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DE" w:rsidRDefault="002240DE" w:rsidP="0062485E">
      <w:pPr>
        <w:rPr>
          <w:rFonts w:asciiTheme="minorEastAsia" w:hAnsiTheme="minorEastAsia"/>
          <w:b/>
          <w:sz w:val="40"/>
          <w:szCs w:val="40"/>
          <w:bdr w:val="single" w:sz="4" w:space="0" w:color="auto"/>
        </w:rPr>
      </w:pPr>
      <w:r>
        <w:rPr>
          <w:rFonts w:asciiTheme="minorEastAsia" w:hAnsiTheme="minorEastAsia" w:hint="eastAsia"/>
          <w:b/>
          <w:sz w:val="40"/>
          <w:szCs w:val="40"/>
          <w:bdr w:val="single" w:sz="4" w:space="0" w:color="auto"/>
        </w:rPr>
        <w:t>表紙</w:t>
      </w:r>
    </w:p>
    <w:p w:rsidR="002240DE" w:rsidRDefault="002240DE" w:rsidP="002240DE">
      <w:pPr>
        <w:jc w:val="center"/>
        <w:rPr>
          <w:rFonts w:asciiTheme="minorEastAsia" w:hAnsiTheme="minorEastAsia"/>
          <w:sz w:val="40"/>
          <w:szCs w:val="40"/>
        </w:rPr>
      </w:pPr>
    </w:p>
    <w:p w:rsidR="002240DE" w:rsidRDefault="002240DE" w:rsidP="002240DE">
      <w:pPr>
        <w:jc w:val="center"/>
        <w:rPr>
          <w:rFonts w:asciiTheme="minorEastAsia" w:hAnsiTheme="minorEastAsia"/>
          <w:sz w:val="40"/>
          <w:szCs w:val="40"/>
        </w:rPr>
      </w:pPr>
    </w:p>
    <w:p w:rsidR="0033208C" w:rsidRDefault="002240DE" w:rsidP="0033208C">
      <w:pPr>
        <w:jc w:val="center"/>
        <w:rPr>
          <w:rFonts w:asciiTheme="minorEastAsia" w:hAnsiTheme="minorEastAsia"/>
          <w:sz w:val="40"/>
          <w:szCs w:val="40"/>
        </w:rPr>
      </w:pPr>
      <w:r>
        <w:rPr>
          <w:rFonts w:asciiTheme="minorEastAsia" w:hAnsiTheme="minorEastAsia" w:hint="eastAsia"/>
          <w:sz w:val="40"/>
          <w:szCs w:val="40"/>
        </w:rPr>
        <w:t>熊本市南区多職種連携有志の会</w:t>
      </w:r>
    </w:p>
    <w:p w:rsidR="002240DE" w:rsidRPr="002240DE" w:rsidRDefault="002240DE" w:rsidP="002240DE">
      <w:pPr>
        <w:jc w:val="center"/>
        <w:rPr>
          <w:rFonts w:asciiTheme="minorEastAsia" w:hAnsiTheme="minorEastAsia"/>
          <w:sz w:val="96"/>
          <w:szCs w:val="40"/>
        </w:rPr>
      </w:pPr>
      <w:r w:rsidRPr="002240DE">
        <w:rPr>
          <w:rFonts w:asciiTheme="minorEastAsia" w:hAnsiTheme="minorEastAsia" w:hint="eastAsia"/>
          <w:sz w:val="96"/>
          <w:szCs w:val="40"/>
        </w:rPr>
        <w:t>南来あるサー</w:t>
      </w:r>
    </w:p>
    <w:p w:rsidR="002240DE" w:rsidRPr="002240DE" w:rsidRDefault="002240DE" w:rsidP="002240DE">
      <w:pPr>
        <w:jc w:val="center"/>
        <w:rPr>
          <w:rFonts w:asciiTheme="minorEastAsia" w:hAnsiTheme="minorEastAsia"/>
          <w:sz w:val="96"/>
          <w:szCs w:val="40"/>
        </w:rPr>
      </w:pPr>
      <w:r w:rsidRPr="002240DE">
        <w:rPr>
          <w:rFonts w:asciiTheme="minorEastAsia" w:hAnsiTheme="minorEastAsia" w:hint="eastAsia"/>
          <w:sz w:val="96"/>
          <w:szCs w:val="40"/>
        </w:rPr>
        <w:t>エチケット集</w:t>
      </w:r>
    </w:p>
    <w:p w:rsidR="002240DE" w:rsidRDefault="002240DE" w:rsidP="002240DE">
      <w:pPr>
        <w:jc w:val="center"/>
        <w:rPr>
          <w:rFonts w:asciiTheme="minorEastAsia" w:hAnsiTheme="minorEastAsia"/>
          <w:sz w:val="40"/>
          <w:szCs w:val="40"/>
        </w:rPr>
      </w:pPr>
    </w:p>
    <w:p w:rsidR="002240DE" w:rsidRDefault="002240DE" w:rsidP="002240DE">
      <w:pPr>
        <w:jc w:val="center"/>
        <w:rPr>
          <w:rFonts w:asciiTheme="minorEastAsia" w:hAnsiTheme="minorEastAsia"/>
          <w:sz w:val="40"/>
          <w:szCs w:val="40"/>
        </w:rPr>
      </w:pPr>
    </w:p>
    <w:p w:rsidR="002240DE" w:rsidRDefault="002240DE" w:rsidP="002240DE">
      <w:pPr>
        <w:jc w:val="center"/>
        <w:rPr>
          <w:rFonts w:asciiTheme="minorEastAsia" w:hAnsiTheme="minorEastAsia"/>
          <w:sz w:val="40"/>
          <w:szCs w:val="40"/>
        </w:rPr>
      </w:pPr>
    </w:p>
    <w:p w:rsidR="002240DE" w:rsidRDefault="002240DE" w:rsidP="00492888">
      <w:pPr>
        <w:rPr>
          <w:rFonts w:asciiTheme="minorEastAsia" w:hAnsiTheme="minorEastAsia" w:hint="eastAsia"/>
          <w:sz w:val="40"/>
          <w:szCs w:val="40"/>
        </w:rPr>
      </w:pPr>
    </w:p>
    <w:p w:rsidR="00492888" w:rsidRDefault="00492888" w:rsidP="00492888">
      <w:pPr>
        <w:rPr>
          <w:rFonts w:asciiTheme="minorEastAsia" w:hAnsiTheme="minorEastAsia" w:hint="eastAsia"/>
          <w:sz w:val="40"/>
          <w:szCs w:val="40"/>
        </w:rPr>
      </w:pPr>
    </w:p>
    <w:p w:rsidR="00492888" w:rsidRDefault="00492888" w:rsidP="00492888">
      <w:pPr>
        <w:rPr>
          <w:rFonts w:asciiTheme="minorEastAsia" w:hAnsiTheme="minorEastAsia" w:hint="eastAsia"/>
          <w:sz w:val="40"/>
          <w:szCs w:val="40"/>
        </w:rPr>
      </w:pPr>
    </w:p>
    <w:p w:rsidR="00492888" w:rsidRDefault="00492888" w:rsidP="00492888">
      <w:pPr>
        <w:rPr>
          <w:rFonts w:asciiTheme="minorEastAsia" w:hAnsiTheme="minorEastAsia" w:hint="eastAsia"/>
          <w:sz w:val="40"/>
          <w:szCs w:val="40"/>
        </w:rPr>
      </w:pPr>
    </w:p>
    <w:p w:rsidR="00492888" w:rsidRDefault="00492888" w:rsidP="00492888">
      <w:pPr>
        <w:rPr>
          <w:rFonts w:asciiTheme="minorEastAsia" w:hAnsiTheme="minorEastAsia" w:hint="eastAsia"/>
          <w:sz w:val="40"/>
          <w:szCs w:val="40"/>
        </w:rPr>
      </w:pPr>
    </w:p>
    <w:p w:rsidR="00492888" w:rsidRDefault="00492888" w:rsidP="00492888">
      <w:pPr>
        <w:rPr>
          <w:rFonts w:asciiTheme="minorEastAsia" w:hAnsiTheme="minorEastAsia"/>
          <w:sz w:val="40"/>
          <w:szCs w:val="40"/>
        </w:rPr>
      </w:pPr>
    </w:p>
    <w:p w:rsidR="002240DE" w:rsidRPr="002240DE" w:rsidRDefault="00630AA2" w:rsidP="00630AA2">
      <w:pPr>
        <w:jc w:val="right"/>
        <w:rPr>
          <w:rFonts w:asciiTheme="minorEastAsia" w:hAnsiTheme="minorEastAsia"/>
          <w:sz w:val="40"/>
          <w:szCs w:val="40"/>
          <w:bdr w:val="single" w:sz="4" w:space="0" w:color="auto"/>
        </w:rPr>
      </w:pPr>
      <w:r>
        <w:rPr>
          <w:rFonts w:asciiTheme="minorEastAsia" w:hAnsiTheme="minorEastAsia" w:hint="eastAsia"/>
          <w:sz w:val="40"/>
          <w:szCs w:val="40"/>
          <w:bdr w:val="single" w:sz="4" w:space="0" w:color="auto"/>
        </w:rPr>
        <w:t>平成30年</w:t>
      </w:r>
      <w:r w:rsidR="008F037A">
        <w:rPr>
          <w:rFonts w:asciiTheme="minorEastAsia" w:hAnsiTheme="minorEastAsia" w:hint="eastAsia"/>
          <w:sz w:val="40"/>
          <w:szCs w:val="40"/>
          <w:bdr w:val="single" w:sz="4" w:space="0" w:color="auto"/>
        </w:rPr>
        <w:t>10</w:t>
      </w:r>
      <w:r>
        <w:rPr>
          <w:rFonts w:asciiTheme="minorEastAsia" w:hAnsiTheme="minorEastAsia" w:hint="eastAsia"/>
          <w:sz w:val="40"/>
          <w:szCs w:val="40"/>
          <w:bdr w:val="single" w:sz="4" w:space="0" w:color="auto"/>
        </w:rPr>
        <w:t>月</w:t>
      </w:r>
      <w:r w:rsidR="00635738">
        <w:rPr>
          <w:rFonts w:asciiTheme="minorEastAsia" w:hAnsiTheme="minorEastAsia" w:hint="eastAsia"/>
          <w:sz w:val="40"/>
          <w:szCs w:val="40"/>
          <w:bdr w:val="single" w:sz="4" w:space="0" w:color="auto"/>
        </w:rPr>
        <w:t>吉日</w:t>
      </w:r>
      <w:r w:rsidR="00890EA4">
        <w:rPr>
          <w:rFonts w:asciiTheme="minorEastAsia" w:hAnsiTheme="minorEastAsia" w:hint="eastAsia"/>
          <w:sz w:val="40"/>
          <w:szCs w:val="40"/>
          <w:bdr w:val="single" w:sz="4" w:space="0" w:color="auto"/>
        </w:rPr>
        <w:t>作成</w:t>
      </w:r>
    </w:p>
    <w:p w:rsidR="002240DE" w:rsidRDefault="002240DE" w:rsidP="0062485E">
      <w:pPr>
        <w:rPr>
          <w:rFonts w:asciiTheme="minorEastAsia" w:hAnsiTheme="minorEastAsia"/>
          <w:b/>
          <w:sz w:val="40"/>
          <w:szCs w:val="40"/>
          <w:bdr w:val="single" w:sz="4" w:space="0" w:color="auto"/>
        </w:rPr>
      </w:pPr>
      <w:r>
        <w:rPr>
          <w:rFonts w:asciiTheme="minorEastAsia" w:hAnsiTheme="minorEastAsia" w:hint="eastAsia"/>
          <w:b/>
          <w:sz w:val="40"/>
          <w:szCs w:val="40"/>
          <w:bdr w:val="single" w:sz="4" w:space="0" w:color="auto"/>
        </w:rPr>
        <w:lastRenderedPageBreak/>
        <w:t>目次</w:t>
      </w:r>
    </w:p>
    <w:p w:rsidR="002240DE" w:rsidRPr="00276BCA" w:rsidRDefault="002240DE" w:rsidP="0062485E">
      <w:pPr>
        <w:rPr>
          <w:rFonts w:asciiTheme="minorEastAsia" w:hAnsiTheme="minorEastAsia"/>
          <w:sz w:val="40"/>
          <w:szCs w:val="40"/>
        </w:rPr>
      </w:pPr>
    </w:p>
    <w:p w:rsidR="002240DE" w:rsidRPr="00E80B3A" w:rsidRDefault="00A04E2D"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医師のみなさんへ</w:t>
      </w:r>
    </w:p>
    <w:p w:rsidR="00E80B3A" w:rsidRPr="00E80B3A" w:rsidRDefault="00E80B3A" w:rsidP="00E80B3A">
      <w:pPr>
        <w:pStyle w:val="a9"/>
        <w:numPr>
          <w:ilvl w:val="0"/>
          <w:numId w:val="14"/>
        </w:numPr>
        <w:ind w:leftChars="0"/>
        <w:rPr>
          <w:rFonts w:asciiTheme="minorEastAsia" w:hAnsiTheme="minorEastAsia"/>
          <w:sz w:val="40"/>
          <w:szCs w:val="40"/>
        </w:rPr>
      </w:pPr>
      <w:r>
        <w:rPr>
          <w:rFonts w:asciiTheme="minorEastAsia" w:hAnsiTheme="minorEastAsia" w:hint="eastAsia"/>
          <w:sz w:val="40"/>
          <w:szCs w:val="40"/>
        </w:rPr>
        <w:t>歯科医師のみなさんへ</w:t>
      </w:r>
    </w:p>
    <w:p w:rsidR="002240DE" w:rsidRPr="00E80B3A" w:rsidRDefault="00A04E2D"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医療機関のみなさんへ</w:t>
      </w:r>
    </w:p>
    <w:p w:rsidR="0005503B" w:rsidRPr="00E80B3A" w:rsidRDefault="0005503B"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薬剤師のみなさんへ</w:t>
      </w:r>
    </w:p>
    <w:p w:rsidR="002240DE"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訪問看護のみ</w:t>
      </w:r>
      <w:r w:rsidR="0005503B" w:rsidRPr="00E80B3A">
        <w:rPr>
          <w:rFonts w:asciiTheme="minorEastAsia" w:hAnsiTheme="minorEastAsia" w:hint="eastAsia"/>
          <w:sz w:val="40"/>
          <w:szCs w:val="40"/>
        </w:rPr>
        <w:t>な</w:t>
      </w:r>
      <w:r w:rsidRPr="00E80B3A">
        <w:rPr>
          <w:rFonts w:asciiTheme="minorEastAsia" w:hAnsiTheme="minorEastAsia" w:hint="eastAsia"/>
          <w:sz w:val="40"/>
          <w:szCs w:val="40"/>
        </w:rPr>
        <w:t>さんへ</w:t>
      </w:r>
    </w:p>
    <w:p w:rsidR="002240DE"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ケアマネジャーのみなさんへ</w:t>
      </w:r>
    </w:p>
    <w:p w:rsidR="002240DE"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MSWのみなさんへ</w:t>
      </w:r>
    </w:p>
    <w:p w:rsidR="002240DE"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セラピスト(PT／OT／ST)のみなさんへ</w:t>
      </w:r>
    </w:p>
    <w:p w:rsidR="0005503B" w:rsidRPr="00E80B3A" w:rsidRDefault="0005503B"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管理栄養士のみなさんへ</w:t>
      </w:r>
    </w:p>
    <w:p w:rsidR="002240DE"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訪問介護のみなさんへ</w:t>
      </w:r>
    </w:p>
    <w:p w:rsidR="002240DE" w:rsidRPr="00E80B3A" w:rsidRDefault="00D92EB8"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福祉用具事業所のみなさんへ</w:t>
      </w:r>
    </w:p>
    <w:p w:rsidR="007357A6" w:rsidRPr="00E80B3A" w:rsidRDefault="006B2835"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各サービス窓口のみなさんへ</w:t>
      </w:r>
    </w:p>
    <w:p w:rsidR="007357A6" w:rsidRPr="00E80B3A"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ささえりあのみなさんへ</w:t>
      </w:r>
    </w:p>
    <w:p w:rsidR="007357A6" w:rsidRDefault="007357A6" w:rsidP="00E80B3A">
      <w:pPr>
        <w:pStyle w:val="a9"/>
        <w:numPr>
          <w:ilvl w:val="0"/>
          <w:numId w:val="14"/>
        </w:numPr>
        <w:ind w:leftChars="0"/>
        <w:rPr>
          <w:rFonts w:asciiTheme="minorEastAsia" w:hAnsiTheme="minorEastAsia"/>
          <w:sz w:val="40"/>
          <w:szCs w:val="40"/>
        </w:rPr>
      </w:pPr>
      <w:r w:rsidRPr="00E80B3A">
        <w:rPr>
          <w:rFonts w:asciiTheme="minorEastAsia" w:hAnsiTheme="minorEastAsia" w:hint="eastAsia"/>
          <w:sz w:val="40"/>
          <w:szCs w:val="40"/>
        </w:rPr>
        <w:t>行政のみなさんへ</w:t>
      </w:r>
    </w:p>
    <w:p w:rsidR="007357A6" w:rsidRPr="00966711" w:rsidRDefault="00E80B3A" w:rsidP="00966711">
      <w:pPr>
        <w:ind w:leftChars="750" w:left="1726" w:hangingChars="50" w:hanging="151"/>
        <w:rPr>
          <w:b/>
          <w:sz w:val="30"/>
          <w:szCs w:val="30"/>
        </w:rPr>
      </w:pPr>
      <w:r w:rsidRPr="00966711">
        <w:rPr>
          <w:rFonts w:hint="eastAsia"/>
          <w:b/>
          <w:sz w:val="30"/>
          <w:szCs w:val="30"/>
        </w:rPr>
        <w:t>主治医と良いコミュニケーションをとるためには。</w:t>
      </w:r>
      <w:r w:rsidRPr="00966711">
        <w:rPr>
          <w:rFonts w:hint="eastAsia"/>
          <w:b/>
          <w:spacing w:val="87"/>
          <w:kern w:val="0"/>
          <w:sz w:val="30"/>
          <w:szCs w:val="30"/>
          <w:fitText w:val="6020" w:id="1791673344"/>
        </w:rPr>
        <w:t>（医療機関を含む全職種へ</w:t>
      </w:r>
      <w:r w:rsidRPr="00966711">
        <w:rPr>
          <w:rFonts w:hint="eastAsia"/>
          <w:b/>
          <w:spacing w:val="8"/>
          <w:kern w:val="0"/>
          <w:sz w:val="30"/>
          <w:szCs w:val="30"/>
          <w:fitText w:val="6020" w:id="1791673344"/>
        </w:rPr>
        <w:t>）</w:t>
      </w:r>
    </w:p>
    <w:p w:rsidR="007357A6" w:rsidRPr="00276BCA" w:rsidRDefault="007357A6" w:rsidP="0062485E">
      <w:pPr>
        <w:rPr>
          <w:rFonts w:asciiTheme="minorEastAsia" w:hAnsiTheme="minorEastAsia"/>
          <w:b/>
          <w:sz w:val="40"/>
          <w:szCs w:val="40"/>
        </w:rPr>
        <w:sectPr w:rsidR="007357A6" w:rsidRPr="00276BCA" w:rsidSect="002240DE">
          <w:headerReference w:type="default" r:id="rId8"/>
          <w:footerReference w:type="default" r:id="rId9"/>
          <w:pgSz w:w="11906" w:h="16838"/>
          <w:pgMar w:top="1985" w:right="1701" w:bottom="1701" w:left="1701" w:header="851" w:footer="992" w:gutter="0"/>
          <w:pgNumType w:fmt="numberInDash"/>
          <w:cols w:space="425"/>
          <w:docGrid w:type="lines" w:linePitch="360"/>
        </w:sectPr>
      </w:pPr>
    </w:p>
    <w:p w:rsidR="002240DE" w:rsidRDefault="002240DE" w:rsidP="0062485E">
      <w:pPr>
        <w:rPr>
          <w:rFonts w:asciiTheme="minorEastAsia" w:hAnsiTheme="minorEastAsia"/>
          <w:b/>
          <w:sz w:val="40"/>
          <w:szCs w:val="40"/>
          <w:bdr w:val="single" w:sz="4" w:space="0" w:color="auto"/>
        </w:rPr>
      </w:pPr>
      <w:r>
        <w:rPr>
          <w:rFonts w:asciiTheme="minorEastAsia" w:hAnsiTheme="minorEastAsia" w:hint="eastAsia"/>
          <w:b/>
          <w:sz w:val="40"/>
          <w:szCs w:val="40"/>
          <w:bdr w:val="single" w:sz="4" w:space="0" w:color="auto"/>
        </w:rPr>
        <w:lastRenderedPageBreak/>
        <w:t>はじめに</w:t>
      </w:r>
    </w:p>
    <w:p w:rsidR="002240DE" w:rsidRPr="00F050BA" w:rsidRDefault="001C2A3F" w:rsidP="0062485E">
      <w:pPr>
        <w:rPr>
          <w:rFonts w:asciiTheme="minorEastAsia" w:hAnsiTheme="minorEastAsia"/>
          <w:szCs w:val="21"/>
        </w:rPr>
      </w:pPr>
      <w:r>
        <w:rPr>
          <w:rFonts w:asciiTheme="minorEastAsia" w:hAnsiTheme="minorEastAsia" w:hint="eastAsia"/>
          <w:szCs w:val="21"/>
        </w:rPr>
        <w:t xml:space="preserve">　熊本市南区は急性期病院・回復期病院に</w:t>
      </w:r>
      <w:r w:rsidR="00F050BA">
        <w:rPr>
          <w:rFonts w:asciiTheme="minorEastAsia" w:hAnsiTheme="minorEastAsia" w:hint="eastAsia"/>
          <w:szCs w:val="21"/>
        </w:rPr>
        <w:t>訪問診療を実施している診療所も多く、医療と介護の連携が最重要</w:t>
      </w:r>
      <w:r w:rsidR="00A62E72">
        <w:rPr>
          <w:rFonts w:asciiTheme="minorEastAsia" w:hAnsiTheme="minorEastAsia" w:hint="eastAsia"/>
          <w:szCs w:val="21"/>
        </w:rPr>
        <w:t>な地域になります。連携を図る上で顔の見える関係を構築し、その上で、</w:t>
      </w:r>
      <w:r w:rsidR="00F050BA">
        <w:rPr>
          <w:rFonts w:asciiTheme="minorEastAsia" w:hAnsiTheme="minorEastAsia" w:hint="eastAsia"/>
          <w:szCs w:val="21"/>
        </w:rPr>
        <w:t>互いの事を</w:t>
      </w:r>
      <w:r w:rsidR="00A62E72">
        <w:rPr>
          <w:rFonts w:asciiTheme="minorEastAsia" w:hAnsiTheme="minorEastAsia" w:hint="eastAsia"/>
          <w:szCs w:val="21"/>
        </w:rPr>
        <w:t>指摘し合える</w:t>
      </w:r>
      <w:r w:rsidR="0033208C">
        <w:rPr>
          <w:rFonts w:asciiTheme="minorEastAsia" w:hAnsiTheme="minorEastAsia" w:hint="eastAsia"/>
          <w:szCs w:val="21"/>
        </w:rPr>
        <w:t>地域を作る事ができればと考え、南区に多</w:t>
      </w:r>
      <w:r w:rsidR="004A563F">
        <w:rPr>
          <w:rFonts w:asciiTheme="minorEastAsia" w:hAnsiTheme="minorEastAsia" w:hint="eastAsia"/>
          <w:szCs w:val="21"/>
        </w:rPr>
        <w:t>職種連携を考える有志の会が立ち上がり</w:t>
      </w:r>
      <w:r w:rsidR="00A62E72">
        <w:rPr>
          <w:rFonts w:asciiTheme="minorEastAsia" w:hAnsiTheme="minorEastAsia" w:hint="eastAsia"/>
          <w:szCs w:val="21"/>
        </w:rPr>
        <w:t>ました。</w:t>
      </w:r>
      <w:r w:rsidR="004A563F">
        <w:rPr>
          <w:rFonts w:asciiTheme="minorEastAsia" w:hAnsiTheme="minorEastAsia" w:hint="eastAsia"/>
          <w:szCs w:val="21"/>
        </w:rPr>
        <w:t>（構成メンバーは</w:t>
      </w:r>
      <w:r w:rsidR="000D2F62">
        <w:rPr>
          <w:rFonts w:asciiTheme="minorEastAsia" w:hAnsiTheme="minorEastAsia" w:hint="eastAsia"/>
          <w:szCs w:val="21"/>
        </w:rPr>
        <w:t>以下表参照）職種や職場が違えば仕事の内容も立場も違います。異なる職種が連携する際の明確なルールが決まっていない事もあります。大切なことはお互いの立場を理解し、思いやりを持って行動する事が、相互の信頼関係を深め、気持ちよく仕事をすることに繋がるのではないでしょうか。</w:t>
      </w:r>
    </w:p>
    <w:p w:rsidR="002240DE" w:rsidRDefault="000D2F62" w:rsidP="0062485E">
      <w:pPr>
        <w:rPr>
          <w:rFonts w:asciiTheme="minorEastAsia" w:hAnsiTheme="minorEastAsia"/>
          <w:szCs w:val="21"/>
        </w:rPr>
      </w:pPr>
      <w:r>
        <w:rPr>
          <w:rFonts w:asciiTheme="minorEastAsia" w:hAnsiTheme="minorEastAsia" w:hint="eastAsia"/>
          <w:szCs w:val="21"/>
        </w:rPr>
        <w:t xml:space="preserve">　その為に、平成</w:t>
      </w:r>
      <w:r w:rsidR="001C2A3F">
        <w:rPr>
          <w:rFonts w:asciiTheme="minorEastAsia" w:hAnsiTheme="minorEastAsia" w:hint="eastAsia"/>
          <w:szCs w:val="21"/>
        </w:rPr>
        <w:t>29</w:t>
      </w:r>
      <w:r>
        <w:rPr>
          <w:rFonts w:asciiTheme="minorEastAsia" w:hAnsiTheme="minorEastAsia" w:hint="eastAsia"/>
          <w:szCs w:val="21"/>
        </w:rPr>
        <w:t>年6月22日と10月18日に100名以上の多職種の方々に集まって頂き、</w:t>
      </w:r>
      <w:r w:rsidR="00E57C0B">
        <w:rPr>
          <w:rFonts w:asciiTheme="minorEastAsia" w:hAnsiTheme="minorEastAsia" w:hint="eastAsia"/>
          <w:szCs w:val="21"/>
        </w:rPr>
        <w:t>｢多職種連携に必要なエチケットやルール｣のテーマで多職種連携会議を開催致しました。参加された皆さま方の多くの意見をコアメンバーで</w:t>
      </w:r>
      <w:r w:rsidR="001C2A3F">
        <w:rPr>
          <w:rFonts w:asciiTheme="minorEastAsia" w:hAnsiTheme="minorEastAsia" w:hint="eastAsia"/>
          <w:szCs w:val="21"/>
        </w:rPr>
        <w:t>抽出</w:t>
      </w:r>
      <w:r w:rsidR="00740DC9">
        <w:rPr>
          <w:rFonts w:asciiTheme="minorEastAsia" w:hAnsiTheme="minorEastAsia" w:hint="eastAsia"/>
          <w:szCs w:val="21"/>
        </w:rPr>
        <w:t>しエチケット集を作成しました。多職種で連携する際に活用してもらえれば幸いと思います。</w:t>
      </w:r>
    </w:p>
    <w:p w:rsidR="0005503B" w:rsidRPr="00890EA4" w:rsidRDefault="0005503B" w:rsidP="0062485E">
      <w:pPr>
        <w:rPr>
          <w:rFonts w:asciiTheme="minorEastAsia" w:hAnsiTheme="minorEastAsia"/>
          <w:b/>
          <w:sz w:val="24"/>
          <w:szCs w:val="24"/>
          <w:u w:val="double"/>
        </w:rPr>
      </w:pPr>
      <w:r w:rsidRPr="00890EA4">
        <w:rPr>
          <w:rFonts w:asciiTheme="minorEastAsia" w:hAnsiTheme="minorEastAsia" w:hint="eastAsia"/>
          <w:b/>
          <w:sz w:val="24"/>
          <w:szCs w:val="24"/>
          <w:u w:val="double"/>
        </w:rPr>
        <w:t>※改編や複写転載は自由です。</w:t>
      </w:r>
    </w:p>
    <w:p w:rsidR="001C2A3F" w:rsidRDefault="001C2A3F" w:rsidP="0062485E">
      <w:pPr>
        <w:rPr>
          <w:rFonts w:asciiTheme="minorEastAsia" w:hAnsiTheme="minorEastAsia"/>
          <w:szCs w:val="21"/>
        </w:rPr>
      </w:pPr>
    </w:p>
    <w:p w:rsidR="002240DE" w:rsidRPr="0058014E" w:rsidRDefault="00E80B3A" w:rsidP="001C2A3F">
      <w:pPr>
        <w:rPr>
          <w:rFonts w:asciiTheme="minorEastAsia" w:hAnsiTheme="minorEastAsia"/>
          <w:b/>
          <w:szCs w:val="21"/>
        </w:rPr>
      </w:pPr>
      <w:r>
        <w:rPr>
          <w:rFonts w:asciiTheme="minorEastAsia" w:hAnsiTheme="minorEastAsia" w:hint="eastAsia"/>
          <w:b/>
          <w:sz w:val="40"/>
          <w:szCs w:val="40"/>
        </w:rPr>
        <w:t>南来</w:t>
      </w:r>
      <w:r w:rsidR="001C2A3F" w:rsidRPr="001C2A3F">
        <w:rPr>
          <w:rFonts w:asciiTheme="minorEastAsia" w:hAnsiTheme="minorEastAsia" w:hint="eastAsia"/>
          <w:b/>
          <w:sz w:val="40"/>
          <w:szCs w:val="40"/>
        </w:rPr>
        <w:t>あるサー設置目的</w:t>
      </w:r>
      <w:r w:rsidR="0058014E" w:rsidRPr="0058014E">
        <w:rPr>
          <w:rFonts w:asciiTheme="minorEastAsia" w:hAnsiTheme="minorEastAsia" w:hint="eastAsia"/>
          <w:b/>
          <w:szCs w:val="21"/>
        </w:rPr>
        <w:t>（平成29年4月１日</w:t>
      </w:r>
      <w:r w:rsidR="0058014E">
        <w:rPr>
          <w:rFonts w:asciiTheme="minorEastAsia" w:hAnsiTheme="minorEastAsia" w:hint="eastAsia"/>
          <w:b/>
          <w:szCs w:val="21"/>
        </w:rPr>
        <w:t>設立）</w:t>
      </w:r>
    </w:p>
    <w:p w:rsidR="001C2A3F" w:rsidRDefault="009530CB" w:rsidP="001C2A3F">
      <w:pPr>
        <w:ind w:firstLineChars="100" w:firstLine="210"/>
      </w:pPr>
      <w:r>
        <w:rPr>
          <w:rFonts w:hint="eastAsia"/>
          <w:noProof/>
        </w:rPr>
        <w:drawing>
          <wp:anchor distT="0" distB="0" distL="114300" distR="114300" simplePos="0" relativeHeight="251842560" behindDoc="0" locked="0" layoutInCell="1" allowOverlap="1">
            <wp:simplePos x="0" y="0"/>
            <wp:positionH relativeFrom="column">
              <wp:posOffset>4040505</wp:posOffset>
            </wp:positionH>
            <wp:positionV relativeFrom="paragraph">
              <wp:posOffset>781685</wp:posOffset>
            </wp:positionV>
            <wp:extent cx="1208405" cy="1596390"/>
            <wp:effectExtent l="38100" t="0" r="10795" b="480060"/>
            <wp:wrapThrough wrapText="bothSides">
              <wp:wrapPolygon edited="0">
                <wp:start x="0" y="0"/>
                <wp:lineTo x="-681" y="28095"/>
                <wp:lineTo x="21793" y="28095"/>
                <wp:lineTo x="21793" y="3351"/>
                <wp:lineTo x="21452" y="516"/>
                <wp:lineTo x="21112" y="0"/>
                <wp:lineTo x="0" y="0"/>
              </wp:wrapPolygon>
            </wp:wrapThrough>
            <wp:docPr id="6" name="図 5" descr="コアメンバー懇親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アメンバー懇親会.jpg"/>
                    <pic:cNvPicPr/>
                  </pic:nvPicPr>
                  <pic:blipFill>
                    <a:blip r:embed="rId10" cstate="print"/>
                    <a:stretch>
                      <a:fillRect/>
                    </a:stretch>
                  </pic:blipFill>
                  <pic:spPr>
                    <a:xfrm>
                      <a:off x="0" y="0"/>
                      <a:ext cx="1208405" cy="1596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529A0">
        <w:rPr>
          <w:rFonts w:hint="eastAsia"/>
        </w:rPr>
        <w:t>熊本市</w:t>
      </w:r>
      <w:r w:rsidR="001C2A3F" w:rsidRPr="00B30F69">
        <w:rPr>
          <w:rFonts w:hint="eastAsia"/>
        </w:rPr>
        <w:t>南区市民が地域で安心した医療・介護を受けることができるよう、医療関係者、福祉関係者等の連携強化並びに、</w:t>
      </w:r>
      <w:r w:rsidR="001C2A3F" w:rsidRPr="001C2A3F">
        <w:rPr>
          <w:rFonts w:hint="eastAsia"/>
        </w:rPr>
        <w:t>ささえりあ圏域を跨いだ</w:t>
      </w:r>
      <w:r w:rsidR="001C2A3F" w:rsidRPr="00B30F69">
        <w:rPr>
          <w:rFonts w:hint="eastAsia"/>
        </w:rPr>
        <w:t>関係機関のネットワークを構築し、在宅での生活にかかる課題</w:t>
      </w:r>
      <w:r w:rsidR="001C2A3F" w:rsidRPr="00B30F69">
        <w:t>,</w:t>
      </w:r>
      <w:r w:rsidR="001C2A3F" w:rsidRPr="00B30F69">
        <w:rPr>
          <w:rFonts w:hint="eastAsia"/>
        </w:rPr>
        <w:t>解決策を話し合う</w:t>
      </w:r>
      <w:r w:rsidR="001C2A3F">
        <w:rPr>
          <w:rFonts w:hint="eastAsia"/>
        </w:rPr>
        <w:t>事を通じ</w:t>
      </w:r>
      <w:r w:rsidR="001C2A3F" w:rsidRPr="001C2A3F">
        <w:rPr>
          <w:rFonts w:hint="eastAsia"/>
        </w:rPr>
        <w:t>専門性の質を高める</w:t>
      </w:r>
      <w:r w:rsidR="00303DBC">
        <w:rPr>
          <w:rFonts w:hint="eastAsia"/>
        </w:rPr>
        <w:t>ために設置</w:t>
      </w:r>
      <w:r w:rsidR="00013739">
        <w:rPr>
          <w:rFonts w:hint="eastAsia"/>
        </w:rPr>
        <w:t>します。</w:t>
      </w:r>
    </w:p>
    <w:p w:rsidR="00ED64E6" w:rsidRPr="001C2A3F" w:rsidRDefault="009530CB" w:rsidP="0062485E">
      <w:pPr>
        <w:rPr>
          <w:rFonts w:asciiTheme="minorEastAsia" w:hAnsiTheme="minorEastAsia"/>
          <w:szCs w:val="21"/>
        </w:rPr>
      </w:pPr>
      <w:r>
        <w:rPr>
          <w:rFonts w:asciiTheme="minorEastAsia" w:hAnsiTheme="minorEastAsia"/>
          <w:noProof/>
          <w:szCs w:val="21"/>
        </w:rPr>
        <w:drawing>
          <wp:anchor distT="0" distB="0" distL="114300" distR="114300" simplePos="0" relativeHeight="251848704" behindDoc="0" locked="0" layoutInCell="1" allowOverlap="1">
            <wp:simplePos x="0" y="0"/>
            <wp:positionH relativeFrom="column">
              <wp:posOffset>1990725</wp:posOffset>
            </wp:positionH>
            <wp:positionV relativeFrom="paragraph">
              <wp:posOffset>80645</wp:posOffset>
            </wp:positionV>
            <wp:extent cx="1626235" cy="1215390"/>
            <wp:effectExtent l="38100" t="0" r="12065" b="365760"/>
            <wp:wrapThrough wrapText="bothSides">
              <wp:wrapPolygon edited="0">
                <wp:start x="253" y="0"/>
                <wp:lineTo x="-506" y="28100"/>
                <wp:lineTo x="21760" y="28100"/>
                <wp:lineTo x="21760" y="25053"/>
                <wp:lineTo x="21507" y="22683"/>
                <wp:lineTo x="21001" y="21668"/>
                <wp:lineTo x="21254" y="21668"/>
                <wp:lineTo x="21760" y="17605"/>
                <wp:lineTo x="21760" y="4401"/>
                <wp:lineTo x="21507" y="677"/>
                <wp:lineTo x="21254" y="0"/>
                <wp:lineTo x="253" y="0"/>
              </wp:wrapPolygon>
            </wp:wrapThrough>
            <wp:docPr id="16" name="図 15" descr="第3回全体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3回全体研修.jpg"/>
                    <pic:cNvPicPr/>
                  </pic:nvPicPr>
                  <pic:blipFill>
                    <a:blip r:embed="rId11" cstate="print"/>
                    <a:stretch>
                      <a:fillRect/>
                    </a:stretch>
                  </pic:blipFill>
                  <pic:spPr>
                    <a:xfrm>
                      <a:off x="0" y="0"/>
                      <a:ext cx="1626235" cy="1215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EastAsia" w:hAnsiTheme="minorEastAsia"/>
          <w:noProof/>
          <w:szCs w:val="21"/>
        </w:rPr>
        <w:drawing>
          <wp:anchor distT="0" distB="0" distL="114300" distR="114300" simplePos="0" relativeHeight="251843584" behindDoc="0" locked="0" layoutInCell="1" allowOverlap="1">
            <wp:simplePos x="0" y="0"/>
            <wp:positionH relativeFrom="column">
              <wp:posOffset>24765</wp:posOffset>
            </wp:positionH>
            <wp:positionV relativeFrom="paragraph">
              <wp:posOffset>80645</wp:posOffset>
            </wp:positionV>
            <wp:extent cx="1619250" cy="1219200"/>
            <wp:effectExtent l="38100" t="0" r="19050" b="361950"/>
            <wp:wrapThrough wrapText="bothSides">
              <wp:wrapPolygon edited="0">
                <wp:start x="254" y="0"/>
                <wp:lineTo x="-508" y="28013"/>
                <wp:lineTo x="21854" y="28013"/>
                <wp:lineTo x="21854" y="24975"/>
                <wp:lineTo x="21600" y="22613"/>
                <wp:lineTo x="21092" y="21600"/>
                <wp:lineTo x="21346" y="21600"/>
                <wp:lineTo x="21854" y="17550"/>
                <wp:lineTo x="21854" y="4388"/>
                <wp:lineTo x="21600" y="675"/>
                <wp:lineTo x="21346" y="0"/>
                <wp:lineTo x="254" y="0"/>
              </wp:wrapPolygon>
            </wp:wrapThrough>
            <wp:docPr id="7" name="図 6" descr="第２回全体写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２回全体写真.jpeg"/>
                    <pic:cNvPicPr/>
                  </pic:nvPicPr>
                  <pic:blipFill>
                    <a:blip r:embed="rId12" cstate="print"/>
                    <a:stretch>
                      <a:fillRect/>
                    </a:stretch>
                  </pic:blipFill>
                  <pic:spPr>
                    <a:xfrm>
                      <a:off x="0" y="0"/>
                      <a:ext cx="161925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64E6" w:rsidRPr="00A62E72"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Pr="00F050BA" w:rsidRDefault="009530CB" w:rsidP="0062485E">
      <w:pPr>
        <w:rPr>
          <w:rFonts w:asciiTheme="minorEastAsia" w:hAnsiTheme="minorEastAsia"/>
          <w:szCs w:val="21"/>
        </w:rPr>
      </w:pPr>
      <w:r>
        <w:rPr>
          <w:rFonts w:asciiTheme="minorEastAsia" w:hAnsiTheme="minorEastAsia"/>
          <w:noProof/>
          <w:szCs w:val="21"/>
        </w:rPr>
        <w:drawing>
          <wp:anchor distT="0" distB="0" distL="114300" distR="114300" simplePos="0" relativeHeight="251845632" behindDoc="0" locked="0" layoutInCell="1" allowOverlap="1">
            <wp:simplePos x="0" y="0"/>
            <wp:positionH relativeFrom="column">
              <wp:posOffset>-1656080</wp:posOffset>
            </wp:positionH>
            <wp:positionV relativeFrom="paragraph">
              <wp:posOffset>202565</wp:posOffset>
            </wp:positionV>
            <wp:extent cx="1534795" cy="1165860"/>
            <wp:effectExtent l="38100" t="0" r="27305" b="339090"/>
            <wp:wrapThrough wrapText="bothSides">
              <wp:wrapPolygon edited="0">
                <wp:start x="0" y="0"/>
                <wp:lineTo x="-536" y="27882"/>
                <wp:lineTo x="21984" y="27882"/>
                <wp:lineTo x="21984" y="4588"/>
                <wp:lineTo x="21716" y="706"/>
                <wp:lineTo x="21448" y="0"/>
                <wp:lineTo x="0" y="0"/>
              </wp:wrapPolygon>
            </wp:wrapThrough>
            <wp:docPr id="13" name="図 12" descr="受付第3回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受付第3回目.jpg"/>
                    <pic:cNvPicPr/>
                  </pic:nvPicPr>
                  <pic:blipFill>
                    <a:blip r:embed="rId13" cstate="print"/>
                    <a:stretch>
                      <a:fillRect/>
                    </a:stretch>
                  </pic:blipFill>
                  <pic:spPr>
                    <a:xfrm>
                      <a:off x="0" y="0"/>
                      <a:ext cx="1534795" cy="1165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EastAsia" w:hAnsiTheme="minorEastAsia"/>
          <w:noProof/>
          <w:szCs w:val="21"/>
        </w:rPr>
        <w:drawing>
          <wp:anchor distT="0" distB="0" distL="114300" distR="114300" simplePos="0" relativeHeight="251847680" behindDoc="0" locked="0" layoutInCell="1" allowOverlap="1">
            <wp:simplePos x="0" y="0"/>
            <wp:positionH relativeFrom="column">
              <wp:posOffset>-3664585</wp:posOffset>
            </wp:positionH>
            <wp:positionV relativeFrom="paragraph">
              <wp:posOffset>141605</wp:posOffset>
            </wp:positionV>
            <wp:extent cx="1607820" cy="1230630"/>
            <wp:effectExtent l="38100" t="0" r="11430" b="369570"/>
            <wp:wrapThrough wrapText="bothSides">
              <wp:wrapPolygon edited="0">
                <wp:start x="256" y="0"/>
                <wp:lineTo x="-512" y="28087"/>
                <wp:lineTo x="21754" y="28087"/>
                <wp:lineTo x="21754" y="26749"/>
                <wp:lineTo x="21498" y="22737"/>
                <wp:lineTo x="21242" y="21399"/>
                <wp:lineTo x="21498" y="21399"/>
                <wp:lineTo x="21754" y="17721"/>
                <wp:lineTo x="21754" y="4347"/>
                <wp:lineTo x="21498" y="669"/>
                <wp:lineTo x="21242" y="0"/>
                <wp:lineTo x="256" y="0"/>
              </wp:wrapPolygon>
            </wp:wrapThrough>
            <wp:docPr id="15" name="図 14" descr="皆で受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皆で受付.JPG"/>
                    <pic:cNvPicPr/>
                  </pic:nvPicPr>
                  <pic:blipFill>
                    <a:blip r:embed="rId14" cstate="print"/>
                    <a:stretch>
                      <a:fillRect/>
                    </a:stretch>
                  </pic:blipFill>
                  <pic:spPr>
                    <a:xfrm>
                      <a:off x="0" y="0"/>
                      <a:ext cx="160782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64E6" w:rsidRPr="00F050BA" w:rsidRDefault="009530CB" w:rsidP="0062485E">
      <w:pPr>
        <w:rPr>
          <w:rFonts w:asciiTheme="minorEastAsia" w:hAnsiTheme="minorEastAsia"/>
          <w:szCs w:val="21"/>
        </w:rPr>
      </w:pPr>
      <w:r>
        <w:rPr>
          <w:rFonts w:asciiTheme="minorEastAsia" w:hAnsiTheme="minorEastAsia"/>
          <w:noProof/>
          <w:szCs w:val="21"/>
        </w:rPr>
        <w:drawing>
          <wp:anchor distT="0" distB="0" distL="114300" distR="114300" simplePos="0" relativeHeight="251844608" behindDoc="0" locked="0" layoutInCell="1" allowOverlap="1">
            <wp:simplePos x="0" y="0"/>
            <wp:positionH relativeFrom="column">
              <wp:posOffset>2091690</wp:posOffset>
            </wp:positionH>
            <wp:positionV relativeFrom="paragraph">
              <wp:posOffset>12065</wp:posOffset>
            </wp:positionV>
            <wp:extent cx="1460500" cy="1093470"/>
            <wp:effectExtent l="38100" t="0" r="25400" b="316230"/>
            <wp:wrapThrough wrapText="bothSides">
              <wp:wrapPolygon edited="0">
                <wp:start x="0" y="0"/>
                <wp:lineTo x="-563" y="27847"/>
                <wp:lineTo x="21976" y="27847"/>
                <wp:lineTo x="21976" y="4892"/>
                <wp:lineTo x="21694" y="753"/>
                <wp:lineTo x="21412" y="0"/>
                <wp:lineTo x="0" y="0"/>
              </wp:wrapPolygon>
            </wp:wrapThrough>
            <wp:docPr id="12" name="図 8" descr="コアメンバー会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アメンバー会議.jpg"/>
                    <pic:cNvPicPr/>
                  </pic:nvPicPr>
                  <pic:blipFill>
                    <a:blip r:embed="rId15" cstate="print"/>
                    <a:stretch>
                      <a:fillRect/>
                    </a:stretch>
                  </pic:blipFill>
                  <pic:spPr>
                    <a:xfrm>
                      <a:off x="0" y="0"/>
                      <a:ext cx="1460500" cy="1093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64E6" w:rsidRPr="00F050BA" w:rsidRDefault="00ED64E6" w:rsidP="0062485E">
      <w:pPr>
        <w:rPr>
          <w:rFonts w:asciiTheme="minorEastAsia" w:hAnsiTheme="minorEastAsia"/>
          <w:szCs w:val="21"/>
        </w:rPr>
      </w:pPr>
    </w:p>
    <w:p w:rsidR="00ED64E6" w:rsidRPr="00F050BA" w:rsidRDefault="00ED64E6" w:rsidP="0062485E">
      <w:pPr>
        <w:rPr>
          <w:rFonts w:asciiTheme="minorEastAsia" w:hAnsiTheme="minorEastAsia"/>
          <w:szCs w:val="21"/>
        </w:rPr>
      </w:pPr>
    </w:p>
    <w:p w:rsidR="00ED64E6" w:rsidRDefault="00ED64E6" w:rsidP="0062485E">
      <w:pPr>
        <w:rPr>
          <w:rFonts w:asciiTheme="minorEastAsia" w:hAnsiTheme="minorEastAsia"/>
          <w:szCs w:val="21"/>
        </w:rPr>
      </w:pPr>
    </w:p>
    <w:p w:rsidR="00F050BA" w:rsidRDefault="00F050BA" w:rsidP="0062485E">
      <w:pPr>
        <w:rPr>
          <w:rFonts w:asciiTheme="minorEastAsia" w:hAnsiTheme="minorEastAsia"/>
          <w:szCs w:val="21"/>
        </w:rPr>
      </w:pPr>
    </w:p>
    <w:p w:rsidR="00303DBC" w:rsidRDefault="00303DBC" w:rsidP="0062485E">
      <w:pPr>
        <w:rPr>
          <w:rFonts w:asciiTheme="minorEastAsia" w:hAnsiTheme="minorEastAsia"/>
          <w:szCs w:val="21"/>
        </w:rPr>
      </w:pPr>
    </w:p>
    <w:p w:rsidR="00F050BA" w:rsidRPr="00D529A0" w:rsidRDefault="00F050BA" w:rsidP="0062485E">
      <w:pPr>
        <w:rPr>
          <w:rFonts w:asciiTheme="minorEastAsia" w:hAnsiTheme="minorEastAsia"/>
          <w:szCs w:val="21"/>
        </w:rPr>
      </w:pPr>
    </w:p>
    <w:p w:rsidR="0062485E" w:rsidRPr="00743D7C" w:rsidRDefault="0062485E" w:rsidP="0062485E">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医師のみなさんへ</w:t>
      </w:r>
    </w:p>
    <w:p w:rsidR="00845E1E" w:rsidRPr="00845E1E" w:rsidRDefault="00845E1E" w:rsidP="0062485E">
      <w:pPr>
        <w:rPr>
          <w:rFonts w:asciiTheme="minorEastAsia" w:hAnsiTheme="minorEastAsia"/>
          <w:szCs w:val="21"/>
        </w:rPr>
      </w:pPr>
    </w:p>
    <w:p w:rsidR="0062485E" w:rsidRPr="00EA6044" w:rsidRDefault="0062485E" w:rsidP="00AB4438">
      <w:pPr>
        <w:rPr>
          <w:rFonts w:asciiTheme="minorEastAsia" w:hAnsiTheme="minorEastAsia"/>
          <w:b/>
          <w:sz w:val="24"/>
          <w:szCs w:val="21"/>
          <w:u w:val="single"/>
        </w:rPr>
      </w:pPr>
      <w:r w:rsidRPr="00EA6044">
        <w:rPr>
          <w:rFonts w:asciiTheme="minorEastAsia" w:hAnsiTheme="minorEastAsia" w:hint="eastAsia"/>
          <w:b/>
          <w:sz w:val="24"/>
          <w:szCs w:val="21"/>
          <w:u w:val="single"/>
        </w:rPr>
        <w:t>○退院前カンファレンス、サービス担当者会議にはなるべく出るようにしましょう。参加が困難な際には、担当医として、病状や日常生活上の注意点について意見を書面で送りましょう。</w:t>
      </w:r>
    </w:p>
    <w:p w:rsidR="0062485E" w:rsidRPr="00845E1E" w:rsidRDefault="008778E3" w:rsidP="0062485E">
      <w:pPr>
        <w:rPr>
          <w:rFonts w:asciiTheme="minorEastAsia" w:hAnsiTheme="minorEastAsia"/>
          <w:b/>
          <w:szCs w:val="21"/>
          <w:u w:val="single"/>
        </w:rPr>
      </w:pPr>
      <w:r w:rsidRPr="008778E3">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4.25pt;width:423.35pt;height:97.9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">
            <v:textbox style="mso-fit-shape-to-text:t">
              <w:txbxContent>
                <w:p w:rsidR="00492888" w:rsidRDefault="00492888" w:rsidP="00845E1E">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7A139A" w:rsidRDefault="00492888" w:rsidP="00845E1E">
                  <w:pPr>
                    <w:ind w:firstLineChars="100" w:firstLine="210"/>
                    <w:rPr>
                      <w:rFonts w:asciiTheme="minorEastAsia" w:hAnsiTheme="minorEastAsia"/>
                      <w:szCs w:val="21"/>
                    </w:rPr>
                  </w:pPr>
                  <w:r w:rsidRPr="007A139A">
                    <w:rPr>
                      <w:rFonts w:asciiTheme="minorEastAsia" w:hAnsiTheme="minorEastAsia" w:hint="eastAsia"/>
                      <w:szCs w:val="21"/>
                    </w:rPr>
                    <w:t>日常診療の時間内に行うことは難しいので事前に時間の調整をお願いします。</w:t>
                  </w:r>
                </w:p>
                <w:p w:rsidR="00492888" w:rsidRDefault="00492888" w:rsidP="00845E1E">
                  <w:pPr>
                    <w:ind w:firstLineChars="100" w:firstLine="210"/>
                  </w:pPr>
                  <w:r w:rsidRPr="007A139A">
                    <w:rPr>
                      <w:rFonts w:asciiTheme="minorEastAsia" w:hAnsiTheme="minorEastAsia" w:hint="eastAsia"/>
                      <w:szCs w:val="21"/>
                    </w:rPr>
                    <w:t>なるべく短時間で</w:t>
                  </w:r>
                  <w:r>
                    <w:rPr>
                      <w:rFonts w:asciiTheme="minorEastAsia" w:hAnsiTheme="minorEastAsia" w:hint="eastAsia"/>
                      <w:szCs w:val="21"/>
                    </w:rPr>
                    <w:t>（</w:t>
                  </w:r>
                  <w:r w:rsidRPr="007A139A">
                    <w:rPr>
                      <w:rFonts w:asciiTheme="minorEastAsia" w:hAnsiTheme="minorEastAsia" w:hint="eastAsia"/>
                      <w:szCs w:val="21"/>
                    </w:rPr>
                    <w:t>30分程度）で終了できるよう連携室担当者、</w:t>
                  </w:r>
                  <w:r>
                    <w:rPr>
                      <w:rFonts w:asciiTheme="minorEastAsia" w:hAnsiTheme="minorEastAsia" w:hint="eastAsia"/>
                      <w:szCs w:val="21"/>
                    </w:rPr>
                    <w:t>ケアマネジャー</w:t>
                  </w:r>
                  <w:r w:rsidRPr="007A139A">
                    <w:rPr>
                      <w:rFonts w:asciiTheme="minorEastAsia" w:hAnsiTheme="minorEastAsia" w:hint="eastAsia"/>
                      <w:szCs w:val="21"/>
                    </w:rPr>
                    <w:t>さんは配慮ください。退院前カンファレンスには診療報酬がありますが、サービス担当者会議はボランティアです。できれば診察の時に合わせていただけると助かります。</w:t>
                  </w:r>
                </w:p>
              </w:txbxContent>
            </v:textbox>
            <w10:wrap type="square"/>
          </v:shape>
        </w:pict>
      </w:r>
    </w:p>
    <w:p w:rsidR="0062485E" w:rsidRPr="00E62967" w:rsidRDefault="008778E3" w:rsidP="0062485E">
      <w:pPr>
        <w:rPr>
          <w:rFonts w:asciiTheme="minorEastAsia" w:hAnsiTheme="minorEastAsia"/>
          <w:b/>
          <w:szCs w:val="21"/>
          <w:u w:val="single"/>
        </w:rPr>
      </w:pPr>
      <w:r w:rsidRPr="008778E3">
        <w:rPr>
          <w:noProof/>
          <w:sz w:val="24"/>
        </w:rPr>
        <w:pict>
          <v:shape id="_x0000_s1027" type="#_x0000_t202" style="position:absolute;left:0;text-align:left;margin-left:.6pt;margin-top:61.5pt;width:423.35pt;height:61.9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qZSg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845E1E">
                  <w:pPr>
                    <w:ind w:firstLineChars="100" w:firstLine="210"/>
                  </w:pPr>
                  <w:r w:rsidRPr="007A139A">
                    <w:rPr>
                      <w:rFonts w:asciiTheme="minorEastAsia" w:hAnsiTheme="minorEastAsia" w:hint="eastAsia"/>
                      <w:szCs w:val="21"/>
                    </w:rPr>
                    <w:t>末期がん</w:t>
                  </w:r>
                  <w:r>
                    <w:rPr>
                      <w:rFonts w:asciiTheme="minorEastAsia" w:hAnsiTheme="minorEastAsia" w:hint="eastAsia"/>
                      <w:szCs w:val="21"/>
                    </w:rPr>
                    <w:t>患者さま</w:t>
                  </w:r>
                  <w:r w:rsidRPr="007A139A">
                    <w:rPr>
                      <w:rFonts w:asciiTheme="minorEastAsia" w:hAnsiTheme="minorEastAsia" w:hint="eastAsia"/>
                      <w:szCs w:val="21"/>
                    </w:rPr>
                    <w:t>の認定審査は、認定調査の終了と主治医意見書の提出をもって直ちに行われます。意見書が出ないと審査が遅れてサービス導入に困ることがあります。</w:t>
                  </w:r>
                </w:p>
              </w:txbxContent>
            </v:textbox>
            <w10:wrap type="square"/>
          </v:shape>
        </w:pict>
      </w:r>
      <w:r w:rsidR="0062485E" w:rsidRPr="00EA6044">
        <w:rPr>
          <w:rFonts w:asciiTheme="minorEastAsia" w:hAnsiTheme="minorEastAsia" w:hint="eastAsia"/>
          <w:b/>
          <w:sz w:val="24"/>
          <w:szCs w:val="21"/>
          <w:u w:val="single"/>
        </w:rPr>
        <w:t>○介護保険主治医意見書は、必ず期限内に書きましょう。末期がん</w:t>
      </w:r>
      <w:r w:rsidR="00D005BD">
        <w:rPr>
          <w:rFonts w:asciiTheme="minorEastAsia" w:hAnsiTheme="minorEastAsia" w:hint="eastAsia"/>
          <w:b/>
          <w:sz w:val="24"/>
          <w:szCs w:val="21"/>
          <w:u w:val="single"/>
        </w:rPr>
        <w:t>患者さま</w:t>
      </w:r>
      <w:r w:rsidR="0062485E" w:rsidRPr="00EA6044">
        <w:rPr>
          <w:rFonts w:asciiTheme="minorEastAsia" w:hAnsiTheme="minorEastAsia" w:hint="eastAsia"/>
          <w:b/>
          <w:sz w:val="24"/>
          <w:szCs w:val="21"/>
          <w:u w:val="single"/>
        </w:rPr>
        <w:t>の場合には、できる限り早く書きましょう。読みやすい字で書きましょう。（できれば活字で）</w:t>
      </w:r>
    </w:p>
    <w:p w:rsidR="0062485E" w:rsidRDefault="0062485E" w:rsidP="0062485E">
      <w:pPr>
        <w:rPr>
          <w:rFonts w:asciiTheme="minorEastAsia" w:hAnsiTheme="minorEastAsia"/>
          <w:szCs w:val="21"/>
        </w:rPr>
      </w:pPr>
    </w:p>
    <w:p w:rsidR="0062485E" w:rsidRPr="00E62967" w:rsidRDefault="008778E3" w:rsidP="0062485E">
      <w:pPr>
        <w:rPr>
          <w:rFonts w:asciiTheme="minorEastAsia" w:hAnsiTheme="minorEastAsia"/>
          <w:b/>
          <w:szCs w:val="21"/>
          <w:u w:val="single"/>
        </w:rPr>
      </w:pPr>
      <w:r w:rsidRPr="008778E3">
        <w:rPr>
          <w:noProof/>
          <w:sz w:val="24"/>
        </w:rPr>
        <w:pict>
          <v:shape id="_x0000_s1028" type="#_x0000_t202" style="position:absolute;left:0;text-align:left;margin-left:-.3pt;margin-top:57.9pt;width:424.85pt;height:133.9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845E1E">
                  <w:pPr>
                    <w:ind w:firstLineChars="100" w:firstLine="210"/>
                  </w:pPr>
                  <w:r w:rsidRPr="007A139A">
                    <w:rPr>
                      <w:rFonts w:asciiTheme="minorEastAsia" w:hAnsiTheme="minorEastAsia" w:hint="eastAsia"/>
                      <w:szCs w:val="21"/>
                    </w:rPr>
                    <w:t>いろいろな</w:t>
                  </w:r>
                  <w:r>
                    <w:rPr>
                      <w:rFonts w:asciiTheme="minorEastAsia" w:hAnsiTheme="minorEastAsia" w:hint="eastAsia"/>
                      <w:szCs w:val="21"/>
                    </w:rPr>
                    <w:t>ケアマネジャー</w:t>
                  </w:r>
                  <w:r w:rsidRPr="007A139A">
                    <w:rPr>
                      <w:rFonts w:asciiTheme="minorEastAsia" w:hAnsiTheme="minorEastAsia" w:hint="eastAsia"/>
                      <w:szCs w:val="21"/>
                    </w:rPr>
                    <w:t>がいます。時にはその態度にカチンとくることもあるでしょう。それでも心ある</w:t>
                  </w:r>
                  <w:r>
                    <w:rPr>
                      <w:rFonts w:asciiTheme="minorEastAsia" w:hAnsiTheme="minorEastAsia" w:hint="eastAsia"/>
                      <w:szCs w:val="21"/>
                    </w:rPr>
                    <w:t>ケアマネジャー</w:t>
                  </w:r>
                  <w:r w:rsidRPr="007A139A">
                    <w:rPr>
                      <w:rFonts w:asciiTheme="minorEastAsia" w:hAnsiTheme="minorEastAsia" w:hint="eastAsia"/>
                      <w:szCs w:val="21"/>
                    </w:rPr>
                    <w:t>は</w:t>
                  </w:r>
                  <w:r>
                    <w:rPr>
                      <w:rFonts w:asciiTheme="minorEastAsia" w:hAnsiTheme="minorEastAsia" w:hint="eastAsia"/>
                      <w:szCs w:val="21"/>
                    </w:rPr>
                    <w:t>患者さま</w:t>
                  </w:r>
                  <w:r w:rsidRPr="007A139A">
                    <w:rPr>
                      <w:rFonts w:asciiTheme="minorEastAsia" w:hAnsiTheme="minorEastAsia" w:hint="eastAsia"/>
                      <w:szCs w:val="21"/>
                    </w:rPr>
                    <w:t>・</w:t>
                  </w:r>
                  <w:r>
                    <w:rPr>
                      <w:rFonts w:asciiTheme="minorEastAsia" w:hAnsiTheme="minorEastAsia" w:hint="eastAsia"/>
                      <w:szCs w:val="21"/>
                    </w:rPr>
                    <w:t>ご家族</w:t>
                  </w:r>
                  <w:r w:rsidRPr="007A139A">
                    <w:rPr>
                      <w:rFonts w:asciiTheme="minorEastAsia" w:hAnsiTheme="minorEastAsia" w:hint="eastAsia"/>
                      <w:szCs w:val="21"/>
                    </w:rPr>
                    <w:t>にとってどうしたら最も良いのかを考えてくれているはずです。こちらが相談に乗ったり、相談してみようという気持ちになれば、いろいろ有用な情報を提供してくれますよ。自分が直接話すのが難しければ、看護職員を窓口としてはどうですか？</w:t>
                  </w:r>
                  <w:r>
                    <w:rPr>
                      <w:rFonts w:asciiTheme="minorEastAsia" w:hAnsiTheme="minorEastAsia" w:hint="eastAsia"/>
                      <w:szCs w:val="21"/>
                    </w:rPr>
                    <w:t>ケアマネジャー</w:t>
                  </w:r>
                  <w:r w:rsidRPr="007A139A">
                    <w:rPr>
                      <w:rFonts w:asciiTheme="minorEastAsia" w:hAnsiTheme="minorEastAsia" w:hint="eastAsia"/>
                      <w:szCs w:val="21"/>
                    </w:rPr>
                    <w:t>が先生のファンになったら、在宅の</w:t>
                  </w:r>
                  <w:r>
                    <w:rPr>
                      <w:rFonts w:asciiTheme="minorEastAsia" w:hAnsiTheme="minorEastAsia" w:hint="eastAsia"/>
                      <w:szCs w:val="21"/>
                    </w:rPr>
                    <w:t>患者さま</w:t>
                  </w:r>
                  <w:r w:rsidRPr="007A139A">
                    <w:rPr>
                      <w:rFonts w:asciiTheme="minorEastAsia" w:hAnsiTheme="minorEastAsia" w:hint="eastAsia"/>
                      <w:szCs w:val="21"/>
                    </w:rPr>
                    <w:t>を紹介してくれます。</w:t>
                  </w:r>
                </w:p>
              </w:txbxContent>
            </v:textbox>
            <w10:wrap type="square"/>
          </v:shape>
        </w:pict>
      </w:r>
      <w:r w:rsidR="0062485E" w:rsidRPr="00EA6044">
        <w:rPr>
          <w:rFonts w:asciiTheme="minorEastAsia" w:hAnsiTheme="minorEastAsia" w:hint="eastAsia"/>
          <w:b/>
          <w:sz w:val="24"/>
          <w:szCs w:val="21"/>
          <w:u w:val="single"/>
        </w:rPr>
        <w:t>○ケアマネジャーからのアポイントには</w:t>
      </w:r>
      <w:r w:rsidR="00B668B2" w:rsidRPr="00EA6044">
        <w:rPr>
          <w:rFonts w:asciiTheme="minorEastAsia" w:hAnsiTheme="minorEastAsia" w:hint="eastAsia"/>
          <w:b/>
          <w:sz w:val="24"/>
          <w:szCs w:val="21"/>
          <w:u w:val="single"/>
        </w:rPr>
        <w:t>、できる限り</w:t>
      </w:r>
      <w:r w:rsidR="0062485E" w:rsidRPr="00EA6044">
        <w:rPr>
          <w:rFonts w:asciiTheme="minorEastAsia" w:hAnsiTheme="minorEastAsia" w:hint="eastAsia"/>
          <w:b/>
          <w:sz w:val="24"/>
          <w:szCs w:val="21"/>
          <w:u w:val="single"/>
        </w:rPr>
        <w:t>応えましょう。そして、</w:t>
      </w:r>
      <w:r w:rsidR="00D005BD">
        <w:rPr>
          <w:rFonts w:asciiTheme="minorEastAsia" w:hAnsiTheme="minorEastAsia" w:hint="eastAsia"/>
          <w:b/>
          <w:sz w:val="24"/>
          <w:szCs w:val="21"/>
          <w:u w:val="single"/>
        </w:rPr>
        <w:t>患者さま</w:t>
      </w:r>
      <w:r w:rsidR="0062485E" w:rsidRPr="00EA6044">
        <w:rPr>
          <w:rFonts w:asciiTheme="minorEastAsia" w:hAnsiTheme="minorEastAsia" w:hint="eastAsia"/>
          <w:b/>
          <w:sz w:val="24"/>
          <w:szCs w:val="21"/>
          <w:u w:val="single"/>
        </w:rPr>
        <w:t>・</w:t>
      </w:r>
      <w:r w:rsidR="00D005BD">
        <w:rPr>
          <w:rFonts w:asciiTheme="minorEastAsia" w:hAnsiTheme="minorEastAsia" w:hint="eastAsia"/>
          <w:b/>
          <w:sz w:val="24"/>
          <w:szCs w:val="21"/>
          <w:u w:val="single"/>
        </w:rPr>
        <w:t>ご家族</w:t>
      </w:r>
      <w:r w:rsidR="0062485E" w:rsidRPr="00EA6044">
        <w:rPr>
          <w:rFonts w:asciiTheme="minorEastAsia" w:hAnsiTheme="minorEastAsia" w:hint="eastAsia"/>
          <w:b/>
          <w:sz w:val="24"/>
          <w:szCs w:val="21"/>
          <w:u w:val="single"/>
        </w:rPr>
        <w:t>が何に困っているのかに関心を持ちましょう。ケアマネジャーは良い相談相手になるでしょう。</w:t>
      </w:r>
    </w:p>
    <w:p w:rsidR="000D107F" w:rsidRDefault="000D107F" w:rsidP="0062485E">
      <w:pPr>
        <w:rPr>
          <w:rFonts w:asciiTheme="minorEastAsia" w:hAnsiTheme="minorEastAsia"/>
          <w:szCs w:val="21"/>
        </w:rPr>
      </w:pPr>
    </w:p>
    <w:p w:rsidR="00D529A0" w:rsidRDefault="00D529A0" w:rsidP="0062485E">
      <w:pPr>
        <w:rPr>
          <w:rFonts w:asciiTheme="minorEastAsia" w:hAnsiTheme="minorEastAsia"/>
          <w:szCs w:val="21"/>
        </w:rPr>
      </w:pPr>
    </w:p>
    <w:p w:rsidR="00D529A0" w:rsidRDefault="00D529A0" w:rsidP="0062485E">
      <w:pPr>
        <w:rPr>
          <w:rFonts w:asciiTheme="minorEastAsia" w:hAnsiTheme="minorEastAsia"/>
          <w:szCs w:val="21"/>
        </w:rPr>
      </w:pPr>
    </w:p>
    <w:p w:rsidR="00D529A0" w:rsidRDefault="00D529A0" w:rsidP="0062485E">
      <w:pPr>
        <w:rPr>
          <w:rFonts w:asciiTheme="minorEastAsia" w:hAnsiTheme="minorEastAsia"/>
          <w:szCs w:val="21"/>
        </w:rPr>
      </w:pPr>
    </w:p>
    <w:p w:rsidR="0062485E" w:rsidRPr="00EA6044" w:rsidRDefault="0062485E" w:rsidP="0062485E">
      <w:pPr>
        <w:rPr>
          <w:rFonts w:asciiTheme="minorEastAsia" w:hAnsiTheme="minorEastAsia"/>
          <w:b/>
          <w:sz w:val="24"/>
          <w:szCs w:val="21"/>
          <w:u w:val="single"/>
        </w:rPr>
      </w:pPr>
      <w:r w:rsidRPr="00EA6044">
        <w:rPr>
          <w:rFonts w:asciiTheme="minorEastAsia" w:hAnsiTheme="minorEastAsia" w:hint="eastAsia"/>
          <w:b/>
          <w:sz w:val="24"/>
          <w:szCs w:val="21"/>
          <w:u w:val="single"/>
        </w:rPr>
        <w:lastRenderedPageBreak/>
        <w:t>○認知症、一人暮らし、高齢者世帯の方々への処方はできる限りシンプルな処方を心がけましょう</w:t>
      </w:r>
      <w:r w:rsidR="00EA6044">
        <w:rPr>
          <w:rFonts w:asciiTheme="minorEastAsia" w:hAnsiTheme="minorEastAsia" w:hint="eastAsia"/>
          <w:b/>
          <w:sz w:val="24"/>
          <w:szCs w:val="21"/>
          <w:u w:val="single"/>
        </w:rPr>
        <w:t>。</w:t>
      </w:r>
    </w:p>
    <w:p w:rsidR="0062485E" w:rsidRDefault="008778E3" w:rsidP="0062485E">
      <w:pPr>
        <w:rPr>
          <w:rFonts w:asciiTheme="minorEastAsia" w:hAnsiTheme="minorEastAsia"/>
          <w:szCs w:val="21"/>
        </w:rPr>
      </w:pPr>
      <w:r w:rsidRPr="008778E3">
        <w:rPr>
          <w:noProof/>
        </w:rPr>
        <w:pict>
          <v:shape id="_x0000_s1029" type="#_x0000_t202" style="position:absolute;left:0;text-align:left;margin-left:-.3pt;margin-top:4.25pt;width:423.05pt;height:79.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">
            <v:textbox style="mso-fit-shape-to-text:t">
              <w:txbxContent>
                <w:p w:rsidR="00492888" w:rsidRDefault="00492888" w:rsidP="00845E1E">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845E1E" w:rsidRDefault="00492888" w:rsidP="00845E1E">
                  <w:pPr>
                    <w:ind w:firstLineChars="100" w:firstLine="210"/>
                    <w:rPr>
                      <w:rFonts w:asciiTheme="minorEastAsia" w:hAnsiTheme="minorEastAsia"/>
                      <w:szCs w:val="21"/>
                    </w:rPr>
                  </w:pPr>
                  <w:r w:rsidRPr="007A139A">
                    <w:rPr>
                      <w:rFonts w:asciiTheme="minorEastAsia" w:hAnsiTheme="minorEastAsia" w:hint="eastAsia"/>
                      <w:szCs w:val="21"/>
                    </w:rPr>
                    <w:t>内服回数がなるべく少なく、処方薬の種類が少なくなるよう必要最小限の処方にすることで何とか内服が可能になります。多すぎると勝手に自分で減らしたりして必要な薬剤が内服されていないことがしばしば見られます。</w:t>
                  </w:r>
                </w:p>
              </w:txbxContent>
            </v:textbox>
            <w10:wrap type="square"/>
          </v:shape>
        </w:pict>
      </w:r>
    </w:p>
    <w:p w:rsidR="0062485E" w:rsidRPr="00EA6044" w:rsidRDefault="0062485E" w:rsidP="0062485E">
      <w:pPr>
        <w:rPr>
          <w:rFonts w:asciiTheme="minorEastAsia" w:hAnsiTheme="minorEastAsia"/>
          <w:b/>
          <w:sz w:val="24"/>
          <w:szCs w:val="21"/>
          <w:u w:val="single"/>
        </w:rPr>
      </w:pPr>
      <w:r w:rsidRPr="00EA6044">
        <w:rPr>
          <w:rFonts w:asciiTheme="minorEastAsia" w:hAnsiTheme="minorEastAsia" w:hint="eastAsia"/>
          <w:b/>
          <w:sz w:val="24"/>
          <w:szCs w:val="21"/>
          <w:u w:val="single"/>
        </w:rPr>
        <w:t>○多職種連携の会に参加しましょう</w:t>
      </w:r>
      <w:r w:rsidR="00EA6044" w:rsidRPr="00EA6044">
        <w:rPr>
          <w:rFonts w:asciiTheme="minorEastAsia" w:hAnsiTheme="minorEastAsia" w:hint="eastAsia"/>
          <w:b/>
          <w:sz w:val="24"/>
          <w:szCs w:val="21"/>
          <w:u w:val="single"/>
        </w:rPr>
        <w:t>。</w:t>
      </w:r>
    </w:p>
    <w:p w:rsidR="0062485E" w:rsidRDefault="008778E3" w:rsidP="0062485E">
      <w:pPr>
        <w:rPr>
          <w:rFonts w:asciiTheme="minorEastAsia" w:hAnsiTheme="minorEastAsia"/>
          <w:szCs w:val="21"/>
        </w:rPr>
      </w:pPr>
      <w:r w:rsidRPr="008778E3">
        <w:rPr>
          <w:noProof/>
        </w:rPr>
        <w:pict>
          <v:shape id="_x0000_s1030" type="#_x0000_t202" style="position:absolute;left:0;text-align:left;margin-left:-.3pt;margin-top:3.9pt;width:423.05pt;height:79.9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AB4438" w:rsidRDefault="00492888" w:rsidP="00AB4438">
                  <w:pPr>
                    <w:ind w:firstLineChars="100" w:firstLine="210"/>
                    <w:rPr>
                      <w:rFonts w:asciiTheme="minorEastAsia" w:hAnsiTheme="minorEastAsia"/>
                      <w:szCs w:val="21"/>
                    </w:rPr>
                  </w:pPr>
                  <w:r w:rsidRPr="007A139A">
                    <w:rPr>
                      <w:rFonts w:asciiTheme="minorEastAsia" w:hAnsiTheme="minorEastAsia" w:hint="eastAsia"/>
                      <w:szCs w:val="21"/>
                    </w:rPr>
                    <w:t>いろいろな場所で多職種連携の会が開催されています。それぞれの職種の様々な考え方や意見を知ることが在宅医療の展開には大切です。積極的に参加してみてください。新しい発見がありますよ。</w:t>
                  </w:r>
                </w:p>
              </w:txbxContent>
            </v:textbox>
            <w10:wrap type="square"/>
          </v:shape>
        </w:pict>
      </w:r>
    </w:p>
    <w:p w:rsidR="0062485E" w:rsidRPr="00EA6044" w:rsidRDefault="0062485E" w:rsidP="0062485E">
      <w:pPr>
        <w:rPr>
          <w:rFonts w:asciiTheme="minorEastAsia" w:hAnsiTheme="minorEastAsia"/>
          <w:b/>
          <w:sz w:val="24"/>
          <w:szCs w:val="21"/>
          <w:u w:val="single"/>
        </w:rPr>
      </w:pPr>
      <w:r w:rsidRPr="00EA6044">
        <w:rPr>
          <w:rFonts w:asciiTheme="minorEastAsia" w:hAnsiTheme="minorEastAsia" w:hint="eastAsia"/>
          <w:b/>
          <w:sz w:val="24"/>
          <w:szCs w:val="21"/>
          <w:u w:val="single"/>
        </w:rPr>
        <w:t>○訪問看護師さんと連携しましょう。</w:t>
      </w:r>
    </w:p>
    <w:p w:rsidR="0062485E" w:rsidRDefault="008778E3" w:rsidP="0062485E">
      <w:pPr>
        <w:rPr>
          <w:rFonts w:asciiTheme="minorEastAsia" w:hAnsiTheme="minorEastAsia"/>
          <w:szCs w:val="21"/>
        </w:rPr>
      </w:pPr>
      <w:r w:rsidRPr="008778E3">
        <w:rPr>
          <w:noProof/>
        </w:rPr>
        <w:pict>
          <v:shape id="_x0000_s1032" type="#_x0000_t202" style="position:absolute;left:0;text-align:left;margin-left:-.3pt;margin-top:3.9pt;width:423.05pt;height:97.9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">
            <v:textbox style="mso-next-textbox:#_x0000_s1032;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317134">
                  <w:pPr>
                    <w:ind w:firstLineChars="100" w:firstLine="210"/>
                    <w:rPr>
                      <w:rFonts w:asciiTheme="minorEastAsia" w:hAnsiTheme="minorEastAsia"/>
                      <w:szCs w:val="21"/>
                    </w:rPr>
                  </w:pPr>
                  <w:r w:rsidRPr="007A139A">
                    <w:rPr>
                      <w:rFonts w:asciiTheme="minorEastAsia" w:hAnsiTheme="minorEastAsia" w:hint="eastAsia"/>
                      <w:szCs w:val="21"/>
                    </w:rPr>
                    <w:t>24時間対応のファーストコールとして活躍してくれますし、病状だけでなく生活情報や</w:t>
                  </w:r>
                  <w:r>
                    <w:rPr>
                      <w:rFonts w:asciiTheme="minorEastAsia" w:hAnsiTheme="minorEastAsia" w:hint="eastAsia"/>
                      <w:szCs w:val="21"/>
                    </w:rPr>
                    <w:t>ご家族</w:t>
                  </w:r>
                  <w:r w:rsidRPr="007A139A">
                    <w:rPr>
                      <w:rFonts w:asciiTheme="minorEastAsia" w:hAnsiTheme="minorEastAsia" w:hint="eastAsia"/>
                      <w:szCs w:val="21"/>
                    </w:rPr>
                    <w:t>の情報などの大切な情報を提供してくれます。また先生方との連携が訪問看護師さん達を育てます。</w:t>
                  </w:r>
                </w:p>
                <w:p w:rsidR="00492888" w:rsidRPr="00317134" w:rsidRDefault="00492888" w:rsidP="00317134">
                  <w:pPr>
                    <w:ind w:firstLineChars="100" w:firstLine="210"/>
                    <w:rPr>
                      <w:rFonts w:asciiTheme="minorEastAsia" w:hAnsiTheme="minorEastAsia"/>
                      <w:szCs w:val="21"/>
                    </w:rPr>
                  </w:pPr>
                  <w:r>
                    <w:rPr>
                      <w:rFonts w:asciiTheme="minorEastAsia" w:hAnsiTheme="minorEastAsia" w:hint="eastAsia"/>
                      <w:szCs w:val="21"/>
                    </w:rPr>
                    <w:t>訪問看護師の役割を知り、患者さま</w:t>
                  </w:r>
                  <w:r w:rsidRPr="007A139A">
                    <w:rPr>
                      <w:rFonts w:asciiTheme="minorEastAsia" w:hAnsiTheme="minorEastAsia" w:hint="eastAsia"/>
                      <w:szCs w:val="21"/>
                    </w:rPr>
                    <w:t>・ご家族に説明しましょう。</w:t>
                  </w:r>
                </w:p>
              </w:txbxContent>
            </v:textbox>
            <w10:wrap type="square"/>
          </v:shape>
        </w:pict>
      </w:r>
    </w:p>
    <w:p w:rsidR="00F52B9B" w:rsidRDefault="009530CB" w:rsidP="0062485E">
      <w:pPr>
        <w:rPr>
          <w:rFonts w:asciiTheme="minorEastAsia" w:hAnsiTheme="minorEastAsia"/>
          <w:szCs w:val="21"/>
        </w:rPr>
      </w:pPr>
      <w:r w:rsidRPr="008778E3">
        <w:rPr>
          <w:noProof/>
          <w:sz w:val="24"/>
        </w:rPr>
        <w:pict>
          <v:shape id="_x0000_s1031" type="#_x0000_t202" style="position:absolute;left:0;text-align:left;margin-left:.15pt;margin-top:13.4pt;width:423.05pt;height:61.9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">
            <v:textbox style="mso-next-textbox:#_x0000_s1031;mso-fit-shape-to-text:t">
              <w:txbxContent>
                <w:p w:rsidR="00492888" w:rsidRDefault="00492888" w:rsidP="00317134">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317134" w:rsidRDefault="00492888" w:rsidP="00317134">
                  <w:pPr>
                    <w:ind w:firstLineChars="100" w:firstLine="210"/>
                    <w:rPr>
                      <w:rFonts w:asciiTheme="minorEastAsia" w:hAnsiTheme="minorEastAsia"/>
                      <w:szCs w:val="21"/>
                    </w:rPr>
                  </w:pPr>
                  <w:r w:rsidRPr="007A139A">
                    <w:rPr>
                      <w:rFonts w:asciiTheme="minorEastAsia" w:hAnsiTheme="minorEastAsia" w:hint="eastAsia"/>
                      <w:szCs w:val="21"/>
                    </w:rPr>
                    <w:t>訪問看護の導入にあたり、医師からの説明はとても大切です。訪問看護の役割を知り、説明して導入を促しましょう。</w:t>
                  </w:r>
                </w:p>
              </w:txbxContent>
            </v:textbox>
            <w10:wrap type="square"/>
          </v:shape>
        </w:pict>
      </w:r>
    </w:p>
    <w:p w:rsidR="00F52B9B" w:rsidRDefault="00F52B9B" w:rsidP="0062485E">
      <w:pPr>
        <w:rPr>
          <w:rFonts w:asciiTheme="minorEastAsia" w:hAnsiTheme="minorEastAsia"/>
          <w:szCs w:val="21"/>
        </w:rPr>
      </w:pPr>
    </w:p>
    <w:p w:rsidR="00F52B9B" w:rsidRDefault="00F52B9B" w:rsidP="0062485E">
      <w:pPr>
        <w:rPr>
          <w:rFonts w:asciiTheme="minorEastAsia" w:hAnsiTheme="minorEastAsia"/>
          <w:szCs w:val="21"/>
        </w:rPr>
      </w:pPr>
    </w:p>
    <w:p w:rsidR="00F52B9B" w:rsidRDefault="00F52B9B" w:rsidP="0062485E">
      <w:pPr>
        <w:rPr>
          <w:rFonts w:asciiTheme="minorEastAsia" w:hAnsiTheme="minorEastAsia"/>
          <w:szCs w:val="21"/>
        </w:rPr>
      </w:pPr>
    </w:p>
    <w:p w:rsidR="00F52B9B" w:rsidRDefault="00F52B9B" w:rsidP="0062485E">
      <w:pPr>
        <w:rPr>
          <w:rFonts w:asciiTheme="minorEastAsia" w:hAnsiTheme="minorEastAsia"/>
          <w:szCs w:val="21"/>
        </w:rPr>
      </w:pPr>
    </w:p>
    <w:p w:rsidR="00F52B9B" w:rsidRDefault="00F52B9B" w:rsidP="0062485E">
      <w:pPr>
        <w:rPr>
          <w:rFonts w:asciiTheme="minorEastAsia" w:hAnsiTheme="minorEastAsia"/>
          <w:szCs w:val="21"/>
        </w:rPr>
      </w:pPr>
    </w:p>
    <w:p w:rsidR="00F52B9B" w:rsidRDefault="00F52B9B" w:rsidP="0062485E">
      <w:pPr>
        <w:rPr>
          <w:rFonts w:asciiTheme="minorEastAsia" w:hAnsiTheme="minorEastAsia"/>
          <w:szCs w:val="21"/>
        </w:rPr>
      </w:pPr>
    </w:p>
    <w:p w:rsidR="007357A6" w:rsidRDefault="007357A6" w:rsidP="0062485E">
      <w:pPr>
        <w:rPr>
          <w:rFonts w:asciiTheme="minorEastAsia" w:hAnsiTheme="minorEastAsia"/>
          <w:szCs w:val="21"/>
        </w:rPr>
      </w:pPr>
    </w:p>
    <w:p w:rsidR="008F037A" w:rsidRPr="00D70B9B" w:rsidRDefault="008F037A" w:rsidP="008F037A">
      <w:pPr>
        <w:rPr>
          <w:rFonts w:ascii="ＭＳ 明朝" w:eastAsia="ＭＳ 明朝" w:hAnsi="ＭＳ 明朝"/>
          <w:sz w:val="36"/>
          <w:szCs w:val="36"/>
          <w:bdr w:val="single" w:sz="4" w:space="0" w:color="auto"/>
        </w:rPr>
      </w:pPr>
      <w:r w:rsidRPr="00D70B9B">
        <w:rPr>
          <w:rFonts w:ascii="ＭＳ 明朝" w:eastAsia="ＭＳ 明朝" w:hAnsi="ＭＳ 明朝" w:hint="eastAsia"/>
          <w:sz w:val="36"/>
          <w:szCs w:val="36"/>
          <w:bdr w:val="single" w:sz="4" w:space="0" w:color="auto"/>
        </w:rPr>
        <w:lastRenderedPageBreak/>
        <w:t>歯科医師のみなさんへ</w:t>
      </w:r>
    </w:p>
    <w:p w:rsidR="008F037A" w:rsidRPr="00D70B9B" w:rsidRDefault="008F037A" w:rsidP="008F037A">
      <w:pPr>
        <w:rPr>
          <w:rFonts w:ascii="ＭＳ 明朝" w:eastAsia="ＭＳ 明朝" w:hAnsi="ＭＳ 明朝"/>
          <w:sz w:val="22"/>
        </w:rPr>
      </w:pPr>
    </w:p>
    <w:p w:rsidR="008F037A" w:rsidRPr="00D70B9B" w:rsidRDefault="008778E3" w:rsidP="008F037A">
      <w:pPr>
        <w:rPr>
          <w:rFonts w:ascii="ＭＳ 明朝" w:eastAsia="ＭＳ 明朝" w:hAnsi="ＭＳ 明朝"/>
          <w:sz w:val="24"/>
          <w:szCs w:val="24"/>
          <w:u w:val="single"/>
        </w:rPr>
      </w:pPr>
      <w:r>
        <w:rPr>
          <w:rFonts w:ascii="ＭＳ 明朝" w:eastAsia="ＭＳ 明朝" w:hAnsi="ＭＳ 明朝"/>
          <w:noProof/>
          <w:sz w:val="24"/>
          <w:szCs w:val="24"/>
          <w:u w:val="single"/>
        </w:rPr>
        <w:pict>
          <v:shape id="_x0000_s1127" type="#_x0000_t202" style="position:absolute;left:0;text-align:left;margin-left:-.05pt;margin-top:49.25pt;width:423pt;height:85.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">
            <v:textbox>
              <w:txbxContent>
                <w:p w:rsidR="00492888" w:rsidRPr="00D70B9B" w:rsidRDefault="00492888" w:rsidP="008F037A">
                  <w:pPr>
                    <w:rPr>
                      <w:rFonts w:ascii="ＭＳ 明朝" w:eastAsia="ＭＳ 明朝" w:hAnsi="ＭＳ 明朝"/>
                      <w:sz w:val="22"/>
                    </w:rPr>
                  </w:pPr>
                  <w:r w:rsidRPr="00D70B9B">
                    <w:rPr>
                      <w:rFonts w:ascii="ＭＳ 明朝" w:eastAsia="ＭＳ 明朝" w:hAnsi="ＭＳ 明朝" w:hint="eastAsia"/>
                      <w:sz w:val="22"/>
                    </w:rPr>
                    <w:t>（解説）</w:t>
                  </w:r>
                </w:p>
                <w:p w:rsidR="00492888" w:rsidRPr="00D70B9B"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歯科は在宅と病院を通して同じ主治医が関わります。（</w:t>
                  </w:r>
                  <w:r w:rsidRPr="00D70B9B">
                    <w:rPr>
                      <w:rFonts w:ascii="ＭＳ 明朝" w:eastAsia="ＭＳ 明朝" w:hAnsi="ＭＳ 明朝"/>
                      <w:sz w:val="22"/>
                    </w:rPr>
                    <w:t>16km範囲外を除く）</w:t>
                  </w:r>
                  <w:r w:rsidRPr="00D70B9B">
                    <w:rPr>
                      <w:rFonts w:ascii="ＭＳ 明朝" w:eastAsia="ＭＳ 明朝" w:hAnsi="ＭＳ 明朝" w:hint="eastAsia"/>
                      <w:sz w:val="22"/>
                    </w:rPr>
                    <w:t>入院などによっても、途切れることなく診療、生活指導ができるので、治療のみならず、療養管理の観点からも、ほかの職種の方との連携を密にしましょう。</w:t>
                  </w:r>
                </w:p>
              </w:txbxContent>
            </v:textbox>
            <w10:wrap type="square" anchorx="margin"/>
          </v:shape>
        </w:pict>
      </w:r>
      <w:r w:rsidR="008F037A" w:rsidRPr="00D70B9B">
        <w:rPr>
          <w:rFonts w:ascii="ＭＳ 明朝" w:eastAsia="ＭＳ 明朝" w:hAnsi="ＭＳ 明朝" w:hint="eastAsia"/>
          <w:sz w:val="24"/>
          <w:szCs w:val="24"/>
          <w:u w:val="single"/>
        </w:rPr>
        <w:t>〇形態修復などの治療だけでなく、療養管理の観点からも、ほかの職種の方と連携を密にしましょう。</w:t>
      </w:r>
    </w:p>
    <w:p w:rsidR="008F037A" w:rsidRPr="00D70B9B" w:rsidRDefault="008F037A" w:rsidP="008F037A">
      <w:pPr>
        <w:rPr>
          <w:rFonts w:ascii="ＭＳ 明朝" w:eastAsia="ＭＳ 明朝" w:hAnsi="ＭＳ 明朝"/>
          <w:szCs w:val="21"/>
        </w:rPr>
      </w:pPr>
    </w:p>
    <w:p w:rsidR="008F037A" w:rsidRPr="00D70B9B" w:rsidRDefault="008F037A" w:rsidP="008F037A">
      <w:pPr>
        <w:spacing w:line="240" w:lineRule="atLeast"/>
        <w:rPr>
          <w:rFonts w:ascii="ＭＳ 明朝" w:eastAsia="ＭＳ 明朝" w:hAnsi="ＭＳ 明朝"/>
          <w:sz w:val="24"/>
          <w:szCs w:val="24"/>
          <w:u w:val="single"/>
        </w:rPr>
      </w:pPr>
      <w:r w:rsidRPr="00D70B9B">
        <w:rPr>
          <w:rFonts w:ascii="ＭＳ 明朝" w:eastAsia="ＭＳ 明朝" w:hAnsi="ＭＳ 明朝" w:hint="eastAsia"/>
          <w:sz w:val="24"/>
          <w:szCs w:val="24"/>
          <w:u w:val="single"/>
        </w:rPr>
        <w:t>〇退院前カンファレンス、サービス担当者会議にはなるべく出るようにしましょう。</w:t>
      </w:r>
    </w:p>
    <w:p w:rsidR="008F037A" w:rsidRPr="00D70B9B" w:rsidRDefault="008F037A" w:rsidP="008F037A">
      <w:pPr>
        <w:spacing w:line="240" w:lineRule="atLeast"/>
        <w:rPr>
          <w:rFonts w:ascii="ＭＳ 明朝" w:eastAsia="ＭＳ 明朝" w:hAnsi="ＭＳ 明朝"/>
          <w:sz w:val="24"/>
          <w:szCs w:val="24"/>
          <w:u w:val="single"/>
        </w:rPr>
      </w:pPr>
      <w:r w:rsidRPr="00D70B9B">
        <w:rPr>
          <w:rFonts w:ascii="ＭＳ 明朝" w:eastAsia="ＭＳ 明朝" w:hAnsi="ＭＳ 明朝" w:hint="eastAsia"/>
          <w:sz w:val="24"/>
          <w:szCs w:val="24"/>
          <w:u w:val="single"/>
        </w:rPr>
        <w:t>参加が困難な際には、担当歯科医師として病状や療養上の注意点について意見を書面で送りましょう。</w:t>
      </w:r>
    </w:p>
    <w:p w:rsidR="008F037A" w:rsidRPr="00D70B9B" w:rsidRDefault="008778E3" w:rsidP="008F037A">
      <w:pPr>
        <w:spacing w:line="240" w:lineRule="atLeast"/>
        <w:rPr>
          <w:rFonts w:ascii="ＭＳ 明朝" w:eastAsia="ＭＳ 明朝" w:hAnsi="ＭＳ 明朝"/>
          <w:sz w:val="24"/>
          <w:szCs w:val="24"/>
        </w:rPr>
      </w:pPr>
      <w:r>
        <w:rPr>
          <w:rFonts w:ascii="ＭＳ 明朝" w:eastAsia="ＭＳ 明朝" w:hAnsi="ＭＳ 明朝"/>
          <w:noProof/>
          <w:sz w:val="24"/>
          <w:szCs w:val="24"/>
        </w:rPr>
        <w:pict>
          <v:shape id="_x0000_s1128" type="#_x0000_t202" style="position:absolute;left:0;text-align:left;margin-left:0;margin-top:21.9pt;width:427.5pt;height:66.7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">
            <v:textbox>
              <w:txbxContent>
                <w:p w:rsidR="00492888" w:rsidRPr="00D70B9B" w:rsidRDefault="00492888" w:rsidP="008F037A">
                  <w:pPr>
                    <w:rPr>
                      <w:rFonts w:ascii="ＭＳ 明朝" w:eastAsia="ＭＳ 明朝" w:hAnsi="ＭＳ 明朝"/>
                      <w:sz w:val="22"/>
                    </w:rPr>
                  </w:pPr>
                  <w:r w:rsidRPr="00D70B9B">
                    <w:rPr>
                      <w:rFonts w:ascii="ＭＳ 明朝" w:eastAsia="ＭＳ 明朝" w:hAnsi="ＭＳ 明朝" w:hint="eastAsia"/>
                      <w:sz w:val="22"/>
                    </w:rPr>
                    <w:t>（解説）</w:t>
                  </w:r>
                </w:p>
                <w:p w:rsidR="00492888" w:rsidRPr="00D70B9B"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退院前カンファレンス、サービス担当者会議でほかの職種の方と情報を共有することと顔の見える関係を作ることで、連携がより密になるでしょう</w:t>
                  </w:r>
                </w:p>
              </w:txbxContent>
            </v:textbox>
            <w10:wrap type="square" anchorx="margin"/>
          </v:shape>
        </w:pict>
      </w:r>
    </w:p>
    <w:p w:rsidR="008F037A" w:rsidRPr="00D70B9B" w:rsidRDefault="008F037A" w:rsidP="008F037A">
      <w:pPr>
        <w:spacing w:line="240" w:lineRule="atLeast"/>
        <w:rPr>
          <w:rFonts w:ascii="ＭＳ 明朝" w:eastAsia="ＭＳ 明朝" w:hAnsi="ＭＳ 明朝"/>
          <w:sz w:val="24"/>
          <w:szCs w:val="24"/>
        </w:rPr>
      </w:pPr>
    </w:p>
    <w:p w:rsidR="008F037A" w:rsidRPr="00D70B9B" w:rsidRDefault="008F037A" w:rsidP="008F037A">
      <w:pPr>
        <w:spacing w:line="240" w:lineRule="atLeast"/>
        <w:rPr>
          <w:rFonts w:ascii="ＭＳ 明朝" w:eastAsia="ＭＳ 明朝" w:hAnsi="ＭＳ 明朝"/>
          <w:sz w:val="24"/>
          <w:szCs w:val="24"/>
          <w:u w:val="single"/>
        </w:rPr>
      </w:pPr>
      <w:r w:rsidRPr="00D70B9B">
        <w:rPr>
          <w:rFonts w:ascii="ＭＳ 明朝" w:eastAsia="ＭＳ 明朝" w:hAnsi="ＭＳ 明朝" w:hint="eastAsia"/>
          <w:sz w:val="24"/>
          <w:szCs w:val="24"/>
          <w:u w:val="single"/>
        </w:rPr>
        <w:t>〇歯科治療は、むし歯、歯周病の治療や形態を回復するのみならず、機能の維持・回復にはリハビリテーションの視点が必要です。他職種と連携して食支援をしましょう</w:t>
      </w:r>
    </w:p>
    <w:p w:rsidR="008F037A" w:rsidRPr="00D70B9B" w:rsidRDefault="008778E3" w:rsidP="008F037A">
      <w:pPr>
        <w:spacing w:line="240" w:lineRule="atLeast"/>
        <w:rPr>
          <w:rFonts w:ascii="ＭＳ 明朝" w:eastAsia="ＭＳ 明朝" w:hAnsi="ＭＳ 明朝"/>
          <w:sz w:val="24"/>
          <w:szCs w:val="24"/>
        </w:rPr>
      </w:pPr>
      <w:r>
        <w:rPr>
          <w:rFonts w:ascii="ＭＳ 明朝" w:eastAsia="ＭＳ 明朝" w:hAnsi="ＭＳ 明朝"/>
          <w:noProof/>
          <w:sz w:val="24"/>
          <w:szCs w:val="24"/>
        </w:rPr>
        <w:pict>
          <v:shape id="_x0000_s1129" type="#_x0000_t202" style="position:absolute;left:0;text-align:left;margin-left:-1.05pt;margin-top:22.65pt;width:427.5pt;height:66.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">
            <v:textbox>
              <w:txbxContent>
                <w:p w:rsidR="00492888" w:rsidRPr="00D70B9B" w:rsidRDefault="00492888" w:rsidP="008F037A">
                  <w:pPr>
                    <w:rPr>
                      <w:rFonts w:ascii="ＭＳ 明朝" w:eastAsia="ＭＳ 明朝" w:hAnsi="ＭＳ 明朝"/>
                      <w:sz w:val="22"/>
                    </w:rPr>
                  </w:pPr>
                  <w:r w:rsidRPr="00D70B9B">
                    <w:rPr>
                      <w:rFonts w:ascii="ＭＳ 明朝" w:eastAsia="ＭＳ 明朝" w:hAnsi="ＭＳ 明朝" w:hint="eastAsia"/>
                      <w:sz w:val="22"/>
                    </w:rPr>
                    <w:t>（解説）</w:t>
                  </w:r>
                </w:p>
                <w:p w:rsidR="00492888" w:rsidRPr="00D70B9B"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食支援は、嚥下状態を考慮して、姿勢調整、食形態、栄養の視点が必要です。</w:t>
                  </w:r>
                </w:p>
                <w:p w:rsidR="00492888" w:rsidRPr="00D70B9B"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他職種と連携して食支援をしましょう。</w:t>
                  </w:r>
                </w:p>
                <w:p w:rsidR="00492888" w:rsidRPr="00D70B9B" w:rsidRDefault="00492888" w:rsidP="008F037A">
                  <w:pPr>
                    <w:ind w:firstLineChars="100" w:firstLine="220"/>
                    <w:rPr>
                      <w:rFonts w:ascii="ＭＳ 明朝" w:eastAsia="ＭＳ 明朝" w:hAnsi="ＭＳ 明朝"/>
                      <w:sz w:val="22"/>
                    </w:rPr>
                  </w:pPr>
                </w:p>
              </w:txbxContent>
            </v:textbox>
            <w10:wrap type="square" anchorx="margin"/>
          </v:shape>
        </w:pict>
      </w:r>
    </w:p>
    <w:p w:rsidR="008F037A" w:rsidRDefault="008F037A" w:rsidP="008F037A">
      <w:pPr>
        <w:spacing w:line="240" w:lineRule="atLeast"/>
        <w:rPr>
          <w:rFonts w:ascii="ＭＳ 明朝" w:eastAsia="ＭＳ 明朝" w:hAnsi="ＭＳ 明朝" w:hint="eastAsia"/>
          <w:sz w:val="24"/>
          <w:szCs w:val="24"/>
          <w:u w:val="single"/>
        </w:rPr>
      </w:pPr>
    </w:p>
    <w:p w:rsidR="00492888" w:rsidRDefault="00492888" w:rsidP="008F037A">
      <w:pPr>
        <w:spacing w:line="240" w:lineRule="atLeast"/>
        <w:rPr>
          <w:rFonts w:ascii="ＭＳ 明朝" w:eastAsia="ＭＳ 明朝" w:hAnsi="ＭＳ 明朝" w:hint="eastAsia"/>
          <w:sz w:val="24"/>
          <w:szCs w:val="24"/>
          <w:u w:val="single"/>
        </w:rPr>
      </w:pPr>
    </w:p>
    <w:p w:rsidR="00492888" w:rsidRDefault="00492888" w:rsidP="008F037A">
      <w:pPr>
        <w:spacing w:line="240" w:lineRule="atLeast"/>
        <w:rPr>
          <w:rFonts w:ascii="ＭＳ 明朝" w:eastAsia="ＭＳ 明朝" w:hAnsi="ＭＳ 明朝" w:hint="eastAsia"/>
          <w:sz w:val="24"/>
          <w:szCs w:val="24"/>
          <w:u w:val="single"/>
        </w:rPr>
      </w:pPr>
    </w:p>
    <w:p w:rsidR="00492888" w:rsidRDefault="00492888" w:rsidP="008F037A">
      <w:pPr>
        <w:spacing w:line="240" w:lineRule="atLeast"/>
        <w:rPr>
          <w:rFonts w:ascii="ＭＳ 明朝" w:eastAsia="ＭＳ 明朝" w:hAnsi="ＭＳ 明朝" w:hint="eastAsia"/>
          <w:sz w:val="24"/>
          <w:szCs w:val="24"/>
          <w:u w:val="single"/>
        </w:rPr>
      </w:pPr>
    </w:p>
    <w:p w:rsidR="00492888" w:rsidRDefault="00492888" w:rsidP="008F037A">
      <w:pPr>
        <w:spacing w:line="240" w:lineRule="atLeast"/>
        <w:rPr>
          <w:rFonts w:ascii="ＭＳ 明朝" w:eastAsia="ＭＳ 明朝" w:hAnsi="ＭＳ 明朝" w:hint="eastAsia"/>
          <w:sz w:val="24"/>
          <w:szCs w:val="24"/>
          <w:u w:val="single"/>
        </w:rPr>
      </w:pPr>
    </w:p>
    <w:p w:rsidR="00492888" w:rsidRDefault="00492888" w:rsidP="008F037A">
      <w:pPr>
        <w:spacing w:line="240" w:lineRule="atLeast"/>
        <w:rPr>
          <w:rFonts w:ascii="ＭＳ 明朝" w:eastAsia="ＭＳ 明朝" w:hAnsi="ＭＳ 明朝"/>
          <w:sz w:val="24"/>
          <w:szCs w:val="24"/>
          <w:u w:val="single"/>
        </w:rPr>
      </w:pPr>
    </w:p>
    <w:p w:rsidR="008F037A" w:rsidRPr="00D70B9B" w:rsidRDefault="008F037A" w:rsidP="008F037A">
      <w:pPr>
        <w:spacing w:line="240" w:lineRule="atLeast"/>
        <w:rPr>
          <w:rFonts w:ascii="ＭＳ 明朝" w:eastAsia="ＭＳ 明朝" w:hAnsi="ＭＳ 明朝"/>
          <w:sz w:val="24"/>
          <w:szCs w:val="24"/>
          <w:u w:val="single"/>
        </w:rPr>
      </w:pPr>
      <w:r w:rsidRPr="00D70B9B">
        <w:rPr>
          <w:rFonts w:ascii="ＭＳ 明朝" w:eastAsia="ＭＳ 明朝" w:hAnsi="ＭＳ 明朝" w:hint="eastAsia"/>
          <w:sz w:val="24"/>
          <w:szCs w:val="24"/>
          <w:u w:val="single"/>
        </w:rPr>
        <w:lastRenderedPageBreak/>
        <w:t>〇日常の口腔ケアが定着するように、専門的視点で介護者へ指導しましょう。</w:t>
      </w:r>
    </w:p>
    <w:p w:rsidR="008F037A" w:rsidRPr="00D70B9B" w:rsidRDefault="00492888" w:rsidP="008F037A">
      <w:pPr>
        <w:spacing w:line="240" w:lineRule="atLeast"/>
        <w:rPr>
          <w:rFonts w:ascii="ＭＳ 明朝" w:eastAsia="ＭＳ 明朝" w:hAnsi="ＭＳ 明朝"/>
          <w:sz w:val="24"/>
          <w:szCs w:val="24"/>
        </w:rPr>
      </w:pPr>
      <w:r>
        <w:rPr>
          <w:rFonts w:ascii="ＭＳ 明朝" w:eastAsia="ＭＳ 明朝" w:hAnsi="ＭＳ 明朝"/>
          <w:noProof/>
          <w:sz w:val="24"/>
          <w:szCs w:val="24"/>
          <w:u w:val="single"/>
        </w:rPr>
        <w:pict>
          <v:shape id="テキスト ボックス 3" o:spid="_x0000_s1130" type="#_x0000_t202" style="position:absolute;left:0;text-align:left;margin-left:.15pt;margin-top:10.55pt;width:423pt;height:84.75pt;z-index:25183897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">
            <v:textbox>
              <w:txbxContent>
                <w:p w:rsidR="00492888" w:rsidRPr="00D70B9B" w:rsidRDefault="00492888" w:rsidP="008F037A">
                  <w:pPr>
                    <w:rPr>
                      <w:rFonts w:ascii="ＭＳ 明朝" w:eastAsia="ＭＳ 明朝" w:hAnsi="ＭＳ 明朝"/>
                      <w:sz w:val="22"/>
                    </w:rPr>
                  </w:pPr>
                  <w:r w:rsidRPr="00D70B9B">
                    <w:rPr>
                      <w:rFonts w:ascii="ＭＳ 明朝" w:eastAsia="ＭＳ 明朝" w:hAnsi="ＭＳ 明朝" w:hint="eastAsia"/>
                      <w:sz w:val="22"/>
                    </w:rPr>
                    <w:t>（解説）</w:t>
                  </w:r>
                </w:p>
                <w:p w:rsidR="00492888"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口腔ケアは嚥下機能の低下した方の肺炎予防に欠かせないものです。</w:t>
                  </w:r>
                </w:p>
                <w:p w:rsidR="00492888" w:rsidRPr="00D70B9B" w:rsidRDefault="00492888" w:rsidP="008F037A">
                  <w:pPr>
                    <w:ind w:firstLineChars="100" w:firstLine="220"/>
                    <w:rPr>
                      <w:rFonts w:ascii="ＭＳ 明朝" w:eastAsia="ＭＳ 明朝" w:hAnsi="ＭＳ 明朝"/>
                      <w:sz w:val="22"/>
                    </w:rPr>
                  </w:pPr>
                  <w:r w:rsidRPr="00D70B9B">
                    <w:rPr>
                      <w:rFonts w:ascii="ＭＳ 明朝" w:eastAsia="ＭＳ 明朝" w:hAnsi="ＭＳ 明朝" w:hint="eastAsia"/>
                      <w:sz w:val="22"/>
                    </w:rPr>
                    <w:t>介護者の方への技術指導とともに定期的な専門的介入により肺炎リスクを下げるよう連携、サポートしましょう</w:t>
                  </w:r>
                </w:p>
              </w:txbxContent>
            </v:textbox>
            <w10:wrap type="square" anchorx="margin"/>
          </v:shape>
        </w:pict>
      </w:r>
    </w:p>
    <w:p w:rsidR="00492888" w:rsidRPr="00D70B9B" w:rsidRDefault="00492888" w:rsidP="008F037A">
      <w:pPr>
        <w:spacing w:line="240" w:lineRule="atLeast"/>
        <w:rPr>
          <w:rFonts w:ascii="ＭＳ 明朝" w:eastAsia="ＭＳ 明朝" w:hAnsi="ＭＳ 明朝"/>
          <w:sz w:val="24"/>
          <w:szCs w:val="24"/>
        </w:rPr>
      </w:pPr>
    </w:p>
    <w:p w:rsidR="008F037A" w:rsidRPr="009530CB" w:rsidRDefault="008F037A" w:rsidP="009530CB">
      <w:pPr>
        <w:spacing w:line="240" w:lineRule="atLeast"/>
        <w:rPr>
          <w:rFonts w:ascii="ＭＳ 明朝" w:eastAsia="ＭＳ 明朝" w:hAnsi="ＭＳ 明朝"/>
          <w:sz w:val="24"/>
          <w:szCs w:val="24"/>
          <w:u w:val="single"/>
        </w:rPr>
      </w:pPr>
      <w:r w:rsidRPr="00D70B9B">
        <w:rPr>
          <w:rFonts w:ascii="ＭＳ 明朝" w:eastAsia="ＭＳ 明朝" w:hAnsi="ＭＳ 明朝" w:hint="eastAsia"/>
          <w:sz w:val="24"/>
          <w:szCs w:val="24"/>
          <w:u w:val="single"/>
        </w:rPr>
        <w:t>〇歯科訪問診療が必要な場合、ご家族の同意の下、まずはかかりつけ歯科医に訪問診療可能か連絡をし、もし不可能な場合は、訪問歯科診療をしている歯科（半径16ｋｍ以内）または県歯科医師会医科歯科連携室（096-324-8020）に連絡をしてください</w:t>
      </w:r>
      <w:r w:rsidR="009530CB">
        <w:rPr>
          <w:rFonts w:ascii="ＭＳ 明朝" w:eastAsia="ＭＳ 明朝" w:hAnsi="ＭＳ 明朝" w:hint="eastAsia"/>
          <w:sz w:val="24"/>
          <w:szCs w:val="24"/>
          <w:u w:val="single"/>
        </w:rPr>
        <w:t>。</w:t>
      </w:r>
    </w:p>
    <w:p w:rsidR="008F037A" w:rsidRDefault="008F037A" w:rsidP="0062485E">
      <w:pPr>
        <w:rPr>
          <w:rFonts w:asciiTheme="minorEastAsia" w:hAnsiTheme="minorEastAsia"/>
          <w:szCs w:val="21"/>
        </w:rPr>
      </w:pPr>
    </w:p>
    <w:p w:rsidR="008F037A" w:rsidRDefault="00492888" w:rsidP="0062485E">
      <w:pPr>
        <w:rPr>
          <w:rFonts w:asciiTheme="minorEastAsia" w:hAnsiTheme="minorEastAsia"/>
          <w:szCs w:val="21"/>
        </w:rPr>
      </w:pPr>
      <w:r>
        <w:rPr>
          <w:rFonts w:ascii="ＭＳ 明朝" w:eastAsia="ＭＳ 明朝" w:hAnsi="ＭＳ 明朝"/>
          <w:noProof/>
          <w:szCs w:val="21"/>
          <w:u w:val="single"/>
        </w:rPr>
        <w:pict>
          <v:shape id="テキスト ボックス 4" o:spid="_x0000_s1131" type="#_x0000_t202" style="position:absolute;left:0;text-align:left;margin-left:.15pt;margin-top:10.55pt;width:427.5pt;height:66.75pt;z-index:2518415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">
            <v:textbox>
              <w:txbxContent>
                <w:p w:rsidR="00492888" w:rsidRPr="00D43A3B" w:rsidRDefault="00492888" w:rsidP="008F037A">
                  <w:pPr>
                    <w:rPr>
                      <w:rFonts w:ascii="ＭＳ 明朝" w:eastAsia="ＭＳ 明朝" w:hAnsi="ＭＳ 明朝"/>
                      <w:sz w:val="22"/>
                    </w:rPr>
                  </w:pPr>
                  <w:r w:rsidRPr="00D43A3B">
                    <w:rPr>
                      <w:rFonts w:ascii="ＭＳ 明朝" w:eastAsia="ＭＳ 明朝" w:hAnsi="ＭＳ 明朝" w:hint="eastAsia"/>
                      <w:sz w:val="22"/>
                    </w:rPr>
                    <w:t>（解説）</w:t>
                  </w:r>
                </w:p>
                <w:p w:rsidR="00492888" w:rsidRPr="00D43A3B" w:rsidRDefault="00492888" w:rsidP="008F037A">
                  <w:pPr>
                    <w:ind w:firstLineChars="100" w:firstLine="220"/>
                    <w:rPr>
                      <w:rFonts w:ascii="ＭＳ 明朝" w:eastAsia="ＭＳ 明朝" w:hAnsi="ＭＳ 明朝"/>
                      <w:sz w:val="22"/>
                    </w:rPr>
                  </w:pPr>
                  <w:r w:rsidRPr="00D43A3B">
                    <w:rPr>
                      <w:rFonts w:ascii="ＭＳ 明朝" w:eastAsia="ＭＳ 明朝" w:hAnsi="ＭＳ 明朝" w:hint="eastAsia"/>
                      <w:sz w:val="22"/>
                    </w:rPr>
                    <w:t>歯科訪問診療が必要な場合は、かかりつけ歯科医が望ましいですが、対応できない場合は、ほかの歯科への対応をお願いしましょう。</w:t>
                  </w:r>
                </w:p>
              </w:txbxContent>
            </v:textbox>
            <w10:wrap type="square" anchorx="margin"/>
          </v:shape>
        </w:pict>
      </w:r>
    </w:p>
    <w:p w:rsidR="008F037A" w:rsidRDefault="008F037A" w:rsidP="0062485E">
      <w:pPr>
        <w:rPr>
          <w:rFonts w:asciiTheme="minorEastAsia" w:hAnsiTheme="minorEastAsia"/>
          <w:szCs w:val="21"/>
        </w:rPr>
      </w:pPr>
    </w:p>
    <w:p w:rsidR="008F037A" w:rsidRDefault="008F037A" w:rsidP="0062485E">
      <w:pPr>
        <w:rPr>
          <w:rFonts w:asciiTheme="minorEastAsia" w:hAnsiTheme="minorEastAsia"/>
          <w:szCs w:val="21"/>
        </w:rPr>
      </w:pPr>
    </w:p>
    <w:p w:rsidR="008F037A" w:rsidRDefault="008F037A" w:rsidP="0062485E">
      <w:pPr>
        <w:rPr>
          <w:rFonts w:asciiTheme="minorEastAsia" w:hAnsiTheme="minorEastAsia"/>
          <w:szCs w:val="21"/>
        </w:rPr>
      </w:pPr>
    </w:p>
    <w:p w:rsidR="008F037A" w:rsidRDefault="008F037A" w:rsidP="0062485E">
      <w:pPr>
        <w:rPr>
          <w:rFonts w:asciiTheme="minorEastAsia" w:hAnsiTheme="minorEastAsia" w:hint="eastAsia"/>
          <w:szCs w:val="21"/>
        </w:rPr>
      </w:pPr>
    </w:p>
    <w:p w:rsidR="009530CB" w:rsidRDefault="009530CB" w:rsidP="0062485E">
      <w:pPr>
        <w:rPr>
          <w:rFonts w:asciiTheme="minorEastAsia" w:hAnsiTheme="minorEastAsia" w:hint="eastAsia"/>
          <w:szCs w:val="21"/>
        </w:rPr>
      </w:pPr>
    </w:p>
    <w:p w:rsidR="009530CB" w:rsidRDefault="009530CB" w:rsidP="0062485E">
      <w:pPr>
        <w:rPr>
          <w:rFonts w:asciiTheme="minorEastAsia" w:hAnsiTheme="minorEastAsia" w:hint="eastAsia"/>
          <w:szCs w:val="21"/>
        </w:rPr>
      </w:pPr>
    </w:p>
    <w:p w:rsidR="009530CB" w:rsidRDefault="009530CB"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Default="00492888" w:rsidP="0062485E">
      <w:pPr>
        <w:rPr>
          <w:rFonts w:asciiTheme="minorEastAsia" w:hAnsiTheme="minorEastAsia" w:hint="eastAsia"/>
          <w:szCs w:val="21"/>
        </w:rPr>
      </w:pPr>
    </w:p>
    <w:p w:rsidR="00492888" w:rsidRPr="00492888" w:rsidRDefault="00492888" w:rsidP="0062485E">
      <w:pPr>
        <w:rPr>
          <w:rFonts w:asciiTheme="minorEastAsia" w:hAnsiTheme="minorEastAsia"/>
          <w:szCs w:val="21"/>
        </w:rPr>
      </w:pPr>
    </w:p>
    <w:p w:rsidR="008F037A" w:rsidRPr="008F037A" w:rsidRDefault="008F037A" w:rsidP="0062485E">
      <w:pPr>
        <w:rPr>
          <w:rFonts w:asciiTheme="minorEastAsia" w:hAnsiTheme="minorEastAsia"/>
          <w:szCs w:val="21"/>
        </w:rPr>
      </w:pPr>
    </w:p>
    <w:p w:rsidR="0062485E" w:rsidRPr="00743D7C" w:rsidRDefault="0062485E" w:rsidP="0062485E">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医療機関のみなさんへ</w:t>
      </w:r>
    </w:p>
    <w:p w:rsidR="0062485E" w:rsidRPr="007A139A" w:rsidRDefault="0062485E" w:rsidP="0062485E">
      <w:pPr>
        <w:rPr>
          <w:rFonts w:asciiTheme="minorEastAsia" w:hAnsiTheme="minorEastAsia"/>
          <w:szCs w:val="21"/>
        </w:rPr>
      </w:pPr>
    </w:p>
    <w:p w:rsidR="0062485E" w:rsidRPr="00EA6044" w:rsidRDefault="0062485E" w:rsidP="0062485E">
      <w:pPr>
        <w:rPr>
          <w:rFonts w:asciiTheme="minorEastAsia" w:hAnsiTheme="minorEastAsia"/>
          <w:b/>
          <w:sz w:val="24"/>
          <w:szCs w:val="21"/>
          <w:u w:val="single"/>
        </w:rPr>
      </w:pPr>
      <w:r w:rsidRPr="00EA6044">
        <w:rPr>
          <w:rFonts w:asciiTheme="minorEastAsia" w:hAnsiTheme="minorEastAsia" w:hint="eastAsia"/>
          <w:b/>
          <w:sz w:val="24"/>
          <w:szCs w:val="21"/>
          <w:u w:val="single"/>
        </w:rPr>
        <w:t>○専門用語略語は使わず、わかりやすい言葉を使いましょう。</w:t>
      </w:r>
    </w:p>
    <w:p w:rsidR="00D907E7" w:rsidRDefault="008778E3" w:rsidP="0062485E">
      <w:pPr>
        <w:rPr>
          <w:rFonts w:asciiTheme="minorEastAsia" w:hAnsiTheme="minorEastAsia"/>
          <w:szCs w:val="21"/>
        </w:rPr>
      </w:pPr>
      <w:r w:rsidRPr="008778E3">
        <w:rPr>
          <w:noProof/>
        </w:rPr>
        <w:pict>
          <v:shape id="_x0000_s1033" type="#_x0000_t202" style="position:absolute;left:0;text-align:left;margin-left:-.3pt;margin-top:3.9pt;width:422.4pt;height:61.9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">
            <v:textbox style="mso-fit-shape-to-text:t">
              <w:txbxContent>
                <w:p w:rsidR="00492888" w:rsidRDefault="00492888" w:rsidP="002240DE">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2240DE" w:rsidRDefault="00492888" w:rsidP="002240DE">
                  <w:pPr>
                    <w:ind w:firstLineChars="100" w:firstLine="210"/>
                    <w:rPr>
                      <w:rFonts w:asciiTheme="minorEastAsia" w:hAnsiTheme="minorEastAsia"/>
                      <w:szCs w:val="21"/>
                    </w:rPr>
                  </w:pPr>
                  <w:r w:rsidRPr="007A139A">
                    <w:rPr>
                      <w:rFonts w:asciiTheme="minorEastAsia" w:hAnsiTheme="minorEastAsia" w:hint="eastAsia"/>
                      <w:szCs w:val="21"/>
                    </w:rPr>
                    <w:t>医療職も介護職も、自分の業種以外の専門用語には慣れていません。専門用語や略語は使わず、わかりやすく、ゆっくり、はっきり説明しましょう。</w:t>
                  </w:r>
                </w:p>
              </w:txbxContent>
            </v:textbox>
            <w10:wrap type="square"/>
          </v:shape>
        </w:pict>
      </w:r>
    </w:p>
    <w:p w:rsidR="0062485E" w:rsidRPr="00902FD0" w:rsidRDefault="008778E3" w:rsidP="0062485E">
      <w:pPr>
        <w:rPr>
          <w:rFonts w:asciiTheme="minorEastAsia" w:hAnsiTheme="minorEastAsia"/>
          <w:b/>
          <w:szCs w:val="21"/>
          <w:u w:val="single"/>
        </w:rPr>
      </w:pPr>
      <w:r w:rsidRPr="008778E3">
        <w:rPr>
          <w:noProof/>
          <w:sz w:val="24"/>
        </w:rPr>
        <w:pict>
          <v:shape id="_x0000_s1034" type="#_x0000_t202" style="position:absolute;left:0;text-align:left;margin-left:-.3pt;margin-top:22.25pt;width:424.15pt;height:61.9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">
            <v:textbox style="mso-fit-shape-to-text:t">
              <w:txbxContent>
                <w:p w:rsidR="00492888" w:rsidRDefault="00492888" w:rsidP="00FE60B1">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FE60B1" w:rsidRDefault="00492888" w:rsidP="00FE60B1">
                  <w:pPr>
                    <w:ind w:firstLineChars="100" w:firstLine="210"/>
                    <w:rPr>
                      <w:rFonts w:asciiTheme="minorEastAsia" w:hAnsiTheme="minorEastAsia"/>
                      <w:szCs w:val="21"/>
                    </w:rPr>
                  </w:pPr>
                  <w:r w:rsidRPr="007A139A">
                    <w:rPr>
                      <w:rFonts w:asciiTheme="minorEastAsia" w:hAnsiTheme="minorEastAsia" w:hint="eastAsia"/>
                      <w:szCs w:val="21"/>
                    </w:rPr>
                    <w:t>退院前カンファレンスには準備に時間を要します。退院に目処がつき次第早めに連絡しましょう。</w:t>
                  </w:r>
                </w:p>
              </w:txbxContent>
            </v:textbox>
            <w10:wrap type="square"/>
          </v:shape>
        </w:pict>
      </w:r>
      <w:r w:rsidR="0062485E" w:rsidRPr="00EA6044">
        <w:rPr>
          <w:rFonts w:asciiTheme="minorEastAsia" w:hAnsiTheme="minorEastAsia" w:hint="eastAsia"/>
          <w:b/>
          <w:sz w:val="24"/>
          <w:szCs w:val="21"/>
          <w:u w:val="single"/>
        </w:rPr>
        <w:t>○退院日の目処は早めにケアマネジャーに知らせましょう。</w:t>
      </w:r>
    </w:p>
    <w:p w:rsidR="00F52B9B" w:rsidRDefault="00063A47" w:rsidP="00F52B9B">
      <w:pPr>
        <w:rPr>
          <w:rFonts w:asciiTheme="minorEastAsia" w:hAnsiTheme="minorEastAsia"/>
          <w:b/>
          <w:szCs w:val="21"/>
          <w:u w:val="single"/>
        </w:rPr>
      </w:pPr>
      <w:r>
        <w:rPr>
          <w:rFonts w:asciiTheme="minorEastAsia" w:hAnsiTheme="minorEastAsia" w:hint="eastAsia"/>
          <w:b/>
          <w:sz w:val="24"/>
          <w:szCs w:val="21"/>
          <w:u w:val="single"/>
        </w:rPr>
        <w:t>○退院前に患者さま</w:t>
      </w:r>
      <w:r w:rsidR="00F52B9B" w:rsidRPr="00EA6044">
        <w:rPr>
          <w:rFonts w:asciiTheme="minorEastAsia" w:hAnsiTheme="minorEastAsia" w:hint="eastAsia"/>
          <w:b/>
          <w:sz w:val="24"/>
          <w:szCs w:val="21"/>
          <w:u w:val="single"/>
        </w:rPr>
        <w:t>や</w:t>
      </w:r>
      <w:r w:rsidR="00D005BD">
        <w:rPr>
          <w:rFonts w:asciiTheme="minorEastAsia" w:hAnsiTheme="minorEastAsia" w:hint="eastAsia"/>
          <w:b/>
          <w:sz w:val="24"/>
          <w:szCs w:val="21"/>
          <w:u w:val="single"/>
        </w:rPr>
        <w:t>ご家族</w:t>
      </w:r>
      <w:r w:rsidR="00F52B9B" w:rsidRPr="00EA6044">
        <w:rPr>
          <w:rFonts w:asciiTheme="minorEastAsia" w:hAnsiTheme="minorEastAsia" w:hint="eastAsia"/>
          <w:b/>
          <w:sz w:val="24"/>
          <w:szCs w:val="21"/>
          <w:u w:val="single"/>
        </w:rPr>
        <w:t>へ介護指導をしましょう。</w:t>
      </w:r>
    </w:p>
    <w:p w:rsidR="0062485E" w:rsidRDefault="008778E3" w:rsidP="0062485E">
      <w:pPr>
        <w:rPr>
          <w:rFonts w:asciiTheme="minorEastAsia" w:hAnsiTheme="minorEastAsia"/>
          <w:szCs w:val="21"/>
        </w:rPr>
      </w:pPr>
      <w:r w:rsidRPr="008778E3">
        <w:rPr>
          <w:noProof/>
          <w:sz w:val="24"/>
        </w:rPr>
        <w:pict>
          <v:shape id="Text Box 64" o:spid="_x0000_s1035" type="#_x0000_t202" style="position:absolute;left:0;text-align:left;margin-left:-1.15pt;margin-top:11.4pt;width:424.15pt;height:97.85pt;z-index:251784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BLw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">
            <v:textbox>
              <w:txbxContent>
                <w:p w:rsidR="00492888" w:rsidRDefault="00492888" w:rsidP="00F52B9B">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F52B9B">
                  <w:pPr>
                    <w:ind w:firstLineChars="100" w:firstLine="210"/>
                    <w:rPr>
                      <w:rFonts w:asciiTheme="minorEastAsia" w:hAnsiTheme="minorEastAsia"/>
                      <w:szCs w:val="21"/>
                    </w:rPr>
                  </w:pPr>
                  <w:r>
                    <w:rPr>
                      <w:rFonts w:asciiTheme="minorEastAsia" w:hAnsiTheme="minorEastAsia" w:hint="eastAsia"/>
                      <w:szCs w:val="21"/>
                    </w:rPr>
                    <w:t>退院前に患者さま</w:t>
                  </w:r>
                  <w:r w:rsidRPr="007A139A">
                    <w:rPr>
                      <w:rFonts w:asciiTheme="minorEastAsia" w:hAnsiTheme="minorEastAsia" w:hint="eastAsia"/>
                      <w:szCs w:val="21"/>
                    </w:rPr>
                    <w:t>や</w:t>
                  </w:r>
                  <w:r>
                    <w:rPr>
                      <w:rFonts w:asciiTheme="minorEastAsia" w:hAnsiTheme="minorEastAsia" w:hint="eastAsia"/>
                      <w:szCs w:val="21"/>
                    </w:rPr>
                    <w:t>ご家族</w:t>
                  </w:r>
                  <w:r w:rsidRPr="007A139A">
                    <w:rPr>
                      <w:rFonts w:asciiTheme="minorEastAsia" w:hAnsiTheme="minorEastAsia" w:hint="eastAsia"/>
                      <w:szCs w:val="21"/>
                    </w:rPr>
                    <w:t>へ介護指導をしましょう。十分な指導ができていなくてもどの程度まで介護指導ができているのか介護サービス事業所へ情報提供しましょう。</w:t>
                  </w:r>
                </w:p>
                <w:p w:rsidR="00492888" w:rsidRPr="00FE60B1" w:rsidRDefault="00492888" w:rsidP="00F52B9B">
                  <w:pPr>
                    <w:ind w:firstLineChars="100" w:firstLine="210"/>
                    <w:rPr>
                      <w:rFonts w:asciiTheme="minorEastAsia" w:hAnsiTheme="minorEastAsia"/>
                      <w:szCs w:val="21"/>
                    </w:rPr>
                  </w:pPr>
                  <w:r w:rsidRPr="00A833BF">
                    <w:rPr>
                      <w:rFonts w:asciiTheme="minorEastAsia" w:hAnsiTheme="minorEastAsia" w:hint="eastAsia"/>
                      <w:szCs w:val="21"/>
                    </w:rPr>
                    <w:t>パンフレット等を用いて介護指導している場合は、同様の資料も介護サービス事業所にも情報提供をできる限り渡しましょう。</w:t>
                  </w:r>
                </w:p>
              </w:txbxContent>
            </v:textbox>
            <w10:wrap type="square" anchorx="margin"/>
          </v:shape>
        </w:pict>
      </w:r>
    </w:p>
    <w:p w:rsidR="0062485E" w:rsidRPr="00902FD0" w:rsidRDefault="008778E3" w:rsidP="0062485E">
      <w:pPr>
        <w:rPr>
          <w:rFonts w:asciiTheme="minorEastAsia" w:hAnsiTheme="minorEastAsia"/>
          <w:b/>
          <w:szCs w:val="21"/>
          <w:u w:val="single"/>
        </w:rPr>
      </w:pPr>
      <w:r w:rsidRPr="008778E3">
        <w:rPr>
          <w:rFonts w:asciiTheme="minorEastAsia" w:hAnsiTheme="minorEastAsia"/>
          <w:noProof/>
          <w:szCs w:val="21"/>
        </w:rPr>
        <w:pict>
          <v:shape id="_x0000_s1036" type="#_x0000_t202" style="position:absolute;left:0;text-align:left;margin-left:1.4pt;margin-top:40.05pt;width:423.4pt;height:61.95pt;z-index:2516797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">
            <v:textbox style="mso-fit-shape-to-text:t">
              <w:txbxContent>
                <w:p w:rsidR="00492888" w:rsidRDefault="00492888" w:rsidP="00010B5E">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010B5E" w:rsidRDefault="00492888" w:rsidP="00010B5E">
                  <w:pPr>
                    <w:ind w:firstLineChars="100" w:firstLine="210"/>
                    <w:rPr>
                      <w:rFonts w:asciiTheme="minorEastAsia" w:hAnsiTheme="minorEastAsia"/>
                      <w:szCs w:val="21"/>
                    </w:rPr>
                  </w:pPr>
                  <w:r w:rsidRPr="007A139A">
                    <w:rPr>
                      <w:rFonts w:asciiTheme="minorEastAsia" w:hAnsiTheme="minorEastAsia" w:hint="eastAsia"/>
                      <w:szCs w:val="21"/>
                    </w:rPr>
                    <w:t>通常は訪問診療をしなくても、かかりつけの患者</w:t>
                  </w:r>
                  <w:r>
                    <w:rPr>
                      <w:rFonts w:asciiTheme="minorEastAsia" w:hAnsiTheme="minorEastAsia" w:hint="eastAsia"/>
                      <w:szCs w:val="21"/>
                    </w:rPr>
                    <w:t>さま</w:t>
                  </w:r>
                  <w:r w:rsidRPr="007A139A">
                    <w:rPr>
                      <w:rFonts w:asciiTheme="minorEastAsia" w:hAnsiTheme="minorEastAsia" w:hint="eastAsia"/>
                      <w:szCs w:val="21"/>
                    </w:rPr>
                    <w:t>の場合には訪問する場合もあります。</w:t>
                  </w:r>
                </w:p>
              </w:txbxContent>
            </v:textbox>
            <w10:wrap type="square" anchorx="margin"/>
          </v:shape>
        </w:pict>
      </w:r>
      <w:r w:rsidR="00A833BF" w:rsidRPr="00EA6044">
        <w:rPr>
          <w:rFonts w:asciiTheme="minorEastAsia" w:hAnsiTheme="minorEastAsia" w:hint="eastAsia"/>
          <w:b/>
          <w:sz w:val="24"/>
          <w:szCs w:val="21"/>
          <w:u w:val="single"/>
        </w:rPr>
        <w:t>○</w:t>
      </w:r>
      <w:r w:rsidR="0062485E" w:rsidRPr="00EA6044">
        <w:rPr>
          <w:rFonts w:asciiTheme="minorEastAsia" w:hAnsiTheme="minorEastAsia" w:hint="eastAsia"/>
          <w:b/>
          <w:sz w:val="24"/>
          <w:szCs w:val="21"/>
          <w:u w:val="single"/>
        </w:rPr>
        <w:t>退院</w:t>
      </w:r>
      <w:r w:rsidR="00063A47">
        <w:rPr>
          <w:rFonts w:asciiTheme="minorEastAsia" w:hAnsiTheme="minorEastAsia" w:hint="eastAsia"/>
          <w:b/>
          <w:sz w:val="24"/>
          <w:szCs w:val="21"/>
          <w:u w:val="single"/>
        </w:rPr>
        <w:t>される</w:t>
      </w:r>
      <w:r w:rsidR="00D005BD">
        <w:rPr>
          <w:rFonts w:asciiTheme="minorEastAsia" w:hAnsiTheme="minorEastAsia" w:hint="eastAsia"/>
          <w:b/>
          <w:sz w:val="24"/>
          <w:szCs w:val="21"/>
          <w:u w:val="single"/>
        </w:rPr>
        <w:t>患者さま</w:t>
      </w:r>
      <w:r w:rsidR="0062485E" w:rsidRPr="00EA6044">
        <w:rPr>
          <w:rFonts w:asciiTheme="minorEastAsia" w:hAnsiTheme="minorEastAsia" w:hint="eastAsia"/>
          <w:b/>
          <w:sz w:val="24"/>
          <w:szCs w:val="21"/>
          <w:u w:val="single"/>
        </w:rPr>
        <w:t>に訪問診療が必要と判断された場合は、まずかかりつけ医に訪問診療が可能か確認しましょう。</w:t>
      </w:r>
    </w:p>
    <w:p w:rsidR="00F52B9B" w:rsidRPr="00902FD0" w:rsidRDefault="008778E3" w:rsidP="00F52B9B">
      <w:pPr>
        <w:rPr>
          <w:rFonts w:asciiTheme="minorEastAsia" w:hAnsiTheme="minorEastAsia"/>
          <w:b/>
          <w:szCs w:val="21"/>
          <w:u w:val="single"/>
        </w:rPr>
      </w:pPr>
      <w:r w:rsidRPr="008778E3">
        <w:rPr>
          <w:rFonts w:asciiTheme="minorEastAsia" w:hAnsiTheme="minorEastAsia"/>
          <w:noProof/>
          <w:sz w:val="24"/>
          <w:szCs w:val="21"/>
        </w:rPr>
        <w:pict>
          <v:shape id="Text Box 13" o:spid="_x0000_s1037" type="#_x0000_t202" style="position:absolute;left:0;text-align:left;margin-left:6.1pt;margin-top:111.6pt;width:423.4pt;height:65.4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">
            <v:textbox>
              <w:txbxContent>
                <w:p w:rsidR="00492888" w:rsidRDefault="00492888" w:rsidP="00D44B0A">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D44B0A" w:rsidRDefault="00492888" w:rsidP="00D44B0A">
                  <w:pPr>
                    <w:ind w:firstLineChars="100" w:firstLine="210"/>
                    <w:rPr>
                      <w:rFonts w:asciiTheme="minorEastAsia" w:hAnsiTheme="minorEastAsia"/>
                      <w:szCs w:val="21"/>
                    </w:rPr>
                  </w:pPr>
                  <w:r w:rsidRPr="007A139A">
                    <w:rPr>
                      <w:rFonts w:asciiTheme="minorEastAsia" w:hAnsiTheme="minorEastAsia" w:hint="eastAsia"/>
                      <w:szCs w:val="21"/>
                    </w:rPr>
                    <w:t>介護介入が高い、看取り等で自宅療養の方向性も可能であることの説明を加えましょう。</w:t>
                  </w:r>
                </w:p>
              </w:txbxContent>
            </v:textbox>
            <w10:wrap type="square" anchorx="margin"/>
          </v:shape>
        </w:pict>
      </w:r>
      <w:r w:rsidR="00F52B9B" w:rsidRPr="00D44B0A">
        <w:rPr>
          <w:rFonts w:asciiTheme="minorEastAsia" w:hAnsiTheme="minorEastAsia" w:hint="eastAsia"/>
          <w:b/>
          <w:sz w:val="24"/>
          <w:szCs w:val="21"/>
          <w:u w:val="single"/>
        </w:rPr>
        <w:t>○介護度が高い</w:t>
      </w:r>
      <w:r w:rsidR="00D005BD">
        <w:rPr>
          <w:rFonts w:asciiTheme="minorEastAsia" w:hAnsiTheme="minorEastAsia" w:hint="eastAsia"/>
          <w:b/>
          <w:sz w:val="24"/>
          <w:szCs w:val="21"/>
          <w:u w:val="single"/>
        </w:rPr>
        <w:t>患者さま</w:t>
      </w:r>
      <w:r w:rsidR="00F52B9B" w:rsidRPr="00D44B0A">
        <w:rPr>
          <w:rFonts w:asciiTheme="minorEastAsia" w:hAnsiTheme="minorEastAsia" w:hint="eastAsia"/>
          <w:b/>
          <w:sz w:val="24"/>
          <w:szCs w:val="21"/>
          <w:u w:val="single"/>
        </w:rPr>
        <w:t>であっても自宅療養を希望される場合は医療提供できます。</w:t>
      </w:r>
    </w:p>
    <w:p w:rsidR="0062485E" w:rsidRDefault="0062485E" w:rsidP="0062485E">
      <w:pPr>
        <w:rPr>
          <w:rFonts w:asciiTheme="minorEastAsia" w:hAnsiTheme="minorEastAsia"/>
          <w:szCs w:val="21"/>
        </w:rPr>
      </w:pPr>
    </w:p>
    <w:p w:rsidR="00EF70C3" w:rsidRDefault="00EF70C3" w:rsidP="0062485E">
      <w:pPr>
        <w:rPr>
          <w:rFonts w:asciiTheme="minorEastAsia" w:hAnsiTheme="minorEastAsia"/>
          <w:szCs w:val="21"/>
        </w:rPr>
      </w:pPr>
    </w:p>
    <w:p w:rsidR="00F77C4D" w:rsidRPr="00F52B9B" w:rsidRDefault="008778E3" w:rsidP="0062485E">
      <w:pPr>
        <w:rPr>
          <w:rFonts w:asciiTheme="minorEastAsia" w:hAnsiTheme="minorEastAsia"/>
          <w:b/>
          <w:sz w:val="24"/>
          <w:szCs w:val="21"/>
          <w:u w:val="single"/>
        </w:rPr>
      </w:pPr>
      <w:r w:rsidRPr="008778E3">
        <w:rPr>
          <w:rFonts w:asciiTheme="minorEastAsia" w:hAnsiTheme="minorEastAsia"/>
          <w:noProof/>
          <w:szCs w:val="21"/>
        </w:rPr>
        <w:lastRenderedPageBreak/>
        <w:pict>
          <v:shape id="Text Box 14" o:spid="_x0000_s1038" type="#_x0000_t202" style="position:absolute;left:0;text-align:left;margin-left:-.4pt;margin-top:45.35pt;width:426.75pt;height:83.4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">
            <v:textbox>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6C2D30">
                  <w:pPr>
                    <w:ind w:firstLineChars="100" w:firstLine="210"/>
                  </w:pPr>
                  <w:r w:rsidRPr="007A139A">
                    <w:rPr>
                      <w:rFonts w:asciiTheme="minorEastAsia" w:hAnsiTheme="minorEastAsia" w:hint="eastAsia"/>
                      <w:szCs w:val="21"/>
                    </w:rPr>
                    <w:t>医療機関と在宅での生活環境は大きく違います。在宅の環境をいち早く知り得ることで自宅で起こりえるリスクを回避することが増えます。また医療の現場も在宅の看護が実践できます。</w:t>
                  </w:r>
                </w:p>
              </w:txbxContent>
            </v:textbox>
            <w10:wrap type="square" anchorx="margin"/>
          </v:shape>
        </w:pict>
      </w:r>
      <w:r w:rsidR="0062485E" w:rsidRPr="006C2D30">
        <w:rPr>
          <w:rFonts w:asciiTheme="minorEastAsia" w:hAnsiTheme="minorEastAsia" w:hint="eastAsia"/>
          <w:b/>
          <w:sz w:val="24"/>
          <w:szCs w:val="21"/>
          <w:u w:val="single"/>
        </w:rPr>
        <w:t>○在宅</w:t>
      </w:r>
      <w:r w:rsidR="00063A47">
        <w:rPr>
          <w:rFonts w:asciiTheme="minorEastAsia" w:hAnsiTheme="minorEastAsia" w:hint="eastAsia"/>
          <w:b/>
          <w:sz w:val="24"/>
          <w:szCs w:val="21"/>
          <w:u w:val="single"/>
        </w:rPr>
        <w:t>での</w:t>
      </w:r>
      <w:r w:rsidR="0062485E" w:rsidRPr="006C2D30">
        <w:rPr>
          <w:rFonts w:asciiTheme="minorEastAsia" w:hAnsiTheme="minorEastAsia" w:hint="eastAsia"/>
          <w:b/>
          <w:sz w:val="24"/>
          <w:szCs w:val="21"/>
          <w:u w:val="single"/>
        </w:rPr>
        <w:t>看護、介護を医療の現場の情報を早くキャッチし現場に活かしましょう。</w:t>
      </w:r>
    </w:p>
    <w:p w:rsidR="00F52B9B" w:rsidRPr="00F52B9B" w:rsidRDefault="008778E3" w:rsidP="0062485E">
      <w:pPr>
        <w:rPr>
          <w:rFonts w:asciiTheme="minorEastAsia" w:hAnsiTheme="minorEastAsia"/>
          <w:b/>
          <w:szCs w:val="21"/>
          <w:u w:val="single"/>
        </w:rPr>
      </w:pPr>
      <w:r w:rsidRPr="008778E3">
        <w:rPr>
          <w:rFonts w:asciiTheme="minorEastAsia" w:hAnsiTheme="minorEastAsia"/>
          <w:noProof/>
          <w:sz w:val="24"/>
          <w:szCs w:val="21"/>
        </w:rPr>
        <w:pict>
          <v:shape id="_x0000_s1039" type="#_x0000_t202" style="position:absolute;left:0;text-align:left;margin-left:-.4pt;margin-top:122.15pt;width:425.25pt;height:79.95pt;z-index:251685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232217">
                  <w:pPr>
                    <w:ind w:firstLineChars="100" w:firstLine="210"/>
                  </w:pPr>
                  <w:r w:rsidRPr="007A139A">
                    <w:rPr>
                      <w:rFonts w:asciiTheme="minorEastAsia" w:hAnsiTheme="minorEastAsia" w:hint="eastAsia"/>
                      <w:szCs w:val="21"/>
                    </w:rPr>
                    <w:t>退院後の方向性で</w:t>
                  </w:r>
                  <w:r>
                    <w:rPr>
                      <w:rFonts w:asciiTheme="minorEastAsia" w:hAnsiTheme="minorEastAsia" w:hint="eastAsia"/>
                      <w:szCs w:val="21"/>
                    </w:rPr>
                    <w:t>ケアマネジャー</w:t>
                  </w:r>
                  <w:r w:rsidRPr="007A139A">
                    <w:rPr>
                      <w:rFonts w:asciiTheme="minorEastAsia" w:hAnsiTheme="minorEastAsia" w:hint="eastAsia"/>
                      <w:szCs w:val="21"/>
                    </w:rPr>
                    <w:t>、訪問看護師等が退院前カンファレンス以外のみ訪問する場合があります。積極的な関わりを持</w:t>
                  </w:r>
                  <w:r w:rsidRPr="007B4E39">
                    <w:rPr>
                      <w:rFonts w:asciiTheme="minorEastAsia" w:hAnsiTheme="minorEastAsia" w:hint="eastAsia"/>
                      <w:color w:val="000000" w:themeColor="text1"/>
                      <w:szCs w:val="21"/>
                    </w:rPr>
                    <w:t>ち、</w:t>
                  </w:r>
                  <w:r w:rsidRPr="007A139A">
                    <w:rPr>
                      <w:rFonts w:asciiTheme="minorEastAsia" w:hAnsiTheme="minorEastAsia" w:hint="eastAsia"/>
                      <w:szCs w:val="21"/>
                    </w:rPr>
                    <w:t>顔の見える連携を推奨することに繋がります。</w:t>
                  </w:r>
                </w:p>
              </w:txbxContent>
            </v:textbox>
            <w10:wrap type="square" anchorx="margin"/>
          </v:shape>
        </w:pict>
      </w:r>
      <w:r w:rsidR="0062485E" w:rsidRPr="00D93325">
        <w:rPr>
          <w:rFonts w:asciiTheme="minorEastAsia" w:hAnsiTheme="minorEastAsia" w:hint="eastAsia"/>
          <w:b/>
          <w:sz w:val="24"/>
          <w:szCs w:val="21"/>
          <w:u w:val="single"/>
        </w:rPr>
        <w:t>○院外から情報収集や状態確認に来院される場合は丁寧に対応しましょう。</w:t>
      </w:r>
    </w:p>
    <w:p w:rsidR="00F52B9B" w:rsidRDefault="00F52B9B" w:rsidP="0062485E">
      <w:pPr>
        <w:rPr>
          <w:rFonts w:asciiTheme="minorEastAsia" w:hAnsiTheme="minorEastAsia"/>
          <w:szCs w:val="21"/>
        </w:rPr>
      </w:pPr>
    </w:p>
    <w:p w:rsidR="0062485E" w:rsidRPr="00232217" w:rsidRDefault="0062485E" w:rsidP="0062485E">
      <w:pPr>
        <w:rPr>
          <w:rFonts w:asciiTheme="minorEastAsia" w:hAnsiTheme="minorEastAsia"/>
          <w:b/>
          <w:sz w:val="24"/>
          <w:szCs w:val="21"/>
          <w:u w:val="single"/>
        </w:rPr>
      </w:pPr>
      <w:r w:rsidRPr="00232217">
        <w:rPr>
          <w:rFonts w:asciiTheme="minorEastAsia" w:hAnsiTheme="minorEastAsia" w:hint="eastAsia"/>
          <w:b/>
          <w:sz w:val="24"/>
          <w:szCs w:val="21"/>
          <w:u w:val="single"/>
        </w:rPr>
        <w:t>○訪問看護</w:t>
      </w:r>
      <w:r w:rsidR="00E663BF" w:rsidRPr="007B4E39">
        <w:rPr>
          <w:rFonts w:asciiTheme="minorEastAsia" w:hAnsiTheme="minorEastAsia" w:hint="eastAsia"/>
          <w:b/>
          <w:color w:val="000000" w:themeColor="text1"/>
          <w:sz w:val="24"/>
          <w:szCs w:val="21"/>
          <w:u w:val="single"/>
        </w:rPr>
        <w:t>が</w:t>
      </w:r>
      <w:r w:rsidR="00063A47">
        <w:rPr>
          <w:rFonts w:asciiTheme="minorEastAsia" w:hAnsiTheme="minorEastAsia" w:hint="eastAsia"/>
          <w:b/>
          <w:sz w:val="24"/>
          <w:szCs w:val="21"/>
          <w:u w:val="single"/>
        </w:rPr>
        <w:t>介入</w:t>
      </w:r>
      <w:r w:rsidRPr="00232217">
        <w:rPr>
          <w:rFonts w:asciiTheme="minorEastAsia" w:hAnsiTheme="minorEastAsia" w:hint="eastAsia"/>
          <w:b/>
          <w:sz w:val="24"/>
          <w:szCs w:val="21"/>
          <w:u w:val="single"/>
        </w:rPr>
        <w:t>した場合はかかりつけ医としての役割を果しましょう。</w:t>
      </w:r>
    </w:p>
    <w:p w:rsidR="0062485E" w:rsidRDefault="008778E3" w:rsidP="0062485E">
      <w:pPr>
        <w:rPr>
          <w:rFonts w:asciiTheme="minorEastAsia" w:hAnsiTheme="minorEastAsia"/>
          <w:szCs w:val="21"/>
        </w:rPr>
      </w:pPr>
      <w:r w:rsidRPr="008778E3">
        <w:rPr>
          <w:rFonts w:asciiTheme="minorEastAsia" w:hAnsiTheme="minorEastAsia"/>
          <w:noProof/>
          <w:color w:val="000000" w:themeColor="text1"/>
          <w:szCs w:val="21"/>
        </w:rPr>
        <w:pict>
          <v:shape id="Text Box 16" o:spid="_x0000_s1041" type="#_x0000_t202" style="position:absolute;left:0;text-align:left;margin-left:1.85pt;margin-top:6.6pt;width:424.5pt;height:82.8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">
            <v:textbox>
              <w:txbxContent>
                <w:p w:rsidR="00492888" w:rsidRDefault="00492888" w:rsidP="00232217">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232217" w:rsidRDefault="00492888" w:rsidP="00232217">
                  <w:pPr>
                    <w:ind w:firstLineChars="100" w:firstLine="210"/>
                    <w:rPr>
                      <w:rFonts w:asciiTheme="minorEastAsia" w:hAnsiTheme="minorEastAsia"/>
                      <w:szCs w:val="21"/>
                    </w:rPr>
                  </w:pPr>
                  <w:r w:rsidRPr="007A139A">
                    <w:rPr>
                      <w:rFonts w:asciiTheme="minorEastAsia" w:hAnsiTheme="minorEastAsia" w:hint="eastAsia"/>
                      <w:szCs w:val="21"/>
                    </w:rPr>
                    <w:t>それぞれの医療機関で対応する窓口が異なります。医療機関によっては連携室が設置してあるとは限りません。窓口を提示しておくと在宅からの問い合わせの時にすみやかに対応することができます。</w:t>
                  </w:r>
                </w:p>
              </w:txbxContent>
            </v:textbox>
            <w10:wrap type="square" anchorx="margin"/>
          </v:shape>
        </w:pict>
      </w:r>
    </w:p>
    <w:p w:rsidR="00606962" w:rsidRPr="00630AA2" w:rsidRDefault="00606962" w:rsidP="0062485E">
      <w:pPr>
        <w:rPr>
          <w:rFonts w:asciiTheme="minorEastAsia" w:hAnsiTheme="minorEastAsia"/>
          <w:b/>
          <w:color w:val="000000" w:themeColor="text1"/>
          <w:szCs w:val="21"/>
          <w:u w:val="single"/>
        </w:rPr>
      </w:pPr>
      <w:r w:rsidRPr="00630AA2">
        <w:rPr>
          <w:rFonts w:asciiTheme="minorEastAsia" w:hAnsiTheme="minorEastAsia" w:hint="eastAsia"/>
          <w:b/>
          <w:color w:val="000000" w:themeColor="text1"/>
          <w:sz w:val="24"/>
          <w:szCs w:val="21"/>
          <w:u w:val="single"/>
        </w:rPr>
        <w:t>○訪問看護導入の際には、訪問看護</w:t>
      </w:r>
      <w:r w:rsidR="00F52B9B" w:rsidRPr="00630AA2">
        <w:rPr>
          <w:rFonts w:asciiTheme="minorEastAsia" w:hAnsiTheme="minorEastAsia" w:hint="eastAsia"/>
          <w:b/>
          <w:color w:val="000000" w:themeColor="text1"/>
          <w:sz w:val="24"/>
          <w:szCs w:val="21"/>
          <w:u w:val="single"/>
        </w:rPr>
        <w:t>の</w:t>
      </w:r>
      <w:r w:rsidRPr="00630AA2">
        <w:rPr>
          <w:rFonts w:asciiTheme="minorEastAsia" w:hAnsiTheme="minorEastAsia" w:hint="eastAsia"/>
          <w:b/>
          <w:color w:val="000000" w:themeColor="text1"/>
          <w:sz w:val="24"/>
          <w:szCs w:val="21"/>
          <w:u w:val="single"/>
        </w:rPr>
        <w:t>内容や簡単な料金の説明を行いましょう。</w:t>
      </w:r>
    </w:p>
    <w:p w:rsidR="0062485E" w:rsidRDefault="008778E3" w:rsidP="0062485E">
      <w:pPr>
        <w:rPr>
          <w:rFonts w:asciiTheme="minorEastAsia" w:hAnsiTheme="minorEastAsia"/>
          <w:color w:val="FF0000"/>
          <w:szCs w:val="21"/>
        </w:rPr>
      </w:pPr>
      <w:r>
        <w:rPr>
          <w:rFonts w:asciiTheme="minorEastAsia" w:hAnsiTheme="minorEastAsia"/>
          <w:noProof/>
          <w:color w:val="FF0000"/>
          <w:szCs w:val="21"/>
        </w:rPr>
        <w:pict>
          <v:shape id="Text Box 17" o:spid="_x0000_s1121" type="#_x0000_t202" style="position:absolute;left:0;text-align:left;margin-left:.4pt;margin-top:12.6pt;width:423.75pt;height:50.4pt;z-index:251830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eALQIAAFk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">
            <v:textbox>
              <w:txbxContent>
                <w:p w:rsidR="00492888" w:rsidRPr="00630AA2" w:rsidRDefault="00492888" w:rsidP="006C0ACB">
                  <w:pPr>
                    <w:rPr>
                      <w:rFonts w:asciiTheme="minorEastAsia" w:hAnsiTheme="minorEastAsia"/>
                      <w:color w:val="000000" w:themeColor="text1"/>
                      <w:szCs w:val="21"/>
                    </w:rPr>
                  </w:pPr>
                  <w:r w:rsidRPr="00630AA2">
                    <w:rPr>
                      <w:rFonts w:asciiTheme="minorEastAsia" w:hAnsiTheme="minorEastAsia" w:hint="eastAsia"/>
                      <w:color w:val="000000" w:themeColor="text1"/>
                      <w:szCs w:val="21"/>
                    </w:rPr>
                    <w:t>（解説）</w:t>
                  </w:r>
                </w:p>
                <w:p w:rsidR="00492888" w:rsidRPr="00630AA2" w:rsidRDefault="00492888" w:rsidP="006C0ACB">
                  <w:pPr>
                    <w:ind w:firstLineChars="100" w:firstLine="210"/>
                    <w:rPr>
                      <w:rFonts w:asciiTheme="minorEastAsia" w:hAnsiTheme="minorEastAsia"/>
                      <w:color w:val="000000" w:themeColor="text1"/>
                      <w:szCs w:val="21"/>
                    </w:rPr>
                  </w:pPr>
                  <w:r w:rsidRPr="00630AA2">
                    <w:rPr>
                      <w:rFonts w:asciiTheme="minorEastAsia" w:hAnsiTheme="minorEastAsia" w:hint="eastAsia"/>
                      <w:color w:val="000000" w:themeColor="text1"/>
                      <w:szCs w:val="21"/>
                    </w:rPr>
                    <w:t>事前の説明で退院後スムーズに訪問看護の導入ができます。</w:t>
                  </w:r>
                </w:p>
              </w:txbxContent>
            </v:textbox>
            <w10:wrap type="square" anchorx="margin"/>
          </v:shape>
        </w:pict>
      </w:r>
    </w:p>
    <w:p w:rsidR="00063A47" w:rsidRDefault="00063A47" w:rsidP="0062485E">
      <w:pPr>
        <w:rPr>
          <w:rFonts w:asciiTheme="minorEastAsia" w:hAnsiTheme="minorEastAsia"/>
          <w:color w:val="FF0000"/>
          <w:szCs w:val="21"/>
        </w:rPr>
      </w:pPr>
    </w:p>
    <w:p w:rsidR="00063A47" w:rsidRDefault="00063A47" w:rsidP="0062485E">
      <w:pPr>
        <w:rPr>
          <w:rFonts w:asciiTheme="minorEastAsia" w:hAnsiTheme="minorEastAsia"/>
          <w:color w:val="FF0000"/>
          <w:szCs w:val="21"/>
        </w:rPr>
      </w:pPr>
    </w:p>
    <w:p w:rsidR="00063A47" w:rsidRDefault="00063A47"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C0ACB">
      <w:pPr>
        <w:rPr>
          <w:rFonts w:asciiTheme="minorEastAsia" w:hAnsiTheme="minorEastAsia"/>
          <w:szCs w:val="21"/>
        </w:rPr>
      </w:pPr>
    </w:p>
    <w:p w:rsidR="006C0ACB" w:rsidRDefault="006C0ACB" w:rsidP="006C0ACB">
      <w:pPr>
        <w:rPr>
          <w:rFonts w:asciiTheme="minorEastAsia" w:hAnsiTheme="minorEastAsia"/>
          <w:szCs w:val="21"/>
        </w:rPr>
      </w:pPr>
    </w:p>
    <w:p w:rsidR="006C0ACB" w:rsidRDefault="006C0ACB" w:rsidP="006C0ACB">
      <w:pPr>
        <w:rPr>
          <w:rFonts w:asciiTheme="minorEastAsia" w:hAnsiTheme="minorEastAsia"/>
          <w:szCs w:val="21"/>
        </w:rPr>
      </w:pPr>
    </w:p>
    <w:p w:rsidR="00D92EB8" w:rsidRPr="00204A97" w:rsidRDefault="00D92EB8" w:rsidP="006C0ACB">
      <w:pPr>
        <w:rPr>
          <w:rFonts w:asciiTheme="minorEastAsia" w:hAnsiTheme="minorEastAsia"/>
          <w:szCs w:val="21"/>
        </w:rPr>
      </w:pPr>
    </w:p>
    <w:p w:rsidR="006C0ACB" w:rsidRPr="00630AA2" w:rsidRDefault="006C0ACB" w:rsidP="006C0ACB">
      <w:pPr>
        <w:rPr>
          <w:rFonts w:asciiTheme="minorEastAsia" w:hAnsiTheme="minorEastAsia"/>
          <w:b/>
          <w:color w:val="000000" w:themeColor="text1"/>
          <w:sz w:val="40"/>
          <w:szCs w:val="40"/>
          <w:bdr w:val="single" w:sz="4" w:space="0" w:color="auto"/>
        </w:rPr>
      </w:pPr>
      <w:r>
        <w:rPr>
          <w:rFonts w:asciiTheme="minorEastAsia" w:hAnsiTheme="minorEastAsia" w:hint="eastAsia"/>
          <w:b/>
          <w:color w:val="000000" w:themeColor="text1"/>
          <w:sz w:val="40"/>
          <w:szCs w:val="40"/>
          <w:bdr w:val="single" w:sz="4" w:space="0" w:color="auto"/>
        </w:rPr>
        <w:lastRenderedPageBreak/>
        <w:t>薬剤師のみなさんへ</w:t>
      </w:r>
    </w:p>
    <w:p w:rsidR="006C0ACB" w:rsidRPr="00630AA2" w:rsidRDefault="006C0ACB" w:rsidP="006C0ACB">
      <w:pPr>
        <w:rPr>
          <w:rFonts w:asciiTheme="minorEastAsia" w:hAnsiTheme="minorEastAsia" w:cs="ＭＳ Ｐゴシック"/>
          <w:b/>
          <w:bCs/>
          <w:color w:val="000000" w:themeColor="text1"/>
          <w:kern w:val="0"/>
          <w:szCs w:val="21"/>
          <w:u w:val="single"/>
        </w:rPr>
      </w:pPr>
      <w:bookmarkStart w:id="0" w:name="_Hlk506454825"/>
    </w:p>
    <w:p w:rsidR="006C0ACB" w:rsidRPr="00630AA2" w:rsidRDefault="006C0ACB" w:rsidP="006C0ACB">
      <w:pPr>
        <w:rPr>
          <w:rFonts w:asciiTheme="minorEastAsia" w:hAnsiTheme="minorEastAsia"/>
          <w:b/>
          <w:color w:val="000000" w:themeColor="text1"/>
          <w:szCs w:val="21"/>
          <w:u w:val="single"/>
        </w:rPr>
      </w:pPr>
      <w:r w:rsidRPr="00630AA2">
        <w:rPr>
          <w:rFonts w:asciiTheme="minorEastAsia" w:hAnsiTheme="minorEastAsia" w:cs="ＭＳ Ｐゴシック" w:hint="eastAsia"/>
          <w:b/>
          <w:bCs/>
          <w:color w:val="000000" w:themeColor="text1"/>
          <w:kern w:val="0"/>
          <w:sz w:val="24"/>
          <w:szCs w:val="21"/>
          <w:u w:val="single"/>
        </w:rPr>
        <w:t>○</w:t>
      </w:r>
      <w:r>
        <w:rPr>
          <w:rFonts w:asciiTheme="minorEastAsia" w:hAnsiTheme="minorEastAsia" w:cs="ＭＳ Ｐゴシック" w:hint="eastAsia"/>
          <w:b/>
          <w:bCs/>
          <w:color w:val="000000" w:themeColor="text1"/>
          <w:kern w:val="0"/>
          <w:sz w:val="24"/>
          <w:szCs w:val="21"/>
          <w:u w:val="single"/>
        </w:rPr>
        <w:t>患者さま</w:t>
      </w:r>
      <w:r w:rsidRPr="00630AA2">
        <w:rPr>
          <w:rFonts w:asciiTheme="minorEastAsia" w:hAnsiTheme="minorEastAsia" w:cs="ＭＳ Ｐゴシック" w:hint="eastAsia"/>
          <w:b/>
          <w:bCs/>
          <w:color w:val="000000" w:themeColor="text1"/>
          <w:kern w:val="0"/>
          <w:sz w:val="24"/>
          <w:szCs w:val="21"/>
          <w:u w:val="single"/>
        </w:rPr>
        <w:t>やその</w:t>
      </w:r>
      <w:r>
        <w:rPr>
          <w:rFonts w:asciiTheme="minorEastAsia" w:hAnsiTheme="minorEastAsia" w:cs="ＭＳ Ｐゴシック" w:hint="eastAsia"/>
          <w:b/>
          <w:bCs/>
          <w:color w:val="000000" w:themeColor="text1"/>
          <w:kern w:val="0"/>
          <w:sz w:val="24"/>
          <w:szCs w:val="21"/>
          <w:u w:val="single"/>
        </w:rPr>
        <w:t>ご家族</w:t>
      </w:r>
      <w:r w:rsidRPr="00630AA2">
        <w:rPr>
          <w:rFonts w:asciiTheme="minorEastAsia" w:hAnsiTheme="minorEastAsia" w:cs="ＭＳ Ｐゴシック" w:hint="eastAsia"/>
          <w:b/>
          <w:bCs/>
          <w:color w:val="000000" w:themeColor="text1"/>
          <w:kern w:val="0"/>
          <w:sz w:val="24"/>
          <w:szCs w:val="21"/>
          <w:u w:val="single"/>
        </w:rPr>
        <w:t>、また訪問している介護関係者から、下記のような薬剤に関する問題を聞いた場合は訪問薬剤の対象になることがあります。必要であれば医師やケアマネジャーに訪問薬剤の導入を相談しましょう。</w:t>
      </w:r>
    </w:p>
    <w:p w:rsidR="006C0ACB" w:rsidRPr="00630AA2" w:rsidRDefault="006C0ACB" w:rsidP="006C0ACB">
      <w:pPr>
        <w:pStyle w:val="a9"/>
        <w:numPr>
          <w:ilvl w:val="0"/>
          <w:numId w:val="10"/>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color w:val="000000" w:themeColor="text1"/>
          <w:kern w:val="0"/>
          <w:szCs w:val="21"/>
        </w:rPr>
        <w:t>お薬をよく飲み忘れてしまうことが多い。しかしどうしたらいいか分からない。</w:t>
      </w:r>
    </w:p>
    <w:p w:rsidR="006C0ACB" w:rsidRPr="00630AA2" w:rsidRDefault="006C0ACB" w:rsidP="006C0ACB">
      <w:pPr>
        <w:pStyle w:val="a9"/>
        <w:numPr>
          <w:ilvl w:val="0"/>
          <w:numId w:val="10"/>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color w:val="000000" w:themeColor="text1"/>
          <w:kern w:val="0"/>
          <w:szCs w:val="21"/>
        </w:rPr>
        <w:t>お薬がどこにあるか分からなくなる。</w:t>
      </w:r>
    </w:p>
    <w:p w:rsidR="006C0ACB" w:rsidRPr="00630AA2" w:rsidRDefault="006C0ACB" w:rsidP="006C0ACB">
      <w:pPr>
        <w:pStyle w:val="a9"/>
        <w:numPr>
          <w:ilvl w:val="0"/>
          <w:numId w:val="10"/>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color w:val="000000" w:themeColor="text1"/>
          <w:kern w:val="0"/>
          <w:szCs w:val="21"/>
        </w:rPr>
        <w:t>家に薬はあるが、何に効く薬か分からない。</w:t>
      </w:r>
    </w:p>
    <w:p w:rsidR="006C0ACB" w:rsidRPr="00630AA2" w:rsidRDefault="001D0365" w:rsidP="006C0ACB">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お薬が飲みにくくなってきた。飲ませ</w:t>
      </w:r>
      <w:r w:rsidR="006C0ACB" w:rsidRPr="00630AA2">
        <w:rPr>
          <w:rFonts w:asciiTheme="minorEastAsia" w:hAnsiTheme="minorEastAsia" w:cs="ＭＳ Ｐゴシック"/>
          <w:color w:val="000000" w:themeColor="text1"/>
          <w:kern w:val="0"/>
          <w:szCs w:val="21"/>
        </w:rPr>
        <w:t>ようとしても飲んでくれない。</w:t>
      </w:r>
    </w:p>
    <w:p w:rsidR="006C0ACB" w:rsidRPr="00630AA2" w:rsidRDefault="006C0ACB" w:rsidP="006C0ACB">
      <w:pPr>
        <w:pStyle w:val="a9"/>
        <w:numPr>
          <w:ilvl w:val="0"/>
          <w:numId w:val="10"/>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color w:val="000000" w:themeColor="text1"/>
          <w:kern w:val="0"/>
          <w:szCs w:val="21"/>
        </w:rPr>
        <w:t>お薬を調剤薬局に取りに行っているけど、介護などもあり、取りに行くのが大変。</w:t>
      </w:r>
    </w:p>
    <w:p w:rsidR="006C0ACB" w:rsidRPr="00630AA2" w:rsidRDefault="008778E3" w:rsidP="006C0ACB">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noProof/>
          <w:color w:val="000000" w:themeColor="text1"/>
          <w:kern w:val="0"/>
          <w:szCs w:val="21"/>
        </w:rPr>
        <w:pict>
          <v:shape id="_x0000_s1115" type="#_x0000_t202" style="position:absolute;left:0;text-align:left;margin-left:1.4pt;margin-top:66.35pt;width:423pt;height:61.95pt;z-index:251824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">
            <v:textbox style="mso-fit-shape-to-text:t">
              <w:txbxContent>
                <w:p w:rsidR="00492888" w:rsidRPr="00630AA2" w:rsidRDefault="00492888" w:rsidP="006C0ACB">
                  <w:pPr>
                    <w:rPr>
                      <w:color w:val="000000" w:themeColor="text1"/>
                    </w:rPr>
                  </w:pPr>
                  <w:r w:rsidRPr="00630AA2">
                    <w:rPr>
                      <w:rFonts w:asciiTheme="minorEastAsia" w:hAnsiTheme="minorEastAsia" w:cs="ＭＳ Ｐゴシック" w:hint="eastAsia"/>
                      <w:color w:val="000000" w:themeColor="text1"/>
                      <w:kern w:val="0"/>
                      <w:szCs w:val="21"/>
                    </w:rPr>
                    <w:t>（解説）訪問薬剤の導入方法を知らない他職種の方々がまだ多数います。薬の問題は薬剤師が仲介し、医師やケアマネジャーと相談して、適切な薬剤管理ができるよう導いてください。</w:t>
                  </w:r>
                </w:p>
              </w:txbxContent>
            </v:textbox>
            <w10:wrap type="square" anchorx="margin"/>
          </v:shape>
        </w:pict>
      </w:r>
      <w:r w:rsidR="006C0ACB" w:rsidRPr="00630AA2">
        <w:rPr>
          <w:rFonts w:asciiTheme="minorEastAsia" w:hAnsiTheme="minorEastAsia" w:cs="ＭＳ Ｐゴシック"/>
          <w:color w:val="000000" w:themeColor="text1"/>
          <w:kern w:val="0"/>
          <w:szCs w:val="21"/>
        </w:rPr>
        <w:t>足が不自由でなかなか薬局に薬を取りに行けなくて、</w:t>
      </w:r>
      <w:r w:rsidR="006C0ACB">
        <w:rPr>
          <w:rFonts w:asciiTheme="minorEastAsia" w:hAnsiTheme="minorEastAsia" w:cs="ＭＳ Ｐゴシック"/>
          <w:color w:val="000000" w:themeColor="text1"/>
          <w:kern w:val="0"/>
          <w:szCs w:val="21"/>
        </w:rPr>
        <w:t>ご家族</w:t>
      </w:r>
      <w:r w:rsidR="006C0ACB" w:rsidRPr="00630AA2">
        <w:rPr>
          <w:rFonts w:asciiTheme="minorEastAsia" w:hAnsiTheme="minorEastAsia" w:cs="ＭＳ Ｐゴシック"/>
          <w:color w:val="000000" w:themeColor="text1"/>
          <w:kern w:val="0"/>
          <w:szCs w:val="21"/>
        </w:rPr>
        <w:t>が代わりに薬を取りに行ってもらっている</w:t>
      </w:r>
      <w:r w:rsidR="001D0365">
        <w:rPr>
          <w:rFonts w:asciiTheme="minorEastAsia" w:hAnsiTheme="minorEastAsia" w:cs="ＭＳ Ｐゴシック" w:hint="eastAsia"/>
          <w:color w:val="000000" w:themeColor="text1"/>
          <w:kern w:val="0"/>
          <w:szCs w:val="21"/>
        </w:rPr>
        <w:t>。</w:t>
      </w:r>
    </w:p>
    <w:p w:rsidR="006C0ACB" w:rsidRPr="00630AA2" w:rsidRDefault="006C0ACB" w:rsidP="006C0ACB">
      <w:pPr>
        <w:pStyle w:val="a9"/>
        <w:numPr>
          <w:ilvl w:val="0"/>
          <w:numId w:val="10"/>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color w:val="000000" w:themeColor="text1"/>
          <w:kern w:val="0"/>
          <w:szCs w:val="21"/>
        </w:rPr>
        <w:t>お薬のことがなかなか医師に直接言えない。</w:t>
      </w: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6C0ACB" w:rsidP="006C0ACB">
      <w:pPr>
        <w:rPr>
          <w:rFonts w:asciiTheme="minorEastAsia" w:hAnsiTheme="minorEastAsia" w:cs="ＭＳ Ｐゴシック"/>
          <w:b/>
          <w:color w:val="000000" w:themeColor="text1"/>
          <w:kern w:val="0"/>
          <w:szCs w:val="21"/>
          <w:u w:val="single"/>
        </w:rPr>
      </w:pPr>
      <w:r w:rsidRPr="00630AA2">
        <w:rPr>
          <w:rFonts w:asciiTheme="minorEastAsia" w:hAnsiTheme="minorEastAsia" w:cs="ＭＳ Ｐゴシック" w:hint="eastAsia"/>
          <w:b/>
          <w:color w:val="000000" w:themeColor="text1"/>
          <w:kern w:val="0"/>
          <w:sz w:val="24"/>
          <w:szCs w:val="21"/>
          <w:u w:val="single"/>
        </w:rPr>
        <w:t>○どうすれば訪問薬剤を導入できるか段取りできるようにしておきましょう。</w:t>
      </w:r>
    </w:p>
    <w:p w:rsidR="006C0ACB" w:rsidRPr="00630AA2" w:rsidRDefault="008778E3" w:rsidP="006C0ACB">
      <w:pPr>
        <w:rPr>
          <w:rFonts w:asciiTheme="minorEastAsia" w:hAnsiTheme="minorEastAsia" w:cs="ＭＳ Ｐゴシック"/>
          <w:color w:val="000000" w:themeColor="text1"/>
          <w:kern w:val="0"/>
          <w:szCs w:val="21"/>
        </w:rPr>
      </w:pPr>
      <w:r>
        <w:rPr>
          <w:rFonts w:asciiTheme="minorEastAsia" w:hAnsiTheme="minorEastAsia" w:cs="ＭＳ Ｐゴシック"/>
          <w:noProof/>
          <w:color w:val="000000" w:themeColor="text1"/>
          <w:kern w:val="0"/>
          <w:szCs w:val="21"/>
        </w:rPr>
        <w:pict>
          <v:shape id="_x0000_s1116" type="#_x0000_t202" style="position:absolute;left:0;text-align:left;margin-left:-2.2pt;margin-top:9.8pt;width:423pt;height:151.95pt;z-index:2518251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">
            <v:textbox style="mso-fit-shape-to-text:t">
              <w:txbxContent>
                <w:p w:rsidR="00492888" w:rsidRPr="00630AA2" w:rsidRDefault="00492888" w:rsidP="006C0ACB">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6C0ACB">
                  <w:pPr>
                    <w:ind w:firstLineChars="100" w:firstLine="210"/>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訪問薬剤を開始するためには、次の条件が必要です。</w:t>
                  </w:r>
                </w:p>
                <w:p w:rsidR="00492888" w:rsidRPr="00630AA2" w:rsidRDefault="00492888" w:rsidP="006C0ACB">
                  <w:pPr>
                    <w:pStyle w:val="a9"/>
                    <w:numPr>
                      <w:ilvl w:val="0"/>
                      <w:numId w:val="11"/>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医師の指示</w:t>
                  </w:r>
                </w:p>
                <w:p w:rsidR="00492888" w:rsidRPr="00630AA2" w:rsidRDefault="00492888" w:rsidP="006C0ACB">
                  <w:pPr>
                    <w:pStyle w:val="a9"/>
                    <w:numPr>
                      <w:ilvl w:val="0"/>
                      <w:numId w:val="11"/>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患者さま</w:t>
                  </w:r>
                  <w:r w:rsidRPr="00630AA2">
                    <w:rPr>
                      <w:rFonts w:asciiTheme="minorEastAsia" w:hAnsiTheme="minorEastAsia" w:cs="ＭＳ Ｐゴシック" w:hint="eastAsia"/>
                      <w:color w:val="000000" w:themeColor="text1"/>
                      <w:kern w:val="0"/>
                      <w:szCs w:val="21"/>
                    </w:rPr>
                    <w:t>の同意</w:t>
                  </w:r>
                </w:p>
                <w:p w:rsidR="00492888" w:rsidRPr="00630AA2" w:rsidRDefault="00492888" w:rsidP="006C0ACB">
                  <w:pPr>
                    <w:pStyle w:val="a9"/>
                    <w:numPr>
                      <w:ilvl w:val="0"/>
                      <w:numId w:val="11"/>
                    </w:numPr>
                    <w:ind w:leftChars="0"/>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通院困難であること</w:t>
                  </w:r>
                </w:p>
                <w:p w:rsidR="00492888" w:rsidRPr="00630AA2" w:rsidRDefault="00492888" w:rsidP="006C0ACB">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まずはそれを確認しましょう。医療機関によっては、医師の指示方法を知らないスタッフも多いため、予め伝えておくとスムーズに進みます。また保険薬局の薬剤師が訪問する場合、原則院外処方箋の発行が必要であることも伝えてください。</w:t>
                  </w:r>
                </w:p>
              </w:txbxContent>
            </v:textbox>
            <w10:wrap type="square" anchorx="margin"/>
          </v:shape>
        </w:pict>
      </w: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8778E3" w:rsidP="006C0ACB">
      <w:pPr>
        <w:rPr>
          <w:rFonts w:asciiTheme="minorEastAsia" w:hAnsiTheme="minorEastAsia"/>
          <w:b/>
          <w:color w:val="000000" w:themeColor="text1"/>
          <w:szCs w:val="21"/>
          <w:u w:val="single"/>
        </w:rPr>
      </w:pPr>
      <w:r w:rsidRPr="008778E3">
        <w:rPr>
          <w:rFonts w:asciiTheme="minorEastAsia" w:hAnsiTheme="minorEastAsia"/>
          <w:noProof/>
          <w:color w:val="000000" w:themeColor="text1"/>
          <w:szCs w:val="21"/>
        </w:rPr>
        <w:lastRenderedPageBreak/>
        <w:pict>
          <v:shape id="_x0000_s1117" type="#_x0000_t202" style="position:absolute;left:0;text-align:left;margin-left:0;margin-top:44.15pt;width:423.75pt;height:115.95pt;z-index:2518261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">
            <v:textbox style="mso-fit-shape-to-text:t">
              <w:txbxContent>
                <w:p w:rsidR="00492888" w:rsidRPr="00630AA2" w:rsidRDefault="00492888" w:rsidP="006C0ACB">
                  <w:pPr>
                    <w:rPr>
                      <w:rFonts w:asciiTheme="minorEastAsia" w:hAnsiTheme="minorEastAsia"/>
                      <w:color w:val="000000" w:themeColor="text1"/>
                      <w:szCs w:val="21"/>
                    </w:rPr>
                  </w:pPr>
                  <w:r w:rsidRPr="00630AA2">
                    <w:rPr>
                      <w:rFonts w:asciiTheme="minorEastAsia" w:hAnsiTheme="minorEastAsia" w:hint="eastAsia"/>
                      <w:color w:val="000000" w:themeColor="text1"/>
                      <w:szCs w:val="21"/>
                    </w:rPr>
                    <w:t>（解説）</w:t>
                  </w:r>
                </w:p>
                <w:p w:rsidR="00492888" w:rsidRPr="00630AA2" w:rsidRDefault="00492888" w:rsidP="006C0ACB">
                  <w:pPr>
                    <w:ind w:firstLineChars="100" w:firstLine="210"/>
                    <w:rPr>
                      <w:color w:val="000000" w:themeColor="text1"/>
                    </w:rPr>
                  </w:pPr>
                  <w:r w:rsidRPr="00630AA2">
                    <w:rPr>
                      <w:rFonts w:asciiTheme="minorEastAsia" w:hAnsiTheme="minorEastAsia" w:hint="eastAsia"/>
                      <w:color w:val="000000" w:themeColor="text1"/>
                      <w:szCs w:val="21"/>
                    </w:rPr>
                    <w:t>訪問薬剤のサービスは在宅に精通している他職種の方は周知していますが、実際はあまり周知していません。そのため薬を届けるだけだからヘルパーさんでいいし、薬の管理は訪</w:t>
                  </w:r>
                  <w:r>
                    <w:rPr>
                      <w:rFonts w:asciiTheme="minorEastAsia" w:hAnsiTheme="minorEastAsia" w:hint="eastAsia"/>
                      <w:color w:val="000000" w:themeColor="text1"/>
                      <w:szCs w:val="21"/>
                    </w:rPr>
                    <w:t>問看護師で可能と考えている他職種の方々が多数おられます。患者さま</w:t>
                  </w:r>
                  <w:r w:rsidRPr="00630AA2">
                    <w:rPr>
                      <w:rFonts w:asciiTheme="minorEastAsia" w:hAnsiTheme="minorEastAsia" w:hint="eastAsia"/>
                      <w:color w:val="000000" w:themeColor="text1"/>
                      <w:szCs w:val="21"/>
                    </w:rPr>
                    <w:t>からもよく質問されますので、説明できるようにしましょう。説明用のパンフレットを予め作成しておくことも有効です。</w:t>
                  </w:r>
                </w:p>
              </w:txbxContent>
            </v:textbox>
            <w10:wrap type="square" anchorx="margin"/>
          </v:shape>
        </w:pict>
      </w:r>
      <w:r w:rsidR="006C0ACB" w:rsidRPr="00630AA2">
        <w:rPr>
          <w:rFonts w:asciiTheme="minorEastAsia" w:hAnsiTheme="minorEastAsia" w:hint="eastAsia"/>
          <w:b/>
          <w:color w:val="000000" w:themeColor="text1"/>
          <w:sz w:val="24"/>
          <w:szCs w:val="21"/>
          <w:u w:val="single"/>
        </w:rPr>
        <w:t>○薬剤師の訪問薬剤指導管理とは何ですかと言われたときはしっかり説明できるようにしておきましょう。</w:t>
      </w:r>
    </w:p>
    <w:p w:rsidR="006C0ACB" w:rsidRPr="00630AA2" w:rsidRDefault="006C0ACB" w:rsidP="006C0ACB">
      <w:pPr>
        <w:rPr>
          <w:rFonts w:asciiTheme="minorEastAsia" w:hAnsiTheme="minorEastAsia"/>
          <w:color w:val="000000" w:themeColor="text1"/>
          <w:szCs w:val="21"/>
        </w:rPr>
      </w:pPr>
    </w:p>
    <w:p w:rsidR="006C0ACB" w:rsidRPr="00630AA2" w:rsidRDefault="006C0ACB" w:rsidP="006C0ACB">
      <w:pPr>
        <w:rPr>
          <w:rFonts w:ascii="HG創英角ﾎﾟｯﾌﾟ体" w:eastAsia="HG創英角ﾎﾟｯﾌﾟ体" w:hAnsiTheme="minorEastAsia"/>
          <w:color w:val="000000" w:themeColor="text1"/>
          <w:szCs w:val="21"/>
        </w:rPr>
      </w:pPr>
      <w:r w:rsidRPr="00630AA2">
        <w:rPr>
          <w:rFonts w:ascii="HG創英角ﾎﾟｯﾌﾟ体" w:eastAsia="HG創英角ﾎﾟｯﾌﾟ体" w:hAnsiTheme="minorEastAsia" w:hint="eastAsia"/>
          <w:color w:val="000000" w:themeColor="text1"/>
          <w:szCs w:val="21"/>
        </w:rPr>
        <w:t>（説明文）訪問薬剤指導とは、保険薬局へ薬を取りに来られない方に対し、かかりつけ医師からの処方箋に基づき、お薬を自宅へお届けするサービスです。いつも薬局の中にいる薬剤師がご自宅を訪問し、薬の専門家として、自宅での生活に必要な薬剤に関する様々な指導を行います。</w:t>
      </w:r>
    </w:p>
    <w:p w:rsidR="006C0ACB" w:rsidRPr="00630AA2" w:rsidRDefault="006C0ACB" w:rsidP="006C0ACB">
      <w:pPr>
        <w:rPr>
          <w:rFonts w:ascii="HG創英角ﾎﾟｯﾌﾟ体" w:eastAsia="HG創英角ﾎﾟｯﾌﾟ体" w:hAnsiTheme="minorEastAsia"/>
          <w:color w:val="000000" w:themeColor="text1"/>
          <w:szCs w:val="21"/>
        </w:rPr>
      </w:pPr>
    </w:p>
    <w:p w:rsidR="006C0ACB" w:rsidRPr="00630AA2" w:rsidRDefault="006C0ACB" w:rsidP="006C0ACB">
      <w:pPr>
        <w:rPr>
          <w:rFonts w:ascii="HG創英角ﾎﾟｯﾌﾟ体" w:eastAsia="HG創英角ﾎﾟｯﾌﾟ体" w:hAnsiTheme="minorEastAsia"/>
          <w:color w:val="000000" w:themeColor="text1"/>
          <w:szCs w:val="21"/>
        </w:rPr>
      </w:pPr>
      <w:r w:rsidRPr="00630AA2">
        <w:rPr>
          <w:rFonts w:ascii="HG創英角ﾎﾟｯﾌﾟ体" w:eastAsia="HG創英角ﾎﾟｯﾌﾟ体" w:hAnsiTheme="minorEastAsia" w:hint="eastAsia"/>
          <w:bCs/>
          <w:color w:val="000000" w:themeColor="text1"/>
          <w:szCs w:val="21"/>
        </w:rPr>
        <w:t>具体的な指導内容（参考例）</w:t>
      </w:r>
    </w:p>
    <w:p w:rsidR="006C0ACB" w:rsidRPr="00630AA2" w:rsidRDefault="006C0ACB" w:rsidP="006C0ACB">
      <w:pPr>
        <w:rPr>
          <w:rFonts w:ascii="HG創英角ﾎﾟｯﾌﾟ体" w:eastAsia="HG創英角ﾎﾟｯﾌﾟ体" w:hAnsiTheme="minorEastAsia" w:cs="ＭＳ Ｐゴシック"/>
          <w:color w:val="000000" w:themeColor="text1"/>
          <w:kern w:val="0"/>
          <w:szCs w:val="21"/>
        </w:rPr>
      </w:pPr>
      <w:r w:rsidRPr="00630AA2">
        <w:rPr>
          <w:rFonts w:ascii="HG創英角ﾎﾟｯﾌﾟ体" w:eastAsia="HG創英角ﾎﾟｯﾌﾟ体" w:hAnsiTheme="minorEastAsia" w:cs="ＭＳ Ｐゴシック" w:hint="eastAsia"/>
          <w:color w:val="000000" w:themeColor="text1"/>
          <w:kern w:val="0"/>
          <w:szCs w:val="21"/>
        </w:rPr>
        <w:t>・お薬の正しい飲み方や飲み合わせ、効果や副作用の説明と確認</w:t>
      </w:r>
    </w:p>
    <w:p w:rsidR="006C0ACB" w:rsidRPr="00630AA2" w:rsidRDefault="006C0ACB" w:rsidP="006C0ACB">
      <w:pPr>
        <w:rPr>
          <w:rFonts w:ascii="HG創英角ﾎﾟｯﾌﾟ体" w:eastAsia="HG創英角ﾎﾟｯﾌﾟ体" w:hAnsiTheme="minorEastAsia" w:cs="ＭＳ Ｐゴシック"/>
          <w:color w:val="000000" w:themeColor="text1"/>
          <w:kern w:val="0"/>
          <w:szCs w:val="21"/>
        </w:rPr>
      </w:pPr>
      <w:r w:rsidRPr="00630AA2">
        <w:rPr>
          <w:rFonts w:ascii="HG創英角ﾎﾟｯﾌﾟ体" w:eastAsia="HG創英角ﾎﾟｯﾌﾟ体" w:hAnsiTheme="minorEastAsia" w:cs="ＭＳ Ｐゴシック" w:hint="eastAsia"/>
          <w:color w:val="000000" w:themeColor="text1"/>
          <w:kern w:val="0"/>
          <w:szCs w:val="21"/>
        </w:rPr>
        <w:t>・お薬を確実に飲めているか確認し、飲めていない場合は、飲めない理由を確認し、飲み方や飲ませ方の御紹介や、必要に応じて医師にお薬の内容をもう一度検討してもらう</w:t>
      </w:r>
    </w:p>
    <w:p w:rsidR="006C0ACB" w:rsidRPr="00630AA2" w:rsidRDefault="006C0ACB" w:rsidP="006C0ACB">
      <w:pPr>
        <w:rPr>
          <w:rFonts w:ascii="HG創英角ﾎﾟｯﾌﾟ体" w:eastAsia="HG創英角ﾎﾟｯﾌﾟ体" w:hAnsiTheme="minorEastAsia" w:cs="ＭＳ Ｐゴシック"/>
          <w:color w:val="000000" w:themeColor="text1"/>
          <w:kern w:val="0"/>
          <w:szCs w:val="21"/>
        </w:rPr>
      </w:pPr>
      <w:r w:rsidRPr="00630AA2">
        <w:rPr>
          <w:rFonts w:ascii="HG創英角ﾎﾟｯﾌﾟ体" w:eastAsia="HG創英角ﾎﾟｯﾌﾟ体" w:hAnsiTheme="minorEastAsia" w:cs="ＭＳ Ｐゴシック" w:hint="eastAsia"/>
          <w:color w:val="000000" w:themeColor="text1"/>
          <w:kern w:val="0"/>
          <w:szCs w:val="21"/>
        </w:rPr>
        <w:t>・飲み忘れたお薬が余っていれば、数量を確認し、お薬のもらう量を調整</w:t>
      </w:r>
    </w:p>
    <w:p w:rsidR="006C0ACB" w:rsidRPr="00630AA2" w:rsidRDefault="006C0ACB" w:rsidP="006C0ACB">
      <w:pPr>
        <w:rPr>
          <w:rFonts w:ascii="HG創英角ﾎﾟｯﾌﾟ体" w:eastAsia="HG創英角ﾎﾟｯﾌﾟ体" w:hAnsiTheme="minorEastAsia" w:cs="ＭＳ Ｐゴシック"/>
          <w:color w:val="000000" w:themeColor="text1"/>
          <w:kern w:val="0"/>
          <w:szCs w:val="21"/>
        </w:rPr>
      </w:pPr>
    </w:p>
    <w:p w:rsidR="006C0ACB" w:rsidRPr="00630AA2" w:rsidRDefault="008778E3" w:rsidP="006C0ACB">
      <w:pPr>
        <w:rPr>
          <w:rFonts w:ascii="ＭＳ Ｐ明朝" w:eastAsia="ＭＳ Ｐ明朝" w:hAnsi="ＭＳ Ｐ明朝" w:cs="ＭＳ Ｐゴシック"/>
          <w:b/>
          <w:color w:val="000000" w:themeColor="text1"/>
          <w:kern w:val="0"/>
          <w:sz w:val="24"/>
          <w:szCs w:val="21"/>
          <w:u w:val="single"/>
        </w:rPr>
      </w:pPr>
      <w:r w:rsidRPr="008778E3">
        <w:rPr>
          <w:rFonts w:asciiTheme="minorEastAsia" w:hAnsiTheme="minorEastAsia" w:cs="ＭＳ Ｐゴシック"/>
          <w:noProof/>
          <w:color w:val="000000" w:themeColor="text1"/>
          <w:kern w:val="0"/>
          <w:szCs w:val="21"/>
        </w:rPr>
        <w:pict>
          <v:shape id="_x0000_s1118" type="#_x0000_t202" style="position:absolute;left:0;text-align:left;margin-left:.35pt;margin-top:44.45pt;width:423pt;height:79.95pt;z-index:2518272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">
            <v:textbox style="mso-fit-shape-to-text:t">
              <w:txbxContent>
                <w:p w:rsidR="00492888" w:rsidRPr="00630AA2" w:rsidRDefault="00492888" w:rsidP="006C0ACB">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6C0ACB">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訪問薬剤において、患者</w:t>
                  </w:r>
                  <w:r>
                    <w:rPr>
                      <w:rFonts w:asciiTheme="minorEastAsia" w:hAnsiTheme="minorEastAsia" w:cs="ＭＳ Ｐゴシック" w:hint="eastAsia"/>
                      <w:color w:val="000000" w:themeColor="text1"/>
                      <w:kern w:val="0"/>
                      <w:szCs w:val="21"/>
                    </w:rPr>
                    <w:t>さまの</w:t>
                  </w:r>
                  <w:r w:rsidRPr="00630AA2">
                    <w:rPr>
                      <w:rFonts w:asciiTheme="minorEastAsia" w:hAnsiTheme="minorEastAsia" w:cs="ＭＳ Ｐゴシック" w:hint="eastAsia"/>
                      <w:color w:val="000000" w:themeColor="text1"/>
                      <w:kern w:val="0"/>
                      <w:szCs w:val="21"/>
                    </w:rPr>
                    <w:t>情報や他職種の関わりを把握することは非常に重要です。特に他職種とは、まず顔の見える関係を構築しましょう。その上でSNS等の情報共有ツールを活用すると情報共有がスムーズに行えます。</w:t>
                  </w:r>
                </w:p>
              </w:txbxContent>
            </v:textbox>
            <w10:wrap type="square" anchorx="margin"/>
          </v:shape>
        </w:pict>
      </w:r>
      <w:r w:rsidR="006C0ACB" w:rsidRPr="00630AA2">
        <w:rPr>
          <w:rFonts w:ascii="ＭＳ Ｐ明朝" w:eastAsia="ＭＳ Ｐ明朝" w:hAnsi="ＭＳ Ｐ明朝" w:cs="ＭＳ Ｐゴシック" w:hint="eastAsia"/>
          <w:b/>
          <w:color w:val="000000" w:themeColor="text1"/>
          <w:kern w:val="0"/>
          <w:sz w:val="24"/>
          <w:szCs w:val="21"/>
          <w:u w:val="single"/>
        </w:rPr>
        <w:t>○退院時共同指導・サービス担当者会議に呼ばれた場合、可能な限り参加するようにしましょう。</w:t>
      </w: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8778E3" w:rsidP="006C0ACB">
      <w:pPr>
        <w:rPr>
          <w:rFonts w:asciiTheme="minorEastAsia" w:hAnsiTheme="minorEastAsia" w:cs="ＭＳ Ｐゴシック"/>
          <w:b/>
          <w:color w:val="000000" w:themeColor="text1"/>
          <w:kern w:val="0"/>
          <w:szCs w:val="21"/>
          <w:u w:val="single"/>
        </w:rPr>
      </w:pPr>
      <w:r w:rsidRPr="008778E3">
        <w:rPr>
          <w:rFonts w:asciiTheme="minorEastAsia" w:hAnsiTheme="minorEastAsia" w:cs="ＭＳ Ｐゴシック"/>
          <w:noProof/>
          <w:color w:val="000000" w:themeColor="text1"/>
          <w:kern w:val="0"/>
          <w:szCs w:val="21"/>
        </w:rPr>
        <w:pict>
          <v:shape id="_x0000_s1119" type="#_x0000_t202" style="position:absolute;left:0;text-align:left;margin-left:9924.4pt;margin-top:39.9pt;width:423pt;height:79.95pt;z-index:25182822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">
            <v:textbox style="mso-fit-shape-to-text:t">
              <w:txbxContent>
                <w:p w:rsidR="00492888" w:rsidRPr="00630AA2" w:rsidRDefault="00492888" w:rsidP="006C0ACB">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6C0ACB">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薬剤変更した場合、体調変化が起こる可能性があるため、医師以外で患者</w:t>
                  </w:r>
                  <w:r>
                    <w:rPr>
                      <w:rFonts w:asciiTheme="minorEastAsia" w:hAnsiTheme="minorEastAsia" w:cs="ＭＳ Ｐゴシック" w:hint="eastAsia"/>
                      <w:color w:val="000000" w:themeColor="text1"/>
                      <w:kern w:val="0"/>
                      <w:szCs w:val="21"/>
                    </w:rPr>
                    <w:t>さま</w:t>
                  </w:r>
                  <w:r w:rsidRPr="00630AA2">
                    <w:rPr>
                      <w:rFonts w:asciiTheme="minorEastAsia" w:hAnsiTheme="minorEastAsia" w:cs="ＭＳ Ｐゴシック" w:hint="eastAsia"/>
                      <w:color w:val="000000" w:themeColor="text1"/>
                      <w:kern w:val="0"/>
                      <w:szCs w:val="21"/>
                    </w:rPr>
                    <w:t>との関りが多い職種（訪問看護師・ケアマネジャー等）に報告しておくと、副作用の早期発見にもつながります。</w:t>
                  </w:r>
                </w:p>
              </w:txbxContent>
            </v:textbox>
            <w10:wrap type="square" anchorx="margin"/>
          </v:shape>
        </w:pict>
      </w:r>
      <w:r w:rsidR="006C0ACB" w:rsidRPr="00630AA2">
        <w:rPr>
          <w:rFonts w:asciiTheme="minorEastAsia" w:hAnsiTheme="minorEastAsia" w:cs="ＭＳ Ｐゴシック" w:hint="eastAsia"/>
          <w:b/>
          <w:color w:val="000000" w:themeColor="text1"/>
          <w:kern w:val="0"/>
          <w:sz w:val="24"/>
          <w:szCs w:val="21"/>
          <w:u w:val="single"/>
        </w:rPr>
        <w:t>○薬剤情報に変更があれば、必要に応じ訪問看護師やケアマネジャーに情報提供しましょう。</w:t>
      </w:r>
    </w:p>
    <w:p w:rsidR="006C0ACB" w:rsidRPr="00630AA2" w:rsidRDefault="006C0ACB" w:rsidP="006C0ACB">
      <w:pPr>
        <w:rPr>
          <w:rFonts w:asciiTheme="minorEastAsia" w:hAnsiTheme="minorEastAsia" w:cs="ＭＳ Ｐゴシック"/>
          <w:color w:val="000000" w:themeColor="text1"/>
          <w:kern w:val="0"/>
          <w:szCs w:val="21"/>
        </w:rPr>
      </w:pPr>
    </w:p>
    <w:p w:rsidR="006C0ACB" w:rsidRPr="00630AA2" w:rsidRDefault="008778E3" w:rsidP="006C0ACB">
      <w:pPr>
        <w:rPr>
          <w:rFonts w:asciiTheme="minorEastAsia" w:hAnsiTheme="minorEastAsia" w:cs="ＭＳ Ｐゴシック"/>
          <w:b/>
          <w:color w:val="000000" w:themeColor="text1"/>
          <w:kern w:val="0"/>
          <w:sz w:val="24"/>
          <w:szCs w:val="21"/>
          <w:u w:val="single"/>
        </w:rPr>
      </w:pPr>
      <w:r w:rsidRPr="008778E3">
        <w:rPr>
          <w:rFonts w:asciiTheme="minorEastAsia" w:hAnsiTheme="minorEastAsia" w:cs="ＭＳ Ｐゴシック"/>
          <w:noProof/>
          <w:color w:val="000000" w:themeColor="text1"/>
          <w:kern w:val="0"/>
          <w:szCs w:val="21"/>
        </w:rPr>
        <w:pict>
          <v:shape id="_x0000_s1120" type="#_x0000_t202" style="position:absolute;left:0;text-align:left;margin-left:.6pt;margin-top:65.15pt;width:423pt;height:97.95pt;z-index:2518292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3SAIAAGA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">
            <v:textbox style="mso-fit-shape-to-text:t">
              <w:txbxContent>
                <w:p w:rsidR="00492888" w:rsidRPr="00630AA2" w:rsidRDefault="00492888" w:rsidP="006C0ACB">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6C0ACB">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施設（サービス付き高齢者住宅等）の入居者</w:t>
                  </w:r>
                  <w:r>
                    <w:rPr>
                      <w:rFonts w:asciiTheme="minorEastAsia" w:hAnsiTheme="minorEastAsia" w:cs="ＭＳ Ｐゴシック" w:hint="eastAsia"/>
                      <w:color w:val="000000" w:themeColor="text1"/>
                      <w:kern w:val="0"/>
                      <w:szCs w:val="21"/>
                    </w:rPr>
                    <w:t>さま</w:t>
                  </w:r>
                  <w:r w:rsidRPr="00630AA2">
                    <w:rPr>
                      <w:rFonts w:asciiTheme="minorEastAsia" w:hAnsiTheme="minorEastAsia" w:cs="ＭＳ Ｐゴシック" w:hint="eastAsia"/>
                      <w:color w:val="000000" w:themeColor="text1"/>
                      <w:kern w:val="0"/>
                      <w:szCs w:val="21"/>
                    </w:rPr>
                    <w:t>においては、薬剤を自己管理しているケースはほとんどありません。そのため薬剤を主に管理している施設職員に服薬状況などや薬で困っていることを聴取することは、副作用の発見にもつながります。日頃からコミュニケーションをとっておきましょう。</w:t>
                  </w:r>
                </w:p>
              </w:txbxContent>
            </v:textbox>
            <w10:wrap type="square" anchorx="margin"/>
          </v:shape>
        </w:pict>
      </w:r>
      <w:r w:rsidR="006C0ACB" w:rsidRPr="00630AA2">
        <w:rPr>
          <w:rFonts w:asciiTheme="minorEastAsia" w:hAnsiTheme="minorEastAsia" w:cs="ＭＳ Ｐゴシック" w:hint="eastAsia"/>
          <w:b/>
          <w:color w:val="000000" w:themeColor="text1"/>
          <w:kern w:val="0"/>
          <w:sz w:val="24"/>
          <w:szCs w:val="21"/>
          <w:u w:val="single"/>
        </w:rPr>
        <w:t>○各種施設（特別養護老人ホーム・有料老人ホーム等）へ訪問した際は、お薬を届けるだけでなく、薬剤管理者に必要な情報提供を行うとともに、薬剤管理の確認をしましょう。</w:t>
      </w:r>
    </w:p>
    <w:bookmarkEnd w:id="0"/>
    <w:p w:rsidR="006C0ACB" w:rsidRPr="00D92EB8" w:rsidRDefault="006C0ACB" w:rsidP="006C0ACB">
      <w:pPr>
        <w:rPr>
          <w:rFonts w:asciiTheme="minorEastAsia" w:hAnsiTheme="minorEastAsia" w:cs="ＭＳ Ｐゴシック"/>
          <w:b/>
          <w:color w:val="000000" w:themeColor="text1"/>
          <w:kern w:val="0"/>
          <w:szCs w:val="21"/>
          <w:u w:val="single"/>
        </w:rPr>
      </w:pPr>
      <w:r w:rsidRPr="00D92EB8">
        <w:rPr>
          <w:rFonts w:asciiTheme="minorEastAsia" w:hAnsiTheme="minorEastAsia" w:cs="ＭＳ Ｐゴシック" w:hint="eastAsia"/>
          <w:b/>
          <w:color w:val="000000" w:themeColor="text1"/>
          <w:kern w:val="0"/>
          <w:szCs w:val="21"/>
          <w:u w:val="single"/>
        </w:rPr>
        <w:t>（参考）訪問薬剤対応薬局一覧　（五十音順）</w:t>
      </w:r>
    </w:p>
    <w:p w:rsidR="006C0ACB" w:rsidRPr="00D92EB8" w:rsidRDefault="006C0ACB" w:rsidP="006C0ACB">
      <w:pPr>
        <w:rPr>
          <w:rFonts w:asciiTheme="minorEastAsia" w:hAnsiTheme="minorEastAsia" w:cs="ＭＳ Ｐゴシック"/>
          <w:color w:val="000000" w:themeColor="text1"/>
          <w:kern w:val="0"/>
          <w:szCs w:val="21"/>
        </w:rPr>
      </w:pPr>
      <w:r w:rsidRPr="00D92EB8">
        <w:rPr>
          <w:rFonts w:asciiTheme="minorEastAsia" w:hAnsiTheme="minorEastAsia" w:cs="ＭＳ Ｐゴシック" w:hint="eastAsia"/>
          <w:color w:val="000000" w:themeColor="text1"/>
          <w:kern w:val="0"/>
          <w:szCs w:val="21"/>
        </w:rPr>
        <w:t>・アイン薬局　熊本中央店　　　　　（連絡先：096-370-8566）</w:t>
      </w:r>
    </w:p>
    <w:p w:rsidR="006C0ACB" w:rsidRPr="00D92EB8" w:rsidRDefault="006C0ACB" w:rsidP="006C0ACB">
      <w:pPr>
        <w:rPr>
          <w:rFonts w:asciiTheme="minorEastAsia" w:hAnsiTheme="minorEastAsia" w:cs="ＭＳ Ｐゴシック"/>
          <w:color w:val="000000" w:themeColor="text1"/>
          <w:kern w:val="0"/>
          <w:szCs w:val="21"/>
        </w:rPr>
      </w:pPr>
      <w:r w:rsidRPr="00D92EB8">
        <w:rPr>
          <w:rFonts w:asciiTheme="minorEastAsia" w:hAnsiTheme="minorEastAsia" w:cs="ＭＳ Ｐゴシック" w:hint="eastAsia"/>
          <w:color w:val="000000" w:themeColor="text1"/>
          <w:kern w:val="0"/>
          <w:szCs w:val="21"/>
        </w:rPr>
        <w:t>・共生薬局　　　　　　　　　　　　（連絡先：096-288-9710）</w:t>
      </w:r>
    </w:p>
    <w:p w:rsidR="006C0ACB" w:rsidRPr="00D92EB8" w:rsidRDefault="006C0ACB" w:rsidP="006C0ACB">
      <w:pPr>
        <w:rPr>
          <w:rFonts w:asciiTheme="minorEastAsia" w:hAnsiTheme="minorEastAsia" w:cs="ＭＳ Ｐゴシック"/>
          <w:color w:val="000000" w:themeColor="text1"/>
          <w:kern w:val="0"/>
          <w:szCs w:val="21"/>
        </w:rPr>
      </w:pPr>
      <w:r w:rsidRPr="00D92EB8">
        <w:rPr>
          <w:rFonts w:asciiTheme="minorEastAsia" w:hAnsiTheme="minorEastAsia" w:cs="ＭＳ Ｐゴシック" w:hint="eastAsia"/>
          <w:color w:val="000000" w:themeColor="text1"/>
          <w:kern w:val="0"/>
          <w:szCs w:val="21"/>
        </w:rPr>
        <w:t>・そうごう薬局　会富店　　　　　　（連絡先：096-228-1081）</w:t>
      </w:r>
    </w:p>
    <w:p w:rsidR="006C0ACB" w:rsidRPr="00D92EB8" w:rsidRDefault="006C0ACB" w:rsidP="006C0ACB">
      <w:pPr>
        <w:rPr>
          <w:rFonts w:asciiTheme="minorEastAsia" w:hAnsiTheme="minorEastAsia" w:cs="ＭＳ Ｐゴシック"/>
          <w:color w:val="000000" w:themeColor="text1"/>
          <w:kern w:val="0"/>
          <w:szCs w:val="21"/>
        </w:rPr>
      </w:pPr>
      <w:r w:rsidRPr="00D92EB8">
        <w:rPr>
          <w:rFonts w:asciiTheme="minorEastAsia" w:hAnsiTheme="minorEastAsia" w:cs="ＭＳ Ｐゴシック" w:hint="eastAsia"/>
          <w:color w:val="000000" w:themeColor="text1"/>
          <w:kern w:val="0"/>
          <w:szCs w:val="21"/>
        </w:rPr>
        <w:t>・ファーマダイワ　南熊本調剤薬局　（連絡先：096-372-2221）</w:t>
      </w: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Default="006C0ACB" w:rsidP="0062485E">
      <w:pPr>
        <w:rPr>
          <w:rFonts w:asciiTheme="minorEastAsia" w:hAnsiTheme="minorEastAsia"/>
          <w:color w:val="FF0000"/>
          <w:szCs w:val="21"/>
        </w:rPr>
      </w:pPr>
    </w:p>
    <w:p w:rsidR="006C0ACB" w:rsidRPr="006C0ACB" w:rsidRDefault="006C0ACB" w:rsidP="0062485E">
      <w:pPr>
        <w:rPr>
          <w:rFonts w:asciiTheme="minorEastAsia" w:hAnsiTheme="minorEastAsia"/>
          <w:color w:val="FF0000"/>
          <w:szCs w:val="21"/>
        </w:rPr>
      </w:pPr>
    </w:p>
    <w:p w:rsidR="0062485E" w:rsidRPr="00743D7C" w:rsidRDefault="0062485E" w:rsidP="0062485E">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訪問看護のみなさんへ</w:t>
      </w:r>
    </w:p>
    <w:p w:rsidR="0062485E" w:rsidRPr="00630AA2" w:rsidRDefault="008778E3" w:rsidP="0062485E">
      <w:pPr>
        <w:rPr>
          <w:rFonts w:asciiTheme="minorEastAsia" w:hAnsiTheme="minorEastAsia"/>
          <w:b/>
          <w:color w:val="000000" w:themeColor="text1"/>
          <w:sz w:val="24"/>
          <w:szCs w:val="24"/>
          <w:u w:val="single"/>
        </w:rPr>
      </w:pPr>
      <w:r w:rsidRPr="008778E3">
        <w:rPr>
          <w:rFonts w:asciiTheme="minorEastAsia" w:hAnsiTheme="minorEastAsia"/>
          <w:noProof/>
          <w:szCs w:val="21"/>
        </w:rPr>
        <w:pict>
          <v:shape id="_x0000_s1042" type="#_x0000_t202" style="position:absolute;left:0;text-align:left;margin-left:-9.7pt;margin-top:54.6pt;width:455.65pt;height:25.95pt;z-index:2516920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">
            <v:textbox style="mso-fit-shape-to-text:t">
              <w:txbxContent>
                <w:p w:rsidR="00492888" w:rsidRPr="00F52B9B" w:rsidRDefault="00492888" w:rsidP="00F52B9B">
                  <w:pPr>
                    <w:rPr>
                      <w:rFonts w:asciiTheme="minorEastAsia" w:hAnsiTheme="minorEastAsia"/>
                      <w:szCs w:val="21"/>
                    </w:rPr>
                  </w:pPr>
                  <w:r>
                    <w:rPr>
                      <w:rFonts w:asciiTheme="minorEastAsia" w:hAnsiTheme="minorEastAsia" w:hint="eastAsia"/>
                      <w:szCs w:val="21"/>
                    </w:rPr>
                    <w:t>（解説）訪問看護師は在宅看護のプロです。看護師でできることは数多くあります。</w:t>
                  </w:r>
                </w:p>
              </w:txbxContent>
            </v:textbox>
            <w10:wrap type="square" anchorx="margin"/>
          </v:shape>
        </w:pict>
      </w:r>
      <w:r w:rsidR="00F52B9B" w:rsidRPr="00630AA2">
        <w:rPr>
          <w:rFonts w:asciiTheme="minorEastAsia" w:hAnsiTheme="minorEastAsia" w:hint="eastAsia"/>
          <w:b/>
          <w:color w:val="000000" w:themeColor="text1"/>
          <w:sz w:val="24"/>
          <w:szCs w:val="24"/>
          <w:u w:val="single"/>
        </w:rPr>
        <w:t>○生活上の注意点、工夫点など訪問看護師で積極的に指導し発信していきましょう。</w:t>
      </w:r>
    </w:p>
    <w:p w:rsidR="00EF70C3" w:rsidRPr="00063A47" w:rsidRDefault="00EF70C3" w:rsidP="00F52B9B">
      <w:pPr>
        <w:rPr>
          <w:rFonts w:asciiTheme="minorEastAsia" w:hAnsiTheme="minorEastAsia"/>
          <w:szCs w:val="21"/>
        </w:rPr>
      </w:pPr>
    </w:p>
    <w:p w:rsidR="00F52B9B" w:rsidRPr="00630AA2" w:rsidRDefault="008778E3" w:rsidP="00F52B9B">
      <w:pPr>
        <w:rPr>
          <w:rFonts w:asciiTheme="minorEastAsia" w:hAnsiTheme="minorEastAsia"/>
          <w:b/>
          <w:color w:val="000000" w:themeColor="text1"/>
          <w:sz w:val="24"/>
          <w:szCs w:val="24"/>
          <w:u w:val="single"/>
        </w:rPr>
      </w:pPr>
      <w:r w:rsidRPr="008778E3">
        <w:rPr>
          <w:rFonts w:asciiTheme="minorEastAsia" w:hAnsiTheme="minorEastAsia"/>
          <w:b/>
          <w:noProof/>
          <w:color w:val="000000" w:themeColor="text1"/>
          <w:sz w:val="24"/>
          <w:szCs w:val="24"/>
        </w:rPr>
        <w:pict>
          <v:shape id="Text Box 19" o:spid="_x0000_s1043" type="#_x0000_t202" style="position:absolute;left:0;text-align:left;margin-left:-9.7pt;margin-top:30.5pt;width:455.65pt;height:92.5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" fillcolor="white [3212]">
            <v:textbox>
              <w:txbxContent>
                <w:p w:rsidR="00492888" w:rsidRPr="00630AA2" w:rsidRDefault="00492888" w:rsidP="00F52B9B">
                  <w:pPr>
                    <w:rPr>
                      <w:rFonts w:asciiTheme="minorEastAsia" w:hAnsiTheme="minorEastAsia"/>
                      <w:color w:val="000000" w:themeColor="text1"/>
                      <w:szCs w:val="21"/>
                    </w:rPr>
                  </w:pPr>
                  <w:r>
                    <w:rPr>
                      <w:rFonts w:asciiTheme="minorEastAsia" w:hAnsiTheme="minorEastAsia" w:hint="eastAsia"/>
                      <w:color w:val="000000" w:themeColor="text1"/>
                      <w:szCs w:val="21"/>
                    </w:rPr>
                    <w:t>（解説）・判断に迷う時は、その現場から連絡し、要件は簡略に短時間で伝えましょう。</w:t>
                  </w:r>
                </w:p>
                <w:p w:rsidR="00492888" w:rsidRPr="00630AA2" w:rsidRDefault="00492888" w:rsidP="00063A47">
                  <w:pPr>
                    <w:ind w:leftChars="400" w:left="1050" w:hangingChars="100" w:hanging="210"/>
                    <w:rPr>
                      <w:rFonts w:asciiTheme="minorEastAsia" w:hAnsiTheme="minorEastAsia"/>
                      <w:color w:val="000000" w:themeColor="text1"/>
                      <w:szCs w:val="21"/>
                    </w:rPr>
                  </w:pPr>
                  <w:r w:rsidRPr="00630AA2">
                    <w:rPr>
                      <w:rFonts w:asciiTheme="minorEastAsia" w:hAnsiTheme="minorEastAsia" w:hint="eastAsia"/>
                      <w:color w:val="000000" w:themeColor="text1"/>
                      <w:szCs w:val="21"/>
                    </w:rPr>
                    <w:t>・メール等で写真付きは、わかりやすく</w:t>
                  </w:r>
                  <w:r>
                    <w:rPr>
                      <w:rFonts w:asciiTheme="minorEastAsia" w:hAnsiTheme="minorEastAsia" w:hint="eastAsia"/>
                      <w:color w:val="000000" w:themeColor="text1"/>
                      <w:szCs w:val="21"/>
                    </w:rPr>
                    <w:t>患者さまの</w:t>
                  </w:r>
                  <w:r w:rsidRPr="00630AA2">
                    <w:rPr>
                      <w:rFonts w:asciiTheme="minorEastAsia" w:hAnsiTheme="minorEastAsia" w:hint="eastAsia"/>
                      <w:color w:val="000000" w:themeColor="text1"/>
                      <w:szCs w:val="21"/>
                    </w:rPr>
                    <w:t>状態がより明確に伝えられる手段になります。</w:t>
                  </w:r>
                </w:p>
                <w:p w:rsidR="00492888" w:rsidRPr="00630AA2" w:rsidRDefault="00492888">
                  <w:pPr>
                    <w:rPr>
                      <w:rFonts w:asciiTheme="minorEastAsia" w:hAnsiTheme="minorEastAsia"/>
                      <w:color w:val="000000" w:themeColor="text1"/>
                      <w:szCs w:val="21"/>
                    </w:rPr>
                  </w:pPr>
                  <w:r w:rsidRPr="00630AA2">
                    <w:rPr>
                      <w:rFonts w:asciiTheme="minorEastAsia" w:hAnsiTheme="minorEastAsia" w:hint="eastAsia"/>
                      <w:color w:val="000000" w:themeColor="text1"/>
                      <w:szCs w:val="21"/>
                    </w:rPr>
                    <w:t xml:space="preserve">　　　・病気の経過や介入内容に関して、チームとして一緒に考え提案することもあります。</w:t>
                  </w:r>
                </w:p>
              </w:txbxContent>
            </v:textbox>
            <w10:wrap type="square" anchorx="margin"/>
          </v:shape>
        </w:pict>
      </w:r>
      <w:r w:rsidR="00F52B9B" w:rsidRPr="00630AA2">
        <w:rPr>
          <w:rFonts w:asciiTheme="minorEastAsia" w:hAnsiTheme="minorEastAsia" w:hint="eastAsia"/>
          <w:b/>
          <w:color w:val="000000" w:themeColor="text1"/>
          <w:sz w:val="24"/>
          <w:szCs w:val="24"/>
          <w:u w:val="single"/>
        </w:rPr>
        <w:t>○医師への報告、連絡、相談は的確な時期に行いましょう。</w:t>
      </w:r>
    </w:p>
    <w:p w:rsidR="00F52B9B" w:rsidRPr="00630AA2" w:rsidRDefault="00F52B9B" w:rsidP="00F52B9B">
      <w:pPr>
        <w:rPr>
          <w:rFonts w:asciiTheme="minorEastAsia" w:hAnsiTheme="minorEastAsia"/>
          <w:b/>
          <w:color w:val="000000" w:themeColor="text1"/>
          <w:sz w:val="24"/>
          <w:szCs w:val="24"/>
        </w:rPr>
      </w:pPr>
    </w:p>
    <w:p w:rsidR="003277A3" w:rsidRPr="00630AA2" w:rsidRDefault="008778E3" w:rsidP="003277A3">
      <w:pPr>
        <w:rPr>
          <w:rFonts w:asciiTheme="minorEastAsia" w:hAnsiTheme="minorEastAsia"/>
          <w:b/>
          <w:color w:val="000000" w:themeColor="text1"/>
          <w:sz w:val="24"/>
          <w:szCs w:val="24"/>
        </w:rPr>
      </w:pPr>
      <w:r>
        <w:rPr>
          <w:rFonts w:asciiTheme="minorEastAsia" w:hAnsiTheme="minorEastAsia"/>
          <w:b/>
          <w:noProof/>
          <w:color w:val="000000" w:themeColor="text1"/>
          <w:sz w:val="24"/>
          <w:szCs w:val="24"/>
        </w:rPr>
        <w:pict>
          <v:shape id="_x0000_s1044" type="#_x0000_t202" style="position:absolute;left:0;text-align:left;margin-left:-9.7pt;margin-top:26.5pt;width:443.4pt;height:83.65pt;z-index:2516961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">
            <v:textbox>
              <w:txbxContent>
                <w:p w:rsidR="00492888" w:rsidRPr="00630AA2" w:rsidRDefault="00492888" w:rsidP="003277A3">
                  <w:pPr>
                    <w:rPr>
                      <w:rFonts w:asciiTheme="minorEastAsia" w:hAnsiTheme="minorEastAsia"/>
                      <w:color w:val="000000" w:themeColor="text1"/>
                      <w:szCs w:val="21"/>
                    </w:rPr>
                  </w:pPr>
                  <w:r w:rsidRPr="00630AA2">
                    <w:rPr>
                      <w:rFonts w:asciiTheme="minorEastAsia" w:hAnsiTheme="minorEastAsia" w:hint="eastAsia"/>
                      <w:color w:val="000000" w:themeColor="text1"/>
                      <w:szCs w:val="21"/>
                    </w:rPr>
                    <w:t>（解説）・ファーストコールを医師にするのか看護師にするのか、事前に決めておく事でス</w:t>
                  </w:r>
                </w:p>
                <w:p w:rsidR="00492888" w:rsidRPr="00630AA2" w:rsidRDefault="00492888" w:rsidP="003277A3">
                  <w:pPr>
                    <w:ind w:firstLineChars="500" w:firstLine="1050"/>
                    <w:rPr>
                      <w:rFonts w:asciiTheme="minorEastAsia" w:hAnsiTheme="minorEastAsia"/>
                      <w:color w:val="000000" w:themeColor="text1"/>
                      <w:szCs w:val="21"/>
                    </w:rPr>
                  </w:pPr>
                  <w:r w:rsidRPr="00630AA2">
                    <w:rPr>
                      <w:rFonts w:asciiTheme="minorEastAsia" w:hAnsiTheme="minorEastAsia" w:hint="eastAsia"/>
                      <w:color w:val="000000" w:themeColor="text1"/>
                      <w:szCs w:val="21"/>
                    </w:rPr>
                    <w:t>ムーズな対応に繋がります。</w:t>
                  </w:r>
                </w:p>
                <w:p w:rsidR="00492888" w:rsidRDefault="00492888">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４時間、患者さま</w:t>
                  </w:r>
                  <w:r w:rsidRPr="00630AA2">
                    <w:rPr>
                      <w:rFonts w:asciiTheme="minorEastAsia" w:hAnsiTheme="minorEastAsia" w:hint="eastAsia"/>
                      <w:color w:val="000000" w:themeColor="text1"/>
                      <w:szCs w:val="21"/>
                    </w:rPr>
                    <w:t>は対応を必要としている方もいます。</w:t>
                  </w:r>
                </w:p>
                <w:p w:rsidR="00492888" w:rsidRPr="00630AA2" w:rsidRDefault="00492888">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緊急のコールには速やかに対応しましょう。</w:t>
                  </w:r>
                </w:p>
              </w:txbxContent>
            </v:textbox>
            <w10:wrap type="square" anchorx="margin"/>
          </v:shape>
        </w:pict>
      </w:r>
      <w:r w:rsidR="003277A3" w:rsidRPr="00630AA2">
        <w:rPr>
          <w:rFonts w:asciiTheme="minorEastAsia" w:hAnsiTheme="minorEastAsia" w:hint="eastAsia"/>
          <w:b/>
          <w:color w:val="000000" w:themeColor="text1"/>
          <w:sz w:val="24"/>
          <w:szCs w:val="24"/>
          <w:u w:val="single"/>
        </w:rPr>
        <w:t>○２４時間対応できることを発信していきましょう。</w:t>
      </w:r>
    </w:p>
    <w:p w:rsidR="0062485E" w:rsidRPr="00630AA2" w:rsidRDefault="0062485E" w:rsidP="0062485E">
      <w:pPr>
        <w:rPr>
          <w:rFonts w:asciiTheme="minorEastAsia" w:hAnsiTheme="minorEastAsia"/>
          <w:b/>
          <w:color w:val="000000" w:themeColor="text1"/>
          <w:sz w:val="24"/>
          <w:szCs w:val="24"/>
          <w:u w:val="single"/>
        </w:rPr>
      </w:pPr>
    </w:p>
    <w:p w:rsidR="003277A3" w:rsidRPr="00630AA2" w:rsidRDefault="008778E3" w:rsidP="003277A3">
      <w:pPr>
        <w:rPr>
          <w:rFonts w:asciiTheme="minorEastAsia" w:hAnsiTheme="minorEastAsia"/>
          <w:b/>
          <w:color w:val="000000" w:themeColor="text1"/>
          <w:sz w:val="24"/>
          <w:szCs w:val="24"/>
          <w:u w:val="single"/>
        </w:rPr>
      </w:pPr>
      <w:r w:rsidRPr="008778E3">
        <w:rPr>
          <w:rFonts w:asciiTheme="minorEastAsia" w:hAnsiTheme="minorEastAsia"/>
          <w:b/>
          <w:noProof/>
          <w:color w:val="000000" w:themeColor="text1"/>
          <w:sz w:val="24"/>
          <w:szCs w:val="24"/>
        </w:rPr>
        <w:pict>
          <v:shape id="Text Box 22" o:spid="_x0000_s1045" type="#_x0000_t202" style="position:absolute;left:0;text-align:left;margin-left:-6.55pt;margin-top:25.2pt;width:444.1pt;height:81.6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">
            <v:textbox>
              <w:txbxContent>
                <w:p w:rsidR="00492888" w:rsidRPr="00630AA2" w:rsidRDefault="00492888" w:rsidP="003B6F06">
                  <w:pPr>
                    <w:rPr>
                      <w:rFonts w:asciiTheme="minorEastAsia" w:hAnsiTheme="minorEastAsia"/>
                      <w:color w:val="000000" w:themeColor="text1"/>
                      <w:szCs w:val="21"/>
                    </w:rPr>
                  </w:pPr>
                  <w:r w:rsidRPr="00630AA2">
                    <w:rPr>
                      <w:rFonts w:asciiTheme="minorEastAsia" w:hAnsiTheme="minorEastAsia" w:hint="eastAsia"/>
                      <w:color w:val="000000" w:themeColor="text1"/>
                      <w:szCs w:val="21"/>
                    </w:rPr>
                    <w:t>（解説）・</w:t>
                  </w:r>
                  <w:r>
                    <w:rPr>
                      <w:rFonts w:asciiTheme="minorEastAsia" w:hAnsiTheme="minorEastAsia" w:hint="eastAsia"/>
                      <w:color w:val="000000" w:themeColor="text1"/>
                      <w:szCs w:val="21"/>
                    </w:rPr>
                    <w:t>所属、氏名、連絡先を伝え、</w:t>
                  </w:r>
                  <w:r w:rsidRPr="00630AA2">
                    <w:rPr>
                      <w:rFonts w:asciiTheme="minorEastAsia" w:hAnsiTheme="minorEastAsia" w:hint="eastAsia"/>
                      <w:color w:val="000000" w:themeColor="text1"/>
                      <w:szCs w:val="21"/>
                    </w:rPr>
                    <w:t>在宅の状</w:t>
                  </w:r>
                  <w:r>
                    <w:rPr>
                      <w:rFonts w:asciiTheme="minorEastAsia" w:hAnsiTheme="minorEastAsia" w:hint="eastAsia"/>
                      <w:color w:val="000000" w:themeColor="text1"/>
                      <w:szCs w:val="21"/>
                    </w:rPr>
                    <w:t>況をサマリーとして提供しましょう。</w:t>
                  </w:r>
                </w:p>
                <w:p w:rsidR="00492888" w:rsidRPr="00630AA2" w:rsidRDefault="00492888" w:rsidP="003277A3">
                  <w:pPr>
                    <w:ind w:firstLineChars="400" w:firstLine="840"/>
                    <w:rPr>
                      <w:rFonts w:asciiTheme="minorEastAsia" w:hAnsiTheme="minorEastAsia"/>
                      <w:color w:val="000000" w:themeColor="text1"/>
                      <w:szCs w:val="21"/>
                    </w:rPr>
                  </w:pPr>
                  <w:r w:rsidRPr="00630AA2">
                    <w:rPr>
                      <w:rFonts w:asciiTheme="minorEastAsia" w:hAnsiTheme="minorEastAsia" w:hint="eastAsia"/>
                      <w:color w:val="000000" w:themeColor="text1"/>
                      <w:szCs w:val="21"/>
                    </w:rPr>
                    <w:t>・在宅での経過や生活の様子を伝えたり、積極的に退院前訪問同行、退院前カンフ</w:t>
                  </w:r>
                </w:p>
                <w:p w:rsidR="00492888" w:rsidRPr="00630AA2" w:rsidRDefault="00492888" w:rsidP="003277A3">
                  <w:pPr>
                    <w:ind w:firstLineChars="400" w:firstLine="840"/>
                    <w:rPr>
                      <w:rFonts w:asciiTheme="minorEastAsia" w:hAnsiTheme="minorEastAsia"/>
                      <w:color w:val="000000" w:themeColor="text1"/>
                      <w:szCs w:val="21"/>
                    </w:rPr>
                  </w:pPr>
                  <w:r w:rsidRPr="00630AA2">
                    <w:rPr>
                      <w:rFonts w:asciiTheme="minorEastAsia" w:hAnsiTheme="minorEastAsia" w:hint="eastAsia"/>
                      <w:color w:val="000000" w:themeColor="text1"/>
                      <w:szCs w:val="21"/>
                    </w:rPr>
                    <w:t>ァレンスへの参加や医療機関への訪問をすることで在宅看護への理解と顔の見え</w:t>
                  </w:r>
                </w:p>
                <w:p w:rsidR="00492888" w:rsidRPr="00630AA2" w:rsidRDefault="00492888" w:rsidP="00EF70C3">
                  <w:pPr>
                    <w:ind w:firstLineChars="400" w:firstLine="840"/>
                    <w:rPr>
                      <w:rFonts w:asciiTheme="minorEastAsia" w:hAnsiTheme="minorEastAsia"/>
                      <w:color w:val="000000" w:themeColor="text1"/>
                      <w:szCs w:val="21"/>
                    </w:rPr>
                  </w:pPr>
                  <w:r w:rsidRPr="00630AA2">
                    <w:rPr>
                      <w:rFonts w:asciiTheme="minorEastAsia" w:hAnsiTheme="minorEastAsia" w:hint="eastAsia"/>
                      <w:color w:val="000000" w:themeColor="text1"/>
                      <w:szCs w:val="21"/>
                    </w:rPr>
                    <w:t>る連携に繋がり、退院時の調整がスムーズに進みます。</w:t>
                  </w:r>
                </w:p>
              </w:txbxContent>
            </v:textbox>
            <w10:wrap type="square" anchorx="margin"/>
          </v:shape>
        </w:pict>
      </w:r>
      <w:r w:rsidR="003277A3" w:rsidRPr="00630AA2">
        <w:rPr>
          <w:rFonts w:asciiTheme="minorEastAsia" w:hAnsiTheme="minorEastAsia" w:hint="eastAsia"/>
          <w:b/>
          <w:color w:val="000000" w:themeColor="text1"/>
          <w:sz w:val="24"/>
          <w:szCs w:val="24"/>
          <w:u w:val="single"/>
        </w:rPr>
        <w:t>○入院時には自宅での生活状態を医療機関に伝えましょう。</w:t>
      </w:r>
    </w:p>
    <w:p w:rsidR="006C0ACB" w:rsidRPr="007A139A" w:rsidRDefault="006C0ACB" w:rsidP="0062485E">
      <w:pPr>
        <w:rPr>
          <w:rFonts w:asciiTheme="minorEastAsia" w:hAnsiTheme="minorEastAsia"/>
          <w:szCs w:val="21"/>
        </w:rPr>
      </w:pPr>
    </w:p>
    <w:p w:rsidR="00EF70C3" w:rsidRPr="00D92EB8" w:rsidRDefault="008778E3" w:rsidP="004377B2">
      <w:pPr>
        <w:rPr>
          <w:rFonts w:asciiTheme="minorEastAsia" w:hAnsiTheme="minorEastAsia"/>
          <w:b/>
          <w:color w:val="000000" w:themeColor="text1"/>
          <w:sz w:val="24"/>
          <w:szCs w:val="24"/>
          <w:u w:val="single"/>
        </w:rPr>
      </w:pPr>
      <w:r w:rsidRPr="008778E3">
        <w:rPr>
          <w:rFonts w:asciiTheme="minorEastAsia" w:hAnsiTheme="minorEastAsia"/>
          <w:noProof/>
          <w:szCs w:val="21"/>
        </w:rPr>
        <w:pict>
          <v:shape id="_x0000_s1046" type="#_x0000_t202" style="position:absolute;left:0;text-align:left;margin-left:-8.8pt;margin-top:26.4pt;width:470.45pt;height:76.8pt;z-index:251702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">
            <v:textbox>
              <w:txbxContent>
                <w:p w:rsidR="00492888" w:rsidRPr="00630AA2" w:rsidRDefault="00492888" w:rsidP="00677C26">
                  <w:pPr>
                    <w:rPr>
                      <w:rFonts w:asciiTheme="minorEastAsia" w:hAnsiTheme="minorEastAsia"/>
                      <w:color w:val="000000" w:themeColor="text1"/>
                      <w:szCs w:val="21"/>
                    </w:rPr>
                  </w:pPr>
                  <w:r>
                    <w:rPr>
                      <w:rFonts w:asciiTheme="minorEastAsia" w:hAnsiTheme="minorEastAsia" w:hint="eastAsia"/>
                      <w:color w:val="000000" w:themeColor="text1"/>
                      <w:szCs w:val="21"/>
                    </w:rPr>
                    <w:t>（解説）・１番、患者さま</w:t>
                  </w:r>
                  <w:r w:rsidRPr="00630AA2">
                    <w:rPr>
                      <w:rFonts w:asciiTheme="minorEastAsia" w:hAnsiTheme="minorEastAsia" w:hint="eastAsia"/>
                      <w:color w:val="000000" w:themeColor="text1"/>
                      <w:szCs w:val="21"/>
                    </w:rPr>
                    <w:t>やご家族の小さな日常生活の変化に気づく事ができる存在です。</w:t>
                  </w:r>
                </w:p>
                <w:p w:rsidR="00492888" w:rsidRPr="00630AA2" w:rsidRDefault="00492888" w:rsidP="00677C26">
                  <w:pPr>
                    <w:rPr>
                      <w:rFonts w:asciiTheme="minorEastAsia" w:hAnsiTheme="minorEastAsia"/>
                      <w:color w:val="000000" w:themeColor="text1"/>
                      <w:szCs w:val="21"/>
                    </w:rPr>
                  </w:pPr>
                  <w:r w:rsidRPr="00630AA2">
                    <w:rPr>
                      <w:rFonts w:asciiTheme="minorEastAsia" w:hAnsiTheme="minorEastAsia" w:hint="eastAsia"/>
                      <w:color w:val="000000" w:themeColor="text1"/>
                      <w:szCs w:val="21"/>
                    </w:rPr>
                    <w:t>ヘルパーさんの話や意見に耳を傾けましょう。</w:t>
                  </w:r>
                </w:p>
                <w:p w:rsidR="00492888" w:rsidRPr="00630AA2" w:rsidRDefault="00492888">
                  <w:pPr>
                    <w:rPr>
                      <w:rFonts w:asciiTheme="minorEastAsia" w:hAnsiTheme="minorEastAsia"/>
                      <w:color w:val="000000" w:themeColor="text1"/>
                      <w:szCs w:val="21"/>
                    </w:rPr>
                  </w:pPr>
                  <w:r>
                    <w:rPr>
                      <w:rFonts w:asciiTheme="minorEastAsia" w:hAnsiTheme="minorEastAsia" w:hint="eastAsia"/>
                      <w:color w:val="000000" w:themeColor="text1"/>
                      <w:szCs w:val="21"/>
                    </w:rPr>
                    <w:t>・いつでも困った時は連絡をしていい事を伝え、ヘルパーさんが安心して仕事ができるようにしましょう</w:t>
                  </w:r>
                </w:p>
              </w:txbxContent>
            </v:textbox>
            <w10:wrap type="square" anchorx="margin"/>
          </v:shape>
        </w:pict>
      </w:r>
      <w:r w:rsidR="003277A3" w:rsidRPr="00630AA2">
        <w:rPr>
          <w:rFonts w:asciiTheme="minorEastAsia" w:hAnsiTheme="minorEastAsia" w:hint="eastAsia"/>
          <w:b/>
          <w:color w:val="000000" w:themeColor="text1"/>
          <w:sz w:val="24"/>
          <w:szCs w:val="24"/>
          <w:u w:val="single"/>
        </w:rPr>
        <w:t>○ヘルパーさんとの連携を密に取っていきましょう。</w:t>
      </w:r>
    </w:p>
    <w:p w:rsidR="004377B2" w:rsidRPr="00743D7C" w:rsidRDefault="007A139A" w:rsidP="004377B2">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ＭＳＷ</w:t>
      </w:r>
      <w:r w:rsidR="0062485E" w:rsidRPr="00743D7C">
        <w:rPr>
          <w:rFonts w:asciiTheme="minorEastAsia" w:hAnsiTheme="minorEastAsia" w:hint="eastAsia"/>
          <w:b/>
          <w:sz w:val="40"/>
          <w:szCs w:val="40"/>
          <w:bdr w:val="single" w:sz="4" w:space="0" w:color="auto"/>
        </w:rPr>
        <w:t>のみなさんへ</w:t>
      </w:r>
    </w:p>
    <w:p w:rsidR="006541BA" w:rsidRPr="00615576" w:rsidRDefault="006541BA" w:rsidP="007A139A">
      <w:pPr>
        <w:rPr>
          <w:rFonts w:asciiTheme="minorEastAsia" w:hAnsiTheme="minorEastAsia"/>
          <w:sz w:val="24"/>
          <w:szCs w:val="21"/>
        </w:rPr>
      </w:pPr>
    </w:p>
    <w:p w:rsidR="009C6177" w:rsidRPr="00E62967"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47" type="#_x0000_t202" style="position:absolute;left:0;text-align:left;margin-left:9943.9pt;margin-top:32.75pt;width:423.75pt;height:79.95pt;z-index:25170636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">
            <v:textbox style="mso-fit-shape-to-text:t">
              <w:txbxContent>
                <w:p w:rsidR="00492888" w:rsidRDefault="00492888" w:rsidP="000A0B74">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Pr="000A0B74" w:rsidRDefault="00492888" w:rsidP="000A0B74">
                  <w:pPr>
                    <w:ind w:firstLineChars="100" w:firstLine="210"/>
                    <w:rPr>
                      <w:rFonts w:asciiTheme="minorEastAsia" w:hAnsiTheme="minorEastAsia"/>
                      <w:szCs w:val="21"/>
                    </w:rPr>
                  </w:pPr>
                  <w:r w:rsidRPr="007A139A">
                    <w:rPr>
                      <w:rFonts w:asciiTheme="minorEastAsia" w:hAnsiTheme="minorEastAsia" w:hint="eastAsia"/>
                      <w:szCs w:val="21"/>
                    </w:rPr>
                    <w:t>地域連携室の存在や場所を知らない</w:t>
                  </w:r>
                  <w:r>
                    <w:rPr>
                      <w:rFonts w:asciiTheme="minorEastAsia" w:hAnsiTheme="minorEastAsia" w:hint="eastAsia"/>
                      <w:szCs w:val="21"/>
                    </w:rPr>
                    <w:t>患者さま</w:t>
                  </w:r>
                  <w:r w:rsidRPr="007A139A">
                    <w:rPr>
                      <w:rFonts w:asciiTheme="minorEastAsia" w:hAnsiTheme="minorEastAsia" w:hint="eastAsia"/>
                      <w:szCs w:val="21"/>
                    </w:rPr>
                    <w:t>やご家族がいらっしゃいます。入院や通院している病院に相談できる場所があることを広報することが必要です。また</w:t>
                  </w:r>
                  <w:r>
                    <w:rPr>
                      <w:rFonts w:asciiTheme="minorEastAsia" w:hAnsiTheme="minorEastAsia" w:hint="eastAsia"/>
                      <w:szCs w:val="21"/>
                    </w:rPr>
                    <w:t>MSW</w:t>
                  </w:r>
                  <w:r w:rsidRPr="007A139A">
                    <w:rPr>
                      <w:rFonts w:asciiTheme="minorEastAsia" w:hAnsiTheme="minorEastAsia" w:hint="eastAsia"/>
                      <w:szCs w:val="21"/>
                    </w:rPr>
                    <w:t>の役割を伝えることも重要です。</w:t>
                  </w:r>
                </w:p>
              </w:txbxContent>
            </v:textbox>
            <w10:wrap type="square" anchorx="margin"/>
          </v:shape>
        </w:pict>
      </w:r>
      <w:r w:rsidR="004377B2" w:rsidRPr="006541BA">
        <w:rPr>
          <w:rFonts w:asciiTheme="minorEastAsia" w:hAnsiTheme="minorEastAsia" w:hint="eastAsia"/>
          <w:b/>
          <w:sz w:val="24"/>
          <w:szCs w:val="21"/>
          <w:u w:val="single"/>
        </w:rPr>
        <w:t>○</w:t>
      </w:r>
      <w:r w:rsidR="009C6177" w:rsidRPr="006541BA">
        <w:rPr>
          <w:rFonts w:asciiTheme="minorEastAsia" w:hAnsiTheme="minorEastAsia" w:hint="eastAsia"/>
          <w:b/>
          <w:sz w:val="24"/>
          <w:szCs w:val="21"/>
          <w:u w:val="single"/>
        </w:rPr>
        <w:t>ＭＳＷ</w:t>
      </w:r>
      <w:r w:rsidR="005A6257">
        <w:rPr>
          <w:rFonts w:asciiTheme="minorEastAsia" w:hAnsiTheme="minorEastAsia" w:hint="eastAsia"/>
          <w:b/>
          <w:sz w:val="24"/>
          <w:szCs w:val="21"/>
          <w:u w:val="single"/>
        </w:rPr>
        <w:t>(メディカルソーシャルワーカー</w:t>
      </w:r>
      <w:r w:rsidR="00AA6211">
        <w:rPr>
          <w:rFonts w:asciiTheme="minorEastAsia" w:hAnsiTheme="minorEastAsia" w:hint="eastAsia"/>
          <w:b/>
          <w:sz w:val="24"/>
          <w:szCs w:val="21"/>
          <w:u w:val="single"/>
        </w:rPr>
        <w:t>)</w:t>
      </w:r>
      <w:r w:rsidR="009C6177" w:rsidRPr="006541BA">
        <w:rPr>
          <w:rFonts w:asciiTheme="minorEastAsia" w:hAnsiTheme="minorEastAsia" w:hint="eastAsia"/>
          <w:b/>
          <w:sz w:val="24"/>
          <w:szCs w:val="21"/>
          <w:u w:val="single"/>
        </w:rPr>
        <w:t>の存在を知らせましょう。</w:t>
      </w:r>
    </w:p>
    <w:p w:rsidR="00EF70C3" w:rsidRDefault="00EF70C3" w:rsidP="00EF70C3">
      <w:pPr>
        <w:rPr>
          <w:rFonts w:asciiTheme="minorEastAsia" w:hAnsiTheme="minorEastAsia"/>
          <w:b/>
          <w:sz w:val="24"/>
          <w:szCs w:val="21"/>
          <w:u w:val="single"/>
        </w:rPr>
      </w:pPr>
      <w:r w:rsidRPr="000A0B74">
        <w:rPr>
          <w:rFonts w:asciiTheme="minorEastAsia" w:hAnsiTheme="minorEastAsia" w:hint="eastAsia"/>
          <w:b/>
          <w:sz w:val="24"/>
          <w:szCs w:val="21"/>
          <w:u w:val="single"/>
        </w:rPr>
        <w:t>○質問に対して分かりやすく答えましょう。</w:t>
      </w:r>
    </w:p>
    <w:p w:rsidR="00EF70C3" w:rsidRDefault="008778E3" w:rsidP="00EF70C3">
      <w:pPr>
        <w:rPr>
          <w:rFonts w:asciiTheme="minorEastAsia" w:hAnsiTheme="minorEastAsia"/>
          <w:b/>
          <w:sz w:val="24"/>
          <w:szCs w:val="21"/>
          <w:u w:val="single"/>
        </w:rPr>
      </w:pPr>
      <w:r w:rsidRPr="008778E3">
        <w:rPr>
          <w:rFonts w:asciiTheme="minorEastAsia" w:hAnsiTheme="minorEastAsia"/>
          <w:noProof/>
          <w:szCs w:val="21"/>
        </w:rPr>
        <w:pict>
          <v:shape id="_x0000_s1048" type="#_x0000_t202" style="position:absolute;left:0;text-align:left;margin-left:-.55pt;margin-top:9.65pt;width:423.75pt;height:79.95pt;z-index:2517084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Pr="000A0B74" w:rsidRDefault="00492888" w:rsidP="000A0B74">
                  <w:pPr>
                    <w:ind w:firstLineChars="100" w:firstLine="210"/>
                    <w:rPr>
                      <w:rFonts w:asciiTheme="minorEastAsia" w:hAnsiTheme="minorEastAsia"/>
                      <w:szCs w:val="21"/>
                    </w:rPr>
                  </w:pPr>
                  <w:r w:rsidRPr="007A139A">
                    <w:rPr>
                      <w:rFonts w:asciiTheme="minorEastAsia" w:hAnsiTheme="minorEastAsia" w:hint="eastAsia"/>
                      <w:szCs w:val="21"/>
                    </w:rPr>
                    <w:t>入院の受け入れに関して、病棟の種類や入院期間など分かりにくいことが多いものです。診療報酬の改定など制度の変化は知られていないことが多くあります。相談を受けた際は分かりやすく丁寧に答えるようにしましょう。</w:t>
                  </w:r>
                </w:p>
              </w:txbxContent>
            </v:textbox>
            <w10:wrap type="square" anchorx="margin"/>
          </v:shape>
        </w:pict>
      </w:r>
    </w:p>
    <w:p w:rsidR="00EF70C3" w:rsidRPr="000A0B74" w:rsidRDefault="008778E3" w:rsidP="00EF70C3">
      <w:pPr>
        <w:rPr>
          <w:rFonts w:asciiTheme="minorEastAsia" w:hAnsiTheme="minorEastAsia"/>
          <w:b/>
          <w:sz w:val="24"/>
          <w:szCs w:val="21"/>
          <w:u w:val="single"/>
        </w:rPr>
      </w:pPr>
      <w:r w:rsidRPr="008778E3">
        <w:rPr>
          <w:rFonts w:asciiTheme="minorEastAsia" w:hAnsiTheme="minorEastAsia"/>
          <w:noProof/>
          <w:szCs w:val="21"/>
        </w:rPr>
        <w:pict>
          <v:shape id="_x0000_s1049" type="#_x0000_t202" style="position:absolute;left:0;text-align:left;margin-left:-.15pt;margin-top:30.05pt;width:423.75pt;height:61.95pt;z-index:2517104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">
            <v:textbox style="mso-fit-shape-to-text:t">
              <w:txbxContent>
                <w:p w:rsidR="00492888" w:rsidRDefault="00492888" w:rsidP="000A0B74">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Default="00492888" w:rsidP="000A0B74">
                  <w:pPr>
                    <w:ind w:firstLineChars="100" w:firstLine="210"/>
                    <w:rPr>
                      <w:rFonts w:asciiTheme="minorEastAsia" w:hAnsiTheme="minorEastAsia"/>
                      <w:szCs w:val="21"/>
                    </w:rPr>
                  </w:pPr>
                  <w:r w:rsidRPr="007A139A">
                    <w:rPr>
                      <w:rFonts w:asciiTheme="minorEastAsia" w:hAnsiTheme="minorEastAsia" w:hint="eastAsia"/>
                      <w:szCs w:val="21"/>
                    </w:rPr>
                    <w:t>入院中のカンファレンスを調整する際、病院の都合ばかりで調整していませんか？</w:t>
                  </w:r>
                </w:p>
                <w:p w:rsidR="00492888" w:rsidRPr="000A0B74" w:rsidRDefault="00492888" w:rsidP="000A0B74">
                  <w:pPr>
                    <w:rPr>
                      <w:rFonts w:asciiTheme="minorEastAsia" w:hAnsiTheme="minorEastAsia"/>
                      <w:szCs w:val="21"/>
                    </w:rPr>
                  </w:pPr>
                  <w:r w:rsidRPr="007A139A">
                    <w:rPr>
                      <w:rFonts w:asciiTheme="minorEastAsia" w:hAnsiTheme="minorEastAsia" w:hint="eastAsia"/>
                      <w:szCs w:val="21"/>
                    </w:rPr>
                    <w:t>退院後の支援をしていく、在宅のスタッフの都合にも配慮して調整を行いましょう。</w:t>
                  </w:r>
                </w:p>
              </w:txbxContent>
            </v:textbox>
            <w10:wrap type="square" anchorx="margin"/>
          </v:shape>
        </w:pict>
      </w:r>
      <w:r w:rsidR="00EF70C3" w:rsidRPr="000A0B74">
        <w:rPr>
          <w:rFonts w:asciiTheme="minorEastAsia" w:hAnsiTheme="minorEastAsia" w:hint="eastAsia"/>
          <w:b/>
          <w:sz w:val="24"/>
          <w:szCs w:val="21"/>
          <w:u w:val="single"/>
        </w:rPr>
        <w:t>○カンファレンスの調整は参加者の都合に配慮しましょう。</w:t>
      </w:r>
    </w:p>
    <w:p w:rsidR="00EF70C3" w:rsidRDefault="008778E3" w:rsidP="00EF70C3">
      <w:pPr>
        <w:rPr>
          <w:rFonts w:asciiTheme="minorEastAsia" w:hAnsiTheme="minorEastAsia"/>
          <w:b/>
          <w:sz w:val="24"/>
          <w:szCs w:val="21"/>
          <w:u w:val="single"/>
        </w:rPr>
      </w:pPr>
      <w:r w:rsidRPr="008778E3">
        <w:rPr>
          <w:rFonts w:asciiTheme="minorEastAsia" w:hAnsiTheme="minorEastAsia"/>
          <w:noProof/>
          <w:sz w:val="24"/>
          <w:szCs w:val="21"/>
        </w:rPr>
        <w:pict>
          <v:shape id="_x0000_s1050" type="#_x0000_t202" style="position:absolute;left:0;text-align:left;margin-left:1.8pt;margin-top:106.85pt;width:423pt;height:78pt;z-index:2517125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">
            <v:textbox>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Pr="000A0B74" w:rsidRDefault="00492888" w:rsidP="000A0B74">
                  <w:pPr>
                    <w:ind w:firstLineChars="100" w:firstLine="210"/>
                    <w:rPr>
                      <w:rFonts w:asciiTheme="minorEastAsia" w:hAnsiTheme="minorEastAsia"/>
                      <w:szCs w:val="21"/>
                    </w:rPr>
                  </w:pPr>
                  <w:r>
                    <w:rPr>
                      <w:rFonts w:asciiTheme="minorEastAsia" w:hAnsiTheme="minorEastAsia" w:hint="eastAsia"/>
                      <w:szCs w:val="21"/>
                    </w:rPr>
                    <w:t>患者さま</w:t>
                  </w:r>
                  <w:r w:rsidRPr="007A139A">
                    <w:rPr>
                      <w:rFonts w:asciiTheme="minorEastAsia" w:hAnsiTheme="minorEastAsia" w:hint="eastAsia"/>
                      <w:szCs w:val="21"/>
                    </w:rPr>
                    <w:t>に対して、きちんとアセスメントできていますか？入院中の情報はできるだけ、分かりやすく正確に伝えられるように日頃から気をつけて、レベルアップを心がけましょう。</w:t>
                  </w:r>
                </w:p>
              </w:txbxContent>
            </v:textbox>
            <w10:wrap type="square" anchorx="margin"/>
          </v:shape>
        </w:pict>
      </w:r>
      <w:r w:rsidR="00EF70C3" w:rsidRPr="000A0B74">
        <w:rPr>
          <w:rFonts w:asciiTheme="minorEastAsia" w:hAnsiTheme="minorEastAsia" w:hint="eastAsia"/>
          <w:b/>
          <w:sz w:val="24"/>
          <w:szCs w:val="21"/>
          <w:u w:val="single"/>
        </w:rPr>
        <w:t>○専門職としてのアセスメントを行いましょう。</w:t>
      </w:r>
    </w:p>
    <w:p w:rsidR="00EF70C3" w:rsidRPr="00E62967" w:rsidRDefault="00EF70C3" w:rsidP="00EF70C3">
      <w:pPr>
        <w:rPr>
          <w:rFonts w:asciiTheme="minorEastAsia" w:hAnsiTheme="minorEastAsia"/>
          <w:b/>
          <w:szCs w:val="21"/>
          <w:u w:val="single"/>
        </w:rPr>
      </w:pPr>
    </w:p>
    <w:p w:rsidR="00EF70C3" w:rsidRPr="00EF70C3" w:rsidRDefault="008778E3" w:rsidP="00EF70C3">
      <w:pPr>
        <w:rPr>
          <w:rFonts w:asciiTheme="minorEastAsia" w:hAnsiTheme="minorEastAsia"/>
          <w:b/>
          <w:szCs w:val="21"/>
          <w:u w:val="single"/>
        </w:rPr>
      </w:pPr>
      <w:r w:rsidRPr="008778E3">
        <w:rPr>
          <w:rFonts w:asciiTheme="minorEastAsia" w:hAnsiTheme="minorEastAsia"/>
          <w:noProof/>
          <w:szCs w:val="21"/>
        </w:rPr>
        <w:pict>
          <v:shape id="_x0000_s1051" type="#_x0000_t202" style="position:absolute;left:0;text-align:left;margin-left:-.15pt;margin-top:29pt;width:423.75pt;height:100.2pt;z-index:251786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">
            <v:textbox>
              <w:txbxContent>
                <w:p w:rsidR="00492888" w:rsidRDefault="00492888" w:rsidP="00EF70C3">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Pr="007A139A" w:rsidRDefault="00492888" w:rsidP="00EF70C3">
                  <w:pPr>
                    <w:ind w:firstLineChars="100" w:firstLine="210"/>
                    <w:rPr>
                      <w:rFonts w:asciiTheme="minorEastAsia" w:hAnsiTheme="minorEastAsia"/>
                      <w:szCs w:val="21"/>
                    </w:rPr>
                  </w:pPr>
                  <w:r w:rsidRPr="007A139A">
                    <w:rPr>
                      <w:rFonts w:asciiTheme="minorEastAsia" w:hAnsiTheme="minorEastAsia" w:hint="eastAsia"/>
                      <w:szCs w:val="21"/>
                    </w:rPr>
                    <w:t>退院の目途がついた場合は、できるだけ早く、次の支援者に情報提供しましょう。</w:t>
                  </w:r>
                </w:p>
                <w:p w:rsidR="00492888" w:rsidRPr="007A139A" w:rsidRDefault="00492888" w:rsidP="00EF70C3">
                  <w:pPr>
                    <w:rPr>
                      <w:rFonts w:asciiTheme="minorEastAsia" w:hAnsiTheme="minorEastAsia"/>
                      <w:szCs w:val="21"/>
                    </w:rPr>
                  </w:pPr>
                  <w:r w:rsidRPr="007A139A">
                    <w:rPr>
                      <w:rFonts w:asciiTheme="minorEastAsia" w:hAnsiTheme="minorEastAsia" w:hint="eastAsia"/>
                      <w:szCs w:val="21"/>
                    </w:rPr>
                    <w:t>担当の</w:t>
                  </w:r>
                  <w:r>
                    <w:rPr>
                      <w:rFonts w:asciiTheme="minorEastAsia" w:hAnsiTheme="minorEastAsia" w:hint="eastAsia"/>
                      <w:szCs w:val="21"/>
                    </w:rPr>
                    <w:t>ケアマネジャー</w:t>
                  </w:r>
                  <w:r w:rsidRPr="007A139A">
                    <w:rPr>
                      <w:rFonts w:asciiTheme="minorEastAsia" w:hAnsiTheme="minorEastAsia" w:hint="eastAsia"/>
                      <w:szCs w:val="21"/>
                    </w:rPr>
                    <w:t>が知らないうちに退院するケースもあったようです。</w:t>
                  </w:r>
                </w:p>
                <w:p w:rsidR="00492888" w:rsidRDefault="00492888" w:rsidP="00EF70C3">
                  <w:r w:rsidRPr="007A139A">
                    <w:rPr>
                      <w:rFonts w:asciiTheme="minorEastAsia" w:hAnsiTheme="minorEastAsia" w:hint="eastAsia"/>
                      <w:szCs w:val="21"/>
                    </w:rPr>
                    <w:t>また、本人の希望などで、急遽退院がきまる場合があります。支援が必要な場合は速やかに、</w:t>
                  </w:r>
                  <w:r>
                    <w:rPr>
                      <w:rFonts w:asciiTheme="minorEastAsia" w:hAnsiTheme="minorEastAsia" w:hint="eastAsia"/>
                      <w:szCs w:val="21"/>
                    </w:rPr>
                    <w:t>ケアマネジャー</w:t>
                  </w:r>
                  <w:r w:rsidRPr="007A139A">
                    <w:rPr>
                      <w:rFonts w:asciiTheme="minorEastAsia" w:hAnsiTheme="minorEastAsia" w:hint="eastAsia"/>
                      <w:szCs w:val="21"/>
                    </w:rPr>
                    <w:t>等へ連絡し相談しましょう。</w:t>
                  </w:r>
                </w:p>
              </w:txbxContent>
            </v:textbox>
            <w10:wrap type="square" anchorx="margin"/>
          </v:shape>
        </w:pict>
      </w:r>
      <w:r w:rsidR="00EF70C3" w:rsidRPr="000A0B74">
        <w:rPr>
          <w:rFonts w:asciiTheme="minorEastAsia" w:hAnsiTheme="minorEastAsia" w:hint="eastAsia"/>
          <w:b/>
          <w:sz w:val="24"/>
          <w:szCs w:val="21"/>
          <w:u w:val="single"/>
        </w:rPr>
        <w:t>○情報提供は早めにすることを心がけましょう。</w:t>
      </w:r>
    </w:p>
    <w:p w:rsidR="00EF70C3" w:rsidRPr="00E62967" w:rsidRDefault="00EF70C3" w:rsidP="00EF70C3">
      <w:pPr>
        <w:rPr>
          <w:rFonts w:asciiTheme="minorEastAsia" w:hAnsiTheme="minorEastAsia"/>
          <w:b/>
          <w:szCs w:val="21"/>
          <w:u w:val="single"/>
        </w:rPr>
      </w:pPr>
      <w:r w:rsidRPr="00903B42">
        <w:rPr>
          <w:rFonts w:asciiTheme="minorEastAsia" w:hAnsiTheme="minorEastAsia" w:hint="eastAsia"/>
          <w:b/>
          <w:sz w:val="24"/>
          <w:szCs w:val="21"/>
          <w:u w:val="single"/>
        </w:rPr>
        <w:lastRenderedPageBreak/>
        <w:t>○カンファレンスの内容を整理しましょう。</w:t>
      </w:r>
    </w:p>
    <w:p w:rsidR="008C1BCE" w:rsidRPr="007A139A" w:rsidRDefault="008778E3" w:rsidP="007A139A">
      <w:pPr>
        <w:rPr>
          <w:rFonts w:asciiTheme="minorEastAsia" w:hAnsiTheme="minorEastAsia"/>
          <w:szCs w:val="21"/>
        </w:rPr>
      </w:pPr>
      <w:r>
        <w:rPr>
          <w:rFonts w:asciiTheme="minorEastAsia" w:hAnsiTheme="minorEastAsia"/>
          <w:noProof/>
          <w:szCs w:val="21"/>
        </w:rPr>
        <w:pict>
          <v:shape id="_x0000_s1052" type="#_x0000_t202" style="position:absolute;left:0;text-align:left;margin-left:1.8pt;margin-top:9.35pt;width:423pt;height:97.95pt;z-index:2517166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">
            <v:textbox style="mso-fit-shape-to-text:t">
              <w:txbxContent>
                <w:p w:rsidR="00492888" w:rsidRDefault="00492888" w:rsidP="00903B42">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Pr="00903B42" w:rsidRDefault="00492888" w:rsidP="00903B42">
                  <w:pPr>
                    <w:ind w:firstLineChars="100" w:firstLine="210"/>
                    <w:rPr>
                      <w:rFonts w:asciiTheme="minorEastAsia" w:hAnsiTheme="minorEastAsia"/>
                      <w:szCs w:val="21"/>
                    </w:rPr>
                  </w:pPr>
                  <w:r w:rsidRPr="007A139A">
                    <w:rPr>
                      <w:rFonts w:asciiTheme="minorEastAsia" w:hAnsiTheme="minorEastAsia" w:hint="eastAsia"/>
                      <w:szCs w:val="21"/>
                    </w:rPr>
                    <w:t>退院時に在宅のスタッフが必要な情報が入っていますか？病院という整った環境でできることと、自宅へ帰ってからの変化を予想して、アドバイスをする必要があります。病院でしていることを、ただ伝えるだけのカンファレンスになっていませんか？内容の整理を行いましょう。</w:t>
                  </w:r>
                </w:p>
              </w:txbxContent>
            </v:textbox>
            <w10:wrap type="square" anchorx="margin"/>
          </v:shape>
        </w:pict>
      </w:r>
    </w:p>
    <w:p w:rsidR="00EF70C3" w:rsidRPr="00EF70C3" w:rsidRDefault="00EF70C3" w:rsidP="00EF70C3">
      <w:pPr>
        <w:rPr>
          <w:rFonts w:asciiTheme="minorEastAsia" w:hAnsiTheme="minorEastAsia"/>
          <w:szCs w:val="21"/>
        </w:rPr>
      </w:pPr>
      <w:r w:rsidRPr="00903B42">
        <w:rPr>
          <w:rFonts w:asciiTheme="minorEastAsia" w:hAnsiTheme="minorEastAsia" w:hint="eastAsia"/>
          <w:b/>
          <w:sz w:val="24"/>
          <w:szCs w:val="21"/>
          <w:u w:val="single"/>
        </w:rPr>
        <w:t>○地域の社会資源を把握しましょう。</w:t>
      </w:r>
    </w:p>
    <w:p w:rsidR="00C5525F" w:rsidRPr="00EF70C3" w:rsidRDefault="008778E3" w:rsidP="007A139A">
      <w:pPr>
        <w:rPr>
          <w:rFonts w:asciiTheme="minorEastAsia" w:hAnsiTheme="minorEastAsia"/>
          <w:szCs w:val="21"/>
        </w:rPr>
      </w:pPr>
      <w:r>
        <w:rPr>
          <w:rFonts w:asciiTheme="minorEastAsia" w:hAnsiTheme="minorEastAsia"/>
          <w:noProof/>
          <w:szCs w:val="21"/>
        </w:rPr>
        <w:pict>
          <v:shape id="Text Box 68" o:spid="_x0000_s1053" type="#_x0000_t202" style="position:absolute;left:0;text-align:left;margin-left:1.05pt;margin-top:17.6pt;width:423pt;height:75.65pt;z-index:251788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0XLQIAAFk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">
            <v:textbox>
              <w:txbxContent>
                <w:p w:rsidR="00492888" w:rsidRDefault="00492888" w:rsidP="00EF70C3">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Default="00492888" w:rsidP="00EF70C3">
                  <w:pPr>
                    <w:ind w:firstLineChars="100" w:firstLine="210"/>
                  </w:pPr>
                  <w:r w:rsidRPr="007A139A">
                    <w:rPr>
                      <w:rFonts w:asciiTheme="minorEastAsia" w:hAnsiTheme="minorEastAsia" w:hint="eastAsia"/>
                      <w:szCs w:val="21"/>
                    </w:rPr>
                    <w:t>個別支援のミクロ的視点と、マクロの視点をもって支援する必要があります。地域に目を向け、退院支援を行いましょう。</w:t>
                  </w:r>
                </w:p>
              </w:txbxContent>
            </v:textbox>
            <w10:wrap type="square" anchorx="margin"/>
          </v:shape>
        </w:pict>
      </w:r>
    </w:p>
    <w:p w:rsidR="00242ABA" w:rsidRPr="00E62967"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54" type="#_x0000_t202" style="position:absolute;left:0;text-align:left;margin-left:9943.9pt;margin-top:24.15pt;width:423.75pt;height:61.95pt;z-index:25172070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r>
                    <w:rPr>
                      <w:rFonts w:asciiTheme="minorEastAsia" w:hAnsiTheme="minorEastAsia" w:hint="eastAsia"/>
                      <w:szCs w:val="21"/>
                    </w:rPr>
                    <w:t>）</w:t>
                  </w:r>
                </w:p>
                <w:p w:rsidR="00492888" w:rsidRDefault="00492888" w:rsidP="00903B42">
                  <w:pPr>
                    <w:ind w:firstLineChars="100" w:firstLine="210"/>
                  </w:pPr>
                  <w:r w:rsidRPr="007A139A">
                    <w:rPr>
                      <w:rFonts w:asciiTheme="minorEastAsia" w:hAnsiTheme="minorEastAsia" w:hint="eastAsia"/>
                      <w:szCs w:val="21"/>
                    </w:rPr>
                    <w:t>状態の変化がなくても、入院期間が長くなっていれば、担当の</w:t>
                  </w:r>
                  <w:r>
                    <w:rPr>
                      <w:rFonts w:asciiTheme="minorEastAsia" w:hAnsiTheme="minorEastAsia" w:hint="eastAsia"/>
                      <w:szCs w:val="21"/>
                    </w:rPr>
                    <w:t>ケアマネジャー</w:t>
                  </w:r>
                  <w:r w:rsidRPr="007A139A">
                    <w:rPr>
                      <w:rFonts w:asciiTheme="minorEastAsia" w:hAnsiTheme="minorEastAsia" w:hint="eastAsia"/>
                      <w:szCs w:val="21"/>
                    </w:rPr>
                    <w:t>等に情報提供を行いましょう。</w:t>
                  </w:r>
                </w:p>
              </w:txbxContent>
            </v:textbox>
            <w10:wrap type="square" anchorx="margin"/>
          </v:shape>
        </w:pict>
      </w:r>
      <w:r w:rsidR="00C5525F" w:rsidRPr="00903B42">
        <w:rPr>
          <w:rFonts w:asciiTheme="minorEastAsia" w:hAnsiTheme="minorEastAsia" w:hint="eastAsia"/>
          <w:b/>
          <w:sz w:val="24"/>
          <w:szCs w:val="21"/>
          <w:u w:val="single"/>
        </w:rPr>
        <w:t>〇</w:t>
      </w:r>
      <w:r w:rsidR="00242ABA" w:rsidRPr="00903B42">
        <w:rPr>
          <w:rFonts w:asciiTheme="minorEastAsia" w:hAnsiTheme="minorEastAsia" w:hint="eastAsia"/>
          <w:b/>
          <w:sz w:val="24"/>
          <w:szCs w:val="21"/>
          <w:u w:val="single"/>
        </w:rPr>
        <w:t>適切なタイミングで情報</w:t>
      </w:r>
      <w:r w:rsidR="001D630B" w:rsidRPr="00903B42">
        <w:rPr>
          <w:rFonts w:asciiTheme="minorEastAsia" w:hAnsiTheme="minorEastAsia" w:hint="eastAsia"/>
          <w:b/>
          <w:sz w:val="24"/>
          <w:szCs w:val="21"/>
          <w:u w:val="single"/>
        </w:rPr>
        <w:t>提供</w:t>
      </w:r>
      <w:r w:rsidR="00242ABA" w:rsidRPr="00903B42">
        <w:rPr>
          <w:rFonts w:asciiTheme="minorEastAsia" w:hAnsiTheme="minorEastAsia" w:hint="eastAsia"/>
          <w:b/>
          <w:sz w:val="24"/>
          <w:szCs w:val="21"/>
          <w:u w:val="single"/>
        </w:rPr>
        <w:t>を行いましょう。</w:t>
      </w:r>
    </w:p>
    <w:p w:rsidR="00417748" w:rsidRPr="007A139A" w:rsidRDefault="00417748" w:rsidP="007A139A">
      <w:pPr>
        <w:rPr>
          <w:rFonts w:asciiTheme="minorEastAsia" w:hAnsiTheme="minorEastAsia"/>
          <w:szCs w:val="21"/>
        </w:rPr>
      </w:pPr>
    </w:p>
    <w:p w:rsidR="001D630B" w:rsidRPr="00E62967"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55" type="#_x0000_t202" style="position:absolute;left:0;text-align:left;margin-left:9924.4pt;margin-top:26.4pt;width:423pt;height:79.95pt;z-index:2517227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">
            <v:textbox style="mso-fit-shape-to-text:t">
              <w:txbxContent>
                <w:p w:rsidR="00492888" w:rsidRDefault="00492888" w:rsidP="00903B42">
                  <w:pPr>
                    <w:rPr>
                      <w:rFonts w:asciiTheme="minorEastAsia" w:hAnsiTheme="minorEastAsia"/>
                      <w:szCs w:val="21"/>
                    </w:rPr>
                  </w:pPr>
                  <w:r>
                    <w:rPr>
                      <w:rFonts w:asciiTheme="minorEastAsia" w:hAnsiTheme="minorEastAsia" w:hint="eastAsia"/>
                      <w:szCs w:val="21"/>
                    </w:rPr>
                    <w:t>（解説）</w:t>
                  </w:r>
                </w:p>
                <w:p w:rsidR="00492888" w:rsidRPr="00903B42" w:rsidRDefault="00492888" w:rsidP="00903B42">
                  <w:pPr>
                    <w:ind w:firstLineChars="100" w:firstLine="210"/>
                    <w:rPr>
                      <w:rFonts w:asciiTheme="minorEastAsia" w:hAnsiTheme="minorEastAsia"/>
                      <w:szCs w:val="21"/>
                    </w:rPr>
                  </w:pPr>
                  <w:r w:rsidRPr="007A139A">
                    <w:rPr>
                      <w:rFonts w:asciiTheme="minorEastAsia" w:hAnsiTheme="minorEastAsia" w:hint="eastAsia"/>
                      <w:szCs w:val="21"/>
                    </w:rPr>
                    <w:t>「入院受け入れをなかなかしてもらえない」といった声があります。入院の相談があった際は、どういった手順で入院が可能なのか情報提供をすると共に、自院が満床や病状などに対応できない場合は、他院を紹介するなど相談にのるようにしましょう。</w:t>
                  </w:r>
                </w:p>
              </w:txbxContent>
            </v:textbox>
            <w10:wrap type="square" anchorx="margin"/>
          </v:shape>
        </w:pict>
      </w:r>
      <w:r w:rsidR="00C5525F" w:rsidRPr="00903B42">
        <w:rPr>
          <w:rFonts w:asciiTheme="minorEastAsia" w:hAnsiTheme="minorEastAsia" w:hint="eastAsia"/>
          <w:b/>
          <w:sz w:val="24"/>
          <w:szCs w:val="21"/>
          <w:u w:val="single"/>
        </w:rPr>
        <w:t>○</w:t>
      </w:r>
      <w:r w:rsidR="001D630B" w:rsidRPr="00903B42">
        <w:rPr>
          <w:rFonts w:asciiTheme="minorEastAsia" w:hAnsiTheme="minorEastAsia" w:hint="eastAsia"/>
          <w:b/>
          <w:sz w:val="24"/>
          <w:szCs w:val="21"/>
          <w:u w:val="single"/>
        </w:rPr>
        <w:t>入院相談の仕組みを外部へ発信しましょう。</w:t>
      </w:r>
    </w:p>
    <w:p w:rsidR="00C5525F" w:rsidRDefault="00C5525F"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A1232D" w:rsidRDefault="00A1232D" w:rsidP="007A139A">
      <w:pPr>
        <w:rPr>
          <w:rFonts w:asciiTheme="minorEastAsia" w:hAnsiTheme="minorEastAsia"/>
          <w:szCs w:val="21"/>
        </w:rPr>
      </w:pPr>
    </w:p>
    <w:p w:rsidR="007A139A" w:rsidRPr="00743D7C" w:rsidRDefault="0062485E" w:rsidP="007A139A">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ケアマネジャーのみなさんへ</w:t>
      </w:r>
    </w:p>
    <w:p w:rsidR="00A1232D" w:rsidRPr="00A1232D" w:rsidRDefault="00A1232D" w:rsidP="00204A97">
      <w:pPr>
        <w:rPr>
          <w:rStyle w:val="aa"/>
          <w:b/>
          <w:i w:val="0"/>
          <w:color w:val="auto"/>
          <w:sz w:val="24"/>
          <w:u w:val="single"/>
        </w:rPr>
      </w:pPr>
    </w:p>
    <w:p w:rsidR="00204A97" w:rsidRPr="00E62967" w:rsidRDefault="008778E3" w:rsidP="00204A97">
      <w:pPr>
        <w:rPr>
          <w:rFonts w:asciiTheme="minorEastAsia" w:hAnsiTheme="minorEastAsia"/>
          <w:b/>
          <w:szCs w:val="21"/>
          <w:u w:val="single"/>
        </w:rPr>
      </w:pPr>
      <w:r w:rsidRPr="008778E3">
        <w:rPr>
          <w:rFonts w:asciiTheme="minorEastAsia" w:hAnsiTheme="minorEastAsia"/>
          <w:noProof/>
          <w:szCs w:val="21"/>
        </w:rPr>
        <w:pict>
          <v:shape id="_x0000_s1056" type="#_x0000_t202" style="position:absolute;left:0;text-align:left;margin-left:.6pt;margin-top:45.95pt;width:423pt;height:76.5pt;z-index:251724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">
            <v:textbox>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630AA2" w:rsidRDefault="00492888" w:rsidP="00903B42">
                  <w:pPr>
                    <w:ind w:firstLineChars="100" w:firstLine="210"/>
                    <w:rPr>
                      <w:rFonts w:asciiTheme="minorEastAsia" w:hAnsiTheme="minorEastAsia"/>
                      <w:color w:val="000000" w:themeColor="text1"/>
                      <w:szCs w:val="21"/>
                    </w:rPr>
                  </w:pPr>
                  <w:r w:rsidRPr="00630AA2">
                    <w:rPr>
                      <w:rFonts w:asciiTheme="minorEastAsia" w:hAnsiTheme="minorEastAsia" w:hint="eastAsia"/>
                      <w:color w:val="000000" w:themeColor="text1"/>
                      <w:szCs w:val="21"/>
                    </w:rPr>
                    <w:t>関わるサービス事業所が持っている力を最大限発揮してもらえるようなチーム形成が肝要です。ご利用者の喜ばれている声や課題を解決された事、日常生活で出来</w:t>
                  </w:r>
                  <w:r w:rsidRPr="00630AA2">
                    <w:rPr>
                      <w:rStyle w:val="aa"/>
                      <w:rFonts w:hint="eastAsia"/>
                      <w:color w:val="000000" w:themeColor="text1"/>
                    </w:rPr>
                    <w:t>られ</w:t>
                  </w:r>
                  <w:r w:rsidRPr="00630AA2">
                    <w:rPr>
                      <w:rFonts w:asciiTheme="minorEastAsia" w:hAnsiTheme="minorEastAsia" w:hint="eastAsia"/>
                      <w:color w:val="000000" w:themeColor="text1"/>
                      <w:szCs w:val="21"/>
                    </w:rPr>
                    <w:t>るようになったことを含めて情報を共有しましょう。</w:t>
                  </w:r>
                </w:p>
              </w:txbxContent>
            </v:textbox>
            <w10:wrap type="square" anchorx="margin"/>
          </v:shape>
        </w:pict>
      </w:r>
      <w:r w:rsidR="00204A97" w:rsidRPr="00903B42">
        <w:rPr>
          <w:rFonts w:asciiTheme="minorEastAsia" w:hAnsiTheme="minorEastAsia" w:hint="eastAsia"/>
          <w:b/>
          <w:sz w:val="24"/>
          <w:szCs w:val="21"/>
          <w:u w:val="single"/>
        </w:rPr>
        <w:t>○ご利用者の自己実現を獲得する為に</w:t>
      </w:r>
      <w:r w:rsidR="00204A97" w:rsidRPr="00630AA2">
        <w:rPr>
          <w:rFonts w:asciiTheme="minorEastAsia" w:hAnsiTheme="minorEastAsia" w:hint="eastAsia"/>
          <w:b/>
          <w:color w:val="000000" w:themeColor="text1"/>
          <w:sz w:val="24"/>
          <w:szCs w:val="21"/>
          <w:u w:val="single"/>
        </w:rPr>
        <w:t>ご利用者の</w:t>
      </w:r>
      <w:r w:rsidR="00204A97" w:rsidRPr="00903B42">
        <w:rPr>
          <w:rFonts w:asciiTheme="minorEastAsia" w:hAnsiTheme="minorEastAsia" w:hint="eastAsia"/>
          <w:b/>
          <w:sz w:val="24"/>
          <w:szCs w:val="21"/>
          <w:u w:val="single"/>
        </w:rPr>
        <w:t>エンパワメントを支援してきましょう。</w:t>
      </w:r>
    </w:p>
    <w:p w:rsidR="00EF70C3" w:rsidRPr="00E62967" w:rsidRDefault="008778E3" w:rsidP="00EF70C3">
      <w:pPr>
        <w:rPr>
          <w:rFonts w:asciiTheme="minorEastAsia" w:hAnsiTheme="minorEastAsia"/>
          <w:b/>
          <w:szCs w:val="21"/>
          <w:u w:val="single"/>
        </w:rPr>
      </w:pPr>
      <w:r w:rsidRPr="008778E3">
        <w:rPr>
          <w:rFonts w:asciiTheme="minorEastAsia" w:hAnsiTheme="minorEastAsia"/>
          <w:noProof/>
          <w:sz w:val="24"/>
          <w:szCs w:val="21"/>
        </w:rPr>
        <w:pict>
          <v:shape id="Text Box 35" o:spid="_x0000_s1057" type="#_x0000_t202" style="position:absolute;left:0;text-align:left;margin-left:.6pt;margin-top:115.55pt;width:423pt;height:76.2pt;z-index:251726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">
            <v:textbox>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276BCA" w:rsidRDefault="00492888" w:rsidP="00276BCA">
                  <w:pPr>
                    <w:ind w:firstLineChars="100" w:firstLine="210"/>
                    <w:rPr>
                      <w:rFonts w:asciiTheme="minorEastAsia" w:hAnsiTheme="minorEastAsia"/>
                      <w:szCs w:val="21"/>
                    </w:rPr>
                  </w:pPr>
                  <w:r w:rsidRPr="007A139A">
                    <w:rPr>
                      <w:rFonts w:asciiTheme="minorEastAsia" w:hAnsiTheme="minorEastAsia" w:hint="eastAsia"/>
                      <w:szCs w:val="21"/>
                    </w:rPr>
                    <w:t>サービスを利用される初期の段階・継続されている時を含めて、直接サービス事業者に素直な意見が言い難いこともあります。ご</w:t>
                  </w:r>
                  <w:r>
                    <w:rPr>
                      <w:rFonts w:asciiTheme="minorEastAsia" w:hAnsiTheme="minorEastAsia" w:hint="eastAsia"/>
                      <w:szCs w:val="21"/>
                    </w:rPr>
                    <w:t>利用者</w:t>
                  </w:r>
                  <w:r w:rsidRPr="007A139A">
                    <w:rPr>
                      <w:rFonts w:asciiTheme="minorEastAsia" w:hAnsiTheme="minorEastAsia" w:hint="eastAsia"/>
                      <w:szCs w:val="21"/>
                    </w:rPr>
                    <w:t>の潜在的な気持ちをくみ取って代弁できるよう心がけましょう。</w:t>
                  </w:r>
                </w:p>
              </w:txbxContent>
            </v:textbox>
            <w10:wrap type="square" anchorx="margin"/>
          </v:shape>
        </w:pict>
      </w:r>
      <w:r w:rsidR="00EF70C3" w:rsidRPr="00276BCA">
        <w:rPr>
          <w:rFonts w:asciiTheme="minorEastAsia" w:hAnsiTheme="minorEastAsia" w:hint="eastAsia"/>
          <w:b/>
          <w:sz w:val="24"/>
          <w:szCs w:val="21"/>
          <w:u w:val="single"/>
        </w:rPr>
        <w:t>○ご利用者の代弁者である自覚を持ち、ご利用者の権利擁護に努めましょう。</w:t>
      </w:r>
    </w:p>
    <w:p w:rsidR="00EF70C3" w:rsidRDefault="00EF70C3" w:rsidP="00204A97">
      <w:pPr>
        <w:rPr>
          <w:rFonts w:asciiTheme="minorEastAsia" w:hAnsiTheme="minorEastAsia"/>
          <w:szCs w:val="21"/>
        </w:rPr>
      </w:pPr>
    </w:p>
    <w:p w:rsidR="00204A97" w:rsidRPr="00E62967" w:rsidRDefault="00E64A45" w:rsidP="00204A97">
      <w:pPr>
        <w:rPr>
          <w:rFonts w:asciiTheme="minorEastAsia" w:hAnsiTheme="minorEastAsia"/>
          <w:b/>
          <w:szCs w:val="21"/>
          <w:u w:val="single"/>
        </w:rPr>
      </w:pPr>
      <w:r>
        <w:rPr>
          <w:rFonts w:asciiTheme="minorEastAsia" w:hAnsiTheme="minorEastAsia" w:hint="eastAsia"/>
          <w:b/>
          <w:sz w:val="24"/>
          <w:szCs w:val="21"/>
          <w:u w:val="single"/>
        </w:rPr>
        <w:t>○ケアマネジメ</w:t>
      </w:r>
      <w:r w:rsidR="00204A97" w:rsidRPr="00276BCA">
        <w:rPr>
          <w:rFonts w:asciiTheme="minorEastAsia" w:hAnsiTheme="minorEastAsia" w:hint="eastAsia"/>
          <w:b/>
          <w:sz w:val="24"/>
          <w:szCs w:val="21"/>
          <w:u w:val="single"/>
        </w:rPr>
        <w:t>ントを開始する際は、ケアマネジャーの役割をしっかり説明し、困った時に頼れる存在であることを理解してもらいましょう。</w:t>
      </w:r>
    </w:p>
    <w:p w:rsidR="00EF70C3" w:rsidRDefault="00EF70C3" w:rsidP="00EF70C3">
      <w:pPr>
        <w:rPr>
          <w:rFonts w:asciiTheme="minorEastAsia" w:hAnsiTheme="minorEastAsia"/>
          <w:szCs w:val="21"/>
        </w:rPr>
      </w:pPr>
    </w:p>
    <w:p w:rsidR="00EF70C3" w:rsidRPr="00E62967" w:rsidRDefault="008778E3" w:rsidP="00EF70C3">
      <w:pPr>
        <w:rPr>
          <w:rFonts w:asciiTheme="minorEastAsia" w:hAnsiTheme="minorEastAsia"/>
          <w:b/>
          <w:szCs w:val="21"/>
          <w:u w:val="single"/>
        </w:rPr>
      </w:pPr>
      <w:r w:rsidRPr="008778E3">
        <w:rPr>
          <w:rFonts w:asciiTheme="minorEastAsia" w:hAnsiTheme="minorEastAsia"/>
          <w:noProof/>
          <w:szCs w:val="21"/>
        </w:rPr>
        <w:pict>
          <v:shape id="_x0000_s1059" type="#_x0000_t202" style="position:absolute;left:0;text-align:left;margin-left:6pt;margin-top:136.55pt;width:423pt;height:61.95pt;z-index:2517309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">
            <v:textbox style="mso-fit-shape-to-text:t">
              <w:txbxContent>
                <w:p w:rsidR="00492888" w:rsidRDefault="00492888" w:rsidP="00276BCA">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276BCA" w:rsidRDefault="00492888" w:rsidP="00276BCA">
                  <w:pPr>
                    <w:ind w:firstLineChars="100" w:firstLine="210"/>
                    <w:rPr>
                      <w:rFonts w:asciiTheme="minorEastAsia" w:hAnsiTheme="minorEastAsia"/>
                      <w:szCs w:val="21"/>
                    </w:rPr>
                  </w:pPr>
                  <w:r w:rsidRPr="00630AA2">
                    <w:rPr>
                      <w:rFonts w:asciiTheme="minorEastAsia" w:hAnsiTheme="minorEastAsia" w:hint="eastAsia"/>
                      <w:color w:val="000000" w:themeColor="text1"/>
                      <w:szCs w:val="21"/>
                    </w:rPr>
                    <w:t>住環境を整備する事は在宅で安全に療養する為に重要となります。専門職のアドバイ</w:t>
                  </w:r>
                  <w:r w:rsidRPr="007A139A">
                    <w:rPr>
                      <w:rFonts w:asciiTheme="minorEastAsia" w:hAnsiTheme="minorEastAsia" w:hint="eastAsia"/>
                      <w:szCs w:val="21"/>
                    </w:rPr>
                    <w:t>スを受け、日々の生活に着目をおいたケアマネジメントを心がけましょう。</w:t>
                  </w:r>
                </w:p>
              </w:txbxContent>
            </v:textbox>
            <w10:wrap type="square" anchorx="margin"/>
          </v:shape>
        </w:pict>
      </w:r>
      <w:r w:rsidRPr="008778E3">
        <w:rPr>
          <w:rFonts w:asciiTheme="minorEastAsia" w:hAnsiTheme="minorEastAsia"/>
          <w:noProof/>
          <w:szCs w:val="21"/>
        </w:rPr>
        <w:pict>
          <v:shape id="_x0000_s1058" type="#_x0000_t202" style="position:absolute;left:0;text-align:left;margin-left:1.85pt;margin-top:.15pt;width:423pt;height:79.95pt;z-index:2517288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276BCA">
                  <w:pPr>
                    <w:ind w:firstLineChars="100" w:firstLine="210"/>
                  </w:pPr>
                  <w:r w:rsidRPr="007A139A">
                    <w:rPr>
                      <w:rFonts w:asciiTheme="minorEastAsia" w:hAnsiTheme="minorEastAsia" w:hint="eastAsia"/>
                      <w:szCs w:val="21"/>
                    </w:rPr>
                    <w:t>初めて介護保険を利用される方は特に、煩雑な制度のことを全て理解する事は困難と思われます。</w:t>
                  </w:r>
                  <w:r w:rsidRPr="00630AA2">
                    <w:rPr>
                      <w:rFonts w:asciiTheme="minorEastAsia" w:hAnsiTheme="minorEastAsia" w:hint="eastAsia"/>
                      <w:color w:val="000000" w:themeColor="text1"/>
                      <w:szCs w:val="21"/>
                    </w:rPr>
                    <w:t>このような時には相談したほうが良いと、ご利用者やご家族に理解してもらえるよう具体的に説明しまし</w:t>
                  </w:r>
                  <w:r w:rsidRPr="007A139A">
                    <w:rPr>
                      <w:rFonts w:asciiTheme="minorEastAsia" w:hAnsiTheme="minorEastAsia" w:hint="eastAsia"/>
                      <w:szCs w:val="21"/>
                    </w:rPr>
                    <w:t>ょう。</w:t>
                  </w:r>
                </w:p>
              </w:txbxContent>
            </v:textbox>
            <w10:wrap type="square" anchorx="margin"/>
          </v:shape>
        </w:pict>
      </w:r>
      <w:r w:rsidR="00EF70C3" w:rsidRPr="00276BCA">
        <w:rPr>
          <w:rFonts w:asciiTheme="minorEastAsia" w:hAnsiTheme="minorEastAsia" w:hint="eastAsia"/>
          <w:b/>
          <w:sz w:val="24"/>
          <w:szCs w:val="21"/>
          <w:u w:val="single"/>
        </w:rPr>
        <w:t>○住まいの環境を整備しましょう。</w:t>
      </w:r>
    </w:p>
    <w:p w:rsidR="00D92EB8" w:rsidRDefault="00D92EB8" w:rsidP="00204A97">
      <w:pPr>
        <w:rPr>
          <w:rFonts w:asciiTheme="minorEastAsia" w:hAnsiTheme="minorEastAsia"/>
          <w:b/>
          <w:szCs w:val="21"/>
          <w:u w:val="single"/>
        </w:rPr>
      </w:pPr>
    </w:p>
    <w:p w:rsidR="00D92EB8" w:rsidRDefault="00D92EB8" w:rsidP="00204A97">
      <w:pPr>
        <w:rPr>
          <w:rFonts w:asciiTheme="minorEastAsia" w:hAnsiTheme="minorEastAsia"/>
          <w:b/>
          <w:szCs w:val="21"/>
          <w:u w:val="single"/>
        </w:rPr>
      </w:pPr>
    </w:p>
    <w:p w:rsidR="00D92EB8" w:rsidRDefault="00D92EB8" w:rsidP="00204A97">
      <w:pPr>
        <w:rPr>
          <w:rFonts w:asciiTheme="minorEastAsia" w:hAnsiTheme="minorEastAsia"/>
          <w:b/>
          <w:szCs w:val="21"/>
          <w:u w:val="single"/>
        </w:rPr>
      </w:pPr>
    </w:p>
    <w:p w:rsidR="00D92EB8" w:rsidRDefault="00D92EB8" w:rsidP="00204A97">
      <w:pPr>
        <w:rPr>
          <w:rFonts w:asciiTheme="minorEastAsia" w:hAnsiTheme="minorEastAsia"/>
          <w:b/>
          <w:szCs w:val="21"/>
          <w:u w:val="single"/>
        </w:rPr>
      </w:pPr>
    </w:p>
    <w:p w:rsidR="00F050BA" w:rsidRPr="00D92EB8" w:rsidRDefault="00F050BA" w:rsidP="00204A97">
      <w:pPr>
        <w:rPr>
          <w:rFonts w:asciiTheme="minorEastAsia" w:hAnsiTheme="minorEastAsia"/>
          <w:b/>
          <w:szCs w:val="21"/>
          <w:u w:val="single"/>
        </w:rPr>
      </w:pPr>
    </w:p>
    <w:p w:rsidR="00204A97" w:rsidRPr="00EF70C3" w:rsidRDefault="00204A97" w:rsidP="00204A97">
      <w:pPr>
        <w:rPr>
          <w:rFonts w:asciiTheme="minorEastAsia" w:hAnsiTheme="minorEastAsia"/>
          <w:szCs w:val="21"/>
        </w:rPr>
      </w:pPr>
      <w:r w:rsidRPr="00630AA2">
        <w:rPr>
          <w:rFonts w:asciiTheme="minorEastAsia" w:hAnsiTheme="minorEastAsia" w:hint="eastAsia"/>
          <w:b/>
          <w:color w:val="000000" w:themeColor="text1"/>
          <w:sz w:val="24"/>
          <w:szCs w:val="21"/>
          <w:u w:val="single"/>
        </w:rPr>
        <w:lastRenderedPageBreak/>
        <w:t>○ケアマネジャーは現場監督的役割です。率先して現場の意見を集約し医療関係者や多職</w:t>
      </w:r>
      <w:r w:rsidRPr="00276BCA">
        <w:rPr>
          <w:rFonts w:asciiTheme="minorEastAsia" w:hAnsiTheme="minorEastAsia" w:hint="eastAsia"/>
          <w:b/>
          <w:sz w:val="24"/>
          <w:szCs w:val="21"/>
          <w:u w:val="single"/>
        </w:rPr>
        <w:t>種へ伝え、皆で支援できるチーム作りをしましょう。</w:t>
      </w:r>
    </w:p>
    <w:p w:rsidR="001759D9" w:rsidRPr="007A139A" w:rsidRDefault="008778E3" w:rsidP="00204A97">
      <w:pPr>
        <w:rPr>
          <w:rFonts w:asciiTheme="minorEastAsia" w:hAnsiTheme="minorEastAsia"/>
          <w:b/>
          <w:szCs w:val="21"/>
        </w:rPr>
      </w:pPr>
      <w:r>
        <w:rPr>
          <w:rFonts w:asciiTheme="minorEastAsia" w:hAnsiTheme="minorEastAsia"/>
          <w:b/>
          <w:noProof/>
          <w:szCs w:val="21"/>
        </w:rPr>
        <w:pict>
          <v:shape id="_x0000_s1060" type="#_x0000_t202" style="position:absolute;left:0;text-align:left;margin-left:-5.55pt;margin-top:6.35pt;width:423pt;height:97.95pt;z-index:251789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">
            <v:textbox style="mso-next-textbox:#_x0000_s1060;mso-fit-shape-to-text:t">
              <w:txbxContent>
                <w:p w:rsidR="00492888" w:rsidRDefault="00492888" w:rsidP="001759D9">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033DE6" w:rsidRDefault="00492888" w:rsidP="001759D9">
                  <w:pPr>
                    <w:ind w:firstLineChars="100" w:firstLine="210"/>
                    <w:rPr>
                      <w:rFonts w:asciiTheme="minorEastAsia" w:hAnsiTheme="minorEastAsia"/>
                      <w:szCs w:val="21"/>
                    </w:rPr>
                  </w:pPr>
                  <w:r>
                    <w:rPr>
                      <w:rFonts w:asciiTheme="minorEastAsia" w:hAnsiTheme="minorEastAsia" w:hint="eastAsia"/>
                      <w:szCs w:val="21"/>
                    </w:rPr>
                    <w:t>ケアマネジャー</w:t>
                  </w:r>
                  <w:r w:rsidRPr="007A139A">
                    <w:rPr>
                      <w:rFonts w:asciiTheme="minorEastAsia" w:hAnsiTheme="minorEastAsia" w:hint="eastAsia"/>
                      <w:szCs w:val="21"/>
                    </w:rPr>
                    <w:t>は多職種と連携する要の職種です。生活情報をタイムリーに報告・連絡･相談し、課題を共有して</w:t>
                  </w:r>
                  <w:r>
                    <w:rPr>
                      <w:rFonts w:asciiTheme="minorEastAsia" w:hAnsiTheme="minorEastAsia" w:hint="eastAsia"/>
                      <w:szCs w:val="21"/>
                    </w:rPr>
                    <w:t>（</w:t>
                  </w:r>
                  <w:r w:rsidRPr="007A139A">
                    <w:rPr>
                      <w:rFonts w:asciiTheme="minorEastAsia" w:hAnsiTheme="minorEastAsia" w:hint="eastAsia"/>
                      <w:szCs w:val="21"/>
                    </w:rPr>
                    <w:t>その手段のひとつがサービス担当者会議）それぞれの専門職の役割のケアができるように尽力しましょう。</w:t>
                  </w:r>
                  <w:r w:rsidRPr="00630AA2">
                    <w:rPr>
                      <w:rFonts w:asciiTheme="minorEastAsia" w:hAnsiTheme="minorEastAsia" w:hint="eastAsia"/>
                      <w:color w:val="000000" w:themeColor="text1"/>
                      <w:szCs w:val="21"/>
                    </w:rPr>
                    <w:t>サービス</w:t>
                  </w:r>
                  <w:r w:rsidRPr="007A139A">
                    <w:rPr>
                      <w:rFonts w:asciiTheme="minorEastAsia" w:hAnsiTheme="minorEastAsia" w:hint="eastAsia"/>
                      <w:szCs w:val="21"/>
                    </w:rPr>
                    <w:t>担当者会議前には、ケアプラン案や情報を各事業者へ提示しましょう。</w:t>
                  </w:r>
                </w:p>
              </w:txbxContent>
            </v:textbox>
            <w10:wrap type="square" anchorx="margin"/>
          </v:shape>
        </w:pict>
      </w:r>
    </w:p>
    <w:p w:rsidR="001759D9" w:rsidRPr="00630AA2" w:rsidRDefault="008778E3" w:rsidP="001759D9">
      <w:pPr>
        <w:rPr>
          <w:rFonts w:asciiTheme="minorEastAsia" w:hAnsiTheme="minorEastAsia"/>
          <w:color w:val="000000" w:themeColor="text1"/>
          <w:sz w:val="28"/>
          <w:szCs w:val="21"/>
        </w:rPr>
      </w:pPr>
      <w:r w:rsidRPr="008778E3">
        <w:rPr>
          <w:rFonts w:asciiTheme="minorEastAsia" w:hAnsiTheme="minorEastAsia"/>
          <w:noProof/>
          <w:color w:val="000000" w:themeColor="text1"/>
          <w:szCs w:val="21"/>
        </w:rPr>
        <w:pict>
          <v:shape id="_x0000_s1061" type="#_x0000_t202" style="position:absolute;left:0;text-align:left;margin-left:-.4pt;margin-top:60.95pt;width:423.75pt;height:133.95pt;z-index:2517350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">
            <v:textbox style="mso-next-textbox:#_x0000_s1061;mso-fit-shape-to-text:t">
              <w:txbxContent>
                <w:p w:rsidR="00492888" w:rsidRDefault="00492888" w:rsidP="00033DE6">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7A139A" w:rsidRDefault="00492888" w:rsidP="00033DE6">
                  <w:pPr>
                    <w:ind w:firstLineChars="100" w:firstLine="210"/>
                    <w:rPr>
                      <w:rFonts w:asciiTheme="minorEastAsia" w:hAnsiTheme="minorEastAsia"/>
                      <w:szCs w:val="21"/>
                    </w:rPr>
                  </w:pPr>
                  <w:r w:rsidRPr="007A139A">
                    <w:rPr>
                      <w:rFonts w:asciiTheme="minorEastAsia" w:hAnsiTheme="minorEastAsia" w:hint="eastAsia"/>
                      <w:szCs w:val="21"/>
                    </w:rPr>
                    <w:t>安心した生活を継続して頂く為に、入院されて３日以内に入院先</w:t>
                  </w:r>
                  <w:r>
                    <w:rPr>
                      <w:rFonts w:asciiTheme="minorEastAsia" w:hAnsiTheme="minorEastAsia" w:hint="eastAsia"/>
                      <w:szCs w:val="21"/>
                    </w:rPr>
                    <w:t>（</w:t>
                  </w:r>
                  <w:r w:rsidRPr="008C3122">
                    <w:rPr>
                      <w:rFonts w:asciiTheme="minorEastAsia" w:hAnsiTheme="minorEastAsia" w:hint="eastAsia"/>
                      <w:szCs w:val="21"/>
                    </w:rPr>
                    <w:t>MSW</w:t>
                  </w:r>
                  <w:r w:rsidRPr="007A139A">
                    <w:rPr>
                      <w:rFonts w:asciiTheme="minorEastAsia" w:hAnsiTheme="minorEastAsia" w:hint="eastAsia"/>
                      <w:szCs w:val="21"/>
                    </w:rPr>
                    <w:t>・師長等）にアポイントの上、名刺と情報連携シートを持参し、医療連携が適切に行えるよう心がけ</w:t>
                  </w:r>
                  <w:r>
                    <w:rPr>
                      <w:rFonts w:asciiTheme="minorEastAsia" w:hAnsiTheme="minorEastAsia" w:hint="eastAsia"/>
                      <w:szCs w:val="21"/>
                    </w:rPr>
                    <w:t>ましょう。情報を待つ姿勢ではなく、自ら情報を取りに行く姿勢が重要</w:t>
                  </w:r>
                  <w:r w:rsidRPr="007A139A">
                    <w:rPr>
                      <w:rFonts w:asciiTheme="minorEastAsia" w:hAnsiTheme="minorEastAsia" w:hint="eastAsia"/>
                      <w:szCs w:val="21"/>
                    </w:rPr>
                    <w:t>です。</w:t>
                  </w:r>
                </w:p>
                <w:p w:rsidR="00492888" w:rsidRPr="00033DE6" w:rsidRDefault="00492888" w:rsidP="001759D9">
                  <w:pPr>
                    <w:ind w:firstLineChars="100" w:firstLine="210"/>
                    <w:rPr>
                      <w:rFonts w:asciiTheme="minorEastAsia" w:hAnsiTheme="minorEastAsia"/>
                      <w:szCs w:val="21"/>
                    </w:rPr>
                  </w:pPr>
                  <w:r w:rsidRPr="007A139A">
                    <w:rPr>
                      <w:rFonts w:asciiTheme="minorEastAsia" w:hAnsiTheme="minorEastAsia" w:hint="eastAsia"/>
                      <w:szCs w:val="21"/>
                    </w:rPr>
                    <w:t>退院時においては、カンファレンス開催</w:t>
                  </w:r>
                  <w:r>
                    <w:rPr>
                      <w:rFonts w:asciiTheme="minorEastAsia" w:hAnsiTheme="minorEastAsia" w:hint="eastAsia"/>
                      <w:szCs w:val="21"/>
                    </w:rPr>
                    <w:t>（</w:t>
                  </w:r>
                  <w:r w:rsidRPr="007A139A">
                    <w:rPr>
                      <w:rFonts w:asciiTheme="minorEastAsia" w:hAnsiTheme="minorEastAsia" w:hint="eastAsia"/>
                      <w:szCs w:val="21"/>
                    </w:rPr>
                    <w:t>参加）が理想ですが、事情</w:t>
                  </w:r>
                  <w:r>
                    <w:rPr>
                      <w:rFonts w:asciiTheme="minorEastAsia" w:hAnsiTheme="minorEastAsia" w:hint="eastAsia"/>
                      <w:szCs w:val="21"/>
                    </w:rPr>
                    <w:t>（</w:t>
                  </w:r>
                  <w:r w:rsidRPr="007A139A">
                    <w:rPr>
                      <w:rFonts w:asciiTheme="minorEastAsia" w:hAnsiTheme="minorEastAsia" w:hint="eastAsia"/>
                      <w:szCs w:val="21"/>
                    </w:rPr>
                    <w:t>ターミナルなど）により急な退院も否めません。その場合でも迅速に課題を共有し、快く対応できるよう、スキルアップしておきましょう。</w:t>
                  </w:r>
                </w:p>
              </w:txbxContent>
            </v:textbox>
            <w10:wrap type="square" anchorx="margin"/>
          </v:shape>
        </w:pict>
      </w:r>
    </w:p>
    <w:p w:rsidR="001759D9" w:rsidRPr="00033DE6" w:rsidRDefault="001759D9" w:rsidP="001759D9">
      <w:pPr>
        <w:rPr>
          <w:rFonts w:asciiTheme="minorEastAsia" w:hAnsiTheme="minorEastAsia"/>
          <w:b/>
          <w:sz w:val="24"/>
          <w:szCs w:val="21"/>
          <w:u w:val="single"/>
        </w:rPr>
      </w:pPr>
      <w:r w:rsidRPr="00033DE6">
        <w:rPr>
          <w:rFonts w:asciiTheme="minorEastAsia" w:hAnsiTheme="minorEastAsia" w:hint="eastAsia"/>
          <w:b/>
          <w:sz w:val="24"/>
          <w:szCs w:val="21"/>
          <w:u w:val="single"/>
        </w:rPr>
        <w:t>○入退院時は、積極的に情報を提供（共有）し医療連携を図りましょう。</w:t>
      </w:r>
    </w:p>
    <w:p w:rsidR="00204A97" w:rsidRDefault="00204A97" w:rsidP="00204A97">
      <w:pPr>
        <w:rPr>
          <w:rFonts w:asciiTheme="minorEastAsia" w:hAnsiTheme="minorEastAsia"/>
          <w:szCs w:val="21"/>
        </w:rPr>
      </w:pPr>
    </w:p>
    <w:p w:rsidR="00204A97" w:rsidRPr="00E62967" w:rsidRDefault="008778E3" w:rsidP="00204A97">
      <w:pPr>
        <w:rPr>
          <w:rFonts w:asciiTheme="minorEastAsia" w:hAnsiTheme="minorEastAsia"/>
          <w:b/>
          <w:szCs w:val="21"/>
          <w:u w:val="single"/>
        </w:rPr>
      </w:pPr>
      <w:r w:rsidRPr="008778E3">
        <w:rPr>
          <w:rFonts w:asciiTheme="minorEastAsia" w:hAnsiTheme="minorEastAsia"/>
          <w:noProof/>
          <w:szCs w:val="21"/>
        </w:rPr>
        <w:pict>
          <v:shape id="_x0000_s1062" type="#_x0000_t202" style="position:absolute;left:0;text-align:left;margin-left:-6pt;margin-top:50.45pt;width:435.15pt;height:187.95pt;z-index:2517391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">
            <v:textbox style="mso-fit-shape-to-text:t">
              <w:txbxContent>
                <w:p w:rsidR="00492888" w:rsidRDefault="00492888" w:rsidP="00257223">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630AA2" w:rsidRDefault="00492888" w:rsidP="00257223">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①　</w:t>
                  </w:r>
                  <w:r w:rsidRPr="00630AA2">
                    <w:rPr>
                      <w:rFonts w:asciiTheme="minorEastAsia" w:hAnsiTheme="minorEastAsia" w:hint="eastAsia"/>
                      <w:color w:val="000000" w:themeColor="text1"/>
                      <w:szCs w:val="21"/>
                    </w:rPr>
                    <w:t xml:space="preserve">末期癌のご利用者の病状は日々変化（低下）します。新規申請し認定がおりてなくても介護サービス（例：介護用ﾍﾞｯﾄﾞや車いす等）の先だしは可能です。居宅サービス届けを出して、ベッド等を入れる前に、主治医と区役所高齢介護福祉課に事前相談すれば、要介護2以上の認定がおりなくても、軽度者の例外給付で貸与できます（主治医へは、意見書に福祉用具の必要性の記入依頼、もしくは医学的な所見の書類作成依頼を）　</w:t>
                  </w:r>
                </w:p>
                <w:p w:rsidR="00492888" w:rsidRPr="00630AA2" w:rsidRDefault="00492888" w:rsidP="00257223">
                  <w:pPr>
                    <w:ind w:firstLineChars="100" w:firstLine="210"/>
                    <w:rPr>
                      <w:color w:val="000000" w:themeColor="text1"/>
                    </w:rPr>
                  </w:pPr>
                  <w:r>
                    <w:rPr>
                      <w:rFonts w:asciiTheme="minorEastAsia" w:hAnsiTheme="minorEastAsia" w:hint="eastAsia"/>
                      <w:color w:val="000000" w:themeColor="text1"/>
                      <w:szCs w:val="21"/>
                    </w:rPr>
                    <w:t xml:space="preserve">②　</w:t>
                  </w:r>
                  <w:r w:rsidRPr="00630AA2">
                    <w:rPr>
                      <w:rFonts w:asciiTheme="minorEastAsia" w:hAnsiTheme="minorEastAsia" w:hint="eastAsia"/>
                      <w:color w:val="000000" w:themeColor="text1"/>
                      <w:szCs w:val="21"/>
                    </w:rPr>
                    <w:t>身体的に褥瘡が出来やすい状況のご利用者は、タイムリーに介護ベッドやエアーマットor耐圧分散マットを入れなかった事で褥瘡ができる、もしくは悪化する場合があります。介護保険制度を熟知し（末期がんのご利用者で新規申請及び変更申請時の認定調査の対応など区役所へ説明すれば優先的に実施ができる）ご利用者本位の支援をしましょう。</w:t>
                  </w:r>
                </w:p>
              </w:txbxContent>
            </v:textbox>
            <w10:wrap type="square" anchorx="margin"/>
          </v:shape>
        </w:pict>
      </w:r>
      <w:r w:rsidR="00204A97" w:rsidRPr="00257223">
        <w:rPr>
          <w:rFonts w:asciiTheme="minorEastAsia" w:hAnsiTheme="minorEastAsia" w:hint="eastAsia"/>
          <w:b/>
          <w:sz w:val="24"/>
          <w:szCs w:val="21"/>
          <w:u w:val="single"/>
        </w:rPr>
        <w:t>○ターミナル期のご利用者のケアプランの進み方は異なることがあります。サービス</w:t>
      </w:r>
      <w:r w:rsidR="008C3122">
        <w:rPr>
          <w:rFonts w:asciiTheme="minorEastAsia" w:hAnsiTheme="minorEastAsia" w:hint="eastAsia"/>
          <w:b/>
          <w:sz w:val="24"/>
          <w:szCs w:val="21"/>
          <w:u w:val="single"/>
        </w:rPr>
        <w:t>の</w:t>
      </w:r>
      <w:r w:rsidR="00204A97" w:rsidRPr="00257223">
        <w:rPr>
          <w:rFonts w:asciiTheme="minorEastAsia" w:hAnsiTheme="minorEastAsia" w:hint="eastAsia"/>
          <w:b/>
          <w:sz w:val="24"/>
          <w:szCs w:val="21"/>
          <w:u w:val="single"/>
        </w:rPr>
        <w:t>導入は迅速に行いましょう。</w:t>
      </w:r>
    </w:p>
    <w:p w:rsidR="00204A97" w:rsidRDefault="00204A97" w:rsidP="00204A97">
      <w:pPr>
        <w:rPr>
          <w:rFonts w:asciiTheme="minorEastAsia" w:hAnsiTheme="minorEastAsia"/>
          <w:szCs w:val="21"/>
        </w:rPr>
      </w:pPr>
    </w:p>
    <w:p w:rsidR="00F772D6" w:rsidRPr="00F772D6" w:rsidRDefault="002E3212" w:rsidP="007A139A">
      <w:pPr>
        <w:rPr>
          <w:rFonts w:asciiTheme="minorEastAsia" w:hAnsiTheme="minorEastAsia"/>
          <w:b/>
          <w:szCs w:val="21"/>
          <w:u w:val="single"/>
        </w:rPr>
      </w:pPr>
      <w:r>
        <w:rPr>
          <w:rFonts w:asciiTheme="minorEastAsia" w:hAnsiTheme="minorEastAsia" w:hint="eastAsia"/>
          <w:b/>
          <w:sz w:val="24"/>
          <w:szCs w:val="21"/>
          <w:u w:val="single"/>
        </w:rPr>
        <w:lastRenderedPageBreak/>
        <w:t>○薬のことで悩んだら薬剤師に</w:t>
      </w:r>
      <w:r w:rsidR="00204A97" w:rsidRPr="00257223">
        <w:rPr>
          <w:rFonts w:asciiTheme="minorEastAsia" w:hAnsiTheme="minorEastAsia" w:hint="eastAsia"/>
          <w:b/>
          <w:sz w:val="24"/>
          <w:szCs w:val="21"/>
          <w:u w:val="single"/>
        </w:rPr>
        <w:t>チームに入ってもらいましょう。</w:t>
      </w:r>
    </w:p>
    <w:p w:rsidR="00F772D6" w:rsidRDefault="008778E3" w:rsidP="007A139A">
      <w:pPr>
        <w:rPr>
          <w:rFonts w:asciiTheme="minorEastAsia" w:hAnsiTheme="minorEastAsia"/>
          <w:b/>
          <w:szCs w:val="21"/>
        </w:rPr>
      </w:pPr>
      <w:r w:rsidRPr="008778E3">
        <w:rPr>
          <w:rFonts w:asciiTheme="minorEastAsia" w:hAnsiTheme="minorEastAsia"/>
          <w:noProof/>
          <w:szCs w:val="21"/>
        </w:rPr>
        <w:pict>
          <v:shape id="_x0000_s1063" type="#_x0000_t202" style="position:absolute;left:0;text-align:left;margin-left:-6.5pt;margin-top:8.75pt;width:423pt;height:115.95pt;z-index:2517411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">
            <v:textbox style="mso-fit-shape-to-text:t">
              <w:txbxContent>
                <w:p w:rsidR="00492888" w:rsidRDefault="00492888" w:rsidP="00257223">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257223" w:rsidRDefault="00492888" w:rsidP="00257223">
                  <w:pPr>
                    <w:ind w:firstLineChars="100" w:firstLine="210"/>
                    <w:rPr>
                      <w:rFonts w:asciiTheme="minorEastAsia" w:hAnsiTheme="minorEastAsia"/>
                      <w:szCs w:val="21"/>
                    </w:rPr>
                  </w:pPr>
                  <w:r w:rsidRPr="007A139A">
                    <w:rPr>
                      <w:rFonts w:asciiTheme="minorEastAsia" w:hAnsiTheme="minorEastAsia" w:hint="eastAsia"/>
                      <w:szCs w:val="21"/>
                    </w:rPr>
                    <w:t>薬剤師は薬の専門家、気軽に服薬の相談をしましょう。服薬できない理由をアセスメントして、服薬可能なように処方医へ相談し支援いただけます。</w:t>
                  </w:r>
                  <w:r w:rsidRPr="00630AA2">
                    <w:rPr>
                      <w:rFonts w:asciiTheme="minorEastAsia" w:hAnsiTheme="minorEastAsia" w:hint="eastAsia"/>
                      <w:color w:val="000000" w:themeColor="text1"/>
                      <w:szCs w:val="21"/>
                    </w:rPr>
                    <w:t>（例</w:t>
                  </w:r>
                  <w:r w:rsidRPr="007A139A">
                    <w:rPr>
                      <w:rFonts w:asciiTheme="minorEastAsia" w:hAnsiTheme="minorEastAsia" w:hint="eastAsia"/>
                      <w:szCs w:val="21"/>
                    </w:rPr>
                    <w:t>えば、３回/日の服薬を1回/日</w:t>
                  </w:r>
                  <w:r>
                    <w:rPr>
                      <w:rFonts w:asciiTheme="minorEastAsia" w:hAnsiTheme="minorEastAsia" w:hint="eastAsia"/>
                      <w:szCs w:val="21"/>
                    </w:rPr>
                    <w:t>（</w:t>
                  </w:r>
                  <w:r w:rsidRPr="007A139A">
                    <w:rPr>
                      <w:rFonts w:asciiTheme="minorEastAsia" w:hAnsiTheme="minorEastAsia" w:hint="eastAsia"/>
                      <w:szCs w:val="21"/>
                    </w:rPr>
                    <w:t>全事例</w:t>
                  </w:r>
                  <w:r>
                    <w:rPr>
                      <w:rFonts w:asciiTheme="minorEastAsia" w:hAnsiTheme="minorEastAsia" w:hint="eastAsia"/>
                      <w:szCs w:val="21"/>
                    </w:rPr>
                    <w:t>可能と限りませんが）へ、または、顆粒を水薬になど剤型変更の提</w:t>
                  </w:r>
                  <w:r w:rsidRPr="00630AA2">
                    <w:rPr>
                      <w:rFonts w:asciiTheme="minorEastAsia" w:hAnsiTheme="minorEastAsia" w:hint="eastAsia"/>
                      <w:color w:val="000000" w:themeColor="text1"/>
                      <w:szCs w:val="21"/>
                    </w:rPr>
                    <w:t>案など）</w:t>
                  </w:r>
                  <w:r w:rsidRPr="007A139A">
                    <w:rPr>
                      <w:rFonts w:asciiTheme="minorEastAsia" w:hAnsiTheme="minorEastAsia" w:hint="eastAsia"/>
                      <w:szCs w:val="21"/>
                    </w:rPr>
                    <w:t>また、薬剤師がチームに加わることで、服薬管理ができ治療効果が上が</w:t>
                  </w:r>
                  <w:r>
                    <w:rPr>
                      <w:rFonts w:asciiTheme="minorEastAsia" w:hAnsiTheme="minorEastAsia" w:hint="eastAsia"/>
                      <w:szCs w:val="21"/>
                    </w:rPr>
                    <w:t>り、訪問看護師が本来のケアに専念できるというメリットがあります。</w:t>
                  </w:r>
                </w:p>
              </w:txbxContent>
            </v:textbox>
            <w10:wrap type="square" anchorx="margin"/>
          </v:shape>
        </w:pict>
      </w:r>
    </w:p>
    <w:p w:rsidR="00F772D6" w:rsidRPr="00E62967" w:rsidRDefault="00F772D6" w:rsidP="00F772D6">
      <w:pPr>
        <w:rPr>
          <w:rFonts w:asciiTheme="minorEastAsia" w:hAnsiTheme="minorEastAsia"/>
          <w:b/>
          <w:szCs w:val="21"/>
          <w:u w:val="single"/>
        </w:rPr>
      </w:pPr>
      <w:r w:rsidRPr="00257223">
        <w:rPr>
          <w:rFonts w:asciiTheme="minorEastAsia" w:hAnsiTheme="minorEastAsia" w:hint="eastAsia"/>
          <w:b/>
          <w:sz w:val="24"/>
          <w:szCs w:val="21"/>
          <w:u w:val="single"/>
        </w:rPr>
        <w:t>○</w:t>
      </w:r>
      <w:r>
        <w:rPr>
          <w:rFonts w:asciiTheme="minorEastAsia" w:hAnsiTheme="minorEastAsia" w:hint="eastAsia"/>
          <w:b/>
          <w:sz w:val="24"/>
          <w:szCs w:val="21"/>
          <w:u w:val="single"/>
        </w:rPr>
        <w:t>食事</w:t>
      </w:r>
      <w:r w:rsidRPr="00257223">
        <w:rPr>
          <w:rFonts w:asciiTheme="minorEastAsia" w:hAnsiTheme="minorEastAsia" w:hint="eastAsia"/>
          <w:b/>
          <w:sz w:val="24"/>
          <w:szCs w:val="21"/>
          <w:u w:val="single"/>
        </w:rPr>
        <w:t>のことで悩んだら</w:t>
      </w:r>
      <w:r>
        <w:rPr>
          <w:rFonts w:asciiTheme="minorEastAsia" w:hAnsiTheme="minorEastAsia" w:hint="eastAsia"/>
          <w:b/>
          <w:sz w:val="24"/>
          <w:szCs w:val="21"/>
          <w:u w:val="single"/>
        </w:rPr>
        <w:t>管理栄養士</w:t>
      </w:r>
      <w:r w:rsidRPr="00257223">
        <w:rPr>
          <w:rFonts w:asciiTheme="minorEastAsia" w:hAnsiTheme="minorEastAsia" w:hint="eastAsia"/>
          <w:b/>
          <w:sz w:val="24"/>
          <w:szCs w:val="21"/>
          <w:u w:val="single"/>
        </w:rPr>
        <w:t>に頼ってチームに入ってもらいましょう。</w:t>
      </w:r>
    </w:p>
    <w:p w:rsidR="00F772D6" w:rsidRDefault="008778E3" w:rsidP="00F772D6">
      <w:pPr>
        <w:rPr>
          <w:rFonts w:asciiTheme="minorEastAsia" w:hAnsiTheme="minorEastAsia"/>
          <w:b/>
          <w:sz w:val="24"/>
          <w:szCs w:val="21"/>
          <w:u w:val="single"/>
        </w:rPr>
      </w:pPr>
      <w:r w:rsidRPr="008778E3">
        <w:rPr>
          <w:rFonts w:asciiTheme="minorEastAsia" w:hAnsiTheme="minorEastAsia"/>
          <w:noProof/>
          <w:szCs w:val="21"/>
        </w:rPr>
        <w:pict>
          <v:shape id="_x0000_s1113" type="#_x0000_t202" style="position:absolute;left:0;text-align:left;margin-left:0;margin-top:21.55pt;width:423pt;height:115.95pt;z-index:2518220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">
            <v:textbox style="mso-fit-shape-to-text:t">
              <w:txbxContent>
                <w:p w:rsidR="00492888" w:rsidRDefault="00492888" w:rsidP="00F772D6">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F772D6">
                  <w:pPr>
                    <w:ind w:firstLineChars="100" w:firstLine="210"/>
                    <w:rPr>
                      <w:rFonts w:asciiTheme="minorEastAsia" w:hAnsiTheme="minorEastAsia"/>
                      <w:szCs w:val="21"/>
                    </w:rPr>
                  </w:pPr>
                  <w:r>
                    <w:rPr>
                      <w:rFonts w:asciiTheme="minorEastAsia" w:hAnsiTheme="minorEastAsia" w:hint="eastAsia"/>
                      <w:szCs w:val="21"/>
                    </w:rPr>
                    <w:t>管理栄養士</w:t>
                  </w:r>
                  <w:r w:rsidRPr="007A139A">
                    <w:rPr>
                      <w:rFonts w:asciiTheme="minorEastAsia" w:hAnsiTheme="minorEastAsia" w:hint="eastAsia"/>
                      <w:szCs w:val="21"/>
                    </w:rPr>
                    <w:t>は</w:t>
                  </w:r>
                  <w:r>
                    <w:rPr>
                      <w:rFonts w:asciiTheme="minorEastAsia" w:hAnsiTheme="minorEastAsia" w:hint="eastAsia"/>
                      <w:szCs w:val="21"/>
                    </w:rPr>
                    <w:t>食事</w:t>
                  </w:r>
                  <w:r w:rsidRPr="007A139A">
                    <w:rPr>
                      <w:rFonts w:asciiTheme="minorEastAsia" w:hAnsiTheme="minorEastAsia" w:hint="eastAsia"/>
                      <w:szCs w:val="21"/>
                    </w:rPr>
                    <w:t>の専門家、気軽に</w:t>
                  </w:r>
                  <w:r>
                    <w:rPr>
                      <w:rFonts w:asciiTheme="minorEastAsia" w:hAnsiTheme="minorEastAsia" w:hint="eastAsia"/>
                      <w:szCs w:val="21"/>
                    </w:rPr>
                    <w:t>食事</w:t>
                  </w:r>
                  <w:r w:rsidRPr="007A139A">
                    <w:rPr>
                      <w:rFonts w:asciiTheme="minorEastAsia" w:hAnsiTheme="minorEastAsia" w:hint="eastAsia"/>
                      <w:szCs w:val="21"/>
                    </w:rPr>
                    <w:t>の相談をしましょう。</w:t>
                  </w:r>
                  <w:r>
                    <w:rPr>
                      <w:rFonts w:asciiTheme="minorEastAsia" w:hAnsiTheme="minorEastAsia" w:hint="eastAsia"/>
                      <w:szCs w:val="21"/>
                    </w:rPr>
                    <w:t>自施設の管理栄養士が訪問に出てなくても、訪問に出るきっかけになるかもしれません。訪問に出ることができなくても、きっと良い案を出してくれるはずです。</w:t>
                  </w:r>
                </w:p>
                <w:p w:rsidR="00492888" w:rsidRDefault="00492888" w:rsidP="00F772D6">
                  <w:pPr>
                    <w:ind w:firstLineChars="100" w:firstLine="210"/>
                    <w:rPr>
                      <w:rFonts w:asciiTheme="minorEastAsia" w:hAnsiTheme="minorEastAsia"/>
                      <w:szCs w:val="21"/>
                    </w:rPr>
                  </w:pPr>
                  <w:r>
                    <w:rPr>
                      <w:rFonts w:asciiTheme="minorEastAsia" w:hAnsiTheme="minorEastAsia" w:hint="eastAsia"/>
                      <w:szCs w:val="21"/>
                    </w:rPr>
                    <w:t>熊本県栄養士会は管理栄養士・栄養士が多職種と連携し、在宅で栄養ケアを提供できる体制を構築することを目指しています。</w:t>
                  </w:r>
                </w:p>
                <w:p w:rsidR="00492888" w:rsidRPr="00257223" w:rsidRDefault="00492888" w:rsidP="00F772D6">
                  <w:pPr>
                    <w:rPr>
                      <w:rFonts w:asciiTheme="minorEastAsia" w:hAnsiTheme="minorEastAsia"/>
                      <w:szCs w:val="21"/>
                    </w:rPr>
                  </w:pPr>
                  <w:r>
                    <w:rPr>
                      <w:rFonts w:asciiTheme="minorEastAsia" w:hAnsiTheme="minorEastAsia" w:hint="eastAsia"/>
                      <w:szCs w:val="21"/>
                    </w:rPr>
                    <w:t>実際には、訪問栄養食事指導に出ている管理栄養士も存在します。熊本県栄養士会にも尋ねてみましょう。</w:t>
                  </w:r>
                </w:p>
              </w:txbxContent>
            </v:textbox>
            <w10:wrap type="square" anchorx="margin"/>
          </v:shape>
        </w:pict>
      </w:r>
    </w:p>
    <w:p w:rsidR="00F772D6" w:rsidRPr="00F772D6" w:rsidRDefault="00F772D6" w:rsidP="007A139A">
      <w:pPr>
        <w:rPr>
          <w:rFonts w:asciiTheme="minorEastAsia" w:hAnsiTheme="minorEastAsia"/>
          <w:b/>
          <w:szCs w:val="21"/>
        </w:rPr>
      </w:pPr>
    </w:p>
    <w:p w:rsidR="007A139A" w:rsidRPr="007A139A" w:rsidRDefault="007A139A" w:rsidP="007A139A">
      <w:pPr>
        <w:rPr>
          <w:rFonts w:asciiTheme="minorEastAsia" w:hAnsiTheme="minorEastAsia"/>
          <w:b/>
          <w:szCs w:val="21"/>
        </w:rPr>
      </w:pPr>
    </w:p>
    <w:p w:rsidR="001759D9" w:rsidRPr="00630AA2" w:rsidRDefault="008778E3" w:rsidP="001759D9">
      <w:pPr>
        <w:rPr>
          <w:rFonts w:asciiTheme="minorEastAsia" w:hAnsiTheme="minorEastAsia"/>
          <w:b/>
          <w:color w:val="000000" w:themeColor="text1"/>
          <w:sz w:val="24"/>
          <w:szCs w:val="21"/>
          <w:u w:val="single"/>
        </w:rPr>
      </w:pPr>
      <w:r w:rsidRPr="008778E3">
        <w:rPr>
          <w:rFonts w:asciiTheme="minorEastAsia" w:hAnsiTheme="minorEastAsia"/>
          <w:noProof/>
          <w:szCs w:val="21"/>
        </w:rPr>
        <w:pict>
          <v:shape id="_x0000_s1064" type="#_x0000_t202" style="position:absolute;left:0;text-align:left;margin-left:.6pt;margin-top:50.45pt;width:423pt;height:97.95pt;z-index:251791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">
            <v:textbox style="mso-fit-shape-to-text:t">
              <w:txbxContent>
                <w:p w:rsidR="00492888" w:rsidRDefault="00492888" w:rsidP="001759D9">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1759D9">
                  <w:pPr>
                    <w:ind w:firstLineChars="100" w:firstLine="210"/>
                  </w:pPr>
                  <w:r w:rsidRPr="007A139A">
                    <w:rPr>
                      <w:rFonts w:asciiTheme="minorEastAsia" w:hAnsiTheme="minorEastAsia" w:hint="eastAsia"/>
                      <w:szCs w:val="21"/>
                    </w:rPr>
                    <w:t>安心して在宅生活ができるように、病状の悪化や進行、急激な変化、突発的な転倒事故など想定されることについては、訪問診療や訪問看護等の緊急連絡の取り方</w:t>
                  </w:r>
                  <w:r>
                    <w:rPr>
                      <w:rFonts w:asciiTheme="minorEastAsia" w:hAnsiTheme="minorEastAsia" w:hint="eastAsia"/>
                      <w:szCs w:val="21"/>
                    </w:rPr>
                    <w:t>（</w:t>
                  </w:r>
                  <w:r w:rsidRPr="007A139A">
                    <w:rPr>
                      <w:rFonts w:asciiTheme="minorEastAsia" w:hAnsiTheme="minorEastAsia" w:hint="eastAsia"/>
                      <w:szCs w:val="21"/>
                    </w:rPr>
                    <w:t>特に、夜間や休日等も含め）、入院する場合の医療機関など、</w:t>
                  </w:r>
                  <w:r w:rsidRPr="00630AA2">
                    <w:rPr>
                      <w:rFonts w:asciiTheme="minorEastAsia" w:hAnsiTheme="minorEastAsia" w:hint="eastAsia"/>
                      <w:color w:val="000000" w:themeColor="text1"/>
                      <w:szCs w:val="21"/>
                    </w:rPr>
                    <w:t>サービス担当者会</w:t>
                  </w:r>
                  <w:r w:rsidRPr="007A139A">
                    <w:rPr>
                      <w:rFonts w:asciiTheme="minorEastAsia" w:hAnsiTheme="minorEastAsia" w:hint="eastAsia"/>
                      <w:szCs w:val="21"/>
                    </w:rPr>
                    <w:t>議等で事前に確認しておきましょう。</w:t>
                  </w:r>
                </w:p>
              </w:txbxContent>
            </v:textbox>
            <w10:wrap type="square" anchorx="margin"/>
          </v:shape>
        </w:pict>
      </w:r>
      <w:r w:rsidR="001759D9" w:rsidRPr="00630AA2">
        <w:rPr>
          <w:rFonts w:asciiTheme="minorEastAsia" w:hAnsiTheme="minorEastAsia" w:hint="eastAsia"/>
          <w:b/>
          <w:color w:val="000000" w:themeColor="text1"/>
          <w:sz w:val="24"/>
          <w:szCs w:val="21"/>
          <w:u w:val="single"/>
        </w:rPr>
        <w:t>○緊急の対応に備え、訪問診療や訪問看護との連絡や対応などあらかじめ確認しておきましょう。</w:t>
      </w:r>
    </w:p>
    <w:p w:rsidR="00257223" w:rsidRDefault="00257223" w:rsidP="007A139A">
      <w:pPr>
        <w:rPr>
          <w:rFonts w:asciiTheme="minorEastAsia" w:hAnsiTheme="minorEastAsia"/>
          <w:b/>
          <w:szCs w:val="21"/>
        </w:rPr>
      </w:pPr>
    </w:p>
    <w:p w:rsidR="00D92EB8" w:rsidRDefault="00D92EB8" w:rsidP="007A139A">
      <w:pPr>
        <w:rPr>
          <w:rFonts w:asciiTheme="minorEastAsia" w:hAnsiTheme="minorEastAsia"/>
          <w:b/>
          <w:szCs w:val="21"/>
        </w:rPr>
      </w:pPr>
    </w:p>
    <w:p w:rsidR="00D92EB8" w:rsidRDefault="00D92EB8" w:rsidP="007A139A">
      <w:pPr>
        <w:rPr>
          <w:rFonts w:asciiTheme="minorEastAsia" w:hAnsiTheme="minorEastAsia"/>
          <w:b/>
          <w:szCs w:val="21"/>
        </w:rPr>
      </w:pPr>
    </w:p>
    <w:p w:rsidR="00D92EB8" w:rsidRPr="001759D9" w:rsidRDefault="00D92EB8" w:rsidP="007A139A">
      <w:pPr>
        <w:rPr>
          <w:rFonts w:asciiTheme="minorEastAsia" w:hAnsiTheme="minorEastAsia"/>
          <w:b/>
          <w:szCs w:val="21"/>
        </w:rPr>
      </w:pPr>
    </w:p>
    <w:p w:rsidR="007A139A" w:rsidRPr="00630AA2" w:rsidRDefault="007A139A" w:rsidP="007A139A">
      <w:pPr>
        <w:rPr>
          <w:rFonts w:asciiTheme="minorEastAsia" w:hAnsiTheme="minorEastAsia"/>
          <w:b/>
          <w:szCs w:val="21"/>
        </w:rPr>
      </w:pPr>
      <w:r w:rsidRPr="00743D7C">
        <w:rPr>
          <w:rFonts w:asciiTheme="minorEastAsia" w:hAnsiTheme="minorEastAsia" w:hint="eastAsia"/>
          <w:b/>
          <w:sz w:val="40"/>
          <w:szCs w:val="40"/>
          <w:bdr w:val="single" w:sz="4" w:space="0" w:color="auto"/>
        </w:rPr>
        <w:lastRenderedPageBreak/>
        <w:t>セラピスト</w:t>
      </w:r>
      <w:r w:rsidR="0062485E" w:rsidRPr="00743D7C">
        <w:rPr>
          <w:rFonts w:asciiTheme="minorEastAsia" w:hAnsiTheme="minorEastAsia" w:hint="eastAsia"/>
          <w:b/>
          <w:sz w:val="40"/>
          <w:szCs w:val="40"/>
          <w:bdr w:val="single" w:sz="4" w:space="0" w:color="auto"/>
        </w:rPr>
        <w:t>（PT/OT/ST）のみなさんへ</w:t>
      </w:r>
    </w:p>
    <w:p w:rsidR="007A139A" w:rsidRPr="007A139A" w:rsidRDefault="007A139A" w:rsidP="007A139A">
      <w:pPr>
        <w:rPr>
          <w:rFonts w:asciiTheme="minorEastAsia" w:hAnsiTheme="minorEastAsia"/>
          <w:b/>
          <w:szCs w:val="21"/>
        </w:rPr>
      </w:pPr>
    </w:p>
    <w:p w:rsidR="007A139A" w:rsidRPr="00E62967" w:rsidRDefault="007A139A" w:rsidP="007A139A">
      <w:pPr>
        <w:rPr>
          <w:rFonts w:asciiTheme="minorEastAsia" w:hAnsiTheme="minorEastAsia"/>
          <w:b/>
          <w:szCs w:val="21"/>
          <w:u w:val="single"/>
        </w:rPr>
      </w:pPr>
      <w:r w:rsidRPr="00257223">
        <w:rPr>
          <w:rFonts w:asciiTheme="minorEastAsia" w:hAnsiTheme="minorEastAsia" w:hint="eastAsia"/>
          <w:b/>
          <w:sz w:val="24"/>
          <w:szCs w:val="21"/>
          <w:u w:val="single"/>
        </w:rPr>
        <w:t>○多職種と共に、</w:t>
      </w:r>
      <w:r w:rsidR="0062485E" w:rsidRPr="00257223">
        <w:rPr>
          <w:rFonts w:asciiTheme="minorEastAsia" w:hAnsiTheme="minorEastAsia" w:hint="eastAsia"/>
          <w:b/>
          <w:sz w:val="24"/>
          <w:szCs w:val="21"/>
          <w:u w:val="single"/>
        </w:rPr>
        <w:t>ご利用者</w:t>
      </w:r>
      <w:r w:rsidRPr="00257223">
        <w:rPr>
          <w:rFonts w:asciiTheme="minorEastAsia" w:hAnsiTheme="minorEastAsia" w:hint="eastAsia"/>
          <w:b/>
          <w:sz w:val="24"/>
          <w:szCs w:val="21"/>
          <w:u w:val="single"/>
        </w:rPr>
        <w:t>の生活に役立つリハビリテーションを実践しましょう。</w:t>
      </w:r>
    </w:p>
    <w:p w:rsidR="00630AA2" w:rsidRDefault="00630AA2" w:rsidP="007A139A">
      <w:pPr>
        <w:rPr>
          <w:rFonts w:asciiTheme="minorEastAsia" w:hAnsiTheme="minorEastAsia"/>
          <w:szCs w:val="21"/>
        </w:rPr>
      </w:pPr>
    </w:p>
    <w:p w:rsidR="00630AA2" w:rsidRDefault="008778E3" w:rsidP="007A139A">
      <w:pPr>
        <w:rPr>
          <w:rFonts w:asciiTheme="minorEastAsia" w:hAnsiTheme="minorEastAsia"/>
          <w:szCs w:val="21"/>
        </w:rPr>
      </w:pPr>
      <w:r>
        <w:rPr>
          <w:rFonts w:asciiTheme="minorEastAsia" w:hAnsiTheme="minorEastAsia"/>
          <w:noProof/>
          <w:szCs w:val="21"/>
        </w:rPr>
        <w:pict>
          <v:shape id="_x0000_s1065" type="#_x0000_t202" style="position:absolute;left:0;text-align:left;margin-left:2.2pt;margin-top:9.95pt;width:423pt;height:133.95pt;z-index:2517432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">
            <v:textbox style="mso-fit-shape-to-text:t">
              <w:txbxContent>
                <w:p w:rsidR="00492888" w:rsidRPr="007A139A" w:rsidRDefault="00492888" w:rsidP="00257223">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7B4E39" w:rsidRDefault="00492888" w:rsidP="00E60777">
                  <w:pPr>
                    <w:pStyle w:val="a9"/>
                    <w:numPr>
                      <w:ilvl w:val="0"/>
                      <w:numId w:val="13"/>
                    </w:numPr>
                    <w:ind w:leftChars="0" w:right="-1"/>
                    <w:rPr>
                      <w:rFonts w:asciiTheme="minorEastAsia" w:hAnsiTheme="minorEastAsia"/>
                      <w:color w:val="000000" w:themeColor="text1"/>
                      <w:szCs w:val="21"/>
                    </w:rPr>
                  </w:pPr>
                  <w:r w:rsidRPr="007B4E39">
                    <w:rPr>
                      <w:rFonts w:asciiTheme="minorEastAsia" w:hAnsiTheme="minorEastAsia" w:hint="eastAsia"/>
                      <w:color w:val="000000" w:themeColor="text1"/>
                      <w:szCs w:val="21"/>
                    </w:rPr>
                    <w:t>ご利用者やご家族が望む生活を多職種と話し合い、実現するためのリハビリを提案しましょう。</w:t>
                  </w:r>
                </w:p>
                <w:p w:rsidR="00492888" w:rsidRPr="007A139A" w:rsidRDefault="00492888" w:rsidP="00257223">
                  <w:pPr>
                    <w:ind w:right="-1"/>
                    <w:rPr>
                      <w:rFonts w:asciiTheme="minorEastAsia" w:hAnsiTheme="minorEastAsia"/>
                      <w:szCs w:val="21"/>
                    </w:rPr>
                  </w:pPr>
                  <w:r w:rsidRPr="007A139A">
                    <w:rPr>
                      <w:rFonts w:asciiTheme="minorEastAsia" w:hAnsiTheme="minorEastAsia" w:hint="eastAsia"/>
                      <w:szCs w:val="21"/>
                    </w:rPr>
                    <w:t>②生活のどの場面で活かせるリハビリなのか、わかりやすく説明し合意を得て実践しましょう。</w:t>
                  </w:r>
                </w:p>
                <w:p w:rsidR="00492888" w:rsidRPr="00257223" w:rsidRDefault="00492888" w:rsidP="00257223">
                  <w:pPr>
                    <w:ind w:right="-1"/>
                    <w:rPr>
                      <w:rFonts w:asciiTheme="minorEastAsia" w:hAnsiTheme="minorEastAsia"/>
                      <w:szCs w:val="21"/>
                    </w:rPr>
                  </w:pPr>
                  <w:r w:rsidRPr="007A139A">
                    <w:rPr>
                      <w:rFonts w:asciiTheme="minorEastAsia" w:hAnsiTheme="minorEastAsia" w:hint="eastAsia"/>
                      <w:szCs w:val="21"/>
                    </w:rPr>
                    <w:t>③リハビリを実践したことによる生活の変化に応じて、多職種とサービスの調整を検討しましょう。</w:t>
                  </w:r>
                </w:p>
              </w:txbxContent>
            </v:textbox>
            <w10:wrap type="square" anchorx="margin"/>
          </v:shape>
        </w:pict>
      </w:r>
    </w:p>
    <w:p w:rsidR="007A139A" w:rsidRPr="007A139A" w:rsidRDefault="007A139A" w:rsidP="007A139A">
      <w:pPr>
        <w:rPr>
          <w:rFonts w:asciiTheme="minorEastAsia" w:hAnsiTheme="minorEastAsia"/>
          <w:szCs w:val="21"/>
        </w:rPr>
      </w:pPr>
    </w:p>
    <w:p w:rsidR="007A139A" w:rsidRPr="00E62967"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66" type="#_x0000_t202" style="position:absolute;left:0;text-align:left;margin-left:1.4pt;margin-top:43.4pt;width:423pt;height:97.95pt;z-index:2517452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">
            <v:textbox style="mso-fit-shape-to-text:t">
              <w:txbxContent>
                <w:p w:rsidR="00492888" w:rsidRPr="007A139A" w:rsidRDefault="00492888" w:rsidP="0007599E">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8C3122" w:rsidRDefault="00492888" w:rsidP="008C3122">
                  <w:pPr>
                    <w:pStyle w:val="a9"/>
                    <w:numPr>
                      <w:ilvl w:val="0"/>
                      <w:numId w:val="12"/>
                    </w:numPr>
                    <w:ind w:leftChars="0"/>
                    <w:rPr>
                      <w:rFonts w:asciiTheme="minorEastAsia" w:hAnsiTheme="minorEastAsia"/>
                      <w:szCs w:val="21"/>
                    </w:rPr>
                  </w:pPr>
                  <w:r w:rsidRPr="008C3122">
                    <w:rPr>
                      <w:rFonts w:asciiTheme="minorEastAsia" w:hAnsiTheme="minorEastAsia" w:hint="eastAsia"/>
                      <w:szCs w:val="21"/>
                    </w:rPr>
                    <w:t>サービス担当者会議前に、ケアプラン</w:t>
                  </w:r>
                  <w:r>
                    <w:rPr>
                      <w:rFonts w:asciiTheme="minorEastAsia" w:hAnsiTheme="minorEastAsia" w:hint="eastAsia"/>
                      <w:szCs w:val="21"/>
                    </w:rPr>
                    <w:t>の</w:t>
                  </w:r>
                  <w:r w:rsidRPr="008C3122">
                    <w:rPr>
                      <w:rFonts w:asciiTheme="minorEastAsia" w:hAnsiTheme="minorEastAsia" w:hint="eastAsia"/>
                      <w:szCs w:val="21"/>
                    </w:rPr>
                    <w:t>内容について把握しておきましょう。</w:t>
                  </w:r>
                </w:p>
                <w:p w:rsidR="00492888" w:rsidRPr="008C3122" w:rsidRDefault="00492888" w:rsidP="008C3122">
                  <w:pPr>
                    <w:pStyle w:val="a9"/>
                    <w:numPr>
                      <w:ilvl w:val="0"/>
                      <w:numId w:val="12"/>
                    </w:numPr>
                    <w:ind w:leftChars="0"/>
                    <w:rPr>
                      <w:rFonts w:asciiTheme="minorEastAsia" w:hAnsiTheme="minorEastAsia"/>
                      <w:szCs w:val="21"/>
                    </w:rPr>
                  </w:pPr>
                  <w:r>
                    <w:rPr>
                      <w:rFonts w:asciiTheme="minorEastAsia" w:hAnsiTheme="minorEastAsia" w:hint="eastAsia"/>
                      <w:szCs w:val="21"/>
                    </w:rPr>
                    <w:t>報告書</w:t>
                  </w:r>
                  <w:r w:rsidRPr="008C3122">
                    <w:rPr>
                      <w:rFonts w:asciiTheme="minorEastAsia" w:hAnsiTheme="minorEastAsia" w:hint="eastAsia"/>
                      <w:szCs w:val="21"/>
                    </w:rPr>
                    <w:t>に目標達成の進捗状況を明記しましょう。</w:t>
                  </w:r>
                </w:p>
                <w:p w:rsidR="00492888" w:rsidRPr="0007599E" w:rsidRDefault="00492888">
                  <w:pPr>
                    <w:rPr>
                      <w:rFonts w:asciiTheme="minorEastAsia" w:hAnsiTheme="minorEastAsia"/>
                      <w:szCs w:val="21"/>
                    </w:rPr>
                  </w:pPr>
                  <w:r w:rsidRPr="007A139A">
                    <w:rPr>
                      <w:rFonts w:asciiTheme="minorEastAsia" w:hAnsiTheme="minorEastAsia" w:hint="eastAsia"/>
                      <w:szCs w:val="21"/>
                    </w:rPr>
                    <w:t>③目標が変化した場合は、その都度ケアプランへ反映してもらえるよう提案しましょう。</w:t>
                  </w:r>
                </w:p>
              </w:txbxContent>
            </v:textbox>
            <w10:wrap type="square" anchorx="margin"/>
          </v:shape>
        </w:pict>
      </w:r>
      <w:r w:rsidR="007A139A" w:rsidRPr="0007599E">
        <w:rPr>
          <w:rFonts w:asciiTheme="minorEastAsia" w:hAnsiTheme="minorEastAsia" w:hint="eastAsia"/>
          <w:b/>
          <w:sz w:val="24"/>
          <w:szCs w:val="21"/>
          <w:u w:val="single"/>
        </w:rPr>
        <w:t>○多職種と共に、ケアプランと連動した短期及び長期目標を設定し、共有しましょう。</w:t>
      </w:r>
    </w:p>
    <w:p w:rsidR="007A139A" w:rsidRPr="007A139A" w:rsidRDefault="007A139A" w:rsidP="007A139A">
      <w:pPr>
        <w:rPr>
          <w:rFonts w:asciiTheme="minorEastAsia" w:hAnsiTheme="minorEastAsia"/>
          <w:szCs w:val="21"/>
        </w:rPr>
      </w:pPr>
    </w:p>
    <w:p w:rsidR="007A139A" w:rsidRPr="00E62967"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67" type="#_x0000_t202" style="position:absolute;left:0;text-align:left;margin-left:1.4pt;margin-top:45.2pt;width:423pt;height:97.95pt;z-index:2517473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">
            <v:textbox style="mso-fit-shape-to-text:t">
              <w:txbxContent>
                <w:p w:rsidR="00492888" w:rsidRPr="007A139A" w:rsidRDefault="00492888" w:rsidP="001759B4">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7A139A" w:rsidRDefault="00492888" w:rsidP="001759B4">
                  <w:pPr>
                    <w:rPr>
                      <w:rFonts w:asciiTheme="minorEastAsia" w:hAnsiTheme="minorEastAsia"/>
                      <w:szCs w:val="21"/>
                    </w:rPr>
                  </w:pPr>
                  <w:r w:rsidRPr="007A139A">
                    <w:rPr>
                      <w:rFonts w:asciiTheme="minorEastAsia" w:hAnsiTheme="minorEastAsia" w:hint="eastAsia"/>
                      <w:szCs w:val="21"/>
                    </w:rPr>
                    <w:t>①</w:t>
                  </w:r>
                  <w:r>
                    <w:rPr>
                      <w:rFonts w:asciiTheme="minorEastAsia" w:hAnsiTheme="minorEastAsia" w:hint="eastAsia"/>
                      <w:szCs w:val="21"/>
                    </w:rPr>
                    <w:t>ご利用者</w:t>
                  </w:r>
                  <w:r w:rsidRPr="007A139A">
                    <w:rPr>
                      <w:rFonts w:asciiTheme="minorEastAsia" w:hAnsiTheme="minorEastAsia" w:hint="eastAsia"/>
                      <w:szCs w:val="21"/>
                    </w:rPr>
                    <w:t>や</w:t>
                  </w:r>
                  <w:r>
                    <w:rPr>
                      <w:rFonts w:asciiTheme="minorEastAsia" w:hAnsiTheme="minorEastAsia" w:hint="eastAsia"/>
                      <w:szCs w:val="21"/>
                    </w:rPr>
                    <w:t>ケアマネジャー</w:t>
                  </w:r>
                  <w:r w:rsidRPr="007A139A">
                    <w:rPr>
                      <w:rFonts w:asciiTheme="minorEastAsia" w:hAnsiTheme="minorEastAsia" w:hint="eastAsia"/>
                      <w:szCs w:val="21"/>
                    </w:rPr>
                    <w:t>の皆さんへ必要な環境調整の提案を行いましょう。</w:t>
                  </w:r>
                </w:p>
                <w:p w:rsidR="00492888" w:rsidRPr="007A139A" w:rsidRDefault="00492888" w:rsidP="001759B4">
                  <w:pPr>
                    <w:rPr>
                      <w:rFonts w:asciiTheme="minorEastAsia" w:hAnsiTheme="minorEastAsia"/>
                      <w:szCs w:val="21"/>
                    </w:rPr>
                  </w:pPr>
                  <w:r w:rsidRPr="007A139A">
                    <w:rPr>
                      <w:rFonts w:asciiTheme="minorEastAsia" w:hAnsiTheme="minorEastAsia" w:hint="eastAsia"/>
                      <w:szCs w:val="21"/>
                    </w:rPr>
                    <w:t>②福祉用具専門相談員の皆さんと話し合って、具体的な福祉用具の提案を行いましょう。</w:t>
                  </w:r>
                </w:p>
                <w:p w:rsidR="00492888" w:rsidRPr="001759B4" w:rsidRDefault="00492888">
                  <w:pPr>
                    <w:rPr>
                      <w:rFonts w:asciiTheme="minorEastAsia" w:hAnsiTheme="minorEastAsia"/>
                      <w:szCs w:val="21"/>
                    </w:rPr>
                  </w:pPr>
                  <w:r w:rsidRPr="007A139A">
                    <w:rPr>
                      <w:rFonts w:asciiTheme="minorEastAsia" w:hAnsiTheme="minorEastAsia" w:hint="eastAsia"/>
                      <w:szCs w:val="21"/>
                    </w:rPr>
                    <w:t>③住環境を調整後、活用されているか多職種の皆さんと検討を行いましょう。</w:t>
                  </w:r>
                </w:p>
              </w:txbxContent>
            </v:textbox>
            <w10:wrap type="square" anchorx="margin"/>
          </v:shape>
        </w:pict>
      </w:r>
      <w:r w:rsidR="007A139A" w:rsidRPr="001759B4">
        <w:rPr>
          <w:rFonts w:asciiTheme="minorEastAsia" w:hAnsiTheme="minorEastAsia" w:hint="eastAsia"/>
          <w:b/>
          <w:sz w:val="24"/>
          <w:szCs w:val="21"/>
          <w:u w:val="single"/>
        </w:rPr>
        <w:t>○多職種と共に、</w:t>
      </w:r>
      <w:r w:rsidR="0062485E" w:rsidRPr="001759B4">
        <w:rPr>
          <w:rFonts w:asciiTheme="minorEastAsia" w:hAnsiTheme="minorEastAsia" w:hint="eastAsia"/>
          <w:b/>
          <w:sz w:val="24"/>
          <w:szCs w:val="21"/>
          <w:u w:val="single"/>
        </w:rPr>
        <w:t>ご利用者</w:t>
      </w:r>
      <w:r w:rsidR="007A139A" w:rsidRPr="001759B4">
        <w:rPr>
          <w:rFonts w:asciiTheme="minorEastAsia" w:hAnsiTheme="minorEastAsia" w:hint="eastAsia"/>
          <w:b/>
          <w:sz w:val="24"/>
          <w:szCs w:val="21"/>
          <w:u w:val="single"/>
        </w:rPr>
        <w:t>の住環境を調整できるスキルを磨き、実践しましょう。</w:t>
      </w:r>
    </w:p>
    <w:p w:rsidR="007A139A" w:rsidRDefault="007A139A" w:rsidP="007A139A">
      <w:pPr>
        <w:rPr>
          <w:rFonts w:asciiTheme="minorEastAsia" w:hAnsiTheme="minorEastAsia"/>
          <w:szCs w:val="21"/>
        </w:rPr>
      </w:pPr>
    </w:p>
    <w:p w:rsidR="00D92EB8" w:rsidRDefault="00D92EB8" w:rsidP="007A139A">
      <w:pPr>
        <w:rPr>
          <w:rFonts w:asciiTheme="minorEastAsia" w:hAnsiTheme="minorEastAsia"/>
          <w:szCs w:val="21"/>
        </w:rPr>
      </w:pPr>
    </w:p>
    <w:p w:rsidR="007A139A" w:rsidRPr="00630AA2" w:rsidRDefault="008778E3" w:rsidP="007A139A">
      <w:pPr>
        <w:rPr>
          <w:rFonts w:asciiTheme="minorEastAsia" w:hAnsiTheme="minorEastAsia"/>
          <w:szCs w:val="21"/>
        </w:rPr>
      </w:pPr>
      <w:r>
        <w:rPr>
          <w:rFonts w:asciiTheme="minorEastAsia" w:hAnsiTheme="minorEastAsia"/>
          <w:noProof/>
          <w:szCs w:val="21"/>
        </w:rPr>
        <w:lastRenderedPageBreak/>
        <w:pict>
          <v:shape id="_x0000_s1122" type="#_x0000_t202" style="position:absolute;left:0;text-align:left;margin-left:1.4pt;margin-top:24.35pt;width:423pt;height:97.95pt;z-index:2518312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">
            <v:textbox style="mso-fit-shape-to-text:t">
              <w:txbxContent>
                <w:p w:rsidR="00492888" w:rsidRDefault="00492888" w:rsidP="00D92EB8">
                  <w:pPr>
                    <w:rPr>
                      <w:rFonts w:asciiTheme="minorEastAsia" w:hAnsiTheme="minorEastAsia"/>
                      <w:szCs w:val="21"/>
                    </w:rPr>
                  </w:pPr>
                  <w:r>
                    <w:rPr>
                      <w:rFonts w:asciiTheme="minorEastAsia" w:hAnsiTheme="minorEastAsia" w:hint="eastAsia"/>
                      <w:szCs w:val="21"/>
                    </w:rPr>
                    <w:t>（解説）</w:t>
                  </w:r>
                </w:p>
                <w:p w:rsidR="00492888" w:rsidRPr="007A139A" w:rsidRDefault="00492888" w:rsidP="00D92EB8">
                  <w:pPr>
                    <w:rPr>
                      <w:rFonts w:asciiTheme="minorEastAsia" w:hAnsiTheme="minorEastAsia"/>
                      <w:szCs w:val="21"/>
                    </w:rPr>
                  </w:pPr>
                  <w:r w:rsidRPr="007A139A">
                    <w:rPr>
                      <w:rFonts w:asciiTheme="minorEastAsia" w:hAnsiTheme="minorEastAsia" w:hint="eastAsia"/>
                      <w:szCs w:val="21"/>
                    </w:rPr>
                    <w:t>①動作や介助方法を、</w:t>
                  </w:r>
                  <w:r>
                    <w:rPr>
                      <w:rFonts w:asciiTheme="minorEastAsia" w:hAnsiTheme="minorEastAsia" w:hint="eastAsia"/>
                      <w:szCs w:val="21"/>
                    </w:rPr>
                    <w:t>ご利用者</w:t>
                  </w:r>
                  <w:r w:rsidRPr="007A139A">
                    <w:rPr>
                      <w:rFonts w:asciiTheme="minorEastAsia" w:hAnsiTheme="minorEastAsia" w:hint="eastAsia"/>
                      <w:szCs w:val="21"/>
                    </w:rPr>
                    <w:t>やご家族及び他職種に対して写真等の資料を使って「見える化」し、わかりやすくお伝えしましょう。</w:t>
                  </w:r>
                </w:p>
                <w:p w:rsidR="00492888" w:rsidRPr="007A139A" w:rsidRDefault="00492888" w:rsidP="00D92EB8">
                  <w:pPr>
                    <w:rPr>
                      <w:rFonts w:asciiTheme="minorEastAsia" w:hAnsiTheme="minorEastAsia"/>
                      <w:szCs w:val="21"/>
                    </w:rPr>
                  </w:pPr>
                  <w:r w:rsidRPr="007A139A">
                    <w:rPr>
                      <w:rFonts w:asciiTheme="minorEastAsia" w:hAnsiTheme="minorEastAsia" w:hint="eastAsia"/>
                      <w:szCs w:val="21"/>
                    </w:rPr>
                    <w:t>②必要に応じて、介助方法のデモを実施しましょう。</w:t>
                  </w:r>
                </w:p>
                <w:p w:rsidR="00492888" w:rsidRPr="00615576" w:rsidRDefault="00492888" w:rsidP="00D92EB8">
                  <w:pPr>
                    <w:rPr>
                      <w:rFonts w:asciiTheme="minorEastAsia" w:hAnsiTheme="minorEastAsia"/>
                      <w:szCs w:val="21"/>
                    </w:rPr>
                  </w:pPr>
                  <w:r w:rsidRPr="007A139A">
                    <w:rPr>
                      <w:rFonts w:asciiTheme="minorEastAsia" w:hAnsiTheme="minorEastAsia" w:hint="eastAsia"/>
                      <w:szCs w:val="21"/>
                    </w:rPr>
                    <w:t>③入退院時、病棟と介護事業所間での動作や介助の情報を共有しましょう。</w:t>
                  </w:r>
                </w:p>
              </w:txbxContent>
            </v:textbox>
            <w10:wrap type="square" anchorx="margin"/>
          </v:shape>
        </w:pict>
      </w:r>
      <w:r w:rsidR="007A139A" w:rsidRPr="00615576">
        <w:rPr>
          <w:rFonts w:asciiTheme="minorEastAsia" w:hAnsiTheme="minorEastAsia" w:hint="eastAsia"/>
          <w:b/>
          <w:sz w:val="24"/>
          <w:szCs w:val="21"/>
          <w:u w:val="single"/>
        </w:rPr>
        <w:t>○他職種にも、</w:t>
      </w:r>
      <w:r w:rsidR="0062485E" w:rsidRPr="00615576">
        <w:rPr>
          <w:rFonts w:asciiTheme="minorEastAsia" w:hAnsiTheme="minorEastAsia" w:hint="eastAsia"/>
          <w:b/>
          <w:sz w:val="24"/>
          <w:szCs w:val="21"/>
          <w:u w:val="single"/>
        </w:rPr>
        <w:t>ご利用者</w:t>
      </w:r>
      <w:r w:rsidR="007A139A" w:rsidRPr="00615576">
        <w:rPr>
          <w:rFonts w:asciiTheme="minorEastAsia" w:hAnsiTheme="minorEastAsia" w:hint="eastAsia"/>
          <w:b/>
          <w:sz w:val="24"/>
          <w:szCs w:val="21"/>
          <w:u w:val="single"/>
        </w:rPr>
        <w:t>ご家族にもわかる動作や介助の助言を行いましょう。</w:t>
      </w: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D92EB8" w:rsidRDefault="00D92EB8" w:rsidP="00F772D6">
      <w:pPr>
        <w:rPr>
          <w:rFonts w:asciiTheme="minorEastAsia" w:hAnsiTheme="minorEastAsia"/>
          <w:szCs w:val="21"/>
        </w:rPr>
      </w:pPr>
    </w:p>
    <w:p w:rsidR="00F772D6" w:rsidRPr="00630AA2" w:rsidRDefault="00F772D6" w:rsidP="00F772D6">
      <w:pPr>
        <w:rPr>
          <w:rFonts w:asciiTheme="minorEastAsia" w:hAnsiTheme="minorEastAsia"/>
          <w:b/>
          <w:color w:val="000000" w:themeColor="text1"/>
          <w:sz w:val="40"/>
          <w:szCs w:val="40"/>
          <w:bdr w:val="single" w:sz="4" w:space="0" w:color="auto"/>
        </w:rPr>
      </w:pPr>
      <w:r>
        <w:rPr>
          <w:rFonts w:asciiTheme="minorEastAsia" w:hAnsiTheme="minorEastAsia" w:hint="eastAsia"/>
          <w:b/>
          <w:color w:val="000000" w:themeColor="text1"/>
          <w:sz w:val="40"/>
          <w:szCs w:val="40"/>
          <w:bdr w:val="single" w:sz="4" w:space="0" w:color="auto"/>
        </w:rPr>
        <w:lastRenderedPageBreak/>
        <w:t>管理栄養士・栄養士のみなさんへ</w:t>
      </w:r>
    </w:p>
    <w:p w:rsidR="00F772D6" w:rsidRPr="00630AA2" w:rsidRDefault="00F772D6" w:rsidP="00F772D6">
      <w:pPr>
        <w:rPr>
          <w:rFonts w:asciiTheme="minorEastAsia" w:hAnsiTheme="minorEastAsia" w:cs="ＭＳ Ｐゴシック"/>
          <w:b/>
          <w:bCs/>
          <w:color w:val="000000" w:themeColor="text1"/>
          <w:kern w:val="0"/>
          <w:szCs w:val="21"/>
          <w:u w:val="single"/>
        </w:rPr>
      </w:pPr>
    </w:p>
    <w:p w:rsidR="00F772D6" w:rsidRPr="005D3DA8" w:rsidRDefault="00F772D6" w:rsidP="00F772D6">
      <w:pPr>
        <w:rPr>
          <w:rFonts w:asciiTheme="minorEastAsia" w:hAnsiTheme="minorEastAsia" w:cs="ＭＳ Ｐゴシック"/>
          <w:b/>
          <w:bCs/>
          <w:color w:val="000000" w:themeColor="text1"/>
          <w:kern w:val="0"/>
          <w:sz w:val="24"/>
          <w:szCs w:val="21"/>
          <w:u w:val="single"/>
        </w:rPr>
      </w:pPr>
      <w:r w:rsidRPr="00630AA2">
        <w:rPr>
          <w:rFonts w:asciiTheme="minorEastAsia" w:hAnsiTheme="minorEastAsia" w:cs="ＭＳ Ｐゴシック" w:hint="eastAsia"/>
          <w:b/>
          <w:bCs/>
          <w:color w:val="000000" w:themeColor="text1"/>
          <w:kern w:val="0"/>
          <w:sz w:val="24"/>
          <w:szCs w:val="21"/>
          <w:u w:val="single"/>
        </w:rPr>
        <w:t>○</w:t>
      </w:r>
      <w:r>
        <w:rPr>
          <w:rFonts w:asciiTheme="minorEastAsia" w:hAnsiTheme="minorEastAsia" w:cs="ＭＳ Ｐゴシック" w:hint="eastAsia"/>
          <w:b/>
          <w:bCs/>
          <w:color w:val="000000" w:themeColor="text1"/>
          <w:kern w:val="0"/>
          <w:sz w:val="24"/>
          <w:szCs w:val="21"/>
          <w:u w:val="single"/>
        </w:rPr>
        <w:t>医師や</w:t>
      </w:r>
      <w:r w:rsidRPr="00630AA2">
        <w:rPr>
          <w:rFonts w:asciiTheme="minorEastAsia" w:hAnsiTheme="minorEastAsia" w:cs="ＭＳ Ｐゴシック" w:hint="eastAsia"/>
          <w:b/>
          <w:bCs/>
          <w:color w:val="000000" w:themeColor="text1"/>
          <w:kern w:val="0"/>
          <w:sz w:val="24"/>
          <w:szCs w:val="21"/>
          <w:u w:val="single"/>
        </w:rPr>
        <w:t>訪問</w:t>
      </w:r>
      <w:r>
        <w:rPr>
          <w:rFonts w:asciiTheme="minorEastAsia" w:hAnsiTheme="minorEastAsia" w:cs="ＭＳ Ｐゴシック" w:hint="eastAsia"/>
          <w:b/>
          <w:bCs/>
          <w:color w:val="000000" w:themeColor="text1"/>
          <w:kern w:val="0"/>
          <w:sz w:val="24"/>
          <w:szCs w:val="21"/>
          <w:u w:val="single"/>
        </w:rPr>
        <w:t>されている医療</w:t>
      </w:r>
      <w:r w:rsidRPr="00630AA2">
        <w:rPr>
          <w:rFonts w:asciiTheme="minorEastAsia" w:hAnsiTheme="minorEastAsia" w:cs="ＭＳ Ｐゴシック" w:hint="eastAsia"/>
          <w:b/>
          <w:bCs/>
          <w:color w:val="000000" w:themeColor="text1"/>
          <w:kern w:val="0"/>
          <w:sz w:val="24"/>
          <w:szCs w:val="21"/>
          <w:u w:val="single"/>
        </w:rPr>
        <w:t>介護関係者から、下記のような</w:t>
      </w:r>
      <w:r>
        <w:rPr>
          <w:rFonts w:asciiTheme="minorEastAsia" w:hAnsiTheme="minorEastAsia" w:cs="ＭＳ Ｐゴシック" w:hint="eastAsia"/>
          <w:b/>
          <w:bCs/>
          <w:color w:val="000000" w:themeColor="text1"/>
          <w:kern w:val="0"/>
          <w:sz w:val="24"/>
          <w:szCs w:val="21"/>
          <w:u w:val="single"/>
        </w:rPr>
        <w:t>食事に</w:t>
      </w:r>
      <w:r w:rsidRPr="00630AA2">
        <w:rPr>
          <w:rFonts w:asciiTheme="minorEastAsia" w:hAnsiTheme="minorEastAsia" w:cs="ＭＳ Ｐゴシック" w:hint="eastAsia"/>
          <w:b/>
          <w:bCs/>
          <w:color w:val="000000" w:themeColor="text1"/>
          <w:kern w:val="0"/>
          <w:sz w:val="24"/>
          <w:szCs w:val="21"/>
          <w:u w:val="single"/>
        </w:rPr>
        <w:t>関する問題を聞いた場合は</w:t>
      </w:r>
      <w:r>
        <w:rPr>
          <w:rFonts w:asciiTheme="minorEastAsia" w:hAnsiTheme="minorEastAsia" w:cs="ＭＳ Ｐゴシック" w:hint="eastAsia"/>
          <w:b/>
          <w:bCs/>
          <w:color w:val="000000" w:themeColor="text1"/>
          <w:kern w:val="0"/>
          <w:sz w:val="24"/>
          <w:szCs w:val="21"/>
          <w:u w:val="single"/>
        </w:rPr>
        <w:t>訪問栄養食事指導</w:t>
      </w:r>
      <w:r w:rsidRPr="00630AA2">
        <w:rPr>
          <w:rFonts w:asciiTheme="minorEastAsia" w:hAnsiTheme="minorEastAsia" w:cs="ＭＳ Ｐゴシック" w:hint="eastAsia"/>
          <w:b/>
          <w:bCs/>
          <w:color w:val="000000" w:themeColor="text1"/>
          <w:kern w:val="0"/>
          <w:sz w:val="24"/>
          <w:szCs w:val="21"/>
          <w:u w:val="single"/>
        </w:rPr>
        <w:t>の対象になることがあります。必要であれば医師やケアマネジャーに</w:t>
      </w:r>
      <w:r w:rsidR="001D0365">
        <w:rPr>
          <w:rFonts w:asciiTheme="minorEastAsia" w:hAnsiTheme="minorEastAsia" w:cs="ＭＳ Ｐゴシック" w:hint="eastAsia"/>
          <w:b/>
          <w:bCs/>
          <w:color w:val="000000" w:themeColor="text1"/>
          <w:kern w:val="0"/>
          <w:sz w:val="24"/>
          <w:szCs w:val="21"/>
          <w:u w:val="single"/>
        </w:rPr>
        <w:t>訪問</w:t>
      </w:r>
      <w:r>
        <w:rPr>
          <w:rFonts w:asciiTheme="minorEastAsia" w:hAnsiTheme="minorEastAsia" w:cs="ＭＳ Ｐゴシック" w:hint="eastAsia"/>
          <w:b/>
          <w:bCs/>
          <w:color w:val="000000" w:themeColor="text1"/>
          <w:kern w:val="0"/>
          <w:sz w:val="24"/>
          <w:szCs w:val="21"/>
          <w:u w:val="single"/>
        </w:rPr>
        <w:t>栄養食事指導</w:t>
      </w:r>
      <w:r w:rsidRPr="00630AA2">
        <w:rPr>
          <w:rFonts w:asciiTheme="minorEastAsia" w:hAnsiTheme="minorEastAsia" w:cs="ＭＳ Ｐゴシック" w:hint="eastAsia"/>
          <w:b/>
          <w:bCs/>
          <w:color w:val="000000" w:themeColor="text1"/>
          <w:kern w:val="0"/>
          <w:sz w:val="24"/>
          <w:szCs w:val="21"/>
          <w:u w:val="single"/>
        </w:rPr>
        <w:t>の導入を相談しましょう。</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退院後の食事が</w:t>
      </w:r>
      <w:r w:rsidRPr="00630AA2">
        <w:rPr>
          <w:rFonts w:asciiTheme="minorEastAsia" w:hAnsiTheme="minorEastAsia" w:cs="ＭＳ Ｐゴシック"/>
          <w:color w:val="000000" w:themeColor="text1"/>
          <w:kern w:val="0"/>
          <w:szCs w:val="21"/>
        </w:rPr>
        <w:t>分からない。</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ヘルパーさんに治療食を作って貰いたい</w:t>
      </w:r>
      <w:r w:rsidRPr="00630AA2">
        <w:rPr>
          <w:rFonts w:asciiTheme="minorEastAsia" w:hAnsiTheme="minorEastAsia" w:cs="ＭＳ Ｐゴシック"/>
          <w:color w:val="000000" w:themeColor="text1"/>
          <w:kern w:val="0"/>
          <w:szCs w:val="21"/>
        </w:rPr>
        <w:t>。</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栄養の偏りがないか心配</w:t>
      </w:r>
      <w:r w:rsidRPr="00630AA2">
        <w:rPr>
          <w:rFonts w:asciiTheme="minorEastAsia" w:hAnsiTheme="minorEastAsia" w:cs="ＭＳ Ｐゴシック"/>
          <w:color w:val="000000" w:themeColor="text1"/>
          <w:kern w:val="0"/>
          <w:szCs w:val="21"/>
        </w:rPr>
        <w:t>。</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床ずれができてしまった</w:t>
      </w:r>
      <w:r w:rsidRPr="00630AA2">
        <w:rPr>
          <w:rFonts w:asciiTheme="minorEastAsia" w:hAnsiTheme="minorEastAsia" w:cs="ＭＳ Ｐゴシック"/>
          <w:color w:val="000000" w:themeColor="text1"/>
          <w:kern w:val="0"/>
          <w:szCs w:val="21"/>
        </w:rPr>
        <w:t>。</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肺炎等で入退院を繰り返している</w:t>
      </w:r>
      <w:r w:rsidRPr="00630AA2">
        <w:rPr>
          <w:rFonts w:asciiTheme="minorEastAsia" w:hAnsiTheme="minorEastAsia" w:cs="ＭＳ Ｐゴシック"/>
          <w:color w:val="000000" w:themeColor="text1"/>
          <w:kern w:val="0"/>
          <w:szCs w:val="21"/>
        </w:rPr>
        <w:t>。</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むくみが酷い。</w:t>
      </w:r>
    </w:p>
    <w:p w:rsidR="00F772D6" w:rsidRDefault="008778E3"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noProof/>
          <w:color w:val="000000" w:themeColor="text1"/>
          <w:kern w:val="0"/>
          <w:szCs w:val="21"/>
        </w:rPr>
        <w:pict>
          <v:shape id="_x0000_s1105" type="#_x0000_t202" style="position:absolute;left:0;text-align:left;margin-left:-1.65pt;margin-top:47.75pt;width:423pt;height:61.95pt;z-index:251813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">
            <v:textbox style="mso-fit-shape-to-text:t">
              <w:txbxContent>
                <w:p w:rsidR="00492888" w:rsidRPr="00630AA2" w:rsidRDefault="00492888" w:rsidP="00F772D6">
                  <w:pPr>
                    <w:rPr>
                      <w:color w:val="000000" w:themeColor="text1"/>
                    </w:rPr>
                  </w:pPr>
                  <w:r w:rsidRPr="00630AA2">
                    <w:rPr>
                      <w:rFonts w:asciiTheme="minorEastAsia" w:hAnsiTheme="minorEastAsia" w:cs="ＭＳ Ｐゴシック" w:hint="eastAsia"/>
                      <w:color w:val="000000" w:themeColor="text1"/>
                      <w:kern w:val="0"/>
                      <w:szCs w:val="21"/>
                    </w:rPr>
                    <w:t>（解説）訪問</w:t>
                  </w:r>
                  <w:r>
                    <w:rPr>
                      <w:rFonts w:asciiTheme="minorEastAsia" w:hAnsiTheme="minorEastAsia" w:cs="ＭＳ Ｐゴシック" w:hint="eastAsia"/>
                      <w:color w:val="000000" w:themeColor="text1"/>
                      <w:kern w:val="0"/>
                      <w:szCs w:val="21"/>
                    </w:rPr>
                    <w:t>栄養食事指導</w:t>
                  </w:r>
                  <w:r w:rsidRPr="00630AA2">
                    <w:rPr>
                      <w:rFonts w:asciiTheme="minorEastAsia" w:hAnsiTheme="minorEastAsia" w:cs="ＭＳ Ｐゴシック" w:hint="eastAsia"/>
                      <w:color w:val="000000" w:themeColor="text1"/>
                      <w:kern w:val="0"/>
                      <w:szCs w:val="21"/>
                    </w:rPr>
                    <w:t>の導入方法を知らない</w:t>
                  </w:r>
                  <w:r>
                    <w:rPr>
                      <w:rFonts w:asciiTheme="minorEastAsia" w:hAnsiTheme="minorEastAsia" w:cs="ＭＳ Ｐゴシック" w:hint="eastAsia"/>
                      <w:color w:val="000000" w:themeColor="text1"/>
                      <w:kern w:val="0"/>
                      <w:szCs w:val="21"/>
                    </w:rPr>
                    <w:t>方が</w:t>
                  </w:r>
                  <w:r w:rsidRPr="00630AA2">
                    <w:rPr>
                      <w:rFonts w:asciiTheme="minorEastAsia" w:hAnsiTheme="minorEastAsia" w:cs="ＭＳ Ｐゴシック" w:hint="eastAsia"/>
                      <w:color w:val="000000" w:themeColor="text1"/>
                      <w:kern w:val="0"/>
                      <w:szCs w:val="21"/>
                    </w:rPr>
                    <w:t>多数います。</w:t>
                  </w:r>
                  <w:r>
                    <w:rPr>
                      <w:rFonts w:asciiTheme="minorEastAsia" w:hAnsiTheme="minorEastAsia" w:cs="ＭＳ Ｐゴシック" w:hint="eastAsia"/>
                      <w:color w:val="000000" w:themeColor="text1"/>
                      <w:kern w:val="0"/>
                      <w:szCs w:val="21"/>
                    </w:rPr>
                    <w:t>在宅療養が上手くいく鍵は「食事」と行っても過言ではありません。</w:t>
                  </w:r>
                  <w:r w:rsidRPr="00630AA2">
                    <w:rPr>
                      <w:rFonts w:asciiTheme="minorEastAsia" w:hAnsiTheme="minorEastAsia" w:cs="ＭＳ Ｐゴシック" w:hint="eastAsia"/>
                      <w:color w:val="000000" w:themeColor="text1"/>
                      <w:kern w:val="0"/>
                      <w:szCs w:val="21"/>
                    </w:rPr>
                    <w:t>医師やケアマネジャーと相談して、適切な</w:t>
                  </w:r>
                  <w:r>
                    <w:rPr>
                      <w:rFonts w:asciiTheme="minorEastAsia" w:hAnsiTheme="minorEastAsia" w:cs="ＭＳ Ｐゴシック" w:hint="eastAsia"/>
                      <w:color w:val="000000" w:themeColor="text1"/>
                      <w:kern w:val="0"/>
                      <w:szCs w:val="21"/>
                    </w:rPr>
                    <w:t>栄養管理が導入できるよう導いてください</w:t>
                  </w:r>
                  <w:r w:rsidRPr="00630AA2">
                    <w:rPr>
                      <w:rFonts w:asciiTheme="minorEastAsia" w:hAnsiTheme="minorEastAsia" w:cs="ＭＳ Ｐゴシック" w:hint="eastAsia"/>
                      <w:color w:val="000000" w:themeColor="text1"/>
                      <w:kern w:val="0"/>
                      <w:szCs w:val="21"/>
                    </w:rPr>
                    <w:t>。</w:t>
                  </w:r>
                </w:p>
              </w:txbxContent>
            </v:textbox>
            <w10:wrap type="square" anchorx="margin"/>
          </v:shape>
        </w:pict>
      </w:r>
      <w:r w:rsidR="00F772D6">
        <w:rPr>
          <w:rFonts w:asciiTheme="minorEastAsia" w:hAnsiTheme="minorEastAsia" w:cs="ＭＳ Ｐゴシック" w:hint="eastAsia"/>
          <w:color w:val="000000" w:themeColor="text1"/>
          <w:kern w:val="0"/>
          <w:szCs w:val="21"/>
        </w:rPr>
        <w:t>排便コントロールが上手くいかない</w:t>
      </w:r>
      <w:r w:rsidR="00F772D6" w:rsidRPr="00630AA2">
        <w:rPr>
          <w:rFonts w:asciiTheme="minorEastAsia" w:hAnsiTheme="minorEastAsia" w:cs="ＭＳ Ｐゴシック"/>
          <w:color w:val="000000" w:themeColor="text1"/>
          <w:kern w:val="0"/>
          <w:szCs w:val="21"/>
        </w:rPr>
        <w:t>。</w:t>
      </w:r>
    </w:p>
    <w:p w:rsidR="00F772D6" w:rsidRPr="00630AA2" w:rsidRDefault="00F772D6" w:rsidP="00F772D6">
      <w:pPr>
        <w:pStyle w:val="a9"/>
        <w:numPr>
          <w:ilvl w:val="0"/>
          <w:numId w:val="10"/>
        </w:numPr>
        <w:ind w:leftChars="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痩せてきた。</w:t>
      </w:r>
    </w:p>
    <w:p w:rsidR="00F772D6" w:rsidRPr="00630AA2" w:rsidRDefault="00F772D6" w:rsidP="00F772D6">
      <w:pPr>
        <w:rPr>
          <w:rFonts w:asciiTheme="minorEastAsia" w:hAnsiTheme="minorEastAsia" w:cs="ＭＳ Ｐゴシック"/>
          <w:color w:val="000000" w:themeColor="text1"/>
          <w:kern w:val="0"/>
          <w:szCs w:val="21"/>
        </w:rPr>
      </w:pPr>
    </w:p>
    <w:p w:rsidR="00F772D6" w:rsidRPr="00630AA2" w:rsidRDefault="00F772D6" w:rsidP="00F772D6">
      <w:pPr>
        <w:rPr>
          <w:rFonts w:asciiTheme="minorEastAsia" w:hAnsiTheme="minorEastAsia" w:cs="ＭＳ Ｐゴシック"/>
          <w:b/>
          <w:color w:val="000000" w:themeColor="text1"/>
          <w:kern w:val="0"/>
          <w:szCs w:val="21"/>
          <w:u w:val="single"/>
        </w:rPr>
      </w:pPr>
      <w:r w:rsidRPr="00630AA2">
        <w:rPr>
          <w:rFonts w:asciiTheme="minorEastAsia" w:hAnsiTheme="minorEastAsia" w:cs="ＭＳ Ｐゴシック" w:hint="eastAsia"/>
          <w:b/>
          <w:color w:val="000000" w:themeColor="text1"/>
          <w:kern w:val="0"/>
          <w:sz w:val="24"/>
          <w:szCs w:val="21"/>
          <w:u w:val="single"/>
        </w:rPr>
        <w:t>○どうすれば</w:t>
      </w:r>
      <w:r>
        <w:rPr>
          <w:rFonts w:asciiTheme="minorEastAsia" w:hAnsiTheme="minorEastAsia" w:cs="ＭＳ Ｐゴシック" w:hint="eastAsia"/>
          <w:b/>
          <w:color w:val="000000" w:themeColor="text1"/>
          <w:kern w:val="0"/>
          <w:sz w:val="24"/>
          <w:szCs w:val="21"/>
          <w:u w:val="single"/>
        </w:rPr>
        <w:t>訪問栄養食事指導が</w:t>
      </w:r>
      <w:r w:rsidRPr="00630AA2">
        <w:rPr>
          <w:rFonts w:asciiTheme="minorEastAsia" w:hAnsiTheme="minorEastAsia" w:cs="ＭＳ Ｐゴシック" w:hint="eastAsia"/>
          <w:b/>
          <w:color w:val="000000" w:themeColor="text1"/>
          <w:kern w:val="0"/>
          <w:sz w:val="24"/>
          <w:szCs w:val="21"/>
          <w:u w:val="single"/>
        </w:rPr>
        <w:t>導入できるか</w:t>
      </w:r>
      <w:r>
        <w:rPr>
          <w:rFonts w:asciiTheme="minorEastAsia" w:hAnsiTheme="minorEastAsia" w:cs="ＭＳ Ｐゴシック" w:hint="eastAsia"/>
          <w:b/>
          <w:color w:val="000000" w:themeColor="text1"/>
          <w:kern w:val="0"/>
          <w:sz w:val="24"/>
          <w:szCs w:val="21"/>
          <w:u w:val="single"/>
        </w:rPr>
        <w:t>説明できるようにしましょう</w:t>
      </w:r>
      <w:r w:rsidRPr="00630AA2">
        <w:rPr>
          <w:rFonts w:asciiTheme="minorEastAsia" w:hAnsiTheme="minorEastAsia" w:cs="ＭＳ Ｐゴシック" w:hint="eastAsia"/>
          <w:b/>
          <w:color w:val="000000" w:themeColor="text1"/>
          <w:kern w:val="0"/>
          <w:sz w:val="24"/>
          <w:szCs w:val="21"/>
          <w:u w:val="single"/>
        </w:rPr>
        <w:t>。</w:t>
      </w:r>
    </w:p>
    <w:p w:rsidR="00F772D6" w:rsidRPr="00630AA2" w:rsidRDefault="008778E3" w:rsidP="00F772D6">
      <w:pPr>
        <w:rPr>
          <w:rFonts w:asciiTheme="minorEastAsia" w:hAnsiTheme="minorEastAsia" w:cs="ＭＳ Ｐゴシック"/>
          <w:color w:val="000000" w:themeColor="text1"/>
          <w:kern w:val="0"/>
          <w:szCs w:val="21"/>
        </w:rPr>
      </w:pPr>
      <w:r>
        <w:rPr>
          <w:rFonts w:asciiTheme="minorEastAsia" w:hAnsiTheme="minorEastAsia" w:cs="ＭＳ Ｐゴシック"/>
          <w:noProof/>
          <w:color w:val="000000" w:themeColor="text1"/>
          <w:kern w:val="0"/>
          <w:szCs w:val="21"/>
        </w:rPr>
        <w:pict>
          <v:shape id="_x0000_s1106" type="#_x0000_t202" style="position:absolute;left:0;text-align:left;margin-left:-2.2pt;margin-top:9.8pt;width:423pt;height:151.95pt;z-index:2518149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">
            <v:textbox style="mso-fit-shape-to-text:t">
              <w:txbxContent>
                <w:p w:rsidR="00492888" w:rsidRPr="00630AA2" w:rsidRDefault="00492888" w:rsidP="00F772D6">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F772D6">
                  <w:pPr>
                    <w:ind w:firstLineChars="100" w:firstLine="210"/>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訪問</w:t>
                  </w:r>
                  <w:r>
                    <w:rPr>
                      <w:rFonts w:asciiTheme="minorEastAsia" w:hAnsiTheme="minorEastAsia" w:cs="ＭＳ Ｐゴシック" w:hint="eastAsia"/>
                      <w:color w:val="000000" w:themeColor="text1"/>
                      <w:kern w:val="0"/>
                      <w:szCs w:val="21"/>
                    </w:rPr>
                    <w:t>栄養食事指導</w:t>
                  </w:r>
                  <w:r w:rsidRPr="00630AA2">
                    <w:rPr>
                      <w:rFonts w:asciiTheme="minorEastAsia" w:hAnsiTheme="minorEastAsia" w:cs="ＭＳ Ｐゴシック" w:hint="eastAsia"/>
                      <w:color w:val="000000" w:themeColor="text1"/>
                      <w:kern w:val="0"/>
                      <w:szCs w:val="21"/>
                    </w:rPr>
                    <w:t>を開始するためには、次の条件が必要です。</w:t>
                  </w:r>
                </w:p>
                <w:p w:rsidR="00492888" w:rsidRPr="00D139CA" w:rsidRDefault="00492888" w:rsidP="00F772D6">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D139CA">
                    <w:rPr>
                      <w:rFonts w:asciiTheme="minorEastAsia" w:hAnsiTheme="minorEastAsia" w:cs="ＭＳ Ｐゴシック" w:hint="eastAsia"/>
                      <w:color w:val="000000" w:themeColor="text1"/>
                      <w:kern w:val="0"/>
                      <w:szCs w:val="21"/>
                    </w:rPr>
                    <w:t>医師の指示</w:t>
                  </w:r>
                </w:p>
                <w:p w:rsidR="00492888" w:rsidRPr="00D139CA" w:rsidRDefault="00492888" w:rsidP="00F772D6">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D139CA">
                    <w:rPr>
                      <w:rFonts w:asciiTheme="minorEastAsia" w:hAnsiTheme="minorEastAsia" w:cs="ＭＳ Ｐゴシック" w:hint="eastAsia"/>
                      <w:color w:val="000000" w:themeColor="text1"/>
                      <w:kern w:val="0"/>
                      <w:szCs w:val="21"/>
                    </w:rPr>
                    <w:t>患者さま</w:t>
                  </w:r>
                  <w:r>
                    <w:rPr>
                      <w:rFonts w:asciiTheme="minorEastAsia" w:hAnsiTheme="minorEastAsia" w:cs="ＭＳ Ｐゴシック" w:hint="eastAsia"/>
                      <w:color w:val="000000" w:themeColor="text1"/>
                      <w:kern w:val="0"/>
                      <w:szCs w:val="21"/>
                    </w:rPr>
                    <w:t>、ご家族</w:t>
                  </w:r>
                  <w:r w:rsidRPr="00D139CA">
                    <w:rPr>
                      <w:rFonts w:asciiTheme="minorEastAsia" w:hAnsiTheme="minorEastAsia" w:cs="ＭＳ Ｐゴシック" w:hint="eastAsia"/>
                      <w:color w:val="000000" w:themeColor="text1"/>
                      <w:kern w:val="0"/>
                      <w:szCs w:val="21"/>
                    </w:rPr>
                    <w:t>の同意</w:t>
                  </w:r>
                </w:p>
                <w:p w:rsidR="00492888" w:rsidRPr="00D139CA" w:rsidRDefault="00492888" w:rsidP="00F772D6">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D139CA">
                    <w:rPr>
                      <w:rFonts w:asciiTheme="minorEastAsia" w:hAnsiTheme="minorEastAsia" w:cs="ＭＳ Ｐゴシック" w:hint="eastAsia"/>
                      <w:color w:val="000000" w:themeColor="text1"/>
                      <w:kern w:val="0"/>
                      <w:szCs w:val="21"/>
                    </w:rPr>
                    <w:t>通院困難であること</w:t>
                  </w:r>
                </w:p>
                <w:p w:rsidR="00492888" w:rsidRPr="00630AA2" w:rsidRDefault="00492888" w:rsidP="00F772D6">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まずはそれを確認</w:t>
                  </w:r>
                  <w:r>
                    <w:rPr>
                      <w:rFonts w:asciiTheme="minorEastAsia" w:hAnsiTheme="minorEastAsia" w:cs="ＭＳ Ｐゴシック" w:hint="eastAsia"/>
                      <w:color w:val="000000" w:themeColor="text1"/>
                      <w:kern w:val="0"/>
                      <w:szCs w:val="21"/>
                    </w:rPr>
                    <w:t>。通院できる方は外来栄養食事指導を紹介しましょう。</w:t>
                  </w:r>
                </w:p>
              </w:txbxContent>
            </v:textbox>
            <w10:wrap type="square" anchorx="margin"/>
          </v:shape>
        </w:pict>
      </w:r>
    </w:p>
    <w:p w:rsidR="00F772D6" w:rsidRPr="00630AA2" w:rsidRDefault="008778E3" w:rsidP="00F772D6">
      <w:pPr>
        <w:rPr>
          <w:rFonts w:asciiTheme="minorEastAsia" w:hAnsiTheme="minorEastAsia"/>
          <w:b/>
          <w:color w:val="000000" w:themeColor="text1"/>
          <w:szCs w:val="21"/>
          <w:u w:val="single"/>
        </w:rPr>
      </w:pPr>
      <w:r w:rsidRPr="008778E3">
        <w:rPr>
          <w:rFonts w:asciiTheme="minorEastAsia" w:hAnsiTheme="minorEastAsia"/>
          <w:noProof/>
          <w:color w:val="000000" w:themeColor="text1"/>
          <w:szCs w:val="21"/>
        </w:rPr>
        <w:pict>
          <v:shape id="_x0000_s1107" type="#_x0000_t202" style="position:absolute;left:0;text-align:left;margin-left:0;margin-top:44.15pt;width:423.75pt;height:115.95pt;z-index:2518159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">
            <v:textbox style="mso-fit-shape-to-text:t">
              <w:txbxContent>
                <w:p w:rsidR="00492888" w:rsidRPr="00630AA2" w:rsidRDefault="00492888" w:rsidP="00F772D6">
                  <w:pPr>
                    <w:rPr>
                      <w:rFonts w:asciiTheme="minorEastAsia" w:hAnsiTheme="minorEastAsia"/>
                      <w:color w:val="000000" w:themeColor="text1"/>
                      <w:szCs w:val="21"/>
                    </w:rPr>
                  </w:pPr>
                  <w:r w:rsidRPr="00630AA2">
                    <w:rPr>
                      <w:rFonts w:asciiTheme="minorEastAsia" w:hAnsiTheme="minorEastAsia" w:hint="eastAsia"/>
                      <w:color w:val="000000" w:themeColor="text1"/>
                      <w:szCs w:val="21"/>
                    </w:rPr>
                    <w:t>（解説）</w:t>
                  </w:r>
                </w:p>
                <w:p w:rsidR="00492888" w:rsidRPr="00630AA2" w:rsidRDefault="00492888" w:rsidP="00F772D6">
                  <w:pPr>
                    <w:ind w:firstLineChars="100" w:firstLine="210"/>
                    <w:rPr>
                      <w:color w:val="000000" w:themeColor="text1"/>
                    </w:rPr>
                  </w:pPr>
                  <w:r w:rsidRPr="00630AA2">
                    <w:rPr>
                      <w:rFonts w:asciiTheme="minorEastAsia" w:hAnsiTheme="minorEastAsia" w:hint="eastAsia"/>
                      <w:color w:val="000000" w:themeColor="text1"/>
                      <w:szCs w:val="21"/>
                    </w:rPr>
                    <w:t>訪問</w:t>
                  </w:r>
                  <w:r>
                    <w:rPr>
                      <w:rFonts w:asciiTheme="minorEastAsia" w:hAnsiTheme="minorEastAsia" w:hint="eastAsia"/>
                      <w:color w:val="000000" w:themeColor="text1"/>
                      <w:szCs w:val="21"/>
                    </w:rPr>
                    <w:t>栄養食事指導は通院出来ない厚生労働省が定める特別食が必要な方に入ることができます。対象であれば医療保険・介護保険どちらも入ることが可能です。</w:t>
                  </w:r>
                </w:p>
              </w:txbxContent>
            </v:textbox>
            <w10:wrap type="square" anchorx="margin"/>
          </v:shape>
        </w:pict>
      </w:r>
      <w:r w:rsidR="00F772D6" w:rsidRPr="00630AA2">
        <w:rPr>
          <w:rFonts w:asciiTheme="minorEastAsia" w:hAnsiTheme="minorEastAsia" w:hint="eastAsia"/>
          <w:b/>
          <w:color w:val="000000" w:themeColor="text1"/>
          <w:sz w:val="24"/>
          <w:szCs w:val="21"/>
          <w:u w:val="single"/>
        </w:rPr>
        <w:t>○</w:t>
      </w:r>
      <w:r w:rsidR="00F772D6">
        <w:rPr>
          <w:rFonts w:asciiTheme="minorEastAsia" w:hAnsiTheme="minorEastAsia" w:hint="eastAsia"/>
          <w:b/>
          <w:color w:val="000000" w:themeColor="text1"/>
          <w:sz w:val="24"/>
          <w:szCs w:val="21"/>
          <w:u w:val="single"/>
        </w:rPr>
        <w:t>管理栄養士</w:t>
      </w:r>
      <w:r w:rsidR="00F772D6" w:rsidRPr="00630AA2">
        <w:rPr>
          <w:rFonts w:asciiTheme="minorEastAsia" w:hAnsiTheme="minorEastAsia" w:hint="eastAsia"/>
          <w:b/>
          <w:color w:val="000000" w:themeColor="text1"/>
          <w:sz w:val="24"/>
          <w:szCs w:val="21"/>
          <w:u w:val="single"/>
        </w:rPr>
        <w:t>の訪問</w:t>
      </w:r>
      <w:r w:rsidR="00F772D6">
        <w:rPr>
          <w:rFonts w:asciiTheme="minorEastAsia" w:hAnsiTheme="minorEastAsia" w:hint="eastAsia"/>
          <w:b/>
          <w:color w:val="000000" w:themeColor="text1"/>
          <w:sz w:val="24"/>
          <w:szCs w:val="21"/>
          <w:u w:val="single"/>
        </w:rPr>
        <w:t>栄養食事指導と</w:t>
      </w:r>
      <w:r w:rsidR="00F772D6" w:rsidRPr="00630AA2">
        <w:rPr>
          <w:rFonts w:asciiTheme="minorEastAsia" w:hAnsiTheme="minorEastAsia" w:hint="eastAsia"/>
          <w:b/>
          <w:color w:val="000000" w:themeColor="text1"/>
          <w:sz w:val="24"/>
          <w:szCs w:val="21"/>
          <w:u w:val="single"/>
        </w:rPr>
        <w:t>は何ですかと言われたときは</w:t>
      </w:r>
      <w:r w:rsidR="00F772D6">
        <w:rPr>
          <w:rFonts w:asciiTheme="minorEastAsia" w:hAnsiTheme="minorEastAsia" w:hint="eastAsia"/>
          <w:b/>
          <w:color w:val="000000" w:themeColor="text1"/>
          <w:sz w:val="24"/>
          <w:szCs w:val="21"/>
          <w:u w:val="single"/>
        </w:rPr>
        <w:t>、</w:t>
      </w:r>
      <w:r w:rsidR="00F772D6" w:rsidRPr="00630AA2">
        <w:rPr>
          <w:rFonts w:asciiTheme="minorEastAsia" w:hAnsiTheme="minorEastAsia" w:hint="eastAsia"/>
          <w:b/>
          <w:color w:val="000000" w:themeColor="text1"/>
          <w:sz w:val="24"/>
          <w:szCs w:val="21"/>
          <w:u w:val="single"/>
        </w:rPr>
        <w:t>しっかり説明できるようにしておきましょう。</w:t>
      </w:r>
    </w:p>
    <w:p w:rsidR="00F772D6" w:rsidRPr="00630AA2" w:rsidRDefault="00F772D6" w:rsidP="00F772D6">
      <w:pPr>
        <w:rPr>
          <w:rFonts w:asciiTheme="minorEastAsia" w:hAnsiTheme="minorEastAsia"/>
          <w:color w:val="000000" w:themeColor="text1"/>
          <w:szCs w:val="21"/>
        </w:rPr>
      </w:pPr>
    </w:p>
    <w:p w:rsidR="00F772D6" w:rsidRPr="00630AA2" w:rsidRDefault="008778E3" w:rsidP="00F772D6">
      <w:pPr>
        <w:rPr>
          <w:rFonts w:ascii="ＭＳ Ｐ明朝" w:eastAsia="ＭＳ Ｐ明朝" w:hAnsi="ＭＳ Ｐ明朝" w:cs="ＭＳ Ｐゴシック"/>
          <w:b/>
          <w:color w:val="000000" w:themeColor="text1"/>
          <w:kern w:val="0"/>
          <w:sz w:val="24"/>
          <w:szCs w:val="21"/>
          <w:u w:val="single"/>
        </w:rPr>
      </w:pPr>
      <w:r w:rsidRPr="008778E3">
        <w:rPr>
          <w:rFonts w:asciiTheme="minorEastAsia" w:hAnsiTheme="minorEastAsia" w:cs="ＭＳ Ｐゴシック"/>
          <w:noProof/>
          <w:color w:val="000000" w:themeColor="text1"/>
          <w:kern w:val="0"/>
          <w:szCs w:val="21"/>
        </w:rPr>
        <w:lastRenderedPageBreak/>
        <w:pict>
          <v:shape id="_x0000_s1108" type="#_x0000_t202" style="position:absolute;left:0;text-align:left;margin-left:.35pt;margin-top:44.45pt;width:423pt;height:79.95pt;z-index:2518169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">
            <v:textbox style="mso-fit-shape-to-text:t">
              <w:txbxContent>
                <w:p w:rsidR="00492888" w:rsidRPr="00630AA2" w:rsidRDefault="00492888" w:rsidP="00F772D6">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F772D6">
                  <w:pPr>
                    <w:ind w:firstLineChars="100" w:firstLine="210"/>
                    <w:rPr>
                      <w:color w:val="000000" w:themeColor="text1"/>
                    </w:rPr>
                  </w:pPr>
                  <w:r w:rsidRPr="00630AA2">
                    <w:rPr>
                      <w:rFonts w:asciiTheme="minorEastAsia" w:hAnsiTheme="minorEastAsia" w:cs="ＭＳ Ｐゴシック" w:hint="eastAsia"/>
                      <w:color w:val="000000" w:themeColor="text1"/>
                      <w:kern w:val="0"/>
                      <w:szCs w:val="21"/>
                    </w:rPr>
                    <w:t>訪問</w:t>
                  </w:r>
                  <w:r>
                    <w:rPr>
                      <w:rFonts w:asciiTheme="minorEastAsia" w:hAnsiTheme="minorEastAsia" w:cs="ＭＳ Ｐゴシック" w:hint="eastAsia"/>
                      <w:color w:val="000000" w:themeColor="text1"/>
                      <w:kern w:val="0"/>
                      <w:szCs w:val="21"/>
                    </w:rPr>
                    <w:t>栄養食事指導</w:t>
                  </w:r>
                  <w:r w:rsidRPr="00630AA2">
                    <w:rPr>
                      <w:rFonts w:asciiTheme="minorEastAsia" w:hAnsiTheme="minorEastAsia" w:cs="ＭＳ Ｐゴシック" w:hint="eastAsia"/>
                      <w:color w:val="000000" w:themeColor="text1"/>
                      <w:kern w:val="0"/>
                      <w:szCs w:val="21"/>
                    </w:rPr>
                    <w:t>において、患者</w:t>
                  </w:r>
                  <w:r>
                    <w:rPr>
                      <w:rFonts w:asciiTheme="minorEastAsia" w:hAnsiTheme="minorEastAsia" w:cs="ＭＳ Ｐゴシック" w:hint="eastAsia"/>
                      <w:color w:val="000000" w:themeColor="text1"/>
                      <w:kern w:val="0"/>
                      <w:szCs w:val="21"/>
                    </w:rPr>
                    <w:t>さまの</w:t>
                  </w:r>
                  <w:r w:rsidRPr="00630AA2">
                    <w:rPr>
                      <w:rFonts w:asciiTheme="minorEastAsia" w:hAnsiTheme="minorEastAsia" w:cs="ＭＳ Ｐゴシック" w:hint="eastAsia"/>
                      <w:color w:val="000000" w:themeColor="text1"/>
                      <w:kern w:val="0"/>
                      <w:szCs w:val="21"/>
                    </w:rPr>
                    <w:t>情報や</w:t>
                  </w:r>
                  <w:r>
                    <w:rPr>
                      <w:rFonts w:asciiTheme="minorEastAsia" w:hAnsiTheme="minorEastAsia" w:cs="ＭＳ Ｐゴシック" w:hint="eastAsia"/>
                      <w:color w:val="000000" w:themeColor="text1"/>
                      <w:kern w:val="0"/>
                      <w:szCs w:val="21"/>
                    </w:rPr>
                    <w:t>訪問診療、</w:t>
                  </w:r>
                  <w:r w:rsidRPr="00630AA2">
                    <w:rPr>
                      <w:rFonts w:asciiTheme="minorEastAsia" w:hAnsiTheme="minorEastAsia" w:cs="ＭＳ Ｐゴシック" w:hint="eastAsia"/>
                      <w:color w:val="000000" w:themeColor="text1"/>
                      <w:kern w:val="0"/>
                      <w:szCs w:val="21"/>
                    </w:rPr>
                    <w:t>他職種の関わりを把握することは非常に重要です。まず顔の見える関係を構築し</w:t>
                  </w:r>
                  <w:r>
                    <w:rPr>
                      <w:rFonts w:asciiTheme="minorEastAsia" w:hAnsiTheme="minorEastAsia" w:cs="ＭＳ Ｐゴシック" w:hint="eastAsia"/>
                      <w:color w:val="000000" w:themeColor="text1"/>
                      <w:kern w:val="0"/>
                      <w:szCs w:val="21"/>
                    </w:rPr>
                    <w:t>、</w:t>
                  </w:r>
                  <w:r w:rsidRPr="00630AA2">
                    <w:rPr>
                      <w:rFonts w:asciiTheme="minorEastAsia" w:hAnsiTheme="minorEastAsia" w:cs="ＭＳ Ｐゴシック" w:hint="eastAsia"/>
                      <w:color w:val="000000" w:themeColor="text1"/>
                      <w:kern w:val="0"/>
                      <w:szCs w:val="21"/>
                    </w:rPr>
                    <w:t>その上でSNS等の情報共有ツールを活用すると情報共有がスムーズに行えます。</w:t>
                  </w:r>
                </w:p>
              </w:txbxContent>
            </v:textbox>
            <w10:wrap type="square" anchorx="margin"/>
          </v:shape>
        </w:pict>
      </w:r>
      <w:r w:rsidR="00F772D6" w:rsidRPr="00630AA2">
        <w:rPr>
          <w:rFonts w:ascii="ＭＳ Ｐ明朝" w:eastAsia="ＭＳ Ｐ明朝" w:hAnsi="ＭＳ Ｐ明朝" w:cs="ＭＳ Ｐゴシック" w:hint="eastAsia"/>
          <w:b/>
          <w:color w:val="000000" w:themeColor="text1"/>
          <w:kern w:val="0"/>
          <w:sz w:val="24"/>
          <w:szCs w:val="21"/>
          <w:u w:val="single"/>
        </w:rPr>
        <w:t>○退院時共同指導・サービス担当者会議に呼ばれた場合、可能な限り参加するようにしましょう。</w:t>
      </w:r>
    </w:p>
    <w:p w:rsidR="00F772D6" w:rsidRPr="00630AA2" w:rsidRDefault="00F772D6" w:rsidP="00F772D6">
      <w:pPr>
        <w:rPr>
          <w:rFonts w:asciiTheme="minorEastAsia" w:hAnsiTheme="minorEastAsia" w:cs="ＭＳ Ｐゴシック"/>
          <w:color w:val="000000" w:themeColor="text1"/>
          <w:kern w:val="0"/>
          <w:szCs w:val="21"/>
        </w:rPr>
      </w:pPr>
    </w:p>
    <w:p w:rsidR="00F772D6" w:rsidRPr="00630AA2" w:rsidRDefault="008778E3" w:rsidP="00F772D6">
      <w:pPr>
        <w:rPr>
          <w:rFonts w:asciiTheme="minorEastAsia" w:hAnsiTheme="minorEastAsia" w:cs="ＭＳ Ｐゴシック"/>
          <w:b/>
          <w:color w:val="000000" w:themeColor="text1"/>
          <w:kern w:val="0"/>
          <w:szCs w:val="21"/>
          <w:u w:val="single"/>
        </w:rPr>
      </w:pPr>
      <w:r w:rsidRPr="008778E3">
        <w:rPr>
          <w:rFonts w:asciiTheme="minorEastAsia" w:hAnsiTheme="minorEastAsia" w:cs="ＭＳ Ｐゴシック"/>
          <w:noProof/>
          <w:color w:val="000000" w:themeColor="text1"/>
          <w:kern w:val="0"/>
          <w:szCs w:val="21"/>
        </w:rPr>
        <w:pict>
          <v:shape id="_x0000_s1109" type="#_x0000_t202" style="position:absolute;left:0;text-align:left;margin-left:8775.4pt;margin-top:39.9pt;width:423pt;height:79.95pt;z-index:25181798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">
            <v:textbox style="mso-fit-shape-to-text:t">
              <w:txbxContent>
                <w:p w:rsidR="00492888" w:rsidRPr="00630AA2" w:rsidRDefault="00492888" w:rsidP="00F772D6">
                  <w:pPr>
                    <w:rPr>
                      <w:rFonts w:asciiTheme="minorEastAsia" w:hAnsiTheme="minorEastAsia" w:cs="ＭＳ Ｐゴシック"/>
                      <w:color w:val="000000" w:themeColor="text1"/>
                      <w:kern w:val="0"/>
                      <w:szCs w:val="21"/>
                    </w:rPr>
                  </w:pPr>
                  <w:r w:rsidRPr="00630AA2">
                    <w:rPr>
                      <w:rFonts w:asciiTheme="minorEastAsia" w:hAnsiTheme="minorEastAsia" w:cs="ＭＳ Ｐゴシック" w:hint="eastAsia"/>
                      <w:color w:val="000000" w:themeColor="text1"/>
                      <w:kern w:val="0"/>
                      <w:szCs w:val="21"/>
                    </w:rPr>
                    <w:t>（解説）</w:t>
                  </w:r>
                </w:p>
                <w:p w:rsidR="00492888" w:rsidRPr="00630AA2" w:rsidRDefault="00492888" w:rsidP="00F772D6">
                  <w:pPr>
                    <w:ind w:firstLineChars="100" w:firstLine="210"/>
                    <w:rPr>
                      <w:color w:val="000000" w:themeColor="text1"/>
                    </w:rPr>
                  </w:pPr>
                  <w:r>
                    <w:rPr>
                      <w:rFonts w:asciiTheme="minorEastAsia" w:hAnsiTheme="minorEastAsia" w:cs="ＭＳ Ｐゴシック" w:hint="eastAsia"/>
                      <w:color w:val="000000" w:themeColor="text1"/>
                      <w:kern w:val="0"/>
                      <w:szCs w:val="21"/>
                    </w:rPr>
                    <w:t>在宅栄養は施設と異なり、情報は主治医やケアマネジャー等に提供しないと、伝わりません。特に自施設関係外からの相談であれば、尚の事伝わりにくいでしょう。旬な情報をタイムリーに主治医や関係事業所に伝えましょう。</w:t>
                  </w:r>
                </w:p>
              </w:txbxContent>
            </v:textbox>
            <w10:wrap type="square" anchorx="margin"/>
          </v:shape>
        </w:pict>
      </w:r>
      <w:r w:rsidR="00F772D6" w:rsidRPr="00630AA2">
        <w:rPr>
          <w:rFonts w:asciiTheme="minorEastAsia" w:hAnsiTheme="minorEastAsia" w:cs="ＭＳ Ｐゴシック" w:hint="eastAsia"/>
          <w:b/>
          <w:color w:val="000000" w:themeColor="text1"/>
          <w:kern w:val="0"/>
          <w:sz w:val="24"/>
          <w:szCs w:val="21"/>
          <w:u w:val="single"/>
        </w:rPr>
        <w:t>○</w:t>
      </w:r>
      <w:r w:rsidR="00F772D6">
        <w:rPr>
          <w:rFonts w:asciiTheme="minorEastAsia" w:hAnsiTheme="minorEastAsia" w:cs="ＭＳ Ｐゴシック" w:hint="eastAsia"/>
          <w:b/>
          <w:color w:val="000000" w:themeColor="text1"/>
          <w:kern w:val="0"/>
          <w:sz w:val="24"/>
          <w:szCs w:val="21"/>
          <w:u w:val="single"/>
        </w:rPr>
        <w:t>訪問栄養食事指導が開始となったら、主治医やケアマネジャーに情報</w:t>
      </w:r>
      <w:r w:rsidR="00F772D6" w:rsidRPr="00630AA2">
        <w:rPr>
          <w:rFonts w:asciiTheme="minorEastAsia" w:hAnsiTheme="minorEastAsia" w:cs="ＭＳ Ｐゴシック" w:hint="eastAsia"/>
          <w:b/>
          <w:color w:val="000000" w:themeColor="text1"/>
          <w:kern w:val="0"/>
          <w:sz w:val="24"/>
          <w:szCs w:val="21"/>
          <w:u w:val="single"/>
        </w:rPr>
        <w:t>提供しましょう。</w:t>
      </w:r>
    </w:p>
    <w:p w:rsidR="00F772D6" w:rsidRDefault="00F772D6" w:rsidP="00F772D6">
      <w:pPr>
        <w:rPr>
          <w:rFonts w:asciiTheme="minorEastAsia" w:hAnsiTheme="minorEastAsia"/>
          <w:b/>
          <w:sz w:val="24"/>
          <w:szCs w:val="21"/>
          <w:u w:val="single"/>
        </w:rPr>
      </w:pPr>
    </w:p>
    <w:p w:rsidR="00F772D6" w:rsidRPr="00E62967" w:rsidRDefault="008778E3" w:rsidP="00F772D6">
      <w:pPr>
        <w:rPr>
          <w:rFonts w:asciiTheme="minorEastAsia" w:hAnsiTheme="minorEastAsia"/>
          <w:b/>
          <w:szCs w:val="21"/>
          <w:u w:val="single"/>
        </w:rPr>
      </w:pPr>
      <w:r w:rsidRPr="008778E3">
        <w:rPr>
          <w:rFonts w:asciiTheme="minorEastAsia" w:hAnsiTheme="minorEastAsia"/>
          <w:noProof/>
          <w:szCs w:val="21"/>
        </w:rPr>
        <w:pict>
          <v:shape id="_x0000_s1110" type="#_x0000_t202" style="position:absolute;left:0;text-align:left;margin-left:1.4pt;margin-top:43.4pt;width:423pt;height:97.95pt;z-index:2518190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">
            <v:textbox style="mso-fit-shape-to-text:t">
              <w:txbxContent>
                <w:p w:rsidR="00492888" w:rsidRPr="007A139A" w:rsidRDefault="00492888" w:rsidP="00F772D6">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07599E" w:rsidRDefault="00492888" w:rsidP="00F772D6">
                  <w:pPr>
                    <w:rPr>
                      <w:rFonts w:asciiTheme="minorEastAsia" w:hAnsiTheme="minorEastAsia"/>
                      <w:szCs w:val="21"/>
                    </w:rPr>
                  </w:pPr>
                  <w:r>
                    <w:rPr>
                      <w:rFonts w:asciiTheme="minorEastAsia" w:hAnsiTheme="minorEastAsia" w:hint="eastAsia"/>
                      <w:szCs w:val="21"/>
                    </w:rPr>
                    <w:t xml:space="preserve">　多職種が集まる連携の会や研修会で、多職種とコミュニケーションを取るようにしましょう。患者さま支援には、多職種との連携は必須です。定期的にコミュニケーションを取る機会を増やし、地域に出るようにしましょう。</w:t>
                  </w:r>
                </w:p>
              </w:txbxContent>
            </v:textbox>
            <w10:wrap type="square" anchorx="margin"/>
          </v:shape>
        </w:pict>
      </w:r>
      <w:r w:rsidR="00F772D6" w:rsidRPr="0007599E">
        <w:rPr>
          <w:rFonts w:asciiTheme="minorEastAsia" w:hAnsiTheme="minorEastAsia" w:hint="eastAsia"/>
          <w:b/>
          <w:sz w:val="24"/>
          <w:szCs w:val="21"/>
          <w:u w:val="single"/>
        </w:rPr>
        <w:t>○</w:t>
      </w:r>
      <w:r w:rsidR="00F772D6">
        <w:rPr>
          <w:rFonts w:asciiTheme="minorEastAsia" w:hAnsiTheme="minorEastAsia" w:hint="eastAsia"/>
          <w:b/>
          <w:sz w:val="24"/>
          <w:szCs w:val="21"/>
          <w:u w:val="single"/>
        </w:rPr>
        <w:t>多職種が集まる連携の会や、研修会に積極的に参加しましょう</w:t>
      </w:r>
      <w:r w:rsidR="00F772D6" w:rsidRPr="0007599E">
        <w:rPr>
          <w:rFonts w:asciiTheme="minorEastAsia" w:hAnsiTheme="minorEastAsia" w:hint="eastAsia"/>
          <w:b/>
          <w:sz w:val="24"/>
          <w:szCs w:val="21"/>
          <w:u w:val="single"/>
        </w:rPr>
        <w:t>。</w:t>
      </w:r>
    </w:p>
    <w:p w:rsidR="00F772D6" w:rsidRDefault="00F772D6" w:rsidP="00F772D6">
      <w:pPr>
        <w:rPr>
          <w:rFonts w:asciiTheme="minorEastAsia" w:hAnsiTheme="minorEastAsia"/>
          <w:b/>
          <w:sz w:val="24"/>
          <w:szCs w:val="21"/>
          <w:u w:val="single"/>
        </w:rPr>
      </w:pPr>
    </w:p>
    <w:p w:rsidR="00F772D6" w:rsidRDefault="00F772D6" w:rsidP="00F772D6">
      <w:pPr>
        <w:rPr>
          <w:rFonts w:asciiTheme="minorEastAsia" w:hAnsiTheme="minorEastAsia"/>
          <w:b/>
          <w:sz w:val="24"/>
          <w:szCs w:val="21"/>
          <w:u w:val="single"/>
        </w:rPr>
      </w:pPr>
    </w:p>
    <w:p w:rsidR="00F772D6" w:rsidRDefault="00F772D6" w:rsidP="00F772D6">
      <w:pPr>
        <w:rPr>
          <w:rFonts w:asciiTheme="minorEastAsia" w:hAnsiTheme="minorEastAsia"/>
          <w:b/>
          <w:sz w:val="24"/>
          <w:szCs w:val="21"/>
          <w:u w:val="single"/>
        </w:rPr>
      </w:pPr>
      <w:r>
        <w:rPr>
          <w:rFonts w:asciiTheme="minorEastAsia" w:hAnsiTheme="minorEastAsia" w:hint="eastAsia"/>
          <w:b/>
          <w:sz w:val="24"/>
          <w:szCs w:val="21"/>
          <w:u w:val="single"/>
        </w:rPr>
        <w:t>○患者さま、ご家族を全人的にみる感性を磨きましょう。</w:t>
      </w:r>
    </w:p>
    <w:p w:rsidR="006820AB" w:rsidRPr="006820AB" w:rsidRDefault="008778E3" w:rsidP="006820AB">
      <w:pPr>
        <w:pStyle w:val="tel"/>
        <w:shd w:val="clear" w:color="auto" w:fill="FFFFFF"/>
        <w:spacing w:before="0" w:beforeAutospacing="0" w:after="0" w:afterAutospacing="0" w:line="432" w:lineRule="atLeast"/>
        <w:ind w:right="150"/>
        <w:rPr>
          <w:rFonts w:ascii="游ゴシック" w:hAnsi="游ゴシック"/>
          <w:b/>
          <w:bCs/>
          <w:color w:val="000000" w:themeColor="text1"/>
        </w:rPr>
      </w:pPr>
      <w:r w:rsidRPr="008778E3">
        <w:rPr>
          <w:rFonts w:asciiTheme="minorEastAsia" w:hAnsiTheme="minorEastAsia"/>
          <w:noProof/>
          <w:color w:val="000000" w:themeColor="text1"/>
          <w:u w:val="double"/>
        </w:rPr>
        <w:pict>
          <v:shape id="_x0000_s1111" type="#_x0000_t202" style="position:absolute;margin-left:-6.2pt;margin-top:14.2pt;width:423pt;height:79.95pt;z-index:2518200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">
            <v:textbox style="mso-fit-shape-to-text:t">
              <w:txbxContent>
                <w:p w:rsidR="00492888" w:rsidRPr="007A139A" w:rsidRDefault="00492888" w:rsidP="00F772D6">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07599E" w:rsidRDefault="00492888" w:rsidP="00F772D6">
                  <w:pPr>
                    <w:rPr>
                      <w:rFonts w:asciiTheme="minorEastAsia" w:hAnsiTheme="minorEastAsia"/>
                      <w:szCs w:val="21"/>
                    </w:rPr>
                  </w:pPr>
                  <w:r>
                    <w:rPr>
                      <w:rFonts w:asciiTheme="minorEastAsia" w:hAnsiTheme="minorEastAsia" w:hint="eastAsia"/>
                      <w:szCs w:val="21"/>
                    </w:rPr>
                    <w:t xml:space="preserve">　管理栄養士・栄養士は栄養の専門家です。専門家ならではの視点は重要ですが、栄養という視点のみからみると、患者さんからは受け入れて貰えないことがあります。相談支援者として全人的な目線で見て、その上で栄養の話ができる専門職になりましょう。</w:t>
                  </w:r>
                </w:p>
              </w:txbxContent>
            </v:textbox>
            <w10:wrap type="square" anchorx="margin"/>
          </v:shape>
        </w:pict>
      </w:r>
      <w:r w:rsidR="006820AB" w:rsidRPr="006820AB">
        <w:rPr>
          <w:rFonts w:ascii="游ゴシック" w:hAnsi="游ゴシック" w:hint="eastAsia"/>
          <w:b/>
          <w:bCs/>
          <w:color w:val="000000" w:themeColor="text1"/>
          <w:u w:val="double"/>
        </w:rPr>
        <w:t>熊本県栄養士会</w:t>
      </w:r>
      <w:r w:rsidR="006820AB" w:rsidRPr="006820AB">
        <w:rPr>
          <w:rFonts w:ascii="游ゴシック" w:hAnsi="游ゴシック" w:hint="eastAsia"/>
          <w:b/>
          <w:bCs/>
          <w:color w:val="000000" w:themeColor="text1"/>
        </w:rPr>
        <w:t xml:space="preserve">　熊本市東区東町</w:t>
      </w:r>
      <w:r w:rsidR="006820AB" w:rsidRPr="006820AB">
        <w:rPr>
          <w:rFonts w:ascii="游ゴシック" w:hAnsi="游ゴシック"/>
          <w:b/>
          <w:bCs/>
          <w:color w:val="000000" w:themeColor="text1"/>
        </w:rPr>
        <w:t>4-11-1-3F</w:t>
      </w:r>
      <w:r w:rsidR="006820AB" w:rsidRPr="006820AB">
        <w:rPr>
          <w:rFonts w:ascii="游ゴシック" w:hAnsi="游ゴシック" w:hint="eastAsia"/>
          <w:b/>
          <w:bCs/>
          <w:color w:val="000000" w:themeColor="text1"/>
        </w:rPr>
        <w:t xml:space="preserve">　　</w:t>
      </w:r>
      <w:hyperlink r:id="rId16" w:history="1">
        <w:r w:rsidR="006820AB" w:rsidRPr="006820AB">
          <w:rPr>
            <w:rStyle w:val="ad"/>
            <w:rFonts w:ascii="游ゴシック" w:hAnsi="游ゴシック"/>
            <w:b/>
            <w:bCs/>
            <w:color w:val="000000" w:themeColor="text1"/>
          </w:rPr>
          <w:t>TEL:096-368-3526</w:t>
        </w:r>
      </w:hyperlink>
      <w:r w:rsidR="006820AB" w:rsidRPr="006820AB">
        <w:rPr>
          <w:rFonts w:ascii="游ゴシック" w:hAnsi="游ゴシック" w:hint="eastAsia"/>
          <w:b/>
          <w:bCs/>
          <w:color w:val="000000" w:themeColor="text1"/>
        </w:rPr>
        <w:t xml:space="preserve">　</w:t>
      </w:r>
      <w:r w:rsidR="006820AB" w:rsidRPr="006820AB">
        <w:rPr>
          <w:rFonts w:ascii="游ゴシック" w:hAnsi="游ゴシック"/>
          <w:b/>
          <w:bCs/>
          <w:color w:val="000000" w:themeColor="text1"/>
        </w:rPr>
        <w:t>E-</w:t>
      </w:r>
      <w:proofErr w:type="spellStart"/>
      <w:r w:rsidR="006820AB" w:rsidRPr="006820AB">
        <w:rPr>
          <w:rFonts w:ascii="游ゴシック" w:hAnsi="游ゴシック"/>
          <w:b/>
          <w:bCs/>
          <w:color w:val="000000" w:themeColor="text1"/>
        </w:rPr>
        <w:t>mail:info@kuma</w:t>
      </w:r>
      <w:proofErr w:type="spellEnd"/>
      <w:r w:rsidR="006820AB" w:rsidRPr="006820AB">
        <w:rPr>
          <w:rFonts w:ascii="游ゴシック" w:hAnsi="游ゴシック"/>
          <w:b/>
          <w:bCs/>
          <w:color w:val="000000" w:themeColor="text1"/>
        </w:rPr>
        <w:t>-eiyoushikai.com</w:t>
      </w:r>
    </w:p>
    <w:p w:rsidR="006820AB" w:rsidRPr="006820AB" w:rsidRDefault="006820AB" w:rsidP="00F772D6">
      <w:pPr>
        <w:rPr>
          <w:rFonts w:ascii="ＭＳ Ｐ明朝" w:eastAsia="ＭＳ Ｐ明朝" w:hAnsi="ＭＳ Ｐ明朝"/>
          <w:b/>
          <w:sz w:val="22"/>
        </w:rPr>
      </w:pPr>
      <w:r w:rsidRPr="006820AB">
        <w:rPr>
          <w:rFonts w:ascii="ＭＳ Ｐ明朝" w:eastAsia="ＭＳ Ｐ明朝" w:hAnsi="ＭＳ Ｐ明朝" w:hint="eastAsia"/>
          <w:b/>
          <w:sz w:val="22"/>
          <w:u w:val="double"/>
        </w:rPr>
        <w:t>訪問栄養対応事業所　ひまわり在宅クリニック</w:t>
      </w:r>
      <w:r w:rsidRPr="006820AB">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　　</w:t>
      </w:r>
      <w:r w:rsidRPr="006820AB">
        <w:rPr>
          <w:rFonts w:ascii="ＭＳ Ｐ明朝" w:eastAsia="ＭＳ Ｐ明朝" w:hAnsi="ＭＳ Ｐ明朝" w:hint="eastAsia"/>
          <w:b/>
          <w:sz w:val="22"/>
        </w:rPr>
        <w:t>（連絡先　096-285-3251）</w:t>
      </w:r>
    </w:p>
    <w:p w:rsidR="00630AA2" w:rsidRPr="006820AB" w:rsidRDefault="00630AA2" w:rsidP="007A139A">
      <w:pPr>
        <w:rPr>
          <w:rFonts w:asciiTheme="minorEastAsia" w:hAnsiTheme="minorEastAsia"/>
          <w:b/>
          <w:sz w:val="22"/>
        </w:rPr>
      </w:pPr>
    </w:p>
    <w:p w:rsidR="00630AA2" w:rsidRPr="00630AA2" w:rsidRDefault="00630AA2" w:rsidP="007A139A">
      <w:pPr>
        <w:rPr>
          <w:rFonts w:asciiTheme="minorEastAsia" w:hAnsiTheme="minorEastAsia"/>
          <w:szCs w:val="21"/>
        </w:rPr>
      </w:pPr>
    </w:p>
    <w:p w:rsidR="007A139A" w:rsidRPr="00743D7C" w:rsidRDefault="007A139A" w:rsidP="007A139A">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訪問介護</w:t>
      </w:r>
      <w:r w:rsidR="0062485E" w:rsidRPr="00743D7C">
        <w:rPr>
          <w:rFonts w:asciiTheme="minorEastAsia" w:hAnsiTheme="minorEastAsia" w:hint="eastAsia"/>
          <w:b/>
          <w:sz w:val="40"/>
          <w:szCs w:val="40"/>
          <w:bdr w:val="single" w:sz="4" w:space="0" w:color="auto"/>
        </w:rPr>
        <w:t>のみなさんへ</w:t>
      </w:r>
    </w:p>
    <w:p w:rsidR="00615576" w:rsidRPr="00615576" w:rsidRDefault="00615576" w:rsidP="007A139A">
      <w:pPr>
        <w:rPr>
          <w:rFonts w:asciiTheme="minorEastAsia" w:hAnsiTheme="minorEastAsia"/>
          <w:sz w:val="24"/>
          <w:szCs w:val="28"/>
        </w:rPr>
      </w:pPr>
    </w:p>
    <w:p w:rsidR="007A139A" w:rsidRPr="000F24CA" w:rsidRDefault="00615576" w:rsidP="007A139A">
      <w:pPr>
        <w:rPr>
          <w:rFonts w:asciiTheme="minorEastAsia" w:hAnsiTheme="minorEastAsia"/>
          <w:sz w:val="28"/>
          <w:szCs w:val="28"/>
        </w:rPr>
      </w:pPr>
      <w:r w:rsidRPr="000F24CA">
        <w:rPr>
          <w:rFonts w:asciiTheme="minorEastAsia" w:hAnsiTheme="minorEastAsia" w:hint="eastAsia"/>
          <w:sz w:val="28"/>
          <w:szCs w:val="28"/>
        </w:rPr>
        <w:t>●</w:t>
      </w:r>
      <w:r w:rsidR="0062485E" w:rsidRPr="000F24CA">
        <w:rPr>
          <w:rFonts w:asciiTheme="minorEastAsia" w:hAnsiTheme="minorEastAsia" w:hint="eastAsia"/>
          <w:sz w:val="28"/>
          <w:szCs w:val="28"/>
        </w:rPr>
        <w:t>ケアマネジャー</w:t>
      </w:r>
      <w:r w:rsidR="007A139A" w:rsidRPr="000F24CA">
        <w:rPr>
          <w:rFonts w:asciiTheme="minorEastAsia" w:hAnsiTheme="minorEastAsia" w:hint="eastAsia"/>
          <w:sz w:val="28"/>
          <w:szCs w:val="28"/>
        </w:rPr>
        <w:t>との連携</w:t>
      </w:r>
    </w:p>
    <w:p w:rsidR="007A139A" w:rsidRPr="00902FD0"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69" type="#_x0000_t202" style="position:absolute;left:0;text-align:left;margin-left:1.4pt;margin-top:46.25pt;width:423pt;height:61.95pt;z-index:25175142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615576">
                  <w:pPr>
                    <w:ind w:firstLineChars="100" w:firstLine="210"/>
                  </w:pPr>
                  <w:r w:rsidRPr="007A139A">
                    <w:rPr>
                      <w:rFonts w:asciiTheme="minorEastAsia" w:hAnsiTheme="minorEastAsia" w:hint="eastAsia"/>
                      <w:szCs w:val="21"/>
                    </w:rPr>
                    <w:t>制度の変更は複雑で理解がむずかしいところです。変更点については丁寧に説明しましょう。</w:t>
                  </w:r>
                </w:p>
              </w:txbxContent>
            </v:textbox>
            <w10:wrap type="square" anchorx="margin"/>
          </v:shape>
        </w:pict>
      </w:r>
      <w:r w:rsidR="007A139A" w:rsidRPr="00615576">
        <w:rPr>
          <w:rFonts w:asciiTheme="minorEastAsia" w:hAnsiTheme="minorEastAsia" w:hint="eastAsia"/>
          <w:b/>
          <w:sz w:val="24"/>
          <w:szCs w:val="21"/>
          <w:u w:val="single"/>
        </w:rPr>
        <w:t>○制度の変更（総合事業）については、お互い</w:t>
      </w:r>
      <w:r w:rsidR="0062485E" w:rsidRPr="00615576">
        <w:rPr>
          <w:rFonts w:asciiTheme="minorEastAsia" w:hAnsiTheme="minorEastAsia" w:hint="eastAsia"/>
          <w:b/>
          <w:sz w:val="24"/>
          <w:szCs w:val="21"/>
          <w:u w:val="single"/>
        </w:rPr>
        <w:t>ご利用者</w:t>
      </w:r>
      <w:r w:rsidR="007A139A" w:rsidRPr="00615576">
        <w:rPr>
          <w:rFonts w:asciiTheme="minorEastAsia" w:hAnsiTheme="minorEastAsia" w:hint="eastAsia"/>
          <w:b/>
          <w:sz w:val="24"/>
          <w:szCs w:val="21"/>
          <w:u w:val="single"/>
        </w:rPr>
        <w:t>に丁寧に説明し、理解を得るようにしましょう。</w:t>
      </w:r>
    </w:p>
    <w:p w:rsidR="007A139A" w:rsidRPr="007A139A" w:rsidRDefault="007A139A" w:rsidP="007A139A">
      <w:pPr>
        <w:rPr>
          <w:rFonts w:asciiTheme="minorEastAsia" w:hAnsiTheme="minorEastAsia"/>
          <w:szCs w:val="21"/>
        </w:rPr>
      </w:pPr>
    </w:p>
    <w:p w:rsidR="007A139A" w:rsidRPr="00615576" w:rsidRDefault="008778E3" w:rsidP="007A139A">
      <w:pPr>
        <w:rPr>
          <w:rFonts w:asciiTheme="minorEastAsia" w:hAnsiTheme="minorEastAsia"/>
          <w:b/>
          <w:sz w:val="24"/>
          <w:szCs w:val="21"/>
          <w:u w:val="single"/>
        </w:rPr>
      </w:pPr>
      <w:r w:rsidRPr="008778E3">
        <w:rPr>
          <w:rFonts w:asciiTheme="minorEastAsia" w:hAnsiTheme="minorEastAsia"/>
          <w:noProof/>
          <w:szCs w:val="21"/>
        </w:rPr>
        <w:pict>
          <v:shape id="_x0000_s1070" type="#_x0000_t202" style="position:absolute;left:0;text-align:left;margin-left:1.4pt;margin-top:44.6pt;width:423pt;height:61.95pt;z-index:2517534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615576">
                  <w:pPr>
                    <w:ind w:firstLineChars="100" w:firstLine="210"/>
                  </w:pPr>
                  <w:r w:rsidRPr="007A139A">
                    <w:rPr>
                      <w:rFonts w:asciiTheme="minorEastAsia" w:hAnsiTheme="minorEastAsia" w:hint="eastAsia"/>
                      <w:szCs w:val="21"/>
                    </w:rPr>
                    <w:t>サービス時間の短縮によりこれまで同様の支援ができない場合があります。</w:t>
                  </w:r>
                  <w:r>
                    <w:rPr>
                      <w:rFonts w:asciiTheme="minorEastAsia" w:hAnsiTheme="minorEastAsia" w:hint="eastAsia"/>
                      <w:szCs w:val="21"/>
                    </w:rPr>
                    <w:t>ケアマネジャー</w:t>
                  </w:r>
                  <w:r w:rsidRPr="007A139A">
                    <w:rPr>
                      <w:rFonts w:asciiTheme="minorEastAsia" w:hAnsiTheme="minorEastAsia" w:hint="eastAsia"/>
                      <w:szCs w:val="21"/>
                    </w:rPr>
                    <w:t>・</w:t>
                  </w:r>
                  <w:r>
                    <w:rPr>
                      <w:rFonts w:asciiTheme="minorEastAsia" w:hAnsiTheme="minorEastAsia" w:hint="eastAsia"/>
                      <w:szCs w:val="21"/>
                    </w:rPr>
                    <w:t>ご利用者</w:t>
                  </w:r>
                  <w:r w:rsidRPr="007A139A">
                    <w:rPr>
                      <w:rFonts w:asciiTheme="minorEastAsia" w:hAnsiTheme="minorEastAsia" w:hint="eastAsia"/>
                      <w:szCs w:val="21"/>
                    </w:rPr>
                    <w:t>と話し合い、何を優先すべきか支援内容の整理をしましょう。</w:t>
                  </w:r>
                </w:p>
              </w:txbxContent>
            </v:textbox>
            <w10:wrap type="square" anchorx="margin"/>
          </v:shape>
        </w:pict>
      </w:r>
      <w:r w:rsidR="007A139A" w:rsidRPr="00615576">
        <w:rPr>
          <w:rFonts w:asciiTheme="minorEastAsia" w:hAnsiTheme="minorEastAsia" w:hint="eastAsia"/>
          <w:b/>
          <w:sz w:val="24"/>
          <w:szCs w:val="21"/>
          <w:u w:val="single"/>
        </w:rPr>
        <w:t>○サービス時間の変更（短縮）の際は、支援内容の優先順位の整理をしましょう。</w:t>
      </w:r>
    </w:p>
    <w:p w:rsidR="007A139A" w:rsidRPr="007A139A" w:rsidRDefault="007A139A" w:rsidP="007A139A">
      <w:pPr>
        <w:rPr>
          <w:rFonts w:asciiTheme="minorEastAsia" w:hAnsiTheme="minorEastAsia"/>
          <w:szCs w:val="21"/>
        </w:rPr>
      </w:pPr>
    </w:p>
    <w:p w:rsidR="007A139A" w:rsidRPr="00B34D9E"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71" type="#_x0000_t202" style="position:absolute;left:0;text-align:left;margin-left:2.1pt;margin-top:48.8pt;width:423pt;height:79.95pt;z-index:25175552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">
            <v:textbox style="mso-fit-shape-to-text:t">
              <w:txbxContent>
                <w:p w:rsidR="00492888" w:rsidRDefault="00492888" w:rsidP="00615576">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615576">
                  <w:pPr>
                    <w:ind w:firstLineChars="100" w:firstLine="210"/>
                    <w:rPr>
                      <w:rFonts w:asciiTheme="minorEastAsia" w:hAnsiTheme="minorEastAsia"/>
                      <w:szCs w:val="21"/>
                    </w:rPr>
                  </w:pPr>
                  <w:r w:rsidRPr="007A139A">
                    <w:rPr>
                      <w:rFonts w:asciiTheme="minorEastAsia" w:hAnsiTheme="minorEastAsia" w:hint="eastAsia"/>
                      <w:szCs w:val="21"/>
                    </w:rPr>
                    <w:t>はじめに必要だったサービスがずっと必要とは限りません。</w:t>
                  </w:r>
                </w:p>
                <w:p w:rsidR="00492888" w:rsidRPr="00615576" w:rsidRDefault="00492888" w:rsidP="00615576">
                  <w:pPr>
                    <w:ind w:firstLineChars="100" w:firstLine="210"/>
                    <w:rPr>
                      <w:rFonts w:asciiTheme="minorEastAsia" w:hAnsiTheme="minorEastAsia"/>
                      <w:szCs w:val="21"/>
                    </w:rPr>
                  </w:pPr>
                  <w:r>
                    <w:rPr>
                      <w:rFonts w:asciiTheme="minorEastAsia" w:hAnsiTheme="minorEastAsia" w:hint="eastAsia"/>
                      <w:szCs w:val="21"/>
                    </w:rPr>
                    <w:t>ご利用者</w:t>
                  </w:r>
                  <w:r w:rsidRPr="007A139A">
                    <w:rPr>
                      <w:rFonts w:asciiTheme="minorEastAsia" w:hAnsiTheme="minorEastAsia" w:hint="eastAsia"/>
                      <w:szCs w:val="21"/>
                    </w:rPr>
                    <w:t>の日ごろの状況について、気になることは</w:t>
                  </w:r>
                  <w:r>
                    <w:rPr>
                      <w:rFonts w:asciiTheme="minorEastAsia" w:hAnsiTheme="minorEastAsia" w:hint="eastAsia"/>
                      <w:szCs w:val="21"/>
                    </w:rPr>
                    <w:t>ケアマネジャー</w:t>
                  </w:r>
                  <w:r w:rsidRPr="007A139A">
                    <w:rPr>
                      <w:rFonts w:asciiTheme="minorEastAsia" w:hAnsiTheme="minorEastAsia" w:hint="eastAsia"/>
                      <w:szCs w:val="21"/>
                    </w:rPr>
                    <w:t>へ情報提供しましょう。</w:t>
                  </w:r>
                </w:p>
              </w:txbxContent>
            </v:textbox>
            <w10:wrap type="square" anchorx="margin"/>
          </v:shape>
        </w:pict>
      </w:r>
      <w:r w:rsidR="007A139A" w:rsidRPr="00615576">
        <w:rPr>
          <w:rFonts w:asciiTheme="minorEastAsia" w:hAnsiTheme="minorEastAsia" w:hint="eastAsia"/>
          <w:b/>
          <w:sz w:val="24"/>
          <w:szCs w:val="21"/>
          <w:u w:val="single"/>
        </w:rPr>
        <w:t>○家事援助で必要ないと思われるものなど気になることは</w:t>
      </w:r>
      <w:r w:rsidR="0062485E" w:rsidRPr="00615576">
        <w:rPr>
          <w:rFonts w:asciiTheme="minorEastAsia" w:hAnsiTheme="minorEastAsia" w:hint="eastAsia"/>
          <w:b/>
          <w:sz w:val="24"/>
          <w:szCs w:val="21"/>
          <w:u w:val="single"/>
        </w:rPr>
        <w:t>ケアマネジャー</w:t>
      </w:r>
      <w:r w:rsidR="007A139A" w:rsidRPr="00615576">
        <w:rPr>
          <w:rFonts w:asciiTheme="minorEastAsia" w:hAnsiTheme="minorEastAsia" w:hint="eastAsia"/>
          <w:b/>
          <w:sz w:val="24"/>
          <w:szCs w:val="21"/>
          <w:u w:val="single"/>
        </w:rPr>
        <w:t>に日ごろの状況を情報提供しましょう。</w:t>
      </w:r>
    </w:p>
    <w:p w:rsidR="007A139A" w:rsidRPr="00902FD0" w:rsidRDefault="007A139A" w:rsidP="007A139A">
      <w:pPr>
        <w:rPr>
          <w:rFonts w:asciiTheme="minorEastAsia" w:hAnsiTheme="minorEastAsia"/>
          <w:b/>
          <w:szCs w:val="21"/>
          <w:u w:val="single"/>
        </w:rPr>
      </w:pPr>
      <w:r w:rsidRPr="000F24CA">
        <w:rPr>
          <w:rFonts w:asciiTheme="minorEastAsia" w:hAnsiTheme="minorEastAsia" w:hint="eastAsia"/>
          <w:b/>
          <w:sz w:val="24"/>
          <w:szCs w:val="21"/>
          <w:u w:val="single"/>
        </w:rPr>
        <w:t>○サービス提供時間等（時間が足りないなど）計画変更が必要なときは、実際のサービス内容が記載されている計画書で内容を確認してもらいましょう。</w:t>
      </w:r>
    </w:p>
    <w:p w:rsidR="007A139A" w:rsidRDefault="007A139A" w:rsidP="007A139A">
      <w:pPr>
        <w:rPr>
          <w:rFonts w:asciiTheme="minorEastAsia" w:hAnsiTheme="minorEastAsia"/>
          <w:b/>
          <w:szCs w:val="21"/>
        </w:rPr>
      </w:pPr>
    </w:p>
    <w:p w:rsidR="00630AA2" w:rsidRDefault="00630AA2" w:rsidP="007A139A">
      <w:pPr>
        <w:rPr>
          <w:rFonts w:asciiTheme="minorEastAsia" w:hAnsiTheme="minorEastAsia"/>
          <w:sz w:val="28"/>
          <w:szCs w:val="21"/>
        </w:rPr>
      </w:pPr>
    </w:p>
    <w:p w:rsidR="00630AA2" w:rsidRDefault="00630AA2" w:rsidP="007A139A">
      <w:pPr>
        <w:rPr>
          <w:rFonts w:asciiTheme="minorEastAsia" w:hAnsiTheme="minorEastAsia"/>
          <w:sz w:val="28"/>
          <w:szCs w:val="21"/>
        </w:rPr>
      </w:pPr>
    </w:p>
    <w:p w:rsidR="00630AA2" w:rsidRDefault="00630AA2" w:rsidP="007A139A">
      <w:pPr>
        <w:rPr>
          <w:rFonts w:asciiTheme="minorEastAsia" w:hAnsiTheme="minorEastAsia"/>
          <w:sz w:val="28"/>
          <w:szCs w:val="21"/>
        </w:rPr>
      </w:pPr>
    </w:p>
    <w:p w:rsidR="007A139A" w:rsidRPr="000F24CA" w:rsidRDefault="000F24CA" w:rsidP="007A139A">
      <w:pPr>
        <w:rPr>
          <w:rFonts w:asciiTheme="minorEastAsia" w:hAnsiTheme="minorEastAsia"/>
          <w:sz w:val="28"/>
          <w:szCs w:val="21"/>
        </w:rPr>
      </w:pPr>
      <w:r w:rsidRPr="000F24CA">
        <w:rPr>
          <w:rFonts w:asciiTheme="minorEastAsia" w:hAnsiTheme="minorEastAsia" w:hint="eastAsia"/>
          <w:sz w:val="28"/>
          <w:szCs w:val="21"/>
        </w:rPr>
        <w:lastRenderedPageBreak/>
        <w:t>●</w:t>
      </w:r>
      <w:r w:rsidR="007A139A" w:rsidRPr="000F24CA">
        <w:rPr>
          <w:rFonts w:asciiTheme="minorEastAsia" w:hAnsiTheme="minorEastAsia" w:hint="eastAsia"/>
          <w:sz w:val="28"/>
          <w:szCs w:val="21"/>
        </w:rPr>
        <w:t>医療機関との連携</w:t>
      </w:r>
    </w:p>
    <w:p w:rsidR="007A139A" w:rsidRPr="00902FD0" w:rsidRDefault="008778E3" w:rsidP="007A139A">
      <w:pPr>
        <w:rPr>
          <w:rFonts w:asciiTheme="minorEastAsia" w:hAnsiTheme="minorEastAsia"/>
          <w:b/>
          <w:szCs w:val="21"/>
          <w:u w:val="single"/>
        </w:rPr>
      </w:pPr>
      <w:r w:rsidRPr="008778E3">
        <w:rPr>
          <w:rFonts w:asciiTheme="minorEastAsia" w:hAnsiTheme="minorEastAsia"/>
          <w:noProof/>
          <w:szCs w:val="21"/>
        </w:rPr>
        <w:pict>
          <v:shape id="_x0000_s1072" type="#_x0000_t202" style="position:absolute;left:0;text-align:left;margin-left:-.4pt;margin-top:49.55pt;width:423.75pt;height:61.95pt;z-index:2517575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0F24CA">
                  <w:pPr>
                    <w:ind w:firstLineChars="100" w:firstLine="210"/>
                  </w:pPr>
                  <w:r w:rsidRPr="007A139A">
                    <w:rPr>
                      <w:rFonts w:asciiTheme="minorEastAsia" w:hAnsiTheme="minorEastAsia" w:hint="eastAsia"/>
                      <w:szCs w:val="21"/>
                    </w:rPr>
                    <w:t>足浴だけ、清拭だけになっていませんか？入浴可能な状態等、判断が難しい時は、わかりやすい具体的な指示をしてもらえるよう相談しましょう。</w:t>
                  </w:r>
                </w:p>
              </w:txbxContent>
            </v:textbox>
            <w10:wrap type="square" anchorx="margin"/>
          </v:shape>
        </w:pict>
      </w:r>
      <w:r w:rsidR="00E62967" w:rsidRPr="000F24CA">
        <w:rPr>
          <w:rFonts w:asciiTheme="minorEastAsia" w:hAnsiTheme="minorEastAsia" w:hint="eastAsia"/>
          <w:b/>
          <w:sz w:val="24"/>
          <w:szCs w:val="21"/>
          <w:u w:val="single"/>
        </w:rPr>
        <w:t>○</w:t>
      </w:r>
      <w:r w:rsidR="007A139A" w:rsidRPr="000F24CA">
        <w:rPr>
          <w:rFonts w:asciiTheme="minorEastAsia" w:hAnsiTheme="minorEastAsia" w:hint="eastAsia"/>
          <w:b/>
          <w:sz w:val="24"/>
          <w:szCs w:val="21"/>
          <w:u w:val="single"/>
        </w:rPr>
        <w:t>主治医からの指示（入浴可の状態）など、具体的な指示が必要なときは連携室に相談しましょう。</w:t>
      </w:r>
    </w:p>
    <w:p w:rsidR="00E62967" w:rsidRDefault="00E62967" w:rsidP="007A139A">
      <w:pPr>
        <w:rPr>
          <w:rFonts w:asciiTheme="minorEastAsia" w:hAnsiTheme="minorEastAsia"/>
          <w:szCs w:val="21"/>
        </w:rPr>
      </w:pPr>
    </w:p>
    <w:p w:rsidR="007A139A" w:rsidRPr="00630AA2" w:rsidRDefault="000F24CA" w:rsidP="007A139A">
      <w:pPr>
        <w:rPr>
          <w:rFonts w:asciiTheme="minorEastAsia" w:hAnsiTheme="minorEastAsia"/>
          <w:color w:val="000000" w:themeColor="text1"/>
          <w:sz w:val="28"/>
          <w:szCs w:val="28"/>
        </w:rPr>
      </w:pPr>
      <w:r w:rsidRPr="00630AA2">
        <w:rPr>
          <w:rFonts w:asciiTheme="minorEastAsia" w:hAnsiTheme="minorEastAsia" w:hint="eastAsia"/>
          <w:color w:val="000000" w:themeColor="text1"/>
          <w:sz w:val="28"/>
          <w:szCs w:val="28"/>
        </w:rPr>
        <w:t>●</w:t>
      </w:r>
      <w:r w:rsidR="00C803AE" w:rsidRPr="00630AA2">
        <w:rPr>
          <w:rFonts w:asciiTheme="minorEastAsia" w:hAnsiTheme="minorEastAsia" w:hint="eastAsia"/>
          <w:color w:val="000000" w:themeColor="text1"/>
          <w:sz w:val="28"/>
          <w:szCs w:val="28"/>
        </w:rPr>
        <w:t>セラピスト</w:t>
      </w:r>
      <w:r w:rsidR="007A139A" w:rsidRPr="00630AA2">
        <w:rPr>
          <w:rFonts w:asciiTheme="minorEastAsia" w:hAnsiTheme="minorEastAsia" w:hint="eastAsia"/>
          <w:color w:val="000000" w:themeColor="text1"/>
          <w:sz w:val="28"/>
          <w:szCs w:val="28"/>
        </w:rPr>
        <w:t>との連携</w:t>
      </w:r>
    </w:p>
    <w:p w:rsidR="007A139A" w:rsidRPr="00630AA2" w:rsidRDefault="008778E3" w:rsidP="007A139A">
      <w:pPr>
        <w:rPr>
          <w:rFonts w:asciiTheme="minorEastAsia" w:hAnsiTheme="minorEastAsia"/>
          <w:b/>
          <w:color w:val="000000" w:themeColor="text1"/>
          <w:sz w:val="24"/>
          <w:szCs w:val="21"/>
          <w:u w:val="single"/>
        </w:rPr>
      </w:pPr>
      <w:r w:rsidRPr="008778E3">
        <w:rPr>
          <w:rFonts w:asciiTheme="minorEastAsia" w:hAnsiTheme="minorEastAsia"/>
          <w:noProof/>
          <w:color w:val="000000" w:themeColor="text1"/>
          <w:szCs w:val="21"/>
        </w:rPr>
        <w:pict>
          <v:shape id="_x0000_s1073" type="#_x0000_t202" style="position:absolute;left:0;text-align:left;margin-left:1.4pt;margin-top:50pt;width:423pt;height:61.95pt;z-index:2517596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Default="00492888" w:rsidP="000F24CA">
                  <w:pPr>
                    <w:ind w:firstLineChars="100" w:firstLine="210"/>
                  </w:pPr>
                  <w:r w:rsidRPr="007A139A">
                    <w:rPr>
                      <w:rFonts w:asciiTheme="minorEastAsia" w:hAnsiTheme="minorEastAsia" w:hint="eastAsia"/>
                      <w:szCs w:val="21"/>
                    </w:rPr>
                    <w:t>いつも同じヘルパーが訪問するわけではありません。誰でも取り組めるように工夫しましょう。</w:t>
                  </w:r>
                </w:p>
              </w:txbxContent>
            </v:textbox>
            <w10:wrap type="square" anchorx="margin"/>
          </v:shape>
        </w:pict>
      </w:r>
      <w:r w:rsidR="00E62967" w:rsidRPr="00630AA2">
        <w:rPr>
          <w:rFonts w:asciiTheme="minorEastAsia" w:hAnsiTheme="minorEastAsia" w:hint="eastAsia"/>
          <w:b/>
          <w:color w:val="000000" w:themeColor="text1"/>
          <w:sz w:val="24"/>
          <w:szCs w:val="21"/>
          <w:u w:val="single"/>
        </w:rPr>
        <w:t>○</w:t>
      </w:r>
      <w:r w:rsidR="007A139A" w:rsidRPr="00630AA2">
        <w:rPr>
          <w:rFonts w:asciiTheme="minorEastAsia" w:hAnsiTheme="minorEastAsia" w:hint="eastAsia"/>
          <w:b/>
          <w:color w:val="000000" w:themeColor="text1"/>
          <w:sz w:val="24"/>
          <w:szCs w:val="21"/>
          <w:u w:val="single"/>
        </w:rPr>
        <w:t>在宅でのリハ</w:t>
      </w:r>
      <w:r w:rsidR="00C803AE" w:rsidRPr="00630AA2">
        <w:rPr>
          <w:rFonts w:asciiTheme="minorEastAsia" w:hAnsiTheme="minorEastAsia" w:hint="eastAsia"/>
          <w:b/>
          <w:color w:val="000000" w:themeColor="text1"/>
          <w:sz w:val="24"/>
          <w:szCs w:val="21"/>
          <w:u w:val="single"/>
        </w:rPr>
        <w:t>（散歩や入浴介助）</w:t>
      </w:r>
      <w:r w:rsidR="007A139A" w:rsidRPr="00630AA2">
        <w:rPr>
          <w:rFonts w:asciiTheme="minorEastAsia" w:hAnsiTheme="minorEastAsia" w:hint="eastAsia"/>
          <w:b/>
          <w:color w:val="000000" w:themeColor="text1"/>
          <w:sz w:val="24"/>
          <w:szCs w:val="21"/>
          <w:u w:val="single"/>
        </w:rPr>
        <w:t>について、視覚的にわかりやすいように写真や図で指示してもらい取り組みましょう。</w:t>
      </w:r>
    </w:p>
    <w:p w:rsidR="007A139A" w:rsidRPr="007A139A" w:rsidRDefault="007A139A" w:rsidP="007A139A">
      <w:pPr>
        <w:rPr>
          <w:rFonts w:asciiTheme="minorEastAsia" w:hAnsiTheme="minorEastAsia"/>
          <w:szCs w:val="21"/>
        </w:rPr>
      </w:pPr>
    </w:p>
    <w:p w:rsidR="007A139A" w:rsidRPr="000F24CA" w:rsidRDefault="008778E3" w:rsidP="007A139A">
      <w:pPr>
        <w:rPr>
          <w:rFonts w:asciiTheme="minorEastAsia" w:hAnsiTheme="minorEastAsia"/>
          <w:sz w:val="28"/>
          <w:szCs w:val="28"/>
        </w:rPr>
      </w:pPr>
      <w:r>
        <w:rPr>
          <w:rFonts w:asciiTheme="minorEastAsia" w:hAnsiTheme="minorEastAsia"/>
          <w:noProof/>
          <w:sz w:val="28"/>
          <w:szCs w:val="28"/>
        </w:rPr>
        <w:pict>
          <v:shape id="Text Box 72" o:spid="_x0000_s1074" type="#_x0000_t202" style="position:absolute;left:0;text-align:left;margin-left:6.35pt;margin-top:30.2pt;width:403.6pt;height:43.95pt;z-index:251793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">
            <v:textbox style="mso-fit-shape-to-text:t">
              <w:txbxContent>
                <w:p w:rsidR="00492888" w:rsidRPr="00B34D9E" w:rsidRDefault="00492888" w:rsidP="00B34D9E">
                  <w:pPr>
                    <w:rPr>
                      <w:rFonts w:asciiTheme="minorEastAsia" w:hAnsiTheme="minorEastAsia"/>
                      <w:sz w:val="24"/>
                      <w:szCs w:val="21"/>
                    </w:rPr>
                  </w:pPr>
                  <w:r w:rsidRPr="00B34D9E">
                    <w:rPr>
                      <w:rFonts w:asciiTheme="minorEastAsia" w:hAnsiTheme="minorEastAsia" w:hint="eastAsia"/>
                      <w:sz w:val="24"/>
                      <w:szCs w:val="21"/>
                    </w:rPr>
                    <w:t>（解説）</w:t>
                  </w:r>
                </w:p>
                <w:p w:rsidR="00492888" w:rsidRPr="008C3122" w:rsidRDefault="00492888" w:rsidP="00B34D9E">
                  <w:pPr>
                    <w:rPr>
                      <w:szCs w:val="21"/>
                    </w:rPr>
                  </w:pPr>
                  <w:r w:rsidRPr="008C3122">
                    <w:rPr>
                      <w:rFonts w:asciiTheme="minorEastAsia" w:hAnsiTheme="minorEastAsia" w:hint="eastAsia"/>
                      <w:szCs w:val="21"/>
                    </w:rPr>
                    <w:t>何かおかしい、いつもとなにか違うと思ったら報告しましょう。</w:t>
                  </w:r>
                </w:p>
              </w:txbxContent>
            </v:textbox>
          </v:shape>
        </w:pict>
      </w:r>
      <w:r w:rsidR="000F24CA" w:rsidRPr="000F24CA">
        <w:rPr>
          <w:rFonts w:asciiTheme="minorEastAsia" w:hAnsiTheme="minorEastAsia" w:hint="eastAsia"/>
          <w:sz w:val="28"/>
          <w:szCs w:val="28"/>
        </w:rPr>
        <w:t>●</w:t>
      </w:r>
      <w:r w:rsidR="007A139A" w:rsidRPr="000F24CA">
        <w:rPr>
          <w:rFonts w:asciiTheme="minorEastAsia" w:hAnsiTheme="minorEastAsia" w:hint="eastAsia"/>
          <w:sz w:val="28"/>
          <w:szCs w:val="28"/>
        </w:rPr>
        <w:t>訪問看護師との連携</w:t>
      </w:r>
    </w:p>
    <w:p w:rsidR="00B34D9E" w:rsidRPr="00B34D9E" w:rsidRDefault="00B34D9E" w:rsidP="00B34D9E">
      <w:pPr>
        <w:ind w:firstLineChars="100" w:firstLine="240"/>
        <w:rPr>
          <w:rFonts w:asciiTheme="minorEastAsia" w:hAnsiTheme="minorEastAsia"/>
          <w:sz w:val="24"/>
          <w:szCs w:val="21"/>
        </w:rPr>
      </w:pPr>
      <w:r w:rsidRPr="00B34D9E">
        <w:rPr>
          <w:rFonts w:asciiTheme="minorEastAsia" w:hAnsiTheme="minorEastAsia" w:hint="eastAsia"/>
          <w:sz w:val="24"/>
          <w:szCs w:val="21"/>
        </w:rPr>
        <w:t xml:space="preserve">　　　　</w:t>
      </w:r>
    </w:p>
    <w:p w:rsidR="00B34D9E" w:rsidRPr="00B34D9E" w:rsidRDefault="00B34D9E" w:rsidP="00743D7C">
      <w:pPr>
        <w:rPr>
          <w:rFonts w:asciiTheme="minorEastAsia" w:hAnsiTheme="minorEastAsia"/>
          <w:b/>
          <w:sz w:val="24"/>
          <w:szCs w:val="21"/>
          <w:bdr w:val="single" w:sz="4" w:space="0" w:color="auto"/>
        </w:rPr>
      </w:pPr>
    </w:p>
    <w:p w:rsidR="00B34D9E" w:rsidRDefault="00B34D9E" w:rsidP="00743D7C">
      <w:pPr>
        <w:rPr>
          <w:rFonts w:asciiTheme="minorEastAsia" w:hAnsiTheme="minorEastAsia"/>
          <w:b/>
          <w:sz w:val="24"/>
          <w:szCs w:val="21"/>
          <w:bdr w:val="single" w:sz="4" w:space="0" w:color="auto"/>
        </w:rPr>
      </w:pPr>
      <w:r>
        <w:rPr>
          <w:rFonts w:asciiTheme="minorEastAsia" w:hAnsiTheme="minorEastAsia" w:hint="eastAsia"/>
          <w:b/>
          <w:sz w:val="24"/>
          <w:szCs w:val="21"/>
          <w:bdr w:val="single" w:sz="4" w:space="0" w:color="auto"/>
        </w:rPr>
        <w:t xml:space="preserve">　　　　</w:t>
      </w: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D92EB8" w:rsidRDefault="00D92EB8" w:rsidP="00743D7C">
      <w:pPr>
        <w:rPr>
          <w:rFonts w:asciiTheme="minorEastAsia" w:hAnsiTheme="minorEastAsia"/>
          <w:b/>
          <w:sz w:val="24"/>
          <w:szCs w:val="21"/>
          <w:bdr w:val="single" w:sz="4" w:space="0" w:color="auto"/>
        </w:rPr>
      </w:pPr>
    </w:p>
    <w:p w:rsidR="00B34D9E" w:rsidRPr="00743D7C" w:rsidRDefault="00B34D9E" w:rsidP="00B34D9E">
      <w:pPr>
        <w:rPr>
          <w:rFonts w:asciiTheme="minorEastAsia" w:hAnsiTheme="minorEastAsia"/>
          <w:b/>
          <w:sz w:val="40"/>
          <w:szCs w:val="40"/>
          <w:bdr w:val="single" w:sz="4" w:space="0" w:color="auto"/>
        </w:rPr>
      </w:pPr>
      <w:r w:rsidRPr="00743D7C">
        <w:rPr>
          <w:rFonts w:asciiTheme="minorEastAsia" w:hAnsiTheme="minorEastAsia" w:hint="eastAsia"/>
          <w:b/>
          <w:sz w:val="40"/>
          <w:szCs w:val="40"/>
          <w:bdr w:val="single" w:sz="4" w:space="0" w:color="auto"/>
        </w:rPr>
        <w:lastRenderedPageBreak/>
        <w:t>福祉用具のみなさんへ</w:t>
      </w:r>
    </w:p>
    <w:p w:rsidR="00B34D9E" w:rsidRPr="00B34D9E" w:rsidRDefault="00B34D9E" w:rsidP="00204A97">
      <w:pPr>
        <w:rPr>
          <w:rFonts w:asciiTheme="minorEastAsia" w:hAnsiTheme="minorEastAsia"/>
          <w:b/>
          <w:sz w:val="24"/>
          <w:szCs w:val="21"/>
          <w:u w:val="single"/>
        </w:rPr>
      </w:pPr>
    </w:p>
    <w:p w:rsidR="00204A97" w:rsidRPr="00630AA2" w:rsidRDefault="008778E3" w:rsidP="00204A97">
      <w:pPr>
        <w:rPr>
          <w:rFonts w:asciiTheme="minorEastAsia" w:hAnsiTheme="minorEastAsia"/>
          <w:b/>
          <w:color w:val="000000" w:themeColor="text1"/>
          <w:szCs w:val="21"/>
          <w:u w:val="single"/>
        </w:rPr>
      </w:pPr>
      <w:r w:rsidRPr="008778E3">
        <w:rPr>
          <w:rFonts w:asciiTheme="minorEastAsia" w:hAnsiTheme="minorEastAsia"/>
          <w:noProof/>
          <w:color w:val="000000" w:themeColor="text1"/>
          <w:szCs w:val="21"/>
        </w:rPr>
        <w:pict>
          <v:shape id="_x0000_s1076" type="#_x0000_t202" style="position:absolute;left:0;text-align:left;margin-left:9943.9pt;margin-top:32.75pt;width:423.75pt;height:169.95pt;z-index:25176371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">
            <v:textbox style="mso-fit-shape-to-text:t">
              <w:txbxContent>
                <w:p w:rsidR="00492888" w:rsidRDefault="00492888" w:rsidP="00D73E55">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7A139A" w:rsidRDefault="00492888" w:rsidP="00D73E55">
                  <w:pPr>
                    <w:ind w:firstLineChars="100" w:firstLine="210"/>
                    <w:rPr>
                      <w:rFonts w:asciiTheme="minorEastAsia" w:hAnsiTheme="minorEastAsia"/>
                      <w:szCs w:val="21"/>
                    </w:rPr>
                  </w:pPr>
                  <w:r w:rsidRPr="00630AA2">
                    <w:rPr>
                      <w:rFonts w:asciiTheme="minorEastAsia" w:hAnsiTheme="minorEastAsia" w:hint="eastAsia"/>
                      <w:color w:val="000000" w:themeColor="text1"/>
                      <w:szCs w:val="21"/>
                    </w:rPr>
                    <w:t>福祉用具専門</w:t>
                  </w:r>
                  <w:r>
                    <w:rPr>
                      <w:rFonts w:asciiTheme="minorEastAsia" w:hAnsiTheme="minorEastAsia" w:hint="eastAsia"/>
                      <w:color w:val="000000" w:themeColor="text1"/>
                      <w:szCs w:val="21"/>
                    </w:rPr>
                    <w:t>相談員</w:t>
                  </w:r>
                  <w:r w:rsidRPr="00630AA2">
                    <w:rPr>
                      <w:rFonts w:asciiTheme="minorEastAsia" w:hAnsiTheme="minorEastAsia" w:hint="eastAsia"/>
                      <w:color w:val="000000" w:themeColor="text1"/>
                      <w:szCs w:val="21"/>
                    </w:rPr>
                    <w:t>は介護保険における福祉用具に関する事（レンタルや購入の可否・例外給付など）に知識を有している専門職になります。ご利用者やご家族が安心して在宅での生活を過ごせるように、MSWやケアマネジャーにご提案をしていく事が重要になります。また、手すり取付の際は、</w:t>
                  </w:r>
                  <w:r w:rsidRPr="007A139A">
                    <w:rPr>
                      <w:rFonts w:asciiTheme="minorEastAsia" w:hAnsiTheme="minorEastAsia" w:hint="eastAsia"/>
                      <w:szCs w:val="21"/>
                    </w:rPr>
                    <w:t>壁の下地の有無や様々な金具での取付方法があります。家屋の構造や取付不可能の場合の代替方法に精通しているのが福祉用具専門相談員です。</w:t>
                  </w:r>
                </w:p>
                <w:p w:rsidR="00492888" w:rsidRDefault="00492888" w:rsidP="00D73E55">
                  <w:pPr>
                    <w:ind w:firstLineChars="100" w:firstLine="210"/>
                  </w:pPr>
                  <w:r>
                    <w:rPr>
                      <w:rFonts w:asciiTheme="minorEastAsia" w:hAnsiTheme="minorEastAsia" w:hint="eastAsia"/>
                      <w:szCs w:val="21"/>
                    </w:rPr>
                    <w:t>また、</w:t>
                  </w:r>
                  <w:r w:rsidRPr="007A139A">
                    <w:rPr>
                      <w:rFonts w:asciiTheme="minorEastAsia" w:hAnsiTheme="minorEastAsia" w:hint="eastAsia"/>
                      <w:szCs w:val="21"/>
                    </w:rPr>
                    <w:t>どのような経緯で導入された福祉用具なのか、在宅スタッフがわからない事があります。目的や選定の理由等を丁寧に説明しましょう。</w:t>
                  </w:r>
                </w:p>
              </w:txbxContent>
            </v:textbox>
            <w10:wrap type="square" anchorx="margin"/>
          </v:shape>
        </w:pict>
      </w:r>
      <w:r w:rsidR="00204A97" w:rsidRPr="00630AA2">
        <w:rPr>
          <w:rFonts w:asciiTheme="minorEastAsia" w:hAnsiTheme="minorEastAsia" w:hint="eastAsia"/>
          <w:b/>
          <w:color w:val="000000" w:themeColor="text1"/>
          <w:sz w:val="24"/>
          <w:szCs w:val="21"/>
          <w:u w:val="single"/>
        </w:rPr>
        <w:t>○家屋調査の際は、積極的に呼んでもらいましょう。</w:t>
      </w:r>
    </w:p>
    <w:p w:rsidR="00D92EB8" w:rsidRDefault="00D92EB8" w:rsidP="00204A97">
      <w:pPr>
        <w:rPr>
          <w:rFonts w:asciiTheme="minorEastAsia" w:hAnsiTheme="minorEastAsia"/>
          <w:b/>
          <w:color w:val="000000" w:themeColor="text1"/>
          <w:sz w:val="24"/>
          <w:szCs w:val="21"/>
          <w:u w:val="single"/>
        </w:rPr>
      </w:pPr>
    </w:p>
    <w:p w:rsidR="00204A97" w:rsidRPr="00D92EB8" w:rsidRDefault="00A04E2D" w:rsidP="00204A97">
      <w:pPr>
        <w:rPr>
          <w:rFonts w:asciiTheme="minorEastAsia" w:hAnsiTheme="minorEastAsia"/>
          <w:b/>
          <w:color w:val="000000" w:themeColor="text1"/>
          <w:szCs w:val="21"/>
          <w:u w:val="single"/>
        </w:rPr>
      </w:pPr>
      <w:r w:rsidRPr="00630AA2">
        <w:rPr>
          <w:rFonts w:asciiTheme="minorEastAsia" w:hAnsiTheme="minorEastAsia" w:hint="eastAsia"/>
          <w:b/>
          <w:color w:val="000000" w:themeColor="text1"/>
          <w:sz w:val="24"/>
          <w:szCs w:val="21"/>
          <w:u w:val="single"/>
        </w:rPr>
        <w:t>○エアマットの依頼の際は、発生部位を正確に聞き取りましょう。</w:t>
      </w:r>
    </w:p>
    <w:p w:rsidR="00204A97" w:rsidRDefault="008778E3" w:rsidP="00204A97">
      <w:pPr>
        <w:rPr>
          <w:rFonts w:asciiTheme="minorEastAsia" w:hAnsiTheme="minorEastAsia"/>
          <w:b/>
          <w:szCs w:val="40"/>
        </w:rPr>
      </w:pPr>
      <w:r w:rsidRPr="008778E3">
        <w:rPr>
          <w:rFonts w:asciiTheme="minorEastAsia" w:hAnsiTheme="minorEastAsia"/>
          <w:noProof/>
          <w:szCs w:val="21"/>
        </w:rPr>
        <w:pict>
          <v:shape id="_x0000_s1078" type="#_x0000_t202" style="position:absolute;left:0;text-align:left;margin-left:1.05pt;margin-top:8.45pt;width:423pt;height:79.95pt;z-index:2517657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">
            <v:textbox style="mso-fit-shape-to-text:t">
              <w:txbxContent>
                <w:p w:rsidR="00492888" w:rsidRDefault="00492888">
                  <w:pPr>
                    <w:rPr>
                      <w:rFonts w:asciiTheme="minorEastAsia" w:hAnsiTheme="minorEastAsia"/>
                      <w:szCs w:val="21"/>
                    </w:rPr>
                  </w:pPr>
                  <w:r>
                    <w:rPr>
                      <w:rFonts w:asciiTheme="minorEastAsia" w:hAnsiTheme="minorEastAsia" w:hint="eastAsia"/>
                      <w:szCs w:val="21"/>
                    </w:rPr>
                    <w:t>（</w:t>
                  </w:r>
                  <w:r w:rsidRPr="007A139A">
                    <w:rPr>
                      <w:rFonts w:asciiTheme="minorEastAsia" w:hAnsiTheme="minorEastAsia" w:hint="eastAsia"/>
                      <w:szCs w:val="21"/>
                    </w:rPr>
                    <w:t>解説）</w:t>
                  </w:r>
                </w:p>
                <w:p w:rsidR="00492888" w:rsidRPr="00630AA2" w:rsidRDefault="00492888" w:rsidP="00D73E55">
                  <w:pPr>
                    <w:ind w:firstLineChars="100" w:firstLine="210"/>
                    <w:rPr>
                      <w:rFonts w:asciiTheme="minorEastAsia" w:hAnsiTheme="minorEastAsia"/>
                      <w:color w:val="000000" w:themeColor="text1"/>
                      <w:szCs w:val="21"/>
                    </w:rPr>
                  </w:pPr>
                  <w:r w:rsidRPr="00630AA2">
                    <w:rPr>
                      <w:rFonts w:asciiTheme="minorEastAsia" w:hAnsiTheme="minorEastAsia" w:hint="eastAsia"/>
                      <w:color w:val="000000" w:themeColor="text1"/>
                      <w:szCs w:val="21"/>
                    </w:rPr>
                    <w:t>床ずれ発生部位により、ベッド上で発生したのか車いす上で発生したのかがある程度判断できます。もし、分からなければ担当セラピストや訪問看護に確認して頂くか、こちらから確認しましょう。</w:t>
                  </w:r>
                </w:p>
              </w:txbxContent>
            </v:textbox>
            <w10:wrap type="square" anchorx="margin"/>
          </v:shape>
        </w:pict>
      </w:r>
    </w:p>
    <w:p w:rsidR="00D73E55" w:rsidRDefault="00D73E55" w:rsidP="00204A97">
      <w:pPr>
        <w:rPr>
          <w:rFonts w:asciiTheme="minorEastAsia" w:hAnsiTheme="minorEastAsia"/>
          <w:b/>
          <w:szCs w:val="40"/>
        </w:rPr>
      </w:pPr>
    </w:p>
    <w:p w:rsidR="00D92EB8" w:rsidRPr="00B34D9E" w:rsidRDefault="00D92EB8" w:rsidP="00D92EB8">
      <w:pPr>
        <w:rPr>
          <w:rFonts w:asciiTheme="minorEastAsia" w:hAnsiTheme="minorEastAsia"/>
          <w:b/>
          <w:sz w:val="24"/>
          <w:szCs w:val="21"/>
          <w:bdr w:val="single" w:sz="4" w:space="0" w:color="auto"/>
        </w:rPr>
      </w:pPr>
    </w:p>
    <w:p w:rsidR="00D92EB8" w:rsidRPr="00743D7C" w:rsidRDefault="00D92EB8" w:rsidP="00D92EB8">
      <w:pPr>
        <w:rPr>
          <w:b/>
          <w:sz w:val="40"/>
          <w:szCs w:val="40"/>
          <w:bdr w:val="single" w:sz="4" w:space="0" w:color="auto"/>
        </w:rPr>
      </w:pPr>
      <w:r w:rsidRPr="00743D7C">
        <w:rPr>
          <w:rFonts w:hint="eastAsia"/>
          <w:b/>
          <w:sz w:val="40"/>
          <w:szCs w:val="40"/>
          <w:bdr w:val="single" w:sz="4" w:space="0" w:color="auto"/>
        </w:rPr>
        <w:t>各サービス事業所の窓口のみなさんへ</w:t>
      </w:r>
    </w:p>
    <w:p w:rsidR="00D92EB8" w:rsidRPr="00747490" w:rsidRDefault="008778E3" w:rsidP="00D92EB8">
      <w:pPr>
        <w:rPr>
          <w:b/>
          <w:u w:val="single"/>
        </w:rPr>
      </w:pPr>
      <w:r w:rsidRPr="008778E3">
        <w:rPr>
          <w:b/>
          <w:noProof/>
          <w:sz w:val="24"/>
          <w:u w:val="single"/>
        </w:rPr>
        <w:pict>
          <v:shape id="Text Box 52" o:spid="_x0000_s1123" type="#_x0000_t202" style="position:absolute;left:0;text-align:left;margin-left:1.85pt;margin-top:24.2pt;width:423pt;height:99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X6LgIAAFo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">
            <v:textbox>
              <w:txbxContent>
                <w:p w:rsidR="00492888" w:rsidRDefault="00492888" w:rsidP="00D92EB8">
                  <w:r>
                    <w:rPr>
                      <w:rFonts w:hint="eastAsia"/>
                    </w:rPr>
                    <w:t>（解説）</w:t>
                  </w:r>
                </w:p>
                <w:p w:rsidR="00492888" w:rsidRDefault="00492888" w:rsidP="00D92EB8">
                  <w:pPr>
                    <w:ind w:firstLineChars="100" w:firstLine="210"/>
                  </w:pPr>
                  <w:r>
                    <w:rPr>
                      <w:rFonts w:hint="eastAsia"/>
                    </w:rPr>
                    <w:t>日ごろから信頼関係を築き、必要な情報を共有しましょう。</w:t>
                  </w:r>
                </w:p>
                <w:p w:rsidR="00492888" w:rsidRDefault="00492888" w:rsidP="00D92EB8">
                  <w:pPr>
                    <w:ind w:firstLineChars="100" w:firstLine="210"/>
                  </w:pPr>
                  <w:r>
                    <w:rPr>
                      <w:rFonts w:hint="eastAsia"/>
                    </w:rPr>
                    <w:t>ご利用者に体調変化がある場合やお休みの場合に情報提供することで、ご利用者の状態を多職種が把握できるようになります。</w:t>
                  </w:r>
                </w:p>
                <w:p w:rsidR="00492888" w:rsidRDefault="00492888" w:rsidP="00D92EB8">
                  <w:pPr>
                    <w:ind w:firstLineChars="100" w:firstLine="210"/>
                  </w:pPr>
                  <w:r>
                    <w:rPr>
                      <w:rFonts w:hint="eastAsia"/>
                    </w:rPr>
                    <w:t>ご利用者の入退院時は、積極的に病院等と連携をとり、情報共有に努めましょう。</w:t>
                  </w:r>
                </w:p>
              </w:txbxContent>
            </v:textbox>
            <w10:wrap type="square" anchorx="margin"/>
          </v:shape>
        </w:pict>
      </w:r>
      <w:r w:rsidR="00D92EB8" w:rsidRPr="000F24CA">
        <w:rPr>
          <w:rFonts w:hint="eastAsia"/>
          <w:b/>
          <w:sz w:val="24"/>
          <w:u w:val="single"/>
        </w:rPr>
        <w:t>〇日ごろから情報共有をしましょう</w:t>
      </w:r>
      <w:r w:rsidR="00D92EB8">
        <w:rPr>
          <w:rFonts w:hint="eastAsia"/>
          <w:b/>
          <w:sz w:val="24"/>
          <w:u w:val="single"/>
        </w:rPr>
        <w:t>。</w:t>
      </w:r>
    </w:p>
    <w:p w:rsidR="00E00556" w:rsidRDefault="00E00556" w:rsidP="0062485E">
      <w:pPr>
        <w:rPr>
          <w:rFonts w:asciiTheme="minorEastAsia" w:hAnsiTheme="minorEastAsia"/>
          <w:b/>
          <w:color w:val="000000" w:themeColor="text1"/>
          <w:sz w:val="40"/>
          <w:szCs w:val="40"/>
          <w:bdr w:val="single" w:sz="4" w:space="0" w:color="auto"/>
        </w:rPr>
      </w:pPr>
    </w:p>
    <w:p w:rsidR="0062485E" w:rsidRDefault="0062485E" w:rsidP="0062485E">
      <w:pPr>
        <w:rPr>
          <w:rFonts w:asciiTheme="minorEastAsia" w:hAnsiTheme="minorEastAsia"/>
          <w:b/>
          <w:color w:val="000000" w:themeColor="text1"/>
          <w:sz w:val="40"/>
          <w:szCs w:val="40"/>
          <w:bdr w:val="single" w:sz="4" w:space="0" w:color="auto"/>
        </w:rPr>
      </w:pPr>
      <w:r w:rsidRPr="00630AA2">
        <w:rPr>
          <w:rFonts w:asciiTheme="minorEastAsia" w:hAnsiTheme="minorEastAsia" w:hint="eastAsia"/>
          <w:b/>
          <w:color w:val="000000" w:themeColor="text1"/>
          <w:sz w:val="40"/>
          <w:szCs w:val="40"/>
          <w:bdr w:val="single" w:sz="4" w:space="0" w:color="auto"/>
        </w:rPr>
        <w:lastRenderedPageBreak/>
        <w:t>ささえりあのみ</w:t>
      </w:r>
      <w:r w:rsidR="00743D7C" w:rsidRPr="00630AA2">
        <w:rPr>
          <w:rFonts w:asciiTheme="minorEastAsia" w:hAnsiTheme="minorEastAsia" w:hint="eastAsia"/>
          <w:b/>
          <w:color w:val="000000" w:themeColor="text1"/>
          <w:sz w:val="40"/>
          <w:szCs w:val="40"/>
          <w:bdr w:val="single" w:sz="4" w:space="0" w:color="auto"/>
        </w:rPr>
        <w:t>なさんへ</w:t>
      </w:r>
    </w:p>
    <w:p w:rsidR="0062485E" w:rsidRPr="00E00556" w:rsidRDefault="0062485E" w:rsidP="0062485E">
      <w:pPr>
        <w:rPr>
          <w:rFonts w:asciiTheme="majorEastAsia" w:eastAsiaTheme="majorEastAsia" w:hAnsiTheme="majorEastAsia"/>
          <w:color w:val="000000" w:themeColor="text1"/>
          <w:sz w:val="22"/>
        </w:rPr>
      </w:pPr>
    </w:p>
    <w:p w:rsidR="0062485E" w:rsidRPr="00630AA2" w:rsidRDefault="00DE6E85" w:rsidP="00DE6E85">
      <w:pPr>
        <w:rPr>
          <w:rFonts w:asciiTheme="minorEastAsia" w:hAnsiTheme="minorEastAsia"/>
          <w:b/>
          <w:color w:val="000000" w:themeColor="text1"/>
          <w:sz w:val="22"/>
          <w:u w:val="single"/>
        </w:rPr>
      </w:pPr>
      <w:r w:rsidRPr="00630AA2">
        <w:rPr>
          <w:rFonts w:asciiTheme="minorEastAsia" w:hAnsiTheme="minorEastAsia" w:hint="eastAsia"/>
          <w:b/>
          <w:color w:val="000000" w:themeColor="text1"/>
          <w:sz w:val="24"/>
          <w:u w:val="single"/>
        </w:rPr>
        <w:t>○</w:t>
      </w:r>
      <w:r w:rsidR="0062485E" w:rsidRPr="00630AA2">
        <w:rPr>
          <w:rFonts w:asciiTheme="minorEastAsia" w:hAnsiTheme="minorEastAsia" w:hint="eastAsia"/>
          <w:b/>
          <w:color w:val="000000" w:themeColor="text1"/>
          <w:sz w:val="24"/>
          <w:u w:val="single"/>
        </w:rPr>
        <w:t>居宅介護支援事業所のケアマネ</w:t>
      </w:r>
      <w:r w:rsidR="008C3122">
        <w:rPr>
          <w:rFonts w:asciiTheme="minorEastAsia" w:hAnsiTheme="minorEastAsia" w:hint="eastAsia"/>
          <w:b/>
          <w:color w:val="000000" w:themeColor="text1"/>
          <w:sz w:val="24"/>
          <w:u w:val="single"/>
        </w:rPr>
        <w:t>ジャー</w:t>
      </w:r>
      <w:r w:rsidR="0062485E" w:rsidRPr="00630AA2">
        <w:rPr>
          <w:rFonts w:asciiTheme="minorEastAsia" w:hAnsiTheme="minorEastAsia" w:hint="eastAsia"/>
          <w:b/>
          <w:color w:val="000000" w:themeColor="text1"/>
          <w:sz w:val="24"/>
          <w:u w:val="single"/>
        </w:rPr>
        <w:t>とは、相談があった時だけでなく日頃から交流を持ち、お互いに相談できるようにしましょう。</w:t>
      </w:r>
    </w:p>
    <w:p w:rsidR="0062485E" w:rsidRPr="00630AA2" w:rsidRDefault="0062485E" w:rsidP="0062485E">
      <w:pPr>
        <w:rPr>
          <w:rFonts w:asciiTheme="minorEastAsia" w:hAnsiTheme="minorEastAsia"/>
          <w:color w:val="000000" w:themeColor="text1"/>
          <w:sz w:val="22"/>
        </w:rPr>
      </w:pPr>
    </w:p>
    <w:p w:rsidR="0062485E" w:rsidRPr="00630AA2" w:rsidRDefault="00DE6E85" w:rsidP="00DE6E85">
      <w:pPr>
        <w:rPr>
          <w:rFonts w:asciiTheme="minorEastAsia" w:hAnsiTheme="minorEastAsia"/>
          <w:b/>
          <w:color w:val="000000" w:themeColor="text1"/>
          <w:sz w:val="24"/>
          <w:u w:val="single"/>
        </w:rPr>
      </w:pPr>
      <w:r w:rsidRPr="00630AA2">
        <w:rPr>
          <w:rFonts w:asciiTheme="minorEastAsia" w:hAnsiTheme="minorEastAsia" w:hint="eastAsia"/>
          <w:b/>
          <w:color w:val="000000" w:themeColor="text1"/>
          <w:sz w:val="24"/>
          <w:u w:val="single"/>
        </w:rPr>
        <w:t>○</w:t>
      </w:r>
      <w:r w:rsidR="0062485E" w:rsidRPr="00630AA2">
        <w:rPr>
          <w:rFonts w:asciiTheme="minorEastAsia" w:hAnsiTheme="minorEastAsia" w:hint="eastAsia"/>
          <w:b/>
          <w:color w:val="000000" w:themeColor="text1"/>
          <w:sz w:val="24"/>
          <w:u w:val="single"/>
        </w:rPr>
        <w:t>住宅改造や高齢者安心支援事業などの申請相談を受けた場合は、時間や気持ちに余裕を持って対応しましょう。</w:t>
      </w:r>
    </w:p>
    <w:p w:rsidR="0062485E" w:rsidRPr="00630AA2" w:rsidRDefault="0062485E" w:rsidP="0062485E">
      <w:pPr>
        <w:rPr>
          <w:rFonts w:asciiTheme="minorEastAsia" w:hAnsiTheme="minorEastAsia"/>
          <w:color w:val="000000" w:themeColor="text1"/>
          <w:sz w:val="22"/>
        </w:rPr>
      </w:pPr>
    </w:p>
    <w:p w:rsidR="0062485E" w:rsidRPr="00630AA2" w:rsidRDefault="00DE6E85" w:rsidP="00DE6E85">
      <w:pPr>
        <w:rPr>
          <w:rFonts w:asciiTheme="minorEastAsia" w:hAnsiTheme="minorEastAsia"/>
          <w:b/>
          <w:color w:val="000000" w:themeColor="text1"/>
          <w:sz w:val="24"/>
          <w:u w:val="single"/>
        </w:rPr>
      </w:pPr>
      <w:r w:rsidRPr="00630AA2">
        <w:rPr>
          <w:rFonts w:asciiTheme="minorEastAsia" w:hAnsiTheme="minorEastAsia" w:hint="eastAsia"/>
          <w:b/>
          <w:color w:val="000000" w:themeColor="text1"/>
          <w:sz w:val="24"/>
          <w:u w:val="single"/>
        </w:rPr>
        <w:t>○</w:t>
      </w:r>
      <w:r w:rsidR="0062485E" w:rsidRPr="00630AA2">
        <w:rPr>
          <w:rFonts w:asciiTheme="minorEastAsia" w:hAnsiTheme="minorEastAsia" w:hint="eastAsia"/>
          <w:b/>
          <w:color w:val="000000" w:themeColor="text1"/>
          <w:sz w:val="24"/>
          <w:u w:val="single"/>
        </w:rPr>
        <w:t>介護認定区分が変わり、居宅介護支援事業所のケアマネ</w:t>
      </w:r>
      <w:r w:rsidR="008C3122">
        <w:rPr>
          <w:rFonts w:asciiTheme="minorEastAsia" w:hAnsiTheme="minorEastAsia" w:hint="eastAsia"/>
          <w:b/>
          <w:color w:val="000000" w:themeColor="text1"/>
          <w:sz w:val="24"/>
          <w:u w:val="single"/>
        </w:rPr>
        <w:t>ジャー</w:t>
      </w:r>
      <w:r w:rsidR="0062485E" w:rsidRPr="00630AA2">
        <w:rPr>
          <w:rFonts w:asciiTheme="minorEastAsia" w:hAnsiTheme="minorEastAsia" w:hint="eastAsia"/>
          <w:b/>
          <w:color w:val="000000" w:themeColor="text1"/>
          <w:sz w:val="24"/>
          <w:u w:val="single"/>
        </w:rPr>
        <w:t>に引継ぎしたあとも、ケース対応について、必要時は一緒に対応しましょう。</w:t>
      </w:r>
    </w:p>
    <w:p w:rsidR="0062485E" w:rsidRPr="00630AA2" w:rsidRDefault="0062485E" w:rsidP="0062485E">
      <w:pPr>
        <w:rPr>
          <w:rFonts w:asciiTheme="minorEastAsia" w:hAnsiTheme="minorEastAsia"/>
          <w:color w:val="000000" w:themeColor="text1"/>
          <w:sz w:val="22"/>
        </w:rPr>
      </w:pPr>
    </w:p>
    <w:p w:rsidR="0062485E" w:rsidRPr="00630AA2" w:rsidRDefault="00DE6E85" w:rsidP="00DE6E85">
      <w:pPr>
        <w:rPr>
          <w:rFonts w:asciiTheme="minorEastAsia" w:hAnsiTheme="minorEastAsia"/>
          <w:b/>
          <w:color w:val="000000" w:themeColor="text1"/>
          <w:sz w:val="24"/>
          <w:u w:val="single"/>
        </w:rPr>
      </w:pPr>
      <w:r w:rsidRPr="00630AA2">
        <w:rPr>
          <w:rFonts w:asciiTheme="minorEastAsia" w:hAnsiTheme="minorEastAsia" w:hint="eastAsia"/>
          <w:b/>
          <w:color w:val="000000" w:themeColor="text1"/>
          <w:sz w:val="24"/>
          <w:u w:val="single"/>
        </w:rPr>
        <w:t>○</w:t>
      </w:r>
      <w:r w:rsidR="0062485E" w:rsidRPr="00630AA2">
        <w:rPr>
          <w:rFonts w:asciiTheme="minorEastAsia" w:hAnsiTheme="minorEastAsia" w:hint="eastAsia"/>
          <w:b/>
          <w:color w:val="000000" w:themeColor="text1"/>
          <w:sz w:val="24"/>
          <w:u w:val="single"/>
        </w:rPr>
        <w:t>困難事例なども気軽に相談できる雰囲気づくりに努め、解決に向けて一緒に取り組みましょう。</w:t>
      </w:r>
    </w:p>
    <w:p w:rsidR="0062485E" w:rsidRPr="00630AA2" w:rsidRDefault="0062485E" w:rsidP="0062485E">
      <w:pPr>
        <w:rPr>
          <w:rFonts w:asciiTheme="minorEastAsia" w:hAnsiTheme="minorEastAsia"/>
          <w:color w:val="000000" w:themeColor="text1"/>
          <w:sz w:val="22"/>
        </w:rPr>
      </w:pPr>
    </w:p>
    <w:p w:rsidR="0062485E" w:rsidRPr="00630AA2" w:rsidRDefault="00DE6E85" w:rsidP="00DE6E85">
      <w:pPr>
        <w:rPr>
          <w:rFonts w:asciiTheme="minorEastAsia" w:hAnsiTheme="minorEastAsia"/>
          <w:b/>
          <w:color w:val="000000" w:themeColor="text1"/>
          <w:sz w:val="24"/>
          <w:u w:val="single"/>
        </w:rPr>
      </w:pPr>
      <w:r w:rsidRPr="00630AA2">
        <w:rPr>
          <w:rFonts w:asciiTheme="minorEastAsia" w:hAnsiTheme="minorEastAsia" w:hint="eastAsia"/>
          <w:b/>
          <w:color w:val="000000" w:themeColor="text1"/>
          <w:sz w:val="24"/>
          <w:u w:val="single"/>
        </w:rPr>
        <w:t>○</w:t>
      </w:r>
      <w:r w:rsidR="0062485E" w:rsidRPr="00630AA2">
        <w:rPr>
          <w:rFonts w:asciiTheme="minorEastAsia" w:hAnsiTheme="minorEastAsia" w:hint="eastAsia"/>
          <w:b/>
          <w:color w:val="000000" w:themeColor="text1"/>
          <w:sz w:val="24"/>
          <w:u w:val="single"/>
        </w:rPr>
        <w:t>個別ケア会議を開催し、居宅</w:t>
      </w:r>
      <w:r w:rsidR="008C3122">
        <w:rPr>
          <w:rFonts w:asciiTheme="minorEastAsia" w:hAnsiTheme="minorEastAsia" w:hint="eastAsia"/>
          <w:b/>
          <w:color w:val="000000" w:themeColor="text1"/>
          <w:sz w:val="24"/>
          <w:u w:val="single"/>
        </w:rPr>
        <w:t>介護支援</w:t>
      </w:r>
      <w:r w:rsidR="0062485E" w:rsidRPr="00630AA2">
        <w:rPr>
          <w:rFonts w:asciiTheme="minorEastAsia" w:hAnsiTheme="minorEastAsia" w:hint="eastAsia"/>
          <w:b/>
          <w:color w:val="000000" w:themeColor="text1"/>
          <w:sz w:val="24"/>
          <w:u w:val="single"/>
        </w:rPr>
        <w:t>事業所</w:t>
      </w:r>
      <w:r w:rsidR="008C3122">
        <w:rPr>
          <w:rFonts w:asciiTheme="minorEastAsia" w:hAnsiTheme="minorEastAsia" w:hint="eastAsia"/>
          <w:b/>
          <w:color w:val="000000" w:themeColor="text1"/>
          <w:sz w:val="24"/>
          <w:u w:val="single"/>
        </w:rPr>
        <w:t>の</w:t>
      </w:r>
      <w:r w:rsidR="0062485E" w:rsidRPr="00630AA2">
        <w:rPr>
          <w:rFonts w:asciiTheme="minorEastAsia" w:hAnsiTheme="minorEastAsia" w:hint="eastAsia"/>
          <w:b/>
          <w:color w:val="000000" w:themeColor="text1"/>
          <w:sz w:val="24"/>
          <w:u w:val="single"/>
        </w:rPr>
        <w:t>ケアマネ</w:t>
      </w:r>
      <w:r w:rsidR="008C3122">
        <w:rPr>
          <w:rFonts w:asciiTheme="minorEastAsia" w:hAnsiTheme="minorEastAsia" w:hint="eastAsia"/>
          <w:b/>
          <w:color w:val="000000" w:themeColor="text1"/>
          <w:sz w:val="24"/>
          <w:u w:val="single"/>
        </w:rPr>
        <w:t>ジャー</w:t>
      </w:r>
      <w:r w:rsidR="0062485E" w:rsidRPr="00630AA2">
        <w:rPr>
          <w:rFonts w:asciiTheme="minorEastAsia" w:hAnsiTheme="minorEastAsia" w:hint="eastAsia"/>
          <w:b/>
          <w:color w:val="000000" w:themeColor="text1"/>
          <w:sz w:val="24"/>
          <w:u w:val="single"/>
        </w:rPr>
        <w:t>が個人で対応せずにチームで対応できる体制をとりましょう。</w:t>
      </w:r>
    </w:p>
    <w:p w:rsidR="007A139A" w:rsidRDefault="007A139A" w:rsidP="00A04E2D">
      <w:pPr>
        <w:jc w:val="left"/>
        <w:rPr>
          <w:color w:val="000000" w:themeColor="text1"/>
          <w:szCs w:val="21"/>
        </w:rPr>
      </w:pPr>
      <w:bookmarkStart w:id="1" w:name="_Hlk506454771"/>
    </w:p>
    <w:p w:rsidR="006B2835" w:rsidRPr="00630AA2" w:rsidRDefault="006B2835" w:rsidP="00A04E2D">
      <w:pPr>
        <w:jc w:val="left"/>
        <w:rPr>
          <w:color w:val="000000" w:themeColor="text1"/>
          <w:szCs w:val="21"/>
        </w:rPr>
      </w:pPr>
    </w:p>
    <w:p w:rsidR="0062485E" w:rsidRPr="00630AA2" w:rsidRDefault="0062485E" w:rsidP="0062485E">
      <w:pPr>
        <w:rPr>
          <w:rFonts w:asciiTheme="minorEastAsia" w:hAnsiTheme="minorEastAsia"/>
          <w:b/>
          <w:color w:val="000000" w:themeColor="text1"/>
          <w:sz w:val="40"/>
          <w:szCs w:val="40"/>
          <w:bdr w:val="single" w:sz="4" w:space="0" w:color="auto"/>
        </w:rPr>
      </w:pPr>
      <w:r w:rsidRPr="00630AA2">
        <w:rPr>
          <w:rFonts w:asciiTheme="minorEastAsia" w:hAnsiTheme="minorEastAsia" w:hint="eastAsia"/>
          <w:b/>
          <w:color w:val="000000" w:themeColor="text1"/>
          <w:sz w:val="40"/>
          <w:szCs w:val="40"/>
          <w:bdr w:val="single" w:sz="4" w:space="0" w:color="auto"/>
        </w:rPr>
        <w:t>行政のみなさんへ</w:t>
      </w:r>
    </w:p>
    <w:p w:rsidR="00E60777" w:rsidRDefault="008778E3">
      <w:pPr>
        <w:rPr>
          <w:rFonts w:asciiTheme="minorEastAsia" w:hAnsiTheme="minorEastAsia"/>
          <w:b/>
          <w:sz w:val="24"/>
          <w:szCs w:val="21"/>
          <w:u w:val="single"/>
        </w:rPr>
      </w:pPr>
      <w:r w:rsidRPr="008778E3">
        <w:rPr>
          <w:rFonts w:asciiTheme="minorEastAsia" w:hAnsiTheme="minorEastAsia"/>
          <w:noProof/>
          <w:color w:val="000000" w:themeColor="text1"/>
          <w:szCs w:val="21"/>
        </w:rPr>
        <w:pict>
          <v:shape id="Text Box 62" o:spid="_x0000_s1085" type="#_x0000_t202" style="position:absolute;left:0;text-align:left;margin-left:0;margin-top:25.4pt;width:423.75pt;height:47.8pt;z-index:2517821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">
            <v:textbox>
              <w:txbxContent>
                <w:p w:rsidR="00492888" w:rsidRDefault="00492888">
                  <w:r>
                    <w:rPr>
                      <w:rFonts w:asciiTheme="minorEastAsia" w:hAnsiTheme="minorEastAsia" w:hint="eastAsia"/>
                      <w:szCs w:val="21"/>
                    </w:rPr>
                    <w:t>（</w:t>
                  </w:r>
                  <w:r w:rsidRPr="007A139A">
                    <w:rPr>
                      <w:rFonts w:asciiTheme="minorEastAsia" w:hAnsiTheme="minorEastAsia" w:hint="eastAsia"/>
                      <w:szCs w:val="21"/>
                    </w:rPr>
                    <w:t>解説）行政職が医療・介護等の現場のことを知る機会が限られています。積極的に出席し、現場の声に耳を傾け、できるだけバックアップしていきましょう。</w:t>
                  </w:r>
                </w:p>
              </w:txbxContent>
            </v:textbox>
            <w10:wrap type="square" anchorx="margin"/>
          </v:shape>
        </w:pict>
      </w:r>
      <w:r w:rsidR="00A04E2D" w:rsidRPr="00630AA2">
        <w:rPr>
          <w:rFonts w:asciiTheme="minorEastAsia" w:hAnsiTheme="minorEastAsia" w:hint="eastAsia"/>
          <w:b/>
          <w:color w:val="000000" w:themeColor="text1"/>
          <w:sz w:val="24"/>
          <w:szCs w:val="21"/>
          <w:u w:val="single"/>
        </w:rPr>
        <w:t>〇多職種の会議や研修会等に、できるだけ出席しましょう</w:t>
      </w:r>
      <w:r w:rsidR="00A04E2D" w:rsidRPr="00DE6E85">
        <w:rPr>
          <w:rFonts w:asciiTheme="minorEastAsia" w:hAnsiTheme="minorEastAsia" w:hint="eastAsia"/>
          <w:b/>
          <w:sz w:val="24"/>
          <w:szCs w:val="21"/>
          <w:u w:val="single"/>
        </w:rPr>
        <w:t>。</w:t>
      </w:r>
      <w:bookmarkEnd w:id="1"/>
    </w:p>
    <w:p w:rsidR="005C41E2" w:rsidRDefault="005C41E2">
      <w:pPr>
        <w:rPr>
          <w:rFonts w:asciiTheme="minorEastAsia" w:hAnsiTheme="minorEastAsia"/>
          <w:b/>
          <w:sz w:val="24"/>
          <w:szCs w:val="21"/>
          <w:u w:val="single"/>
        </w:rPr>
      </w:pPr>
    </w:p>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966711" w:rsidRDefault="00966711" w:rsidP="00966711"/>
    <w:p w:rsidR="00415108" w:rsidRDefault="00415108" w:rsidP="00415108">
      <w:pPr>
        <w:rPr>
          <w:b/>
          <w:sz w:val="24"/>
          <w:szCs w:val="24"/>
        </w:rPr>
      </w:pPr>
      <w:r>
        <w:rPr>
          <w:rFonts w:hint="eastAsia"/>
          <w:sz w:val="24"/>
          <w:szCs w:val="24"/>
        </w:rPr>
        <w:lastRenderedPageBreak/>
        <w:t>テーマ）</w:t>
      </w:r>
      <w:r>
        <w:rPr>
          <w:rFonts w:hint="eastAsia"/>
          <w:b/>
          <w:sz w:val="24"/>
          <w:szCs w:val="24"/>
        </w:rPr>
        <w:t>主治医と良いコミュニケーションをとるためには。</w:t>
      </w:r>
    </w:p>
    <w:p w:rsidR="00415108" w:rsidRPr="00323533" w:rsidRDefault="00415108" w:rsidP="00415108">
      <w:pPr>
        <w:ind w:firstLineChars="300" w:firstLine="723"/>
        <w:rPr>
          <w:b/>
          <w:sz w:val="24"/>
          <w:szCs w:val="24"/>
        </w:rPr>
      </w:pPr>
      <w:r w:rsidRPr="00323533">
        <w:rPr>
          <w:rFonts w:hint="eastAsia"/>
          <w:b/>
          <w:sz w:val="24"/>
          <w:szCs w:val="24"/>
        </w:rPr>
        <w:t>（ケアマネジャーを中心とした全職種へ）</w:t>
      </w:r>
    </w:p>
    <w:p w:rsidR="00415108" w:rsidRDefault="00415108" w:rsidP="00415108">
      <w:pPr>
        <w:rPr>
          <w:b/>
        </w:rPr>
      </w:pPr>
    </w:p>
    <w:p w:rsidR="00415108" w:rsidRDefault="00415108" w:rsidP="00415108">
      <w:r>
        <w:rPr>
          <w:rFonts w:hint="eastAsia"/>
        </w:rPr>
        <w:t>・面談や担当者会議に臨む時は、ご利用者の生活の情報を事前に提供、または提供できるように準備しておきましょう。</w:t>
      </w:r>
    </w:p>
    <w:p w:rsidR="00415108" w:rsidRDefault="00415108" w:rsidP="00415108">
      <w:r>
        <w:rPr>
          <w:rFonts w:hint="eastAsia"/>
        </w:rPr>
        <w:t>・連絡の方法やタイミングも考慮し、日頃より、その医療機関の</w:t>
      </w:r>
      <w:r>
        <w:t>MSW</w:t>
      </w:r>
      <w:r>
        <w:rPr>
          <w:rFonts w:hint="eastAsia"/>
        </w:rPr>
        <w:t>さんや看護師長など、ワンクッションおいて伝達できる人を活用させていただきましょう。</w:t>
      </w:r>
    </w:p>
    <w:p w:rsidR="00415108" w:rsidRDefault="00415108" w:rsidP="00415108">
      <w:r>
        <w:rPr>
          <w:rFonts w:hint="eastAsia"/>
        </w:rPr>
        <w:t>・緊急性の低い連絡等は電話以外の</w:t>
      </w:r>
      <w:r>
        <w:t>FAX</w:t>
      </w:r>
      <w:r>
        <w:rPr>
          <w:rFonts w:hint="eastAsia"/>
        </w:rPr>
        <w:t>、メールなど手段を確認しておきましょう。</w:t>
      </w:r>
    </w:p>
    <w:p w:rsidR="00415108" w:rsidRDefault="00415108" w:rsidP="00415108">
      <w:r>
        <w:rPr>
          <w:rFonts w:hint="eastAsia"/>
        </w:rPr>
        <w:t>・主治医から、アドバイスを受けた場合は、まずは素直に受け入れましょう。医師もご利用者（患者）のためを思って助言していますので、自己を振り返る機会にしましょう。一度や二度、厳しく助言をいただいても過度に落胆せず、失敗を恐れないように立ち向かいましょう。ご利用者（患者）のためです。</w:t>
      </w:r>
    </w:p>
    <w:p w:rsidR="00415108" w:rsidRDefault="00415108" w:rsidP="00415108">
      <w:r>
        <w:rPr>
          <w:rFonts w:hint="eastAsia"/>
        </w:rPr>
        <w:t>・主治医のキャラクター情報を得て、アプローチ方法を工夫するのもよいでしょう。あまり負の情報には惑わされず、アプローチしましょう。</w:t>
      </w:r>
    </w:p>
    <w:p w:rsidR="00415108" w:rsidRDefault="00415108" w:rsidP="00415108">
      <w:r>
        <w:rPr>
          <w:rFonts w:hint="eastAsia"/>
        </w:rPr>
        <w:t>・退院前カンファレンスには、必ず、退院後に訪問する担当医師が参加できるよう配慮しましょう。医師も入院中の様子など情報を確認して退院後の訪問に備えています。</w:t>
      </w:r>
    </w:p>
    <w:p w:rsidR="00415108" w:rsidRDefault="00415108" w:rsidP="00415108">
      <w:pPr>
        <w:rPr>
          <w:rFonts w:asciiTheme="minorEastAsia" w:hAnsiTheme="minorEastAsia"/>
          <w:b/>
          <w:sz w:val="24"/>
          <w:szCs w:val="21"/>
          <w:u w:val="single"/>
        </w:rPr>
      </w:pPr>
    </w:p>
    <w:p w:rsidR="00415108" w:rsidRDefault="00415108" w:rsidP="00415108">
      <w:pPr>
        <w:rPr>
          <w:rFonts w:asciiTheme="minorEastAsia" w:hAnsiTheme="minorEastAsia"/>
          <w:b/>
          <w:sz w:val="24"/>
          <w:szCs w:val="21"/>
          <w:u w:val="single"/>
        </w:rPr>
      </w:pPr>
    </w:p>
    <w:p w:rsidR="00415108" w:rsidRDefault="00415108" w:rsidP="00415108">
      <w:pPr>
        <w:rPr>
          <w:rFonts w:asciiTheme="minorEastAsia" w:hAnsiTheme="minorEastAsia"/>
          <w:b/>
          <w:sz w:val="24"/>
          <w:szCs w:val="21"/>
          <w:u w:val="single"/>
        </w:rPr>
      </w:pPr>
      <w:bookmarkStart w:id="2" w:name="_GoBack"/>
      <w:bookmarkEnd w:id="2"/>
    </w:p>
    <w:p w:rsidR="00415108" w:rsidRDefault="00415108" w:rsidP="00415108">
      <w:pPr>
        <w:rPr>
          <w:rFonts w:asciiTheme="minorEastAsia" w:hAnsiTheme="minorEastAsia"/>
          <w:b/>
          <w:sz w:val="24"/>
          <w:szCs w:val="21"/>
          <w:u w:val="single"/>
        </w:rPr>
      </w:pPr>
    </w:p>
    <w:p w:rsidR="00415108" w:rsidRDefault="00415108" w:rsidP="00415108">
      <w:pPr>
        <w:rPr>
          <w:rFonts w:asciiTheme="minorEastAsia" w:hAnsiTheme="minorEastAsia"/>
          <w:color w:val="000000" w:themeColor="text1"/>
          <w:sz w:val="24"/>
          <w:szCs w:val="24"/>
          <w:bdr w:val="single" w:sz="4" w:space="0" w:color="auto" w:frame="1"/>
        </w:rPr>
      </w:pPr>
      <w:r>
        <w:rPr>
          <w:rFonts w:asciiTheme="minorEastAsia" w:hAnsiTheme="minorEastAsia" w:hint="eastAsia"/>
          <w:b/>
          <w:color w:val="000000" w:themeColor="text1"/>
          <w:sz w:val="40"/>
          <w:szCs w:val="40"/>
          <w:bdr w:val="single" w:sz="4" w:space="0" w:color="auto" w:frame="1"/>
        </w:rPr>
        <w:t>あとがき</w:t>
      </w:r>
    </w:p>
    <w:p w:rsidR="00415108" w:rsidRPr="00323533" w:rsidRDefault="00415108" w:rsidP="00415108">
      <w:pPr>
        <w:rPr>
          <w:rFonts w:asciiTheme="minorEastAsia" w:hAnsiTheme="minorEastAsia"/>
          <w:szCs w:val="21"/>
        </w:rPr>
      </w:pPr>
      <w:r>
        <w:rPr>
          <w:rFonts w:asciiTheme="minorEastAsia" w:hAnsiTheme="minorEastAsia" w:hint="eastAsia"/>
          <w:sz w:val="24"/>
          <w:szCs w:val="21"/>
        </w:rPr>
        <w:t xml:space="preserve">　</w:t>
      </w:r>
      <w:r w:rsidRPr="00323533">
        <w:rPr>
          <w:rFonts w:asciiTheme="minorEastAsia" w:hAnsiTheme="minorEastAsia" w:hint="eastAsia"/>
          <w:szCs w:val="21"/>
        </w:rPr>
        <w:t>私達は、熊本市南区の皆様が、この地域で（ご希望あれば最期まで）安心して暮らせるよう支援したいという共通認識のもと、約1年間に2回の多職種連携会議の他、12回のミーティングを重ね本集を作成・改訂しております。多職種の連携とは、課題を共有する前に、まず各職業の内容、立場、職域、また歴史や文化の違いを理解することから始まると気づきました。更に、多職種の皆様と交流する機会を重ねる度に、信頼関係構築と課題の共有が円滑にできていることも実感しております。先日（10/5）は、総勢90名程が集結して（楽しい飲み会）親睦を深めることができました。連携はより多くの職種を巻き込み南区を越えて他地域へ繋がっていることも確信できました。本集はまだ完成途上であり今後も更に気づきを加えながら多職種連携の拡充を図って参りたいと考えております。</w:t>
      </w:r>
    </w:p>
    <w:p w:rsidR="00415108" w:rsidRPr="00323533" w:rsidRDefault="00415108" w:rsidP="00415108">
      <w:pPr>
        <w:ind w:firstLineChars="1900" w:firstLine="3990"/>
        <w:rPr>
          <w:rFonts w:asciiTheme="minorEastAsia" w:hAnsiTheme="minorEastAsia"/>
          <w:szCs w:val="21"/>
        </w:rPr>
      </w:pPr>
      <w:r w:rsidRPr="00323533">
        <w:rPr>
          <w:rFonts w:asciiTheme="minorEastAsia" w:hAnsiTheme="minorEastAsia" w:hint="eastAsia"/>
          <w:szCs w:val="21"/>
        </w:rPr>
        <w:t xml:space="preserve">　　　　　　　　　　　平成30年10月吉日</w:t>
      </w:r>
    </w:p>
    <w:p w:rsidR="00415108" w:rsidRDefault="00415108" w:rsidP="00415108">
      <w:pPr>
        <w:rPr>
          <w:rFonts w:asciiTheme="minorEastAsia" w:hAnsiTheme="minorEastAsia" w:hint="eastAsia"/>
          <w:szCs w:val="21"/>
        </w:rPr>
      </w:pPr>
      <w:r>
        <w:rPr>
          <w:rFonts w:asciiTheme="minorEastAsia" w:hAnsiTheme="minorEastAsia" w:hint="eastAsia"/>
          <w:szCs w:val="21"/>
        </w:rPr>
        <w:t xml:space="preserve">　　　　　　　　　　　　　　　　　　</w:t>
      </w:r>
    </w:p>
    <w:p w:rsidR="00415108" w:rsidRPr="0086736A" w:rsidRDefault="00415108" w:rsidP="00492888">
      <w:pPr>
        <w:ind w:firstLineChars="100" w:firstLine="210"/>
        <w:jc w:val="right"/>
        <w:rPr>
          <w:rFonts w:ascii="HGP創英角ﾎﾟｯﾌﾟ体" w:eastAsia="HGP創英角ﾎﾟｯﾌﾟ体" w:hAnsi="HGP創英角ﾎﾟｯﾌﾟ体"/>
          <w:szCs w:val="21"/>
        </w:rPr>
      </w:pPr>
      <w:r w:rsidRPr="00492888">
        <w:rPr>
          <w:rFonts w:ascii="HGP創英角ﾎﾟｯﾌﾟ体" w:eastAsia="HGP創英角ﾎﾟｯﾌﾟ体" w:hAnsiTheme="minorEastAsia" w:hint="eastAsia"/>
          <w:szCs w:val="21"/>
        </w:rPr>
        <w:t>熊本市南区多職種連携有志の会</w:t>
      </w:r>
      <w:r>
        <w:rPr>
          <w:rFonts w:asciiTheme="minorEastAsia" w:hAnsiTheme="minorEastAsia" w:hint="eastAsia"/>
          <w:szCs w:val="21"/>
        </w:rPr>
        <w:t xml:space="preserve">　</w:t>
      </w:r>
      <w:r>
        <w:rPr>
          <w:rFonts w:ascii="HGP創英角ﾎﾟｯﾌﾟ体" w:eastAsia="HGP創英角ﾎﾟｯﾌﾟ体" w:hAnsi="HGP創英角ﾎﾟｯﾌﾟ体" w:hint="eastAsia"/>
          <w:szCs w:val="21"/>
        </w:rPr>
        <w:t>南来あるサー</w:t>
      </w:r>
    </w:p>
    <w:p w:rsidR="008F037A" w:rsidRDefault="008F037A" w:rsidP="008F037A">
      <w:pPr>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 xml:space="preserve">平成30年3月1日　　</w:t>
      </w:r>
      <w:proofErr w:type="spellStart"/>
      <w:r>
        <w:rPr>
          <w:rFonts w:ascii="HGP創英角ﾎﾟｯﾌﾟ体" w:eastAsia="HGP創英角ﾎﾟｯﾌﾟ体" w:hAnsi="HGP創英角ﾎﾟｯﾌﾟ体" w:hint="eastAsia"/>
          <w:szCs w:val="21"/>
        </w:rPr>
        <w:t>Ver</w:t>
      </w:r>
      <w:proofErr w:type="spellEnd"/>
      <w:r>
        <w:rPr>
          <w:rFonts w:ascii="HGP創英角ﾎﾟｯﾌﾟ体" w:eastAsia="HGP創英角ﾎﾟｯﾌﾟ体" w:hAnsi="HGP創英角ﾎﾟｯﾌﾟ体" w:hint="eastAsia"/>
          <w:szCs w:val="21"/>
        </w:rPr>
        <w:t>．1</w:t>
      </w:r>
    </w:p>
    <w:p w:rsidR="008F037A" w:rsidRDefault="008F037A" w:rsidP="008F037A">
      <w:pPr>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 xml:space="preserve">平成30年10月1日　</w:t>
      </w:r>
      <w:proofErr w:type="spellStart"/>
      <w:r>
        <w:rPr>
          <w:rFonts w:ascii="HGP創英角ﾎﾟｯﾌﾟ体" w:eastAsia="HGP創英角ﾎﾟｯﾌﾟ体" w:hAnsi="HGP創英角ﾎﾟｯﾌﾟ体" w:hint="eastAsia"/>
          <w:szCs w:val="21"/>
        </w:rPr>
        <w:t>Ver</w:t>
      </w:r>
      <w:proofErr w:type="spellEnd"/>
      <w:r>
        <w:rPr>
          <w:rFonts w:ascii="HGP創英角ﾎﾟｯﾌﾟ体" w:eastAsia="HGP創英角ﾎﾟｯﾌﾟ体" w:hAnsi="HGP創英角ﾎﾟｯﾌﾟ体" w:hint="eastAsia"/>
          <w:szCs w:val="21"/>
        </w:rPr>
        <w:t>．２</w:t>
      </w:r>
    </w:p>
    <w:p w:rsidR="00B67C52" w:rsidRDefault="00B67C52" w:rsidP="00635738">
      <w:pPr>
        <w:rPr>
          <w:b/>
        </w:rPr>
        <w:sectPr w:rsidR="00B67C52" w:rsidSect="002240DE">
          <w:footerReference w:type="default" r:id="rId17"/>
          <w:type w:val="continuous"/>
          <w:pgSz w:w="11906" w:h="16838"/>
          <w:pgMar w:top="1985" w:right="1701" w:bottom="1701" w:left="1701" w:header="851" w:footer="992" w:gutter="0"/>
          <w:pgNumType w:fmt="numberInDash" w:start="1"/>
          <w:cols w:space="425"/>
          <w:docGrid w:type="lines" w:linePitch="360"/>
        </w:sectPr>
      </w:pPr>
    </w:p>
    <w:p w:rsidR="00E00556" w:rsidRDefault="00E00556" w:rsidP="009641DE">
      <w:pPr>
        <w:widowControl/>
        <w:jc w:val="left"/>
        <w:rPr>
          <w:rFonts w:asciiTheme="minorEastAsia" w:hAnsiTheme="minorEastAsia"/>
          <w:szCs w:val="21"/>
        </w:rPr>
        <w:sectPr w:rsidR="00E00556" w:rsidSect="00E00556">
          <w:type w:val="continuous"/>
          <w:pgSz w:w="11906" w:h="16838" w:code="9"/>
          <w:pgMar w:top="1985" w:right="1701" w:bottom="1701" w:left="1701" w:header="851" w:footer="992" w:gutter="0"/>
          <w:pgNumType w:fmt="numberInDash" w:start="1"/>
          <w:cols w:space="425"/>
          <w:docGrid w:type="lines" w:linePitch="298"/>
        </w:sectPr>
      </w:pPr>
    </w:p>
    <w:tbl>
      <w:tblPr>
        <w:tblpPr w:leftFromText="142" w:rightFromText="142" w:horzAnchor="margin" w:tblpXSpec="center" w:tblpY="-432"/>
        <w:tblW w:w="0" w:type="auto"/>
        <w:tblCellMar>
          <w:left w:w="99" w:type="dxa"/>
          <w:right w:w="99" w:type="dxa"/>
        </w:tblCellMar>
        <w:tblLook w:val="0000"/>
      </w:tblPr>
      <w:tblGrid>
        <w:gridCol w:w="4977"/>
        <w:gridCol w:w="3217"/>
      </w:tblGrid>
      <w:tr w:rsidR="00AE3840" w:rsidTr="00AE3840">
        <w:trPr>
          <w:trHeight w:val="341"/>
        </w:trPr>
        <w:tc>
          <w:tcPr>
            <w:tcW w:w="0" w:type="auto"/>
            <w:tcBorders>
              <w:top w:val="single" w:sz="12" w:space="0" w:color="000000"/>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lastRenderedPageBreak/>
              <w:t>所属</w:t>
            </w:r>
          </w:p>
        </w:tc>
        <w:tc>
          <w:tcPr>
            <w:tcW w:w="0" w:type="auto"/>
            <w:tcBorders>
              <w:top w:val="single" w:sz="12" w:space="0" w:color="000000"/>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氏名（敬称略・順不同）</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医療法人　ソレイユ</w:t>
            </w:r>
          </w:p>
        </w:tc>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後藤　慶次（医師）</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ひまわり在宅クリニック</w:t>
            </w:r>
          </w:p>
        </w:tc>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浦田　あづさ（管理栄養士）</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cs="ＭＳ 明朝"/>
                <w:b/>
                <w:bCs/>
                <w:color w:val="000000"/>
                <w:kern w:val="0"/>
                <w:szCs w:val="21"/>
              </w:rPr>
            </w:pPr>
            <w:r>
              <w:rPr>
                <w:rFonts w:ascii="ＭＳ 明朝" w:eastAsia="ＭＳ 明朝" w:cs="ＭＳ 明朝" w:hint="eastAsia"/>
                <w:b/>
                <w:bCs/>
                <w:color w:val="000000"/>
                <w:kern w:val="0"/>
                <w:szCs w:val="21"/>
              </w:rPr>
              <w:t>熊本市南２地域包括支援センター</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rPr>
                <w:rFonts w:ascii="Century" w:eastAsia="ＭＳ 明朝" w:hAnsi="Century" w:cs="Century"/>
                <w:b/>
                <w:bCs/>
                <w:color w:val="000000"/>
                <w:kern w:val="0"/>
                <w:szCs w:val="21"/>
              </w:rPr>
            </w:pPr>
            <w:r>
              <w:rPr>
                <w:rFonts w:ascii="ＭＳ 明朝" w:eastAsia="ＭＳ 明朝" w:cs="ＭＳ 明朝" w:hint="eastAsia"/>
                <w:b/>
                <w:bCs/>
                <w:color w:val="000000"/>
                <w:kern w:val="0"/>
                <w:szCs w:val="21"/>
              </w:rPr>
              <w:t>有水　誠紀</w:t>
            </w:r>
            <w:r>
              <w:rPr>
                <w:rFonts w:ascii="Century" w:eastAsia="ＭＳ 明朝" w:hAnsi="Century" w:cs="Century"/>
                <w:b/>
                <w:bCs/>
                <w:color w:val="000000"/>
                <w:kern w:val="0"/>
                <w:szCs w:val="21"/>
              </w:rPr>
              <w:t>(PT)</w:t>
            </w:r>
            <w:r>
              <w:rPr>
                <w:rFonts w:ascii="ＭＳ 明朝" w:eastAsia="ＭＳ 明朝" w:hAnsi="Century" w:cs="ＭＳ 明朝" w:hint="eastAsia"/>
                <w:b/>
                <w:bCs/>
                <w:color w:val="000000"/>
                <w:kern w:val="0"/>
                <w:szCs w:val="21"/>
              </w:rPr>
              <w:t>→篠田　香</w:t>
            </w:r>
            <w:r>
              <w:rPr>
                <w:rFonts w:ascii="Century" w:eastAsia="ＭＳ 明朝" w:hAnsi="Century" w:cs="Century"/>
                <w:b/>
                <w:bCs/>
                <w:color w:val="000000"/>
                <w:kern w:val="0"/>
                <w:szCs w:val="21"/>
              </w:rPr>
              <w:t>(CM)</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熊本市高齢者支援センターささえりあ　幸田</w:t>
            </w:r>
            <w:r>
              <w:rPr>
                <w:rFonts w:ascii="Century" w:eastAsia="ＭＳ 明朝" w:hAnsi="Century" w:cs="Century"/>
                <w:b/>
                <w:bCs/>
                <w:color w:val="000000"/>
                <w:kern w:val="0"/>
                <w:szCs w:val="21"/>
              </w:rPr>
              <w:t>(</w:t>
            </w:r>
            <w:r>
              <w:rPr>
                <w:rFonts w:ascii="ＭＳ 明朝" w:eastAsia="ＭＳ 明朝" w:hAnsi="Century" w:cs="ＭＳ 明朝" w:hint="eastAsia"/>
                <w:b/>
                <w:bCs/>
                <w:color w:val="000000"/>
                <w:kern w:val="0"/>
                <w:szCs w:val="21"/>
              </w:rPr>
              <w:t>平成</w:t>
            </w:r>
            <w:r>
              <w:rPr>
                <w:rFonts w:ascii="Century" w:eastAsia="ＭＳ 明朝" w:hAnsi="Century" w:cs="Century"/>
                <w:b/>
                <w:bCs/>
                <w:color w:val="000000"/>
                <w:kern w:val="0"/>
                <w:szCs w:val="21"/>
              </w:rPr>
              <w:t>)</w:t>
            </w:r>
          </w:p>
        </w:tc>
        <w:tc>
          <w:tcPr>
            <w:tcW w:w="0" w:type="auto"/>
            <w:vMerge/>
            <w:tcBorders>
              <w:left w:val="single" w:sz="12" w:space="0" w:color="000000"/>
              <w:bottom w:val="single" w:sz="12" w:space="0" w:color="000000"/>
              <w:right w:val="single" w:sz="12" w:space="0" w:color="000000"/>
            </w:tcBorders>
            <w:vAlign w:val="center"/>
          </w:tcPr>
          <w:p w:rsidR="00AE3840" w:rsidRDefault="00AE3840" w:rsidP="00AE3840">
            <w:pPr>
              <w:autoSpaceDE w:val="0"/>
              <w:autoSpaceDN w:val="0"/>
              <w:adjustRightInd w:val="0"/>
              <w:jc w:val="center"/>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市南４地域包括支援センター</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jc w:val="left"/>
              <w:rPr>
                <w:rFonts w:ascii="ＭＳ Ｐ明朝" w:eastAsia="ＭＳ Ｐ明朝" w:hAnsi="Century" w:cs="ＭＳ Ｐ明朝"/>
                <w:b/>
                <w:bCs/>
                <w:color w:val="000000"/>
                <w:kern w:val="0"/>
                <w:szCs w:val="21"/>
              </w:rPr>
            </w:pPr>
            <w:r>
              <w:rPr>
                <w:rFonts w:ascii="ＭＳ 明朝" w:eastAsia="ＭＳ 明朝" w:hAnsi="Century" w:cs="ＭＳ 明朝" w:hint="eastAsia"/>
                <w:b/>
                <w:bCs/>
                <w:color w:val="000000"/>
                <w:kern w:val="0"/>
                <w:szCs w:val="21"/>
              </w:rPr>
              <w:t>西堀　拓也</w:t>
            </w:r>
            <w:r>
              <w:rPr>
                <w:rFonts w:ascii="ＭＳ Ｐ明朝" w:eastAsia="ＭＳ Ｐ明朝" w:hAnsi="Century" w:cs="ＭＳ Ｐ明朝" w:hint="eastAsia"/>
                <w:b/>
                <w:bCs/>
                <w:color w:val="000000"/>
                <w:kern w:val="0"/>
                <w:szCs w:val="21"/>
              </w:rPr>
              <w:t>（</w:t>
            </w:r>
            <w:r>
              <w:rPr>
                <w:rFonts w:ascii="Century" w:eastAsia="ＭＳ Ｐ明朝" w:hAnsi="Century" w:cs="Century"/>
                <w:b/>
                <w:bCs/>
                <w:color w:val="000000"/>
                <w:kern w:val="0"/>
                <w:szCs w:val="21"/>
              </w:rPr>
              <w:t>CM</w:t>
            </w:r>
            <w:r>
              <w:rPr>
                <w:rFonts w:ascii="ＭＳ Ｐ明朝" w:eastAsia="ＭＳ Ｐ明朝" w:hAnsi="Century" w:cs="ＭＳ Ｐ明朝" w:hint="eastAsia"/>
                <w:b/>
                <w:bCs/>
                <w:color w:val="000000"/>
                <w:kern w:val="0"/>
                <w:szCs w:val="21"/>
              </w:rPr>
              <w:t>）</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市高齢者支援センターささえりあ　飽田</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法人社団　大宮会</w:t>
            </w:r>
          </w:p>
        </w:tc>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Ｐ明朝" w:eastAsia="ＭＳ Ｐ明朝" w:hAnsi="Century" w:cs="ＭＳ Ｐ明朝"/>
                <w:b/>
                <w:bCs/>
                <w:color w:val="000000"/>
                <w:kern w:val="0"/>
                <w:szCs w:val="21"/>
              </w:rPr>
            </w:pPr>
            <w:r>
              <w:rPr>
                <w:rFonts w:ascii="ＭＳ 明朝" w:eastAsia="ＭＳ 明朝" w:hAnsi="Century" w:cs="ＭＳ 明朝" w:hint="eastAsia"/>
                <w:b/>
                <w:bCs/>
                <w:color w:val="000000"/>
                <w:kern w:val="0"/>
                <w:szCs w:val="21"/>
              </w:rPr>
              <w:t>高橋　聡子</w:t>
            </w:r>
            <w:r>
              <w:rPr>
                <w:rFonts w:ascii="ＭＳ Ｐ明朝" w:eastAsia="ＭＳ Ｐ明朝" w:hAnsi="Century" w:cs="ＭＳ Ｐ明朝" w:hint="eastAsia"/>
                <w:b/>
                <w:bCs/>
                <w:color w:val="000000"/>
                <w:kern w:val="0"/>
                <w:szCs w:val="21"/>
              </w:rPr>
              <w:t>（</w:t>
            </w:r>
            <w:r>
              <w:rPr>
                <w:rFonts w:ascii="Century" w:eastAsia="ＭＳ Ｐ明朝" w:hAnsi="Century" w:cs="Century"/>
                <w:b/>
                <w:bCs/>
                <w:color w:val="000000"/>
                <w:kern w:val="0"/>
                <w:szCs w:val="21"/>
              </w:rPr>
              <w:t>ST</w:t>
            </w:r>
            <w:r>
              <w:rPr>
                <w:rFonts w:ascii="ＭＳ Ｐ明朝" w:eastAsia="ＭＳ Ｐ明朝" w:hAnsi="Century" w:cs="ＭＳ Ｐ明朝" w:hint="eastAsia"/>
                <w:b/>
                <w:bCs/>
                <w:color w:val="000000"/>
                <w:kern w:val="0"/>
                <w:szCs w:val="21"/>
              </w:rPr>
              <w:t>）</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デイケア　おおみや</w:t>
            </w:r>
          </w:p>
        </w:tc>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水田　とし子</w:t>
            </w:r>
            <w:r>
              <w:rPr>
                <w:rFonts w:ascii="Century" w:eastAsia="ＭＳ 明朝" w:hAnsi="Century" w:cs="Century"/>
                <w:b/>
                <w:bCs/>
                <w:color w:val="000000"/>
                <w:kern w:val="0"/>
                <w:szCs w:val="21"/>
              </w:rPr>
              <w:t>(PT)</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社会福祉法人　恵春会</w:t>
            </w:r>
          </w:p>
        </w:tc>
        <w:tc>
          <w:tcPr>
            <w:tcW w:w="0" w:type="auto"/>
            <w:vMerge w:val="restart"/>
            <w:tcBorders>
              <w:top w:val="single" w:sz="12" w:space="0" w:color="000000"/>
              <w:left w:val="single" w:sz="12" w:space="0" w:color="000000"/>
              <w:right w:val="single" w:sz="12" w:space="0" w:color="000000"/>
            </w:tcBorders>
            <w:vAlign w:val="center"/>
          </w:tcPr>
          <w:p w:rsidR="00AE3840" w:rsidRPr="00AE3840" w:rsidRDefault="00AE3840" w:rsidP="00AE3840">
            <w:pPr>
              <w:autoSpaceDE w:val="0"/>
              <w:autoSpaceDN w:val="0"/>
              <w:adjustRightInd w:val="0"/>
              <w:rPr>
                <w:rFonts w:eastAsia="ＭＳ Ｐ明朝" w:cs="ＭＳ Ｐ明朝"/>
                <w:b/>
                <w:bCs/>
                <w:color w:val="000000"/>
                <w:kern w:val="0"/>
                <w:szCs w:val="21"/>
              </w:rPr>
            </w:pPr>
            <w:r>
              <w:rPr>
                <w:rFonts w:ascii="ＭＳ 明朝" w:eastAsia="ＭＳ 明朝" w:hAnsi="Century" w:cs="ＭＳ 明朝" w:hint="eastAsia"/>
                <w:b/>
                <w:bCs/>
                <w:color w:val="000000"/>
                <w:kern w:val="0"/>
                <w:szCs w:val="21"/>
              </w:rPr>
              <w:t>梅田　孝子</w:t>
            </w:r>
            <w:r>
              <w:rPr>
                <w:rFonts w:ascii="ＭＳ Ｐ明朝" w:eastAsia="ＭＳ Ｐ明朝" w:hAnsi="Century" w:cs="ＭＳ Ｐ明朝" w:hint="eastAsia"/>
                <w:b/>
                <w:bCs/>
                <w:color w:val="000000"/>
                <w:kern w:val="0"/>
                <w:szCs w:val="21"/>
              </w:rPr>
              <w:t>（</w:t>
            </w:r>
            <w:r>
              <w:rPr>
                <w:rFonts w:ascii="Century" w:eastAsia="ＭＳ Ｐ明朝" w:hAnsi="Century" w:cs="Century"/>
                <w:b/>
                <w:bCs/>
                <w:color w:val="000000"/>
                <w:kern w:val="0"/>
                <w:szCs w:val="21"/>
              </w:rPr>
              <w:t>CM</w:t>
            </w:r>
            <w:r>
              <w:rPr>
                <w:rFonts w:ascii="ＭＳ Ｐ明朝" w:eastAsia="ＭＳ Ｐ明朝" w:hAnsi="Century" w:cs="ＭＳ Ｐ明朝" w:hint="eastAsia"/>
                <w:b/>
                <w:bCs/>
                <w:color w:val="000000"/>
                <w:kern w:val="0"/>
                <w:szCs w:val="21"/>
              </w:rPr>
              <w:t>）</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特別養護老人ホーム　祥麟館</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492888">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市</w:t>
            </w:r>
          </w:p>
        </w:tc>
        <w:tc>
          <w:tcPr>
            <w:tcW w:w="0" w:type="auto"/>
            <w:vMerge w:val="restart"/>
            <w:tcBorders>
              <w:top w:val="single" w:sz="12" w:space="0" w:color="000000"/>
              <w:left w:val="single" w:sz="12" w:space="0" w:color="000000"/>
              <w:right w:val="single" w:sz="12" w:space="0" w:color="000000"/>
            </w:tcBorders>
          </w:tcPr>
          <w:p w:rsidR="00492888" w:rsidRDefault="00AE3840" w:rsidP="00492888">
            <w:pPr>
              <w:autoSpaceDE w:val="0"/>
              <w:autoSpaceDN w:val="0"/>
              <w:adjustRightInd w:val="0"/>
              <w:rPr>
                <w:rFonts w:ascii="ＭＳ 明朝" w:eastAsia="ＭＳ 明朝" w:hAnsi="Century" w:cs="ＭＳ 明朝" w:hint="eastAsia"/>
                <w:b/>
                <w:bCs/>
                <w:color w:val="000000"/>
                <w:kern w:val="0"/>
                <w:szCs w:val="21"/>
              </w:rPr>
            </w:pPr>
            <w:r>
              <w:rPr>
                <w:rFonts w:ascii="ＭＳ 明朝" w:eastAsia="ＭＳ 明朝" w:hAnsi="Century" w:cs="ＭＳ 明朝" w:hint="eastAsia"/>
                <w:b/>
                <w:bCs/>
                <w:color w:val="000000"/>
                <w:kern w:val="0"/>
                <w:szCs w:val="21"/>
              </w:rPr>
              <w:t>清水　奈味</w:t>
            </w:r>
            <w:r>
              <w:rPr>
                <w:rFonts w:ascii="ＭＳ 明朝" w:eastAsia="ＭＳ 明朝" w:hAnsi="Century" w:cs="ＭＳ 明朝"/>
                <w:b/>
                <w:bCs/>
                <w:color w:val="000000"/>
                <w:kern w:val="0"/>
                <w:szCs w:val="21"/>
              </w:rPr>
              <w:t>(</w:t>
            </w:r>
            <w:r>
              <w:rPr>
                <w:rFonts w:ascii="ＭＳ 明朝" w:eastAsia="ＭＳ 明朝" w:hAnsi="Century" w:cs="ＭＳ 明朝" w:hint="eastAsia"/>
                <w:b/>
                <w:bCs/>
                <w:color w:val="000000"/>
                <w:kern w:val="0"/>
                <w:szCs w:val="21"/>
              </w:rPr>
              <w:t>薬剤師</w:t>
            </w:r>
            <w:r>
              <w:rPr>
                <w:rFonts w:ascii="ＭＳ 明朝" w:eastAsia="ＭＳ 明朝" w:hAnsi="Century" w:cs="ＭＳ 明朝"/>
                <w:b/>
                <w:bCs/>
                <w:color w:val="000000"/>
                <w:kern w:val="0"/>
                <w:szCs w:val="21"/>
              </w:rPr>
              <w:t>)</w:t>
            </w:r>
          </w:p>
          <w:p w:rsidR="00AE3840" w:rsidRDefault="00492888" w:rsidP="00492888">
            <w:pPr>
              <w:autoSpaceDE w:val="0"/>
              <w:autoSpaceDN w:val="0"/>
              <w:adjustRightInd w:val="0"/>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松永泰子（薬剤師）</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政策課</w:t>
            </w:r>
          </w:p>
        </w:tc>
        <w:tc>
          <w:tcPr>
            <w:tcW w:w="0" w:type="auto"/>
            <w:vMerge/>
            <w:tcBorders>
              <w:left w:val="single" w:sz="12" w:space="0" w:color="000000"/>
              <w:bottom w:val="single" w:sz="12" w:space="0" w:color="000000"/>
              <w:right w:val="single" w:sz="12" w:space="0" w:color="000000"/>
            </w:tcBorders>
            <w:vAlign w:val="center"/>
          </w:tcPr>
          <w:p w:rsidR="00AE3840" w:rsidRDefault="00AE3840" w:rsidP="00AE3840">
            <w:pPr>
              <w:autoSpaceDE w:val="0"/>
              <w:autoSpaceDN w:val="0"/>
              <w:adjustRightInd w:val="0"/>
              <w:rPr>
                <w:rFonts w:ascii="ＭＳ 明朝" w:eastAsia="ＭＳ 明朝" w:hAnsi="Century" w:cs="ＭＳ 明朝"/>
                <w:b/>
                <w:bCs/>
                <w:color w:val="000000"/>
                <w:kern w:val="0"/>
                <w:szCs w:val="21"/>
              </w:rPr>
            </w:pPr>
          </w:p>
        </w:tc>
      </w:tr>
      <w:tr w:rsidR="00AE3840" w:rsidTr="00492888">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市南区役所</w:t>
            </w:r>
          </w:p>
        </w:tc>
        <w:tc>
          <w:tcPr>
            <w:tcW w:w="0" w:type="auto"/>
            <w:vMerge w:val="restart"/>
            <w:tcBorders>
              <w:top w:val="single" w:sz="12" w:space="0" w:color="000000"/>
              <w:left w:val="single" w:sz="12" w:space="0" w:color="000000"/>
              <w:right w:val="single" w:sz="12" w:space="0" w:color="000000"/>
            </w:tcBorders>
          </w:tcPr>
          <w:p w:rsidR="00492888" w:rsidRDefault="00AE3840" w:rsidP="00492888">
            <w:pPr>
              <w:autoSpaceDE w:val="0"/>
              <w:autoSpaceDN w:val="0"/>
              <w:adjustRightInd w:val="0"/>
              <w:rPr>
                <w:rFonts w:ascii="ＭＳ 明朝" w:eastAsia="ＭＳ 明朝" w:hAnsi="Century" w:cs="ＭＳ 明朝" w:hint="eastAsia"/>
                <w:b/>
                <w:bCs/>
                <w:color w:val="000000"/>
                <w:kern w:val="0"/>
                <w:szCs w:val="21"/>
              </w:rPr>
            </w:pPr>
            <w:r>
              <w:rPr>
                <w:rFonts w:ascii="ＭＳ 明朝" w:eastAsia="ＭＳ 明朝" w:hAnsi="Century" w:cs="ＭＳ 明朝" w:hint="eastAsia"/>
                <w:b/>
                <w:bCs/>
                <w:color w:val="000000"/>
                <w:kern w:val="0"/>
                <w:szCs w:val="21"/>
              </w:rPr>
              <w:t>赤星　亮子</w:t>
            </w:r>
            <w:r>
              <w:rPr>
                <w:rFonts w:ascii="ＭＳ 明朝" w:eastAsia="ＭＳ 明朝" w:hAnsi="Century" w:cs="ＭＳ 明朝"/>
                <w:b/>
                <w:bCs/>
                <w:color w:val="000000"/>
                <w:kern w:val="0"/>
                <w:szCs w:val="21"/>
              </w:rPr>
              <w:t>(</w:t>
            </w:r>
            <w:r>
              <w:rPr>
                <w:rFonts w:ascii="ＭＳ 明朝" w:eastAsia="ＭＳ 明朝" w:hAnsi="Century" w:cs="ＭＳ 明朝" w:hint="eastAsia"/>
                <w:b/>
                <w:bCs/>
                <w:color w:val="000000"/>
                <w:kern w:val="0"/>
                <w:szCs w:val="21"/>
              </w:rPr>
              <w:t>保健師</w:t>
            </w:r>
            <w:r>
              <w:rPr>
                <w:rFonts w:ascii="ＭＳ 明朝" w:eastAsia="ＭＳ 明朝" w:hAnsi="Century" w:cs="ＭＳ 明朝"/>
                <w:b/>
                <w:bCs/>
                <w:color w:val="000000"/>
                <w:kern w:val="0"/>
                <w:szCs w:val="21"/>
              </w:rPr>
              <w:t>)</w:t>
            </w:r>
          </w:p>
          <w:p w:rsidR="00AE3840" w:rsidRDefault="00492888" w:rsidP="00492888">
            <w:pPr>
              <w:autoSpaceDE w:val="0"/>
              <w:autoSpaceDN w:val="0"/>
              <w:adjustRightInd w:val="0"/>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坂田聡子（保健師）</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福祉課</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法人　相生会　にしくまもと病院</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田中　智寛</w:t>
            </w:r>
            <w:r>
              <w:rPr>
                <w:rFonts w:ascii="Century" w:eastAsia="ＭＳ 明朝" w:hAnsi="Century" w:cs="Century"/>
                <w:b/>
                <w:bCs/>
                <w:color w:val="000000"/>
                <w:kern w:val="0"/>
                <w:szCs w:val="21"/>
              </w:rPr>
              <w:t>(OT)</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地域リハビリテーション広域支援センター</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法人　東陽会</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太田　秀聡</w:t>
            </w:r>
            <w:r>
              <w:rPr>
                <w:rFonts w:ascii="Century" w:eastAsia="ＭＳ 明朝" w:hAnsi="Century" w:cs="Century"/>
                <w:b/>
                <w:bCs/>
                <w:color w:val="000000"/>
                <w:kern w:val="0"/>
                <w:szCs w:val="21"/>
              </w:rPr>
              <w:t>(OT)</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介護老人保健施設　田迎ケアセンター</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株式会社　ニチイ学館</w:t>
            </w:r>
          </w:p>
        </w:tc>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原口　佑介→久本　雄子</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ニチイケアセンター平成</w:t>
            </w:r>
          </w:p>
        </w:tc>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ind w:firstLineChars="200" w:firstLine="422"/>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介護福祉士）</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有限会社　トータルライフケア</w:t>
            </w:r>
          </w:p>
        </w:tc>
        <w:tc>
          <w:tcPr>
            <w:tcW w:w="0" w:type="auto"/>
            <w:vMerge w:val="restart"/>
            <w:tcBorders>
              <w:top w:val="single" w:sz="12" w:space="0" w:color="000000"/>
              <w:left w:val="single" w:sz="12" w:space="0" w:color="000000"/>
              <w:right w:val="single" w:sz="12" w:space="0" w:color="000000"/>
            </w:tcBorders>
            <w:vAlign w:val="center"/>
          </w:tcPr>
          <w:p w:rsidR="00AE3840" w:rsidRPr="001C2A3F" w:rsidRDefault="00AE3840" w:rsidP="00AE3840">
            <w:pPr>
              <w:autoSpaceDE w:val="0"/>
              <w:autoSpaceDN w:val="0"/>
              <w:adjustRightInd w:val="0"/>
              <w:rPr>
                <w:rFonts w:ascii="Century" w:eastAsia="ＭＳ Ｐ明朝" w:hAnsi="Century" w:cs="ＭＳ Ｐ明朝"/>
                <w:b/>
                <w:bCs/>
                <w:color w:val="000000"/>
                <w:kern w:val="0"/>
                <w:szCs w:val="21"/>
              </w:rPr>
            </w:pPr>
            <w:r>
              <w:rPr>
                <w:rFonts w:ascii="ＭＳ 明朝" w:eastAsia="ＭＳ 明朝" w:hAnsi="Century" w:cs="ＭＳ 明朝" w:hint="eastAsia"/>
                <w:b/>
                <w:bCs/>
                <w:color w:val="000000"/>
                <w:kern w:val="0"/>
                <w:szCs w:val="21"/>
              </w:rPr>
              <w:t>西川　裕美</w:t>
            </w:r>
            <w:r w:rsidR="001C2A3F">
              <w:rPr>
                <w:rFonts w:ascii="Century" w:eastAsia="ＭＳ 明朝" w:hAnsi="Century" w:cs="ＭＳ 明朝" w:hint="eastAsia"/>
                <w:b/>
                <w:bCs/>
                <w:color w:val="000000"/>
                <w:kern w:val="0"/>
                <w:szCs w:val="21"/>
              </w:rPr>
              <w:t>(CM)</w:t>
            </w:r>
          </w:p>
        </w:tc>
      </w:tr>
      <w:tr w:rsidR="00AE3840" w:rsidTr="001C2A3F">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居宅介護支援事業所　みらい</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アイティーアイ株式会社</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濱崎　ももよ</w:t>
            </w:r>
            <w:r>
              <w:rPr>
                <w:rFonts w:ascii="Century" w:eastAsia="ＭＳ 明朝" w:hAnsi="Century" w:cs="Century"/>
                <w:b/>
                <w:bCs/>
                <w:color w:val="000000"/>
                <w:kern w:val="0"/>
                <w:szCs w:val="21"/>
              </w:rPr>
              <w:t>(</w:t>
            </w:r>
            <w:r>
              <w:rPr>
                <w:rFonts w:ascii="ＭＳ 明朝" w:eastAsia="ＭＳ 明朝" w:hAnsi="Century" w:cs="ＭＳ 明朝" w:hint="eastAsia"/>
                <w:b/>
                <w:bCs/>
                <w:color w:val="000000"/>
                <w:kern w:val="0"/>
                <w:szCs w:val="21"/>
              </w:rPr>
              <w:t>看護師</w:t>
            </w:r>
            <w:r>
              <w:rPr>
                <w:rFonts w:ascii="Century" w:eastAsia="ＭＳ 明朝" w:hAnsi="Century" w:cs="Century"/>
                <w:b/>
                <w:bCs/>
                <w:color w:val="000000"/>
                <w:kern w:val="0"/>
                <w:szCs w:val="21"/>
              </w:rPr>
              <w:t>)</w:t>
            </w:r>
          </w:p>
        </w:tc>
      </w:tr>
      <w:tr w:rsidR="00AE3840" w:rsidTr="001C2A3F">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訪問看護ステーションいきいきらいふ</w:t>
            </w:r>
          </w:p>
        </w:tc>
        <w:tc>
          <w:tcPr>
            <w:tcW w:w="0" w:type="auto"/>
            <w:vMerge/>
            <w:tcBorders>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法人　清和会</w:t>
            </w:r>
          </w:p>
        </w:tc>
        <w:tc>
          <w:tcPr>
            <w:tcW w:w="0" w:type="auto"/>
            <w:vMerge w:val="restart"/>
            <w:tcBorders>
              <w:top w:val="single" w:sz="12" w:space="0" w:color="000000"/>
              <w:left w:val="single" w:sz="12" w:space="0" w:color="000000"/>
              <w:right w:val="single" w:sz="12" w:space="0" w:color="000000"/>
            </w:tcBorders>
            <w:vAlign w:val="center"/>
          </w:tcPr>
          <w:p w:rsidR="00AE3840" w:rsidRDefault="00AE3840" w:rsidP="00AE3840">
            <w:pPr>
              <w:autoSpaceDE w:val="0"/>
              <w:autoSpaceDN w:val="0"/>
              <w:adjustRightInd w:val="0"/>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田中　弘恵</w:t>
            </w:r>
            <w:r>
              <w:rPr>
                <w:rFonts w:ascii="Century" w:eastAsia="ＭＳ 明朝" w:hAnsi="Century" w:cs="Century"/>
                <w:b/>
                <w:bCs/>
                <w:color w:val="000000"/>
                <w:kern w:val="0"/>
                <w:szCs w:val="21"/>
              </w:rPr>
              <w:t>(</w:t>
            </w:r>
            <w:r>
              <w:rPr>
                <w:rFonts w:ascii="ＭＳ 明朝" w:eastAsia="ＭＳ 明朝" w:hAnsi="Century" w:cs="ＭＳ 明朝" w:hint="eastAsia"/>
                <w:b/>
                <w:bCs/>
                <w:color w:val="000000"/>
                <w:kern w:val="0"/>
                <w:szCs w:val="21"/>
              </w:rPr>
              <w:t>看護師</w:t>
            </w:r>
            <w:r>
              <w:rPr>
                <w:rFonts w:ascii="Century" w:eastAsia="ＭＳ 明朝" w:hAnsi="Century" w:cs="Century"/>
                <w:b/>
                <w:bCs/>
                <w:color w:val="000000"/>
                <w:kern w:val="0"/>
                <w:szCs w:val="21"/>
              </w:rPr>
              <w:t>)</w:t>
            </w:r>
          </w:p>
        </w:tc>
      </w:tr>
      <w:tr w:rsidR="00AE3840" w:rsidTr="001C2A3F">
        <w:trPr>
          <w:trHeight w:val="341"/>
        </w:trPr>
        <w:tc>
          <w:tcPr>
            <w:tcW w:w="0" w:type="auto"/>
            <w:tcBorders>
              <w:top w:val="nil"/>
              <w:left w:val="single" w:sz="12" w:space="0" w:color="000000"/>
              <w:bottom w:val="single" w:sz="12" w:space="0" w:color="auto"/>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 xml:space="preserve">平成とうや病院　</w:t>
            </w:r>
          </w:p>
        </w:tc>
        <w:tc>
          <w:tcPr>
            <w:tcW w:w="0" w:type="auto"/>
            <w:vMerge/>
            <w:tcBorders>
              <w:left w:val="single" w:sz="12" w:space="0" w:color="000000"/>
              <w:bottom w:val="single" w:sz="12" w:space="0" w:color="auto"/>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p>
        </w:tc>
      </w:tr>
      <w:tr w:rsidR="00AE3840" w:rsidTr="00AE3840">
        <w:trPr>
          <w:trHeight w:val="341"/>
        </w:trPr>
        <w:tc>
          <w:tcPr>
            <w:tcW w:w="0" w:type="auto"/>
            <w:tcBorders>
              <w:top w:val="single" w:sz="12" w:space="0" w:color="auto"/>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株式会社　ファーマダイワ</w:t>
            </w:r>
          </w:p>
        </w:tc>
        <w:tc>
          <w:tcPr>
            <w:tcW w:w="0" w:type="auto"/>
            <w:tcBorders>
              <w:top w:val="single" w:sz="12" w:space="0" w:color="auto"/>
              <w:left w:val="single" w:sz="12" w:space="0" w:color="000000"/>
              <w:bottom w:val="nil"/>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p>
        </w:tc>
      </w:tr>
      <w:tr w:rsidR="00AE3840" w:rsidTr="00AE3840">
        <w:trPr>
          <w:trHeight w:val="341"/>
        </w:trPr>
        <w:tc>
          <w:tcPr>
            <w:tcW w:w="0" w:type="auto"/>
            <w:tcBorders>
              <w:top w:val="nil"/>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ファーマダイワ介護サービスセンター</w:t>
            </w:r>
          </w:p>
        </w:tc>
        <w:tc>
          <w:tcPr>
            <w:tcW w:w="0" w:type="auto"/>
            <w:tcBorders>
              <w:top w:val="nil"/>
              <w:left w:val="single" w:sz="12" w:space="0" w:color="000000"/>
              <w:bottom w:val="nil"/>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益永　佳予子</w:t>
            </w:r>
            <w:r>
              <w:rPr>
                <w:rFonts w:ascii="Century" w:eastAsia="ＭＳ 明朝" w:hAnsi="Century" w:cs="Century"/>
                <w:b/>
                <w:bCs/>
                <w:color w:val="000000"/>
                <w:kern w:val="0"/>
                <w:szCs w:val="21"/>
              </w:rPr>
              <w:t>(CM)</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地域連携部</w:t>
            </w:r>
          </w:p>
        </w:tc>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長峰　慎之介</w:t>
            </w:r>
            <w:r>
              <w:rPr>
                <w:rFonts w:ascii="ＭＳ 明朝" w:eastAsia="ＭＳ 明朝" w:hAnsi="Century" w:cs="ＭＳ 明朝"/>
                <w:b/>
                <w:bCs/>
                <w:color w:val="000000"/>
                <w:kern w:val="0"/>
                <w:szCs w:val="21"/>
              </w:rPr>
              <w:t>(</w:t>
            </w:r>
            <w:r>
              <w:rPr>
                <w:rFonts w:ascii="ＭＳ 明朝" w:eastAsia="ＭＳ 明朝" w:hAnsi="Century" w:cs="ＭＳ 明朝" w:hint="eastAsia"/>
                <w:b/>
                <w:bCs/>
                <w:color w:val="000000"/>
                <w:kern w:val="0"/>
                <w:szCs w:val="21"/>
              </w:rPr>
              <w:t>薬剤師</w:t>
            </w:r>
            <w:r>
              <w:rPr>
                <w:rFonts w:ascii="ＭＳ 明朝" w:eastAsia="ＭＳ 明朝" w:hAnsi="Century" w:cs="ＭＳ 明朝"/>
                <w:b/>
                <w:bCs/>
                <w:color w:val="000000"/>
                <w:kern w:val="0"/>
                <w:szCs w:val="21"/>
              </w:rPr>
              <w:t>)</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株式会社フロンティア</w:t>
            </w:r>
          </w:p>
        </w:tc>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大圃　健慈→福永　直人</w:t>
            </w:r>
          </w:p>
        </w:tc>
      </w:tr>
      <w:tr w:rsidR="00AE3840" w:rsidTr="00AE3840">
        <w:trPr>
          <w:trHeight w:val="341"/>
        </w:trPr>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熊本営業所</w:t>
            </w:r>
          </w:p>
        </w:tc>
        <w:tc>
          <w:tcPr>
            <w:tcW w:w="0" w:type="auto"/>
            <w:tcBorders>
              <w:top w:val="nil"/>
              <w:left w:val="single" w:sz="12" w:space="0" w:color="000000"/>
              <w:bottom w:val="single" w:sz="12" w:space="0" w:color="000000"/>
              <w:right w:val="single" w:sz="12" w:space="0" w:color="000000"/>
            </w:tcBorders>
          </w:tcPr>
          <w:p w:rsidR="00AE3840" w:rsidRDefault="00AE3840" w:rsidP="00AE3840">
            <w:pPr>
              <w:autoSpaceDE w:val="0"/>
              <w:autoSpaceDN w:val="0"/>
              <w:adjustRightInd w:val="0"/>
              <w:ind w:firstLineChars="200" w:firstLine="422"/>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専門相談員）</w:t>
            </w:r>
          </w:p>
        </w:tc>
      </w:tr>
      <w:tr w:rsidR="00AE3840" w:rsidTr="00AE3840">
        <w:trPr>
          <w:trHeight w:val="341"/>
        </w:trPr>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医療法人　桜十字</w:t>
            </w:r>
          </w:p>
        </w:tc>
        <w:tc>
          <w:tcPr>
            <w:tcW w:w="0" w:type="auto"/>
            <w:tcBorders>
              <w:top w:val="single" w:sz="12" w:space="0" w:color="000000"/>
              <w:left w:val="single" w:sz="12" w:space="0" w:color="000000"/>
              <w:bottom w:val="nil"/>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p>
        </w:tc>
      </w:tr>
      <w:tr w:rsidR="00AE3840" w:rsidTr="00AE3840">
        <w:trPr>
          <w:trHeight w:val="341"/>
        </w:trPr>
        <w:tc>
          <w:tcPr>
            <w:tcW w:w="0" w:type="auto"/>
            <w:tcBorders>
              <w:top w:val="nil"/>
              <w:left w:val="single" w:sz="12" w:space="0" w:color="000000"/>
              <w:bottom w:val="nil"/>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桜十字病院　地域連携室</w:t>
            </w:r>
          </w:p>
        </w:tc>
        <w:tc>
          <w:tcPr>
            <w:tcW w:w="0" w:type="auto"/>
            <w:tcBorders>
              <w:top w:val="nil"/>
              <w:left w:val="single" w:sz="12" w:space="0" w:color="000000"/>
              <w:bottom w:val="nil"/>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園山　和明</w:t>
            </w:r>
            <w:r>
              <w:rPr>
                <w:rFonts w:ascii="Century" w:eastAsia="ＭＳ 明朝" w:hAnsi="Century" w:cs="Century"/>
                <w:b/>
                <w:bCs/>
                <w:color w:val="000000"/>
                <w:kern w:val="0"/>
                <w:szCs w:val="21"/>
              </w:rPr>
              <w:t>(MSW)</w:t>
            </w:r>
          </w:p>
        </w:tc>
      </w:tr>
      <w:tr w:rsidR="00AE3840" w:rsidTr="00AE3840">
        <w:trPr>
          <w:trHeight w:val="341"/>
        </w:trPr>
        <w:tc>
          <w:tcPr>
            <w:tcW w:w="0" w:type="auto"/>
            <w:tcBorders>
              <w:top w:val="nil"/>
              <w:left w:val="single" w:sz="12" w:space="0" w:color="000000"/>
              <w:bottom w:val="single" w:sz="12" w:space="0" w:color="auto"/>
              <w:right w:val="single" w:sz="12" w:space="0" w:color="000000"/>
            </w:tcBorders>
          </w:tcPr>
          <w:p w:rsidR="00AE3840" w:rsidRDefault="00AE3840" w:rsidP="00AE3840">
            <w:pPr>
              <w:autoSpaceDE w:val="0"/>
              <w:autoSpaceDN w:val="0"/>
              <w:adjustRightInd w:val="0"/>
              <w:jc w:val="left"/>
              <w:rPr>
                <w:rFonts w:ascii="ＭＳ 明朝" w:eastAsia="ＭＳ 明朝" w:hAnsi="Century" w:cs="ＭＳ 明朝"/>
                <w:b/>
                <w:bCs/>
                <w:color w:val="000000"/>
                <w:kern w:val="0"/>
                <w:szCs w:val="21"/>
              </w:rPr>
            </w:pPr>
            <w:r>
              <w:rPr>
                <w:rFonts w:ascii="ＭＳ 明朝" w:eastAsia="ＭＳ 明朝" w:hAnsi="Century" w:cs="ＭＳ 明朝" w:hint="eastAsia"/>
                <w:b/>
                <w:bCs/>
                <w:color w:val="000000"/>
                <w:kern w:val="0"/>
                <w:szCs w:val="21"/>
              </w:rPr>
              <w:t>桜十字病院　在宅事業部</w:t>
            </w:r>
          </w:p>
        </w:tc>
        <w:tc>
          <w:tcPr>
            <w:tcW w:w="0" w:type="auto"/>
            <w:tcBorders>
              <w:top w:val="nil"/>
              <w:left w:val="single" w:sz="12" w:space="0" w:color="000000"/>
              <w:bottom w:val="single" w:sz="12" w:space="0" w:color="auto"/>
              <w:right w:val="single" w:sz="12" w:space="0" w:color="000000"/>
            </w:tcBorders>
          </w:tcPr>
          <w:p w:rsidR="00AE3840" w:rsidRDefault="00AE3840" w:rsidP="00AE3840">
            <w:pPr>
              <w:autoSpaceDE w:val="0"/>
              <w:autoSpaceDN w:val="0"/>
              <w:adjustRightInd w:val="0"/>
              <w:jc w:val="left"/>
              <w:rPr>
                <w:rFonts w:ascii="Century" w:eastAsia="ＭＳ 明朝" w:hAnsi="Century" w:cs="Century"/>
                <w:b/>
                <w:bCs/>
                <w:color w:val="000000"/>
                <w:kern w:val="0"/>
                <w:szCs w:val="21"/>
              </w:rPr>
            </w:pPr>
            <w:r>
              <w:rPr>
                <w:rFonts w:ascii="ＭＳ 明朝" w:eastAsia="ＭＳ 明朝" w:hAnsi="Century" w:cs="ＭＳ 明朝" w:hint="eastAsia"/>
                <w:b/>
                <w:bCs/>
                <w:color w:val="000000"/>
                <w:kern w:val="0"/>
                <w:szCs w:val="21"/>
              </w:rPr>
              <w:t>田中　詠志</w:t>
            </w:r>
            <w:r>
              <w:rPr>
                <w:rFonts w:ascii="Century" w:eastAsia="ＭＳ 明朝" w:hAnsi="Century" w:cs="Century"/>
                <w:b/>
                <w:bCs/>
                <w:color w:val="000000"/>
                <w:kern w:val="0"/>
                <w:szCs w:val="21"/>
              </w:rPr>
              <w:t>(CM)</w:t>
            </w:r>
          </w:p>
        </w:tc>
      </w:tr>
    </w:tbl>
    <w:p w:rsidR="009641DE" w:rsidRPr="005C41E2" w:rsidRDefault="00492888" w:rsidP="00AE3840">
      <w:pPr>
        <w:rPr>
          <w:rFonts w:asciiTheme="minorEastAsia" w:hAnsiTheme="minorEastAsia"/>
          <w:szCs w:val="21"/>
        </w:rPr>
      </w:pPr>
      <w:r>
        <w:rPr>
          <w:rFonts w:asciiTheme="minorEastAsia" w:hAnsiTheme="minorEastAsia" w:hint="eastAsia"/>
          <w:szCs w:val="21"/>
        </w:rPr>
        <w:t xml:space="preserve">　</w:t>
      </w:r>
    </w:p>
    <w:sectPr w:rsidR="009641DE" w:rsidRPr="005C41E2" w:rsidSect="001C2A3F">
      <w:pgSz w:w="11906" w:h="16838"/>
      <w:pgMar w:top="1985" w:right="1701" w:bottom="1701" w:left="1701" w:header="851" w:footer="992" w:gutter="0"/>
      <w:pgNumType w:fmt="numberInDash" w:start="23"/>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88" w:rsidRDefault="00492888" w:rsidP="009C6177">
      <w:r>
        <w:separator/>
      </w:r>
    </w:p>
  </w:endnote>
  <w:endnote w:type="continuationSeparator" w:id="0">
    <w:p w:rsidR="00492888" w:rsidRDefault="00492888" w:rsidP="009C6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88" w:rsidRDefault="00492888">
    <w:pPr>
      <w:pStyle w:val="a7"/>
      <w:jc w:val="center"/>
    </w:pPr>
  </w:p>
  <w:p w:rsidR="00492888" w:rsidRDefault="004928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57797"/>
      <w:docPartObj>
        <w:docPartGallery w:val="Page Numbers (Bottom of Page)"/>
        <w:docPartUnique/>
      </w:docPartObj>
    </w:sdtPr>
    <w:sdtContent>
      <w:p w:rsidR="00492888" w:rsidRDefault="00492888">
        <w:pPr>
          <w:pStyle w:val="a7"/>
          <w:jc w:val="center"/>
        </w:pPr>
        <w:fldSimple w:instr=" PAGE   \* MERGEFORMAT ">
          <w:r w:rsidR="00425990" w:rsidRPr="00425990">
            <w:rPr>
              <w:noProof/>
              <w:lang w:val="ja-JP"/>
            </w:rPr>
            <w:t>-</w:t>
          </w:r>
          <w:r w:rsidR="00425990">
            <w:rPr>
              <w:noProof/>
            </w:rPr>
            <w:t xml:space="preserve"> 1 -</w:t>
          </w:r>
        </w:fldSimple>
      </w:p>
    </w:sdtContent>
  </w:sdt>
  <w:p w:rsidR="00492888" w:rsidRPr="00001E30" w:rsidRDefault="00492888" w:rsidP="00001E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88" w:rsidRDefault="00492888" w:rsidP="009C6177">
      <w:r>
        <w:separator/>
      </w:r>
    </w:p>
  </w:footnote>
  <w:footnote w:type="continuationSeparator" w:id="0">
    <w:p w:rsidR="00492888" w:rsidRDefault="00492888" w:rsidP="009C6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88" w:rsidRDefault="00492888" w:rsidP="004411E2">
    <w:pPr>
      <w:pStyle w:val="a5"/>
    </w:pPr>
  </w:p>
  <w:p w:rsidR="00492888" w:rsidRDefault="004928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70EF"/>
    <w:multiLevelType w:val="hybridMultilevel"/>
    <w:tmpl w:val="CF9066EE"/>
    <w:lvl w:ilvl="0" w:tplc="050C11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5719B"/>
    <w:multiLevelType w:val="hybridMultilevel"/>
    <w:tmpl w:val="8F8A4766"/>
    <w:lvl w:ilvl="0" w:tplc="8476040C">
      <w:start w:val="1"/>
      <w:numFmt w:val="bullet"/>
      <w:lvlText w:val="○"/>
      <w:lvlJc w:val="left"/>
      <w:pPr>
        <w:ind w:left="360" w:hanging="360"/>
      </w:pPr>
      <w:rPr>
        <w:rFonts w:ascii="ＭＳ 明朝" w:eastAsia="ＭＳ 明朝" w:hAnsi="ＭＳ 明朝" w:cstheme="minorBidi"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273E8"/>
    <w:multiLevelType w:val="hybridMultilevel"/>
    <w:tmpl w:val="5EC62D86"/>
    <w:lvl w:ilvl="0" w:tplc="93B2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CB5E8E"/>
    <w:multiLevelType w:val="hybridMultilevel"/>
    <w:tmpl w:val="AB349430"/>
    <w:lvl w:ilvl="0" w:tplc="DFC06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9C2D2E"/>
    <w:multiLevelType w:val="hybridMultilevel"/>
    <w:tmpl w:val="751A03DA"/>
    <w:lvl w:ilvl="0" w:tplc="0052A578">
      <w:start w:val="1"/>
      <w:numFmt w:val="decimalEnclosedCircle"/>
      <w:lvlText w:val="%1"/>
      <w:lvlJc w:val="left"/>
      <w:pPr>
        <w:ind w:left="360" w:hanging="36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2B1CD2"/>
    <w:multiLevelType w:val="hybridMultilevel"/>
    <w:tmpl w:val="A59A7282"/>
    <w:lvl w:ilvl="0" w:tplc="523C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2F38F7"/>
    <w:multiLevelType w:val="hybridMultilevel"/>
    <w:tmpl w:val="24AE79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D587F56"/>
    <w:multiLevelType w:val="hybridMultilevel"/>
    <w:tmpl w:val="19B2371C"/>
    <w:lvl w:ilvl="0" w:tplc="E9D63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0E3C59"/>
    <w:multiLevelType w:val="hybridMultilevel"/>
    <w:tmpl w:val="C1127D82"/>
    <w:lvl w:ilvl="0" w:tplc="F7065D10">
      <w:start w:val="1"/>
      <w:numFmt w:val="decimalFullWidth"/>
      <w:lvlText w:val="%1．"/>
      <w:lvlJc w:val="left"/>
      <w:pPr>
        <w:ind w:left="934"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061F6A"/>
    <w:multiLevelType w:val="hybridMultilevel"/>
    <w:tmpl w:val="CF5EFD3A"/>
    <w:lvl w:ilvl="0" w:tplc="69EE3B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5454F9"/>
    <w:multiLevelType w:val="hybridMultilevel"/>
    <w:tmpl w:val="9D38ED62"/>
    <w:lvl w:ilvl="0" w:tplc="B4D4B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DF2656"/>
    <w:multiLevelType w:val="hybridMultilevel"/>
    <w:tmpl w:val="9EEC5D18"/>
    <w:lvl w:ilvl="0" w:tplc="6CE6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531FCF"/>
    <w:multiLevelType w:val="multilevel"/>
    <w:tmpl w:val="F968CA7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C90CE2"/>
    <w:multiLevelType w:val="multilevel"/>
    <w:tmpl w:val="B37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0"/>
  </w:num>
  <w:num w:numId="5">
    <w:abstractNumId w:val="5"/>
  </w:num>
  <w:num w:numId="6">
    <w:abstractNumId w:val="13"/>
  </w:num>
  <w:num w:numId="7">
    <w:abstractNumId w:val="12"/>
  </w:num>
  <w:num w:numId="8">
    <w:abstractNumId w:val="4"/>
  </w:num>
  <w:num w:numId="9">
    <w:abstractNumId w:val="1"/>
  </w:num>
  <w:num w:numId="10">
    <w:abstractNumId w:val="6"/>
  </w:num>
  <w:num w:numId="11">
    <w:abstractNumId w:val="7"/>
  </w:num>
  <w:num w:numId="12">
    <w:abstractNumId w:val="2"/>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748"/>
    <w:rsid w:val="0000024E"/>
    <w:rsid w:val="00000EE0"/>
    <w:rsid w:val="00001E30"/>
    <w:rsid w:val="000022F3"/>
    <w:rsid w:val="000022FF"/>
    <w:rsid w:val="00003486"/>
    <w:rsid w:val="00003514"/>
    <w:rsid w:val="00003FF7"/>
    <w:rsid w:val="00004728"/>
    <w:rsid w:val="0000490B"/>
    <w:rsid w:val="00004C34"/>
    <w:rsid w:val="000057E4"/>
    <w:rsid w:val="00005CA0"/>
    <w:rsid w:val="00005F2E"/>
    <w:rsid w:val="000064AB"/>
    <w:rsid w:val="0000715C"/>
    <w:rsid w:val="00010B5E"/>
    <w:rsid w:val="00010D66"/>
    <w:rsid w:val="00012E45"/>
    <w:rsid w:val="00013739"/>
    <w:rsid w:val="000137A0"/>
    <w:rsid w:val="000150ED"/>
    <w:rsid w:val="00017676"/>
    <w:rsid w:val="00020144"/>
    <w:rsid w:val="00020257"/>
    <w:rsid w:val="000216C2"/>
    <w:rsid w:val="00022024"/>
    <w:rsid w:val="0002324D"/>
    <w:rsid w:val="00024570"/>
    <w:rsid w:val="00024EEA"/>
    <w:rsid w:val="00025902"/>
    <w:rsid w:val="00027CCD"/>
    <w:rsid w:val="00027CFB"/>
    <w:rsid w:val="0003092A"/>
    <w:rsid w:val="00030A22"/>
    <w:rsid w:val="00030A91"/>
    <w:rsid w:val="00030BFE"/>
    <w:rsid w:val="00031357"/>
    <w:rsid w:val="00031DA8"/>
    <w:rsid w:val="00031ED7"/>
    <w:rsid w:val="00032523"/>
    <w:rsid w:val="000333CE"/>
    <w:rsid w:val="00033CEE"/>
    <w:rsid w:val="00033DE6"/>
    <w:rsid w:val="000347D3"/>
    <w:rsid w:val="000353BC"/>
    <w:rsid w:val="000366CD"/>
    <w:rsid w:val="00036F5C"/>
    <w:rsid w:val="00037668"/>
    <w:rsid w:val="000409B9"/>
    <w:rsid w:val="00041791"/>
    <w:rsid w:val="000432DA"/>
    <w:rsid w:val="00043D79"/>
    <w:rsid w:val="00044101"/>
    <w:rsid w:val="00044B63"/>
    <w:rsid w:val="0004620D"/>
    <w:rsid w:val="00046217"/>
    <w:rsid w:val="00046350"/>
    <w:rsid w:val="00047518"/>
    <w:rsid w:val="00050DE2"/>
    <w:rsid w:val="0005171D"/>
    <w:rsid w:val="0005230E"/>
    <w:rsid w:val="000534C0"/>
    <w:rsid w:val="000534DC"/>
    <w:rsid w:val="000535E2"/>
    <w:rsid w:val="00053C0C"/>
    <w:rsid w:val="0005451D"/>
    <w:rsid w:val="00054EE3"/>
    <w:rsid w:val="0005503B"/>
    <w:rsid w:val="000557BC"/>
    <w:rsid w:val="00056E78"/>
    <w:rsid w:val="00057BB9"/>
    <w:rsid w:val="00060792"/>
    <w:rsid w:val="00060C9F"/>
    <w:rsid w:val="00060E34"/>
    <w:rsid w:val="00061579"/>
    <w:rsid w:val="000620BD"/>
    <w:rsid w:val="0006297F"/>
    <w:rsid w:val="00062E28"/>
    <w:rsid w:val="00062FA8"/>
    <w:rsid w:val="00063A47"/>
    <w:rsid w:val="00064C04"/>
    <w:rsid w:val="00064CBF"/>
    <w:rsid w:val="000656D7"/>
    <w:rsid w:val="00065DD6"/>
    <w:rsid w:val="000661CE"/>
    <w:rsid w:val="00066330"/>
    <w:rsid w:val="00067204"/>
    <w:rsid w:val="0006749A"/>
    <w:rsid w:val="00067869"/>
    <w:rsid w:val="00071632"/>
    <w:rsid w:val="00071C9F"/>
    <w:rsid w:val="00072D0F"/>
    <w:rsid w:val="000738BE"/>
    <w:rsid w:val="000739E5"/>
    <w:rsid w:val="0007416A"/>
    <w:rsid w:val="00074D54"/>
    <w:rsid w:val="000754EE"/>
    <w:rsid w:val="0007599E"/>
    <w:rsid w:val="00075B4D"/>
    <w:rsid w:val="00076671"/>
    <w:rsid w:val="00076A7A"/>
    <w:rsid w:val="00076FFA"/>
    <w:rsid w:val="000774DC"/>
    <w:rsid w:val="00077CF2"/>
    <w:rsid w:val="00077ECF"/>
    <w:rsid w:val="00080E0B"/>
    <w:rsid w:val="000818B3"/>
    <w:rsid w:val="00081B04"/>
    <w:rsid w:val="00082F7E"/>
    <w:rsid w:val="00083D10"/>
    <w:rsid w:val="000845E4"/>
    <w:rsid w:val="0008464C"/>
    <w:rsid w:val="00084D6F"/>
    <w:rsid w:val="00085BD6"/>
    <w:rsid w:val="00086356"/>
    <w:rsid w:val="00087755"/>
    <w:rsid w:val="000901AA"/>
    <w:rsid w:val="00090434"/>
    <w:rsid w:val="000908B4"/>
    <w:rsid w:val="00090B19"/>
    <w:rsid w:val="00090DC2"/>
    <w:rsid w:val="00090F20"/>
    <w:rsid w:val="00091648"/>
    <w:rsid w:val="00091A97"/>
    <w:rsid w:val="00091F2D"/>
    <w:rsid w:val="00092FE1"/>
    <w:rsid w:val="00093637"/>
    <w:rsid w:val="00093709"/>
    <w:rsid w:val="00094E0A"/>
    <w:rsid w:val="00095973"/>
    <w:rsid w:val="0009603E"/>
    <w:rsid w:val="000967AC"/>
    <w:rsid w:val="00097461"/>
    <w:rsid w:val="000A0073"/>
    <w:rsid w:val="000A0B74"/>
    <w:rsid w:val="000A13E3"/>
    <w:rsid w:val="000A1DFE"/>
    <w:rsid w:val="000A229C"/>
    <w:rsid w:val="000A2607"/>
    <w:rsid w:val="000A32B4"/>
    <w:rsid w:val="000A3AF4"/>
    <w:rsid w:val="000A453C"/>
    <w:rsid w:val="000A4B5A"/>
    <w:rsid w:val="000A4C30"/>
    <w:rsid w:val="000A4CBD"/>
    <w:rsid w:val="000A7225"/>
    <w:rsid w:val="000A72AD"/>
    <w:rsid w:val="000A7955"/>
    <w:rsid w:val="000A7A77"/>
    <w:rsid w:val="000B0A59"/>
    <w:rsid w:val="000B1BC6"/>
    <w:rsid w:val="000B340B"/>
    <w:rsid w:val="000B448C"/>
    <w:rsid w:val="000B50F7"/>
    <w:rsid w:val="000B58C5"/>
    <w:rsid w:val="000B595C"/>
    <w:rsid w:val="000B61A5"/>
    <w:rsid w:val="000B6696"/>
    <w:rsid w:val="000B6CF9"/>
    <w:rsid w:val="000B782A"/>
    <w:rsid w:val="000B7B07"/>
    <w:rsid w:val="000C05AB"/>
    <w:rsid w:val="000C0646"/>
    <w:rsid w:val="000C0B43"/>
    <w:rsid w:val="000C1216"/>
    <w:rsid w:val="000C1A9C"/>
    <w:rsid w:val="000C20FA"/>
    <w:rsid w:val="000C21DB"/>
    <w:rsid w:val="000C3D64"/>
    <w:rsid w:val="000C4A7A"/>
    <w:rsid w:val="000C4EFE"/>
    <w:rsid w:val="000C6AFE"/>
    <w:rsid w:val="000C7895"/>
    <w:rsid w:val="000D103C"/>
    <w:rsid w:val="000D107F"/>
    <w:rsid w:val="000D1746"/>
    <w:rsid w:val="000D19E1"/>
    <w:rsid w:val="000D1ED0"/>
    <w:rsid w:val="000D1F1E"/>
    <w:rsid w:val="000D24EC"/>
    <w:rsid w:val="000D2F62"/>
    <w:rsid w:val="000D337D"/>
    <w:rsid w:val="000D35C6"/>
    <w:rsid w:val="000D3ACA"/>
    <w:rsid w:val="000D5355"/>
    <w:rsid w:val="000D56CB"/>
    <w:rsid w:val="000D5A52"/>
    <w:rsid w:val="000D5B98"/>
    <w:rsid w:val="000D6089"/>
    <w:rsid w:val="000D688B"/>
    <w:rsid w:val="000E00BD"/>
    <w:rsid w:val="000E18BB"/>
    <w:rsid w:val="000E1C60"/>
    <w:rsid w:val="000E2B83"/>
    <w:rsid w:val="000E4BC3"/>
    <w:rsid w:val="000E5BD5"/>
    <w:rsid w:val="000E6CD0"/>
    <w:rsid w:val="000E6E60"/>
    <w:rsid w:val="000E71DB"/>
    <w:rsid w:val="000E7FD2"/>
    <w:rsid w:val="000F01A9"/>
    <w:rsid w:val="000F04F7"/>
    <w:rsid w:val="000F0642"/>
    <w:rsid w:val="000F2292"/>
    <w:rsid w:val="000F24CA"/>
    <w:rsid w:val="000F2D48"/>
    <w:rsid w:val="000F3793"/>
    <w:rsid w:val="000F3E18"/>
    <w:rsid w:val="000F3E82"/>
    <w:rsid w:val="000F4AD0"/>
    <w:rsid w:val="000F523E"/>
    <w:rsid w:val="000F596D"/>
    <w:rsid w:val="000F60FC"/>
    <w:rsid w:val="000F7003"/>
    <w:rsid w:val="000F79A5"/>
    <w:rsid w:val="000F7F2D"/>
    <w:rsid w:val="001002A6"/>
    <w:rsid w:val="00100D2A"/>
    <w:rsid w:val="0010170A"/>
    <w:rsid w:val="001024D8"/>
    <w:rsid w:val="001038EC"/>
    <w:rsid w:val="00103F87"/>
    <w:rsid w:val="001040F2"/>
    <w:rsid w:val="0010459D"/>
    <w:rsid w:val="00104ECF"/>
    <w:rsid w:val="001055B5"/>
    <w:rsid w:val="001058EE"/>
    <w:rsid w:val="00105BB5"/>
    <w:rsid w:val="00105C09"/>
    <w:rsid w:val="00105F28"/>
    <w:rsid w:val="001066F5"/>
    <w:rsid w:val="00110F20"/>
    <w:rsid w:val="00111115"/>
    <w:rsid w:val="0011122F"/>
    <w:rsid w:val="001117AC"/>
    <w:rsid w:val="001120A7"/>
    <w:rsid w:val="00112249"/>
    <w:rsid w:val="001125FF"/>
    <w:rsid w:val="00112B8B"/>
    <w:rsid w:val="00112F97"/>
    <w:rsid w:val="0011315D"/>
    <w:rsid w:val="00113E51"/>
    <w:rsid w:val="0011587B"/>
    <w:rsid w:val="00115B10"/>
    <w:rsid w:val="00116CC1"/>
    <w:rsid w:val="00120BD2"/>
    <w:rsid w:val="00121122"/>
    <w:rsid w:val="00121CF2"/>
    <w:rsid w:val="00122090"/>
    <w:rsid w:val="00122A23"/>
    <w:rsid w:val="00122D88"/>
    <w:rsid w:val="001232CB"/>
    <w:rsid w:val="00123482"/>
    <w:rsid w:val="00125F46"/>
    <w:rsid w:val="00126D08"/>
    <w:rsid w:val="00130D84"/>
    <w:rsid w:val="00130E4F"/>
    <w:rsid w:val="00130EEB"/>
    <w:rsid w:val="001324BD"/>
    <w:rsid w:val="00133CCC"/>
    <w:rsid w:val="001340EB"/>
    <w:rsid w:val="00135225"/>
    <w:rsid w:val="00135602"/>
    <w:rsid w:val="00135C05"/>
    <w:rsid w:val="00136060"/>
    <w:rsid w:val="00136375"/>
    <w:rsid w:val="001370CC"/>
    <w:rsid w:val="00140B3F"/>
    <w:rsid w:val="00141381"/>
    <w:rsid w:val="001415B4"/>
    <w:rsid w:val="00141901"/>
    <w:rsid w:val="00142571"/>
    <w:rsid w:val="00143036"/>
    <w:rsid w:val="0014351A"/>
    <w:rsid w:val="0014376A"/>
    <w:rsid w:val="001437C1"/>
    <w:rsid w:val="00143BD5"/>
    <w:rsid w:val="00143C85"/>
    <w:rsid w:val="00143FA1"/>
    <w:rsid w:val="00143FF2"/>
    <w:rsid w:val="00144663"/>
    <w:rsid w:val="00144FD5"/>
    <w:rsid w:val="00146241"/>
    <w:rsid w:val="00146FE6"/>
    <w:rsid w:val="00150F90"/>
    <w:rsid w:val="00151204"/>
    <w:rsid w:val="00151865"/>
    <w:rsid w:val="00152D74"/>
    <w:rsid w:val="00153CE9"/>
    <w:rsid w:val="00153E30"/>
    <w:rsid w:val="00154542"/>
    <w:rsid w:val="00155E0E"/>
    <w:rsid w:val="00155F77"/>
    <w:rsid w:val="001602E0"/>
    <w:rsid w:val="00160BF4"/>
    <w:rsid w:val="00161A37"/>
    <w:rsid w:val="00162CCE"/>
    <w:rsid w:val="0016324B"/>
    <w:rsid w:val="001640C3"/>
    <w:rsid w:val="001657AF"/>
    <w:rsid w:val="00165897"/>
    <w:rsid w:val="00165A79"/>
    <w:rsid w:val="00166217"/>
    <w:rsid w:val="001701F3"/>
    <w:rsid w:val="00170779"/>
    <w:rsid w:val="00170E24"/>
    <w:rsid w:val="00172A4C"/>
    <w:rsid w:val="001747E5"/>
    <w:rsid w:val="00174CD7"/>
    <w:rsid w:val="00174F24"/>
    <w:rsid w:val="001751D3"/>
    <w:rsid w:val="001759B4"/>
    <w:rsid w:val="001759D9"/>
    <w:rsid w:val="0017608F"/>
    <w:rsid w:val="00176589"/>
    <w:rsid w:val="00176874"/>
    <w:rsid w:val="00176F0B"/>
    <w:rsid w:val="00177C79"/>
    <w:rsid w:val="0018002F"/>
    <w:rsid w:val="001800BC"/>
    <w:rsid w:val="00180637"/>
    <w:rsid w:val="001809A6"/>
    <w:rsid w:val="001810DC"/>
    <w:rsid w:val="00181516"/>
    <w:rsid w:val="00182D7E"/>
    <w:rsid w:val="0018311C"/>
    <w:rsid w:val="00183747"/>
    <w:rsid w:val="001844E6"/>
    <w:rsid w:val="0018522A"/>
    <w:rsid w:val="0018567D"/>
    <w:rsid w:val="00185C89"/>
    <w:rsid w:val="00185F70"/>
    <w:rsid w:val="00186641"/>
    <w:rsid w:val="00186E78"/>
    <w:rsid w:val="00187B2F"/>
    <w:rsid w:val="00187D52"/>
    <w:rsid w:val="00191832"/>
    <w:rsid w:val="001919E4"/>
    <w:rsid w:val="00192E50"/>
    <w:rsid w:val="00193A5E"/>
    <w:rsid w:val="001940C0"/>
    <w:rsid w:val="00194CEB"/>
    <w:rsid w:val="00195A33"/>
    <w:rsid w:val="00195E24"/>
    <w:rsid w:val="00197DB2"/>
    <w:rsid w:val="001A0554"/>
    <w:rsid w:val="001A0690"/>
    <w:rsid w:val="001A15A5"/>
    <w:rsid w:val="001A1A63"/>
    <w:rsid w:val="001A27F2"/>
    <w:rsid w:val="001A2B90"/>
    <w:rsid w:val="001A3934"/>
    <w:rsid w:val="001A452C"/>
    <w:rsid w:val="001A5F55"/>
    <w:rsid w:val="001A6C3C"/>
    <w:rsid w:val="001A6C88"/>
    <w:rsid w:val="001A70AC"/>
    <w:rsid w:val="001A7A4F"/>
    <w:rsid w:val="001A7F4A"/>
    <w:rsid w:val="001B0468"/>
    <w:rsid w:val="001B0CEE"/>
    <w:rsid w:val="001B0CF7"/>
    <w:rsid w:val="001B1549"/>
    <w:rsid w:val="001B215D"/>
    <w:rsid w:val="001B2F2F"/>
    <w:rsid w:val="001B31BD"/>
    <w:rsid w:val="001B32E9"/>
    <w:rsid w:val="001B3612"/>
    <w:rsid w:val="001B3B4D"/>
    <w:rsid w:val="001B3B71"/>
    <w:rsid w:val="001B4008"/>
    <w:rsid w:val="001B4815"/>
    <w:rsid w:val="001B6A46"/>
    <w:rsid w:val="001B736C"/>
    <w:rsid w:val="001B7614"/>
    <w:rsid w:val="001B7B1C"/>
    <w:rsid w:val="001B7B99"/>
    <w:rsid w:val="001C07F5"/>
    <w:rsid w:val="001C12E8"/>
    <w:rsid w:val="001C282A"/>
    <w:rsid w:val="001C2A3F"/>
    <w:rsid w:val="001C2EF7"/>
    <w:rsid w:val="001C3040"/>
    <w:rsid w:val="001C33A7"/>
    <w:rsid w:val="001C3905"/>
    <w:rsid w:val="001C3AF1"/>
    <w:rsid w:val="001C3D57"/>
    <w:rsid w:val="001D032B"/>
    <w:rsid w:val="001D0365"/>
    <w:rsid w:val="001D0BDB"/>
    <w:rsid w:val="001D19DD"/>
    <w:rsid w:val="001D2D35"/>
    <w:rsid w:val="001D3563"/>
    <w:rsid w:val="001D41C2"/>
    <w:rsid w:val="001D5969"/>
    <w:rsid w:val="001D5B33"/>
    <w:rsid w:val="001D630B"/>
    <w:rsid w:val="001D6B7F"/>
    <w:rsid w:val="001D78D3"/>
    <w:rsid w:val="001D7B3A"/>
    <w:rsid w:val="001E017F"/>
    <w:rsid w:val="001E0291"/>
    <w:rsid w:val="001E06DF"/>
    <w:rsid w:val="001E11E6"/>
    <w:rsid w:val="001E1909"/>
    <w:rsid w:val="001E2D02"/>
    <w:rsid w:val="001E3CBA"/>
    <w:rsid w:val="001E5171"/>
    <w:rsid w:val="001E5178"/>
    <w:rsid w:val="001E5379"/>
    <w:rsid w:val="001E5E79"/>
    <w:rsid w:val="001E5F9B"/>
    <w:rsid w:val="001E6B26"/>
    <w:rsid w:val="001E6E6C"/>
    <w:rsid w:val="001E6ED8"/>
    <w:rsid w:val="001E7DE1"/>
    <w:rsid w:val="001F0261"/>
    <w:rsid w:val="001F0381"/>
    <w:rsid w:val="001F0A89"/>
    <w:rsid w:val="001F166E"/>
    <w:rsid w:val="001F19F2"/>
    <w:rsid w:val="001F1C1C"/>
    <w:rsid w:val="001F2ACF"/>
    <w:rsid w:val="001F3115"/>
    <w:rsid w:val="001F342C"/>
    <w:rsid w:val="001F4833"/>
    <w:rsid w:val="001F4A31"/>
    <w:rsid w:val="001F4C25"/>
    <w:rsid w:val="001F5B76"/>
    <w:rsid w:val="001F5E19"/>
    <w:rsid w:val="001F6325"/>
    <w:rsid w:val="001F6589"/>
    <w:rsid w:val="001F70F2"/>
    <w:rsid w:val="00202FF3"/>
    <w:rsid w:val="00203330"/>
    <w:rsid w:val="00204799"/>
    <w:rsid w:val="00204963"/>
    <w:rsid w:val="00204A97"/>
    <w:rsid w:val="00204D44"/>
    <w:rsid w:val="00204D8F"/>
    <w:rsid w:val="00204E70"/>
    <w:rsid w:val="00206590"/>
    <w:rsid w:val="002118BA"/>
    <w:rsid w:val="0021325E"/>
    <w:rsid w:val="0021499F"/>
    <w:rsid w:val="00216F1A"/>
    <w:rsid w:val="002170EF"/>
    <w:rsid w:val="00217B30"/>
    <w:rsid w:val="00220492"/>
    <w:rsid w:val="00220CE8"/>
    <w:rsid w:val="00220D03"/>
    <w:rsid w:val="00220D96"/>
    <w:rsid w:val="00221470"/>
    <w:rsid w:val="002216E8"/>
    <w:rsid w:val="00221C0B"/>
    <w:rsid w:val="00222643"/>
    <w:rsid w:val="00222BFB"/>
    <w:rsid w:val="002240DE"/>
    <w:rsid w:val="00224EF9"/>
    <w:rsid w:val="0022535C"/>
    <w:rsid w:val="00225CCB"/>
    <w:rsid w:val="00225F75"/>
    <w:rsid w:val="00226B48"/>
    <w:rsid w:val="00227284"/>
    <w:rsid w:val="00230D84"/>
    <w:rsid w:val="00231B4A"/>
    <w:rsid w:val="00231EE9"/>
    <w:rsid w:val="00231F60"/>
    <w:rsid w:val="002321AB"/>
    <w:rsid w:val="00232217"/>
    <w:rsid w:val="0023222B"/>
    <w:rsid w:val="002327DE"/>
    <w:rsid w:val="00232F4C"/>
    <w:rsid w:val="002335B6"/>
    <w:rsid w:val="00234AAC"/>
    <w:rsid w:val="00234BBC"/>
    <w:rsid w:val="00235295"/>
    <w:rsid w:val="00237572"/>
    <w:rsid w:val="00237605"/>
    <w:rsid w:val="00240700"/>
    <w:rsid w:val="002411BA"/>
    <w:rsid w:val="00241FAF"/>
    <w:rsid w:val="00242ABA"/>
    <w:rsid w:val="002436FD"/>
    <w:rsid w:val="00244C24"/>
    <w:rsid w:val="00244C3A"/>
    <w:rsid w:val="00246A36"/>
    <w:rsid w:val="00246BC6"/>
    <w:rsid w:val="00246E6C"/>
    <w:rsid w:val="00247949"/>
    <w:rsid w:val="00250A12"/>
    <w:rsid w:val="0025107F"/>
    <w:rsid w:val="00252CD0"/>
    <w:rsid w:val="00252D5B"/>
    <w:rsid w:val="0025331B"/>
    <w:rsid w:val="00253747"/>
    <w:rsid w:val="00253E57"/>
    <w:rsid w:val="00254478"/>
    <w:rsid w:val="0025540D"/>
    <w:rsid w:val="00255873"/>
    <w:rsid w:val="002560C3"/>
    <w:rsid w:val="00256410"/>
    <w:rsid w:val="00256F74"/>
    <w:rsid w:val="00257118"/>
    <w:rsid w:val="00257223"/>
    <w:rsid w:val="00257D35"/>
    <w:rsid w:val="00260211"/>
    <w:rsid w:val="00260A97"/>
    <w:rsid w:val="00261074"/>
    <w:rsid w:val="002610C5"/>
    <w:rsid w:val="00261AE4"/>
    <w:rsid w:val="00262CAC"/>
    <w:rsid w:val="0026366C"/>
    <w:rsid w:val="00263CC0"/>
    <w:rsid w:val="00263DCE"/>
    <w:rsid w:val="002650E2"/>
    <w:rsid w:val="00265C02"/>
    <w:rsid w:val="00270203"/>
    <w:rsid w:val="002705B3"/>
    <w:rsid w:val="00271504"/>
    <w:rsid w:val="00272429"/>
    <w:rsid w:val="0027369C"/>
    <w:rsid w:val="002737CB"/>
    <w:rsid w:val="0027392D"/>
    <w:rsid w:val="002740D9"/>
    <w:rsid w:val="00274135"/>
    <w:rsid w:val="00274459"/>
    <w:rsid w:val="00274DF4"/>
    <w:rsid w:val="00275095"/>
    <w:rsid w:val="00275276"/>
    <w:rsid w:val="00275361"/>
    <w:rsid w:val="002766B3"/>
    <w:rsid w:val="00276BCA"/>
    <w:rsid w:val="002776AD"/>
    <w:rsid w:val="00280474"/>
    <w:rsid w:val="002808D0"/>
    <w:rsid w:val="00280E44"/>
    <w:rsid w:val="00281F5D"/>
    <w:rsid w:val="00282C16"/>
    <w:rsid w:val="002831AB"/>
    <w:rsid w:val="00283325"/>
    <w:rsid w:val="0028388A"/>
    <w:rsid w:val="00284EE9"/>
    <w:rsid w:val="002870E4"/>
    <w:rsid w:val="0028743D"/>
    <w:rsid w:val="00290D0F"/>
    <w:rsid w:val="00292BB5"/>
    <w:rsid w:val="00292C59"/>
    <w:rsid w:val="00292C87"/>
    <w:rsid w:val="00292D35"/>
    <w:rsid w:val="00292D4D"/>
    <w:rsid w:val="00292FB2"/>
    <w:rsid w:val="002930A3"/>
    <w:rsid w:val="00293CE1"/>
    <w:rsid w:val="00294690"/>
    <w:rsid w:val="00294B91"/>
    <w:rsid w:val="0029524E"/>
    <w:rsid w:val="0029622E"/>
    <w:rsid w:val="002966F7"/>
    <w:rsid w:val="00297C4A"/>
    <w:rsid w:val="002A0A77"/>
    <w:rsid w:val="002A0F08"/>
    <w:rsid w:val="002A1A32"/>
    <w:rsid w:val="002A2734"/>
    <w:rsid w:val="002A2B3A"/>
    <w:rsid w:val="002A2BA3"/>
    <w:rsid w:val="002A3574"/>
    <w:rsid w:val="002A4C3D"/>
    <w:rsid w:val="002A59AC"/>
    <w:rsid w:val="002A63A9"/>
    <w:rsid w:val="002A6E03"/>
    <w:rsid w:val="002A71B4"/>
    <w:rsid w:val="002A79E2"/>
    <w:rsid w:val="002B25B6"/>
    <w:rsid w:val="002B274D"/>
    <w:rsid w:val="002B27B6"/>
    <w:rsid w:val="002B56EC"/>
    <w:rsid w:val="002B6482"/>
    <w:rsid w:val="002B64A0"/>
    <w:rsid w:val="002B72E1"/>
    <w:rsid w:val="002B7E0C"/>
    <w:rsid w:val="002C00F9"/>
    <w:rsid w:val="002C0714"/>
    <w:rsid w:val="002C19B9"/>
    <w:rsid w:val="002C479B"/>
    <w:rsid w:val="002C50AA"/>
    <w:rsid w:val="002C63F4"/>
    <w:rsid w:val="002C6A64"/>
    <w:rsid w:val="002C7A67"/>
    <w:rsid w:val="002D00CF"/>
    <w:rsid w:val="002D1659"/>
    <w:rsid w:val="002D21C3"/>
    <w:rsid w:val="002D2CD5"/>
    <w:rsid w:val="002D3062"/>
    <w:rsid w:val="002D359E"/>
    <w:rsid w:val="002D35EA"/>
    <w:rsid w:val="002D4325"/>
    <w:rsid w:val="002D48FA"/>
    <w:rsid w:val="002D49D5"/>
    <w:rsid w:val="002D4B1F"/>
    <w:rsid w:val="002D5600"/>
    <w:rsid w:val="002D565F"/>
    <w:rsid w:val="002D5B7D"/>
    <w:rsid w:val="002D6326"/>
    <w:rsid w:val="002D79BA"/>
    <w:rsid w:val="002E0307"/>
    <w:rsid w:val="002E11BC"/>
    <w:rsid w:val="002E165D"/>
    <w:rsid w:val="002E1A4B"/>
    <w:rsid w:val="002E1C6C"/>
    <w:rsid w:val="002E2652"/>
    <w:rsid w:val="002E273F"/>
    <w:rsid w:val="002E2976"/>
    <w:rsid w:val="002E2E99"/>
    <w:rsid w:val="002E3212"/>
    <w:rsid w:val="002E3DBC"/>
    <w:rsid w:val="002E56E0"/>
    <w:rsid w:val="002E57AD"/>
    <w:rsid w:val="002E6014"/>
    <w:rsid w:val="002E7233"/>
    <w:rsid w:val="002E760F"/>
    <w:rsid w:val="002E77EC"/>
    <w:rsid w:val="002E7B4E"/>
    <w:rsid w:val="002F0AFC"/>
    <w:rsid w:val="002F0EFF"/>
    <w:rsid w:val="002F1A58"/>
    <w:rsid w:val="002F1B4B"/>
    <w:rsid w:val="002F3CBA"/>
    <w:rsid w:val="002F4664"/>
    <w:rsid w:val="002F50FC"/>
    <w:rsid w:val="002F543D"/>
    <w:rsid w:val="002F6173"/>
    <w:rsid w:val="002F6204"/>
    <w:rsid w:val="002F63D7"/>
    <w:rsid w:val="002F6608"/>
    <w:rsid w:val="002F6756"/>
    <w:rsid w:val="00300087"/>
    <w:rsid w:val="0030024B"/>
    <w:rsid w:val="003013CE"/>
    <w:rsid w:val="003016F1"/>
    <w:rsid w:val="0030185E"/>
    <w:rsid w:val="003019C9"/>
    <w:rsid w:val="00301B0F"/>
    <w:rsid w:val="00302171"/>
    <w:rsid w:val="00302A33"/>
    <w:rsid w:val="00302B19"/>
    <w:rsid w:val="00303DBC"/>
    <w:rsid w:val="00304895"/>
    <w:rsid w:val="00304BFB"/>
    <w:rsid w:val="00304CE6"/>
    <w:rsid w:val="0031002C"/>
    <w:rsid w:val="0031043A"/>
    <w:rsid w:val="003105B6"/>
    <w:rsid w:val="003131DB"/>
    <w:rsid w:val="003137C5"/>
    <w:rsid w:val="003138DD"/>
    <w:rsid w:val="003141DA"/>
    <w:rsid w:val="00314359"/>
    <w:rsid w:val="003149E6"/>
    <w:rsid w:val="00315012"/>
    <w:rsid w:val="00315376"/>
    <w:rsid w:val="00315A6F"/>
    <w:rsid w:val="00315F0D"/>
    <w:rsid w:val="00317134"/>
    <w:rsid w:val="00320190"/>
    <w:rsid w:val="00320330"/>
    <w:rsid w:val="003225EE"/>
    <w:rsid w:val="00322600"/>
    <w:rsid w:val="00322847"/>
    <w:rsid w:val="00322AA4"/>
    <w:rsid w:val="00322FF6"/>
    <w:rsid w:val="003237FC"/>
    <w:rsid w:val="00323F4A"/>
    <w:rsid w:val="003246DF"/>
    <w:rsid w:val="00324DB6"/>
    <w:rsid w:val="00325A40"/>
    <w:rsid w:val="003270E8"/>
    <w:rsid w:val="003277A3"/>
    <w:rsid w:val="00327E69"/>
    <w:rsid w:val="00330580"/>
    <w:rsid w:val="00330964"/>
    <w:rsid w:val="00330C4C"/>
    <w:rsid w:val="00330C9C"/>
    <w:rsid w:val="0033162F"/>
    <w:rsid w:val="00331908"/>
    <w:rsid w:val="0033208C"/>
    <w:rsid w:val="00332D0A"/>
    <w:rsid w:val="00332FDA"/>
    <w:rsid w:val="0033365E"/>
    <w:rsid w:val="00334859"/>
    <w:rsid w:val="003349C2"/>
    <w:rsid w:val="00335875"/>
    <w:rsid w:val="003359E1"/>
    <w:rsid w:val="00335DF4"/>
    <w:rsid w:val="0034021B"/>
    <w:rsid w:val="00340267"/>
    <w:rsid w:val="003417D3"/>
    <w:rsid w:val="00342AEB"/>
    <w:rsid w:val="00342E82"/>
    <w:rsid w:val="00345305"/>
    <w:rsid w:val="00345547"/>
    <w:rsid w:val="0034588E"/>
    <w:rsid w:val="0034594D"/>
    <w:rsid w:val="003462D7"/>
    <w:rsid w:val="00346B0E"/>
    <w:rsid w:val="00346EA2"/>
    <w:rsid w:val="0034747D"/>
    <w:rsid w:val="00347620"/>
    <w:rsid w:val="00350E9F"/>
    <w:rsid w:val="003524CA"/>
    <w:rsid w:val="0035321D"/>
    <w:rsid w:val="00353375"/>
    <w:rsid w:val="003534D3"/>
    <w:rsid w:val="003536D7"/>
    <w:rsid w:val="0035371A"/>
    <w:rsid w:val="00353943"/>
    <w:rsid w:val="00354CF9"/>
    <w:rsid w:val="003558D5"/>
    <w:rsid w:val="00361841"/>
    <w:rsid w:val="0036192E"/>
    <w:rsid w:val="00364672"/>
    <w:rsid w:val="00365631"/>
    <w:rsid w:val="00365F85"/>
    <w:rsid w:val="00366E6E"/>
    <w:rsid w:val="003670B0"/>
    <w:rsid w:val="00367188"/>
    <w:rsid w:val="00370214"/>
    <w:rsid w:val="00370D2B"/>
    <w:rsid w:val="00370DE4"/>
    <w:rsid w:val="003724A3"/>
    <w:rsid w:val="00372B92"/>
    <w:rsid w:val="0037327E"/>
    <w:rsid w:val="003733B2"/>
    <w:rsid w:val="00373C17"/>
    <w:rsid w:val="00375366"/>
    <w:rsid w:val="00376714"/>
    <w:rsid w:val="00376C27"/>
    <w:rsid w:val="00376DC2"/>
    <w:rsid w:val="0038035B"/>
    <w:rsid w:val="0038042D"/>
    <w:rsid w:val="003809A4"/>
    <w:rsid w:val="00380F52"/>
    <w:rsid w:val="003811FC"/>
    <w:rsid w:val="00381963"/>
    <w:rsid w:val="0038236A"/>
    <w:rsid w:val="00382AC3"/>
    <w:rsid w:val="00383702"/>
    <w:rsid w:val="00383965"/>
    <w:rsid w:val="00383E46"/>
    <w:rsid w:val="00384283"/>
    <w:rsid w:val="003847E6"/>
    <w:rsid w:val="003867D4"/>
    <w:rsid w:val="00387C56"/>
    <w:rsid w:val="00387CCD"/>
    <w:rsid w:val="003904F7"/>
    <w:rsid w:val="003906AC"/>
    <w:rsid w:val="00392E2A"/>
    <w:rsid w:val="00393030"/>
    <w:rsid w:val="003931CC"/>
    <w:rsid w:val="00394BF4"/>
    <w:rsid w:val="00395803"/>
    <w:rsid w:val="003966D4"/>
    <w:rsid w:val="00396EB2"/>
    <w:rsid w:val="003979F6"/>
    <w:rsid w:val="00397A85"/>
    <w:rsid w:val="00397CE1"/>
    <w:rsid w:val="003A1846"/>
    <w:rsid w:val="003A2230"/>
    <w:rsid w:val="003A29DC"/>
    <w:rsid w:val="003A2CAD"/>
    <w:rsid w:val="003A2CE5"/>
    <w:rsid w:val="003A33B8"/>
    <w:rsid w:val="003A3E86"/>
    <w:rsid w:val="003A4B69"/>
    <w:rsid w:val="003A53B9"/>
    <w:rsid w:val="003A6D4B"/>
    <w:rsid w:val="003A760C"/>
    <w:rsid w:val="003A7729"/>
    <w:rsid w:val="003B01F1"/>
    <w:rsid w:val="003B0F60"/>
    <w:rsid w:val="003B29FA"/>
    <w:rsid w:val="003B2E0E"/>
    <w:rsid w:val="003B2EB4"/>
    <w:rsid w:val="003B31FE"/>
    <w:rsid w:val="003B3F7B"/>
    <w:rsid w:val="003B46A6"/>
    <w:rsid w:val="003B567E"/>
    <w:rsid w:val="003B58A6"/>
    <w:rsid w:val="003B58B8"/>
    <w:rsid w:val="003B62C5"/>
    <w:rsid w:val="003B672E"/>
    <w:rsid w:val="003B69CF"/>
    <w:rsid w:val="003B6F06"/>
    <w:rsid w:val="003B706B"/>
    <w:rsid w:val="003C060D"/>
    <w:rsid w:val="003C0BD7"/>
    <w:rsid w:val="003C10FF"/>
    <w:rsid w:val="003C1E1E"/>
    <w:rsid w:val="003C1E41"/>
    <w:rsid w:val="003C36F6"/>
    <w:rsid w:val="003C3C09"/>
    <w:rsid w:val="003C4CFE"/>
    <w:rsid w:val="003C63BD"/>
    <w:rsid w:val="003C63C8"/>
    <w:rsid w:val="003C6912"/>
    <w:rsid w:val="003C7F6E"/>
    <w:rsid w:val="003D0832"/>
    <w:rsid w:val="003D0E99"/>
    <w:rsid w:val="003D124C"/>
    <w:rsid w:val="003D193D"/>
    <w:rsid w:val="003D1B03"/>
    <w:rsid w:val="003D1F43"/>
    <w:rsid w:val="003D278A"/>
    <w:rsid w:val="003D33FA"/>
    <w:rsid w:val="003D4FE0"/>
    <w:rsid w:val="003D5AA5"/>
    <w:rsid w:val="003D6C02"/>
    <w:rsid w:val="003D7558"/>
    <w:rsid w:val="003D75F1"/>
    <w:rsid w:val="003D79DA"/>
    <w:rsid w:val="003D7CF8"/>
    <w:rsid w:val="003E0646"/>
    <w:rsid w:val="003E0884"/>
    <w:rsid w:val="003E23A4"/>
    <w:rsid w:val="003E365A"/>
    <w:rsid w:val="003E5401"/>
    <w:rsid w:val="003E6E5C"/>
    <w:rsid w:val="003E7379"/>
    <w:rsid w:val="003E7A95"/>
    <w:rsid w:val="003F09D1"/>
    <w:rsid w:val="003F135B"/>
    <w:rsid w:val="003F17D8"/>
    <w:rsid w:val="003F1C31"/>
    <w:rsid w:val="003F1D43"/>
    <w:rsid w:val="003F1DBE"/>
    <w:rsid w:val="003F23FF"/>
    <w:rsid w:val="003F2929"/>
    <w:rsid w:val="003F2FE3"/>
    <w:rsid w:val="003F35F8"/>
    <w:rsid w:val="003F3FA8"/>
    <w:rsid w:val="003F41A4"/>
    <w:rsid w:val="003F551A"/>
    <w:rsid w:val="003F5DB0"/>
    <w:rsid w:val="003F62E4"/>
    <w:rsid w:val="003F6528"/>
    <w:rsid w:val="003F6DE3"/>
    <w:rsid w:val="003F7982"/>
    <w:rsid w:val="003F7D4A"/>
    <w:rsid w:val="003F7DBB"/>
    <w:rsid w:val="00400660"/>
    <w:rsid w:val="004010EC"/>
    <w:rsid w:val="00401D67"/>
    <w:rsid w:val="00402116"/>
    <w:rsid w:val="004050FB"/>
    <w:rsid w:val="0040662A"/>
    <w:rsid w:val="00406BFA"/>
    <w:rsid w:val="004077F7"/>
    <w:rsid w:val="004079AA"/>
    <w:rsid w:val="0041025C"/>
    <w:rsid w:val="004103BE"/>
    <w:rsid w:val="00410820"/>
    <w:rsid w:val="004108FF"/>
    <w:rsid w:val="0041096E"/>
    <w:rsid w:val="00410DAE"/>
    <w:rsid w:val="00411DF8"/>
    <w:rsid w:val="00412263"/>
    <w:rsid w:val="00412DCF"/>
    <w:rsid w:val="004135D6"/>
    <w:rsid w:val="00413807"/>
    <w:rsid w:val="00414458"/>
    <w:rsid w:val="00414617"/>
    <w:rsid w:val="00414EA3"/>
    <w:rsid w:val="00415108"/>
    <w:rsid w:val="004154FB"/>
    <w:rsid w:val="00415E43"/>
    <w:rsid w:val="00416694"/>
    <w:rsid w:val="0041691A"/>
    <w:rsid w:val="00417748"/>
    <w:rsid w:val="00417C9C"/>
    <w:rsid w:val="00421B4F"/>
    <w:rsid w:val="00422144"/>
    <w:rsid w:val="00422946"/>
    <w:rsid w:val="00423912"/>
    <w:rsid w:val="00423CA2"/>
    <w:rsid w:val="00424595"/>
    <w:rsid w:val="00424706"/>
    <w:rsid w:val="0042565E"/>
    <w:rsid w:val="00425990"/>
    <w:rsid w:val="00426819"/>
    <w:rsid w:val="00430158"/>
    <w:rsid w:val="004303C3"/>
    <w:rsid w:val="00430690"/>
    <w:rsid w:val="0043086E"/>
    <w:rsid w:val="00430FAE"/>
    <w:rsid w:val="0043126A"/>
    <w:rsid w:val="00431773"/>
    <w:rsid w:val="00431855"/>
    <w:rsid w:val="00431984"/>
    <w:rsid w:val="004319FD"/>
    <w:rsid w:val="0043493C"/>
    <w:rsid w:val="004353CC"/>
    <w:rsid w:val="0043556D"/>
    <w:rsid w:val="00435CAF"/>
    <w:rsid w:val="0043657E"/>
    <w:rsid w:val="00436677"/>
    <w:rsid w:val="004377B2"/>
    <w:rsid w:val="00440207"/>
    <w:rsid w:val="0044042C"/>
    <w:rsid w:val="004406AB"/>
    <w:rsid w:val="004411E2"/>
    <w:rsid w:val="0044265C"/>
    <w:rsid w:val="00442712"/>
    <w:rsid w:val="00442B70"/>
    <w:rsid w:val="00442D62"/>
    <w:rsid w:val="004439B9"/>
    <w:rsid w:val="00444813"/>
    <w:rsid w:val="00444962"/>
    <w:rsid w:val="00444CC5"/>
    <w:rsid w:val="004450AB"/>
    <w:rsid w:val="004450CB"/>
    <w:rsid w:val="00447192"/>
    <w:rsid w:val="004473CB"/>
    <w:rsid w:val="004511CA"/>
    <w:rsid w:val="00451244"/>
    <w:rsid w:val="004517AB"/>
    <w:rsid w:val="00452372"/>
    <w:rsid w:val="004525F1"/>
    <w:rsid w:val="004526BA"/>
    <w:rsid w:val="00452FA5"/>
    <w:rsid w:val="0045373E"/>
    <w:rsid w:val="00453A1F"/>
    <w:rsid w:val="0045479C"/>
    <w:rsid w:val="00455545"/>
    <w:rsid w:val="00455CD1"/>
    <w:rsid w:val="004560BF"/>
    <w:rsid w:val="00456670"/>
    <w:rsid w:val="00456727"/>
    <w:rsid w:val="0045679F"/>
    <w:rsid w:val="00456A07"/>
    <w:rsid w:val="00456B3E"/>
    <w:rsid w:val="00456D70"/>
    <w:rsid w:val="004606C8"/>
    <w:rsid w:val="00460AED"/>
    <w:rsid w:val="00460BB5"/>
    <w:rsid w:val="0046175D"/>
    <w:rsid w:val="00461B76"/>
    <w:rsid w:val="00461D1A"/>
    <w:rsid w:val="00461E3A"/>
    <w:rsid w:val="004620F8"/>
    <w:rsid w:val="00462D34"/>
    <w:rsid w:val="00463818"/>
    <w:rsid w:val="00463CA9"/>
    <w:rsid w:val="00464356"/>
    <w:rsid w:val="00464BDA"/>
    <w:rsid w:val="00465590"/>
    <w:rsid w:val="004655DF"/>
    <w:rsid w:val="00465CA7"/>
    <w:rsid w:val="0046629D"/>
    <w:rsid w:val="00467029"/>
    <w:rsid w:val="00467B1E"/>
    <w:rsid w:val="00470452"/>
    <w:rsid w:val="004704BE"/>
    <w:rsid w:val="004717E9"/>
    <w:rsid w:val="00471E55"/>
    <w:rsid w:val="00472949"/>
    <w:rsid w:val="0047483B"/>
    <w:rsid w:val="00474977"/>
    <w:rsid w:val="00475CB2"/>
    <w:rsid w:val="00476258"/>
    <w:rsid w:val="00477D23"/>
    <w:rsid w:val="0048053F"/>
    <w:rsid w:val="0048098B"/>
    <w:rsid w:val="00481F38"/>
    <w:rsid w:val="004829AA"/>
    <w:rsid w:val="00482D9A"/>
    <w:rsid w:val="00482E9F"/>
    <w:rsid w:val="00483128"/>
    <w:rsid w:val="00483356"/>
    <w:rsid w:val="004833AE"/>
    <w:rsid w:val="00484450"/>
    <w:rsid w:val="0048475D"/>
    <w:rsid w:val="00484A1A"/>
    <w:rsid w:val="00484CDE"/>
    <w:rsid w:val="0048513B"/>
    <w:rsid w:val="0048523A"/>
    <w:rsid w:val="00486318"/>
    <w:rsid w:val="004868B1"/>
    <w:rsid w:val="00486D76"/>
    <w:rsid w:val="00487BC4"/>
    <w:rsid w:val="00490326"/>
    <w:rsid w:val="00490A04"/>
    <w:rsid w:val="00490D51"/>
    <w:rsid w:val="0049250E"/>
    <w:rsid w:val="00492888"/>
    <w:rsid w:val="004934D5"/>
    <w:rsid w:val="004941C6"/>
    <w:rsid w:val="004946FA"/>
    <w:rsid w:val="004948FB"/>
    <w:rsid w:val="00495405"/>
    <w:rsid w:val="0049567A"/>
    <w:rsid w:val="00495A02"/>
    <w:rsid w:val="004971E2"/>
    <w:rsid w:val="0049789E"/>
    <w:rsid w:val="00497921"/>
    <w:rsid w:val="004A0ED1"/>
    <w:rsid w:val="004A1A5F"/>
    <w:rsid w:val="004A27CA"/>
    <w:rsid w:val="004A2A1E"/>
    <w:rsid w:val="004A2A3F"/>
    <w:rsid w:val="004A2FBC"/>
    <w:rsid w:val="004A36F3"/>
    <w:rsid w:val="004A4558"/>
    <w:rsid w:val="004A4749"/>
    <w:rsid w:val="004A498A"/>
    <w:rsid w:val="004A4D0B"/>
    <w:rsid w:val="004A563F"/>
    <w:rsid w:val="004A591C"/>
    <w:rsid w:val="004A62EB"/>
    <w:rsid w:val="004A72EA"/>
    <w:rsid w:val="004A7BB2"/>
    <w:rsid w:val="004B011B"/>
    <w:rsid w:val="004B0797"/>
    <w:rsid w:val="004B1FC5"/>
    <w:rsid w:val="004B218B"/>
    <w:rsid w:val="004B3495"/>
    <w:rsid w:val="004B3725"/>
    <w:rsid w:val="004B3769"/>
    <w:rsid w:val="004B446A"/>
    <w:rsid w:val="004B472F"/>
    <w:rsid w:val="004B48C3"/>
    <w:rsid w:val="004B55B6"/>
    <w:rsid w:val="004B5C7D"/>
    <w:rsid w:val="004B62BD"/>
    <w:rsid w:val="004B63AA"/>
    <w:rsid w:val="004C14C2"/>
    <w:rsid w:val="004C2665"/>
    <w:rsid w:val="004C2DDA"/>
    <w:rsid w:val="004C3FC2"/>
    <w:rsid w:val="004C4B74"/>
    <w:rsid w:val="004C5B28"/>
    <w:rsid w:val="004C5D87"/>
    <w:rsid w:val="004C5E51"/>
    <w:rsid w:val="004C611E"/>
    <w:rsid w:val="004C65FA"/>
    <w:rsid w:val="004C778B"/>
    <w:rsid w:val="004D1822"/>
    <w:rsid w:val="004D2A4C"/>
    <w:rsid w:val="004D2F51"/>
    <w:rsid w:val="004D3363"/>
    <w:rsid w:val="004D3372"/>
    <w:rsid w:val="004D3CC4"/>
    <w:rsid w:val="004D3D48"/>
    <w:rsid w:val="004D4A28"/>
    <w:rsid w:val="004D5232"/>
    <w:rsid w:val="004D7A08"/>
    <w:rsid w:val="004E0C85"/>
    <w:rsid w:val="004E3753"/>
    <w:rsid w:val="004E38FF"/>
    <w:rsid w:val="004E394D"/>
    <w:rsid w:val="004E46B0"/>
    <w:rsid w:val="004E48BD"/>
    <w:rsid w:val="004E4D57"/>
    <w:rsid w:val="004E5CA2"/>
    <w:rsid w:val="004E69F1"/>
    <w:rsid w:val="004E7167"/>
    <w:rsid w:val="004F067E"/>
    <w:rsid w:val="004F20D9"/>
    <w:rsid w:val="004F2C59"/>
    <w:rsid w:val="004F3F0E"/>
    <w:rsid w:val="004F5CE1"/>
    <w:rsid w:val="004F5D3F"/>
    <w:rsid w:val="004F7607"/>
    <w:rsid w:val="00500645"/>
    <w:rsid w:val="005013EE"/>
    <w:rsid w:val="00501485"/>
    <w:rsid w:val="005019C2"/>
    <w:rsid w:val="00502D57"/>
    <w:rsid w:val="00502FE6"/>
    <w:rsid w:val="00503795"/>
    <w:rsid w:val="005040A9"/>
    <w:rsid w:val="0050557B"/>
    <w:rsid w:val="00505CDC"/>
    <w:rsid w:val="00505D32"/>
    <w:rsid w:val="00506F94"/>
    <w:rsid w:val="00507AD8"/>
    <w:rsid w:val="00507B6F"/>
    <w:rsid w:val="00507EC8"/>
    <w:rsid w:val="00507F69"/>
    <w:rsid w:val="0051073A"/>
    <w:rsid w:val="00510FB7"/>
    <w:rsid w:val="005128EC"/>
    <w:rsid w:val="0051333F"/>
    <w:rsid w:val="0051391F"/>
    <w:rsid w:val="00513D9F"/>
    <w:rsid w:val="00513E26"/>
    <w:rsid w:val="00513E7A"/>
    <w:rsid w:val="00515004"/>
    <w:rsid w:val="005159B1"/>
    <w:rsid w:val="005171FF"/>
    <w:rsid w:val="00520ACF"/>
    <w:rsid w:val="00520E3E"/>
    <w:rsid w:val="00521B72"/>
    <w:rsid w:val="00522285"/>
    <w:rsid w:val="00522A14"/>
    <w:rsid w:val="005234B3"/>
    <w:rsid w:val="00523BA2"/>
    <w:rsid w:val="00524069"/>
    <w:rsid w:val="00524A6D"/>
    <w:rsid w:val="00525AE0"/>
    <w:rsid w:val="00526EA1"/>
    <w:rsid w:val="00527D08"/>
    <w:rsid w:val="005300A1"/>
    <w:rsid w:val="005305C9"/>
    <w:rsid w:val="00532D1C"/>
    <w:rsid w:val="0053343B"/>
    <w:rsid w:val="00533554"/>
    <w:rsid w:val="00534A0E"/>
    <w:rsid w:val="005351E1"/>
    <w:rsid w:val="0053533D"/>
    <w:rsid w:val="0053548C"/>
    <w:rsid w:val="005360BE"/>
    <w:rsid w:val="00536970"/>
    <w:rsid w:val="00537C06"/>
    <w:rsid w:val="005400F4"/>
    <w:rsid w:val="00540359"/>
    <w:rsid w:val="005404DC"/>
    <w:rsid w:val="00540CF0"/>
    <w:rsid w:val="00541664"/>
    <w:rsid w:val="00541849"/>
    <w:rsid w:val="00541C8C"/>
    <w:rsid w:val="00541F19"/>
    <w:rsid w:val="005421E9"/>
    <w:rsid w:val="0054293F"/>
    <w:rsid w:val="00542A6B"/>
    <w:rsid w:val="00543BD7"/>
    <w:rsid w:val="005448A3"/>
    <w:rsid w:val="00544911"/>
    <w:rsid w:val="00545D7A"/>
    <w:rsid w:val="0054646F"/>
    <w:rsid w:val="005475CA"/>
    <w:rsid w:val="0054765B"/>
    <w:rsid w:val="00551091"/>
    <w:rsid w:val="00551A26"/>
    <w:rsid w:val="0055240E"/>
    <w:rsid w:val="00552C5A"/>
    <w:rsid w:val="005530A2"/>
    <w:rsid w:val="00554E39"/>
    <w:rsid w:val="00555243"/>
    <w:rsid w:val="00555B4E"/>
    <w:rsid w:val="00555B61"/>
    <w:rsid w:val="0055625B"/>
    <w:rsid w:val="005566CF"/>
    <w:rsid w:val="0056090F"/>
    <w:rsid w:val="0056210D"/>
    <w:rsid w:val="00562BEB"/>
    <w:rsid w:val="00562E1F"/>
    <w:rsid w:val="00563355"/>
    <w:rsid w:val="005638CE"/>
    <w:rsid w:val="00564A12"/>
    <w:rsid w:val="00565A26"/>
    <w:rsid w:val="00566BC9"/>
    <w:rsid w:val="00567877"/>
    <w:rsid w:val="00570C04"/>
    <w:rsid w:val="00570DB6"/>
    <w:rsid w:val="00571029"/>
    <w:rsid w:val="005710B3"/>
    <w:rsid w:val="005710B5"/>
    <w:rsid w:val="0057125F"/>
    <w:rsid w:val="00572469"/>
    <w:rsid w:val="00572A8D"/>
    <w:rsid w:val="00572DAB"/>
    <w:rsid w:val="00572ED2"/>
    <w:rsid w:val="005730EE"/>
    <w:rsid w:val="0057422D"/>
    <w:rsid w:val="00574C97"/>
    <w:rsid w:val="00574FC1"/>
    <w:rsid w:val="00575146"/>
    <w:rsid w:val="00576288"/>
    <w:rsid w:val="00577149"/>
    <w:rsid w:val="0057767F"/>
    <w:rsid w:val="00577D5D"/>
    <w:rsid w:val="0058014E"/>
    <w:rsid w:val="005802A7"/>
    <w:rsid w:val="00581815"/>
    <w:rsid w:val="00581910"/>
    <w:rsid w:val="00583BC6"/>
    <w:rsid w:val="00583DEC"/>
    <w:rsid w:val="00584A37"/>
    <w:rsid w:val="005851EF"/>
    <w:rsid w:val="0058583F"/>
    <w:rsid w:val="005860BD"/>
    <w:rsid w:val="005861FA"/>
    <w:rsid w:val="00590B45"/>
    <w:rsid w:val="00591443"/>
    <w:rsid w:val="00591A9B"/>
    <w:rsid w:val="00591C12"/>
    <w:rsid w:val="00591CCF"/>
    <w:rsid w:val="00591EA9"/>
    <w:rsid w:val="005927E4"/>
    <w:rsid w:val="00593210"/>
    <w:rsid w:val="00593271"/>
    <w:rsid w:val="00593932"/>
    <w:rsid w:val="00593C92"/>
    <w:rsid w:val="00593D05"/>
    <w:rsid w:val="00594284"/>
    <w:rsid w:val="005947C6"/>
    <w:rsid w:val="0059656F"/>
    <w:rsid w:val="005967F5"/>
    <w:rsid w:val="00596D4C"/>
    <w:rsid w:val="00597BE7"/>
    <w:rsid w:val="00597C58"/>
    <w:rsid w:val="00597F03"/>
    <w:rsid w:val="005A07B2"/>
    <w:rsid w:val="005A129D"/>
    <w:rsid w:val="005A2675"/>
    <w:rsid w:val="005A2975"/>
    <w:rsid w:val="005A39D3"/>
    <w:rsid w:val="005A414B"/>
    <w:rsid w:val="005A4842"/>
    <w:rsid w:val="005A496D"/>
    <w:rsid w:val="005A6257"/>
    <w:rsid w:val="005A65E0"/>
    <w:rsid w:val="005A6A12"/>
    <w:rsid w:val="005A6A7F"/>
    <w:rsid w:val="005A71EB"/>
    <w:rsid w:val="005A73FD"/>
    <w:rsid w:val="005B0844"/>
    <w:rsid w:val="005B1B41"/>
    <w:rsid w:val="005B1DCD"/>
    <w:rsid w:val="005B2DFB"/>
    <w:rsid w:val="005B2E28"/>
    <w:rsid w:val="005B36EA"/>
    <w:rsid w:val="005B619D"/>
    <w:rsid w:val="005B758C"/>
    <w:rsid w:val="005C01EA"/>
    <w:rsid w:val="005C1637"/>
    <w:rsid w:val="005C1991"/>
    <w:rsid w:val="005C25B7"/>
    <w:rsid w:val="005C28BE"/>
    <w:rsid w:val="005C41E2"/>
    <w:rsid w:val="005C4E66"/>
    <w:rsid w:val="005C50A1"/>
    <w:rsid w:val="005C5C0B"/>
    <w:rsid w:val="005C6600"/>
    <w:rsid w:val="005C6A2E"/>
    <w:rsid w:val="005C6AF9"/>
    <w:rsid w:val="005C6CA7"/>
    <w:rsid w:val="005C7BFA"/>
    <w:rsid w:val="005D0B08"/>
    <w:rsid w:val="005D0DD3"/>
    <w:rsid w:val="005D3818"/>
    <w:rsid w:val="005D3877"/>
    <w:rsid w:val="005D46A3"/>
    <w:rsid w:val="005D50EF"/>
    <w:rsid w:val="005D641A"/>
    <w:rsid w:val="005D674F"/>
    <w:rsid w:val="005D6C2E"/>
    <w:rsid w:val="005D7285"/>
    <w:rsid w:val="005E08A9"/>
    <w:rsid w:val="005E0F58"/>
    <w:rsid w:val="005E1569"/>
    <w:rsid w:val="005E21E7"/>
    <w:rsid w:val="005E258E"/>
    <w:rsid w:val="005E2F40"/>
    <w:rsid w:val="005E2F66"/>
    <w:rsid w:val="005E3698"/>
    <w:rsid w:val="005E37FB"/>
    <w:rsid w:val="005E4764"/>
    <w:rsid w:val="005E4FA6"/>
    <w:rsid w:val="005E7B3E"/>
    <w:rsid w:val="005F0811"/>
    <w:rsid w:val="005F11B6"/>
    <w:rsid w:val="005F2596"/>
    <w:rsid w:val="005F25FE"/>
    <w:rsid w:val="005F2A03"/>
    <w:rsid w:val="005F3C25"/>
    <w:rsid w:val="005F50C3"/>
    <w:rsid w:val="005F5880"/>
    <w:rsid w:val="005F6263"/>
    <w:rsid w:val="00601A2E"/>
    <w:rsid w:val="00603562"/>
    <w:rsid w:val="00603B93"/>
    <w:rsid w:val="00603FB4"/>
    <w:rsid w:val="00604034"/>
    <w:rsid w:val="00604743"/>
    <w:rsid w:val="00604CFB"/>
    <w:rsid w:val="00604EA0"/>
    <w:rsid w:val="00605B10"/>
    <w:rsid w:val="00606962"/>
    <w:rsid w:val="006078F7"/>
    <w:rsid w:val="00610379"/>
    <w:rsid w:val="00610409"/>
    <w:rsid w:val="006116A7"/>
    <w:rsid w:val="0061290D"/>
    <w:rsid w:val="00612BD1"/>
    <w:rsid w:val="00612EDC"/>
    <w:rsid w:val="0061313C"/>
    <w:rsid w:val="006133E5"/>
    <w:rsid w:val="006149DE"/>
    <w:rsid w:val="00615576"/>
    <w:rsid w:val="00615956"/>
    <w:rsid w:val="00615D8B"/>
    <w:rsid w:val="00616F53"/>
    <w:rsid w:val="006171DF"/>
    <w:rsid w:val="00617523"/>
    <w:rsid w:val="0061762F"/>
    <w:rsid w:val="00617F03"/>
    <w:rsid w:val="006206C3"/>
    <w:rsid w:val="00620BAE"/>
    <w:rsid w:val="00621094"/>
    <w:rsid w:val="00623912"/>
    <w:rsid w:val="0062485E"/>
    <w:rsid w:val="00624FF7"/>
    <w:rsid w:val="006263AB"/>
    <w:rsid w:val="00626721"/>
    <w:rsid w:val="006275AC"/>
    <w:rsid w:val="006306F4"/>
    <w:rsid w:val="00630A6C"/>
    <w:rsid w:val="00630AA2"/>
    <w:rsid w:val="00630B44"/>
    <w:rsid w:val="006317FA"/>
    <w:rsid w:val="00631A73"/>
    <w:rsid w:val="00631BA5"/>
    <w:rsid w:val="00631C33"/>
    <w:rsid w:val="00634E7E"/>
    <w:rsid w:val="00635397"/>
    <w:rsid w:val="00635502"/>
    <w:rsid w:val="00635738"/>
    <w:rsid w:val="00635BFE"/>
    <w:rsid w:val="00635E63"/>
    <w:rsid w:val="0063624F"/>
    <w:rsid w:val="006369B7"/>
    <w:rsid w:val="0063715F"/>
    <w:rsid w:val="00637D33"/>
    <w:rsid w:val="00637E04"/>
    <w:rsid w:val="0064009B"/>
    <w:rsid w:val="00640D53"/>
    <w:rsid w:val="00641D67"/>
    <w:rsid w:val="00641EF2"/>
    <w:rsid w:val="00642B18"/>
    <w:rsid w:val="00642DD4"/>
    <w:rsid w:val="00643031"/>
    <w:rsid w:val="0064427D"/>
    <w:rsid w:val="00644280"/>
    <w:rsid w:val="00644DA3"/>
    <w:rsid w:val="006454AD"/>
    <w:rsid w:val="00646AB7"/>
    <w:rsid w:val="0064705A"/>
    <w:rsid w:val="00650105"/>
    <w:rsid w:val="0065025C"/>
    <w:rsid w:val="00650655"/>
    <w:rsid w:val="0065168E"/>
    <w:rsid w:val="0065234B"/>
    <w:rsid w:val="00652C97"/>
    <w:rsid w:val="00653565"/>
    <w:rsid w:val="006541BA"/>
    <w:rsid w:val="00654841"/>
    <w:rsid w:val="0065554D"/>
    <w:rsid w:val="00656196"/>
    <w:rsid w:val="006564F5"/>
    <w:rsid w:val="00657CF3"/>
    <w:rsid w:val="006600F0"/>
    <w:rsid w:val="006625DA"/>
    <w:rsid w:val="00663C15"/>
    <w:rsid w:val="00663D9B"/>
    <w:rsid w:val="006641F9"/>
    <w:rsid w:val="0066609E"/>
    <w:rsid w:val="00667331"/>
    <w:rsid w:val="006703A8"/>
    <w:rsid w:val="006719DF"/>
    <w:rsid w:val="00671C98"/>
    <w:rsid w:val="00672659"/>
    <w:rsid w:val="006776EA"/>
    <w:rsid w:val="006777BC"/>
    <w:rsid w:val="00677C26"/>
    <w:rsid w:val="00681C90"/>
    <w:rsid w:val="006820AB"/>
    <w:rsid w:val="006823B6"/>
    <w:rsid w:val="006833F6"/>
    <w:rsid w:val="00684455"/>
    <w:rsid w:val="00686CCB"/>
    <w:rsid w:val="00686F39"/>
    <w:rsid w:val="00690154"/>
    <w:rsid w:val="00690301"/>
    <w:rsid w:val="00690ED6"/>
    <w:rsid w:val="00691204"/>
    <w:rsid w:val="0069121D"/>
    <w:rsid w:val="00691789"/>
    <w:rsid w:val="00692EFD"/>
    <w:rsid w:val="0069337D"/>
    <w:rsid w:val="00694723"/>
    <w:rsid w:val="006958E0"/>
    <w:rsid w:val="00695A92"/>
    <w:rsid w:val="00696DE3"/>
    <w:rsid w:val="00697125"/>
    <w:rsid w:val="006971C2"/>
    <w:rsid w:val="006972A6"/>
    <w:rsid w:val="006A1015"/>
    <w:rsid w:val="006A1449"/>
    <w:rsid w:val="006A19CF"/>
    <w:rsid w:val="006A1B59"/>
    <w:rsid w:val="006A6019"/>
    <w:rsid w:val="006A6D42"/>
    <w:rsid w:val="006A6EF0"/>
    <w:rsid w:val="006A7959"/>
    <w:rsid w:val="006A7D61"/>
    <w:rsid w:val="006A7F16"/>
    <w:rsid w:val="006B036E"/>
    <w:rsid w:val="006B0457"/>
    <w:rsid w:val="006B1B6F"/>
    <w:rsid w:val="006B2349"/>
    <w:rsid w:val="006B2835"/>
    <w:rsid w:val="006B4186"/>
    <w:rsid w:val="006B41A4"/>
    <w:rsid w:val="006B4E48"/>
    <w:rsid w:val="006B5716"/>
    <w:rsid w:val="006B68BC"/>
    <w:rsid w:val="006B77A2"/>
    <w:rsid w:val="006B78CB"/>
    <w:rsid w:val="006C0486"/>
    <w:rsid w:val="006C0ACB"/>
    <w:rsid w:val="006C0D13"/>
    <w:rsid w:val="006C0DA1"/>
    <w:rsid w:val="006C1DF0"/>
    <w:rsid w:val="006C2148"/>
    <w:rsid w:val="006C2203"/>
    <w:rsid w:val="006C2350"/>
    <w:rsid w:val="006C2D30"/>
    <w:rsid w:val="006C30ED"/>
    <w:rsid w:val="006C32A4"/>
    <w:rsid w:val="006C3926"/>
    <w:rsid w:val="006C3EC5"/>
    <w:rsid w:val="006C3EFE"/>
    <w:rsid w:val="006C4E79"/>
    <w:rsid w:val="006C56BF"/>
    <w:rsid w:val="006C6E8D"/>
    <w:rsid w:val="006D03F9"/>
    <w:rsid w:val="006D0B40"/>
    <w:rsid w:val="006D0DA8"/>
    <w:rsid w:val="006D0E52"/>
    <w:rsid w:val="006D2425"/>
    <w:rsid w:val="006D2A7E"/>
    <w:rsid w:val="006D3008"/>
    <w:rsid w:val="006D391E"/>
    <w:rsid w:val="006D3E98"/>
    <w:rsid w:val="006D53B2"/>
    <w:rsid w:val="006D5636"/>
    <w:rsid w:val="006D5897"/>
    <w:rsid w:val="006D6536"/>
    <w:rsid w:val="006D67C9"/>
    <w:rsid w:val="006D6C6F"/>
    <w:rsid w:val="006D6D2C"/>
    <w:rsid w:val="006D6D77"/>
    <w:rsid w:val="006D711C"/>
    <w:rsid w:val="006E0AE9"/>
    <w:rsid w:val="006E2168"/>
    <w:rsid w:val="006E3491"/>
    <w:rsid w:val="006E3C16"/>
    <w:rsid w:val="006E4FDC"/>
    <w:rsid w:val="006E599C"/>
    <w:rsid w:val="006E6CD2"/>
    <w:rsid w:val="006F0AD8"/>
    <w:rsid w:val="006F2223"/>
    <w:rsid w:val="006F2378"/>
    <w:rsid w:val="006F2A52"/>
    <w:rsid w:val="006F3DCD"/>
    <w:rsid w:val="006F3FDB"/>
    <w:rsid w:val="006F47AB"/>
    <w:rsid w:val="006F4BA2"/>
    <w:rsid w:val="006F4FBF"/>
    <w:rsid w:val="006F5D3D"/>
    <w:rsid w:val="006F6D85"/>
    <w:rsid w:val="006F751F"/>
    <w:rsid w:val="006F785B"/>
    <w:rsid w:val="006F7EA0"/>
    <w:rsid w:val="00700B3B"/>
    <w:rsid w:val="007013ED"/>
    <w:rsid w:val="007046BD"/>
    <w:rsid w:val="00704F97"/>
    <w:rsid w:val="0070783D"/>
    <w:rsid w:val="00707A4A"/>
    <w:rsid w:val="007101DC"/>
    <w:rsid w:val="00710EBD"/>
    <w:rsid w:val="00711500"/>
    <w:rsid w:val="00711F6D"/>
    <w:rsid w:val="007128AC"/>
    <w:rsid w:val="00713142"/>
    <w:rsid w:val="00713712"/>
    <w:rsid w:val="00713F25"/>
    <w:rsid w:val="00715054"/>
    <w:rsid w:val="007150CB"/>
    <w:rsid w:val="007156A5"/>
    <w:rsid w:val="00715CD3"/>
    <w:rsid w:val="00720465"/>
    <w:rsid w:val="007212A4"/>
    <w:rsid w:val="007217E6"/>
    <w:rsid w:val="00722663"/>
    <w:rsid w:val="00722D21"/>
    <w:rsid w:val="00725E5E"/>
    <w:rsid w:val="00727601"/>
    <w:rsid w:val="0072779E"/>
    <w:rsid w:val="00727F68"/>
    <w:rsid w:val="0073024C"/>
    <w:rsid w:val="00731488"/>
    <w:rsid w:val="007315D4"/>
    <w:rsid w:val="007329CB"/>
    <w:rsid w:val="007346FA"/>
    <w:rsid w:val="007357A6"/>
    <w:rsid w:val="00737512"/>
    <w:rsid w:val="00737517"/>
    <w:rsid w:val="00740DC9"/>
    <w:rsid w:val="0074135D"/>
    <w:rsid w:val="00741EE4"/>
    <w:rsid w:val="00742D90"/>
    <w:rsid w:val="00743929"/>
    <w:rsid w:val="00743D7C"/>
    <w:rsid w:val="00744179"/>
    <w:rsid w:val="00744780"/>
    <w:rsid w:val="00745816"/>
    <w:rsid w:val="00746548"/>
    <w:rsid w:val="00746E8A"/>
    <w:rsid w:val="00746F84"/>
    <w:rsid w:val="00746F97"/>
    <w:rsid w:val="00747490"/>
    <w:rsid w:val="00747A5A"/>
    <w:rsid w:val="00747D38"/>
    <w:rsid w:val="007512D8"/>
    <w:rsid w:val="0075312D"/>
    <w:rsid w:val="00754220"/>
    <w:rsid w:val="007545F6"/>
    <w:rsid w:val="007546E4"/>
    <w:rsid w:val="00754CBB"/>
    <w:rsid w:val="00754CBD"/>
    <w:rsid w:val="00754F48"/>
    <w:rsid w:val="00755F2F"/>
    <w:rsid w:val="00756563"/>
    <w:rsid w:val="00756B2E"/>
    <w:rsid w:val="00757B27"/>
    <w:rsid w:val="00757E0C"/>
    <w:rsid w:val="00760DC5"/>
    <w:rsid w:val="00760E8D"/>
    <w:rsid w:val="00761576"/>
    <w:rsid w:val="00761B39"/>
    <w:rsid w:val="00761B63"/>
    <w:rsid w:val="007621DC"/>
    <w:rsid w:val="00762C24"/>
    <w:rsid w:val="00762F5A"/>
    <w:rsid w:val="0076399B"/>
    <w:rsid w:val="00763BCD"/>
    <w:rsid w:val="00763F4B"/>
    <w:rsid w:val="007645AA"/>
    <w:rsid w:val="00764A90"/>
    <w:rsid w:val="00766143"/>
    <w:rsid w:val="00767B09"/>
    <w:rsid w:val="00770972"/>
    <w:rsid w:val="00771406"/>
    <w:rsid w:val="007732D7"/>
    <w:rsid w:val="007733A7"/>
    <w:rsid w:val="007737E6"/>
    <w:rsid w:val="00774D7F"/>
    <w:rsid w:val="0077611B"/>
    <w:rsid w:val="00776A0B"/>
    <w:rsid w:val="00782D5B"/>
    <w:rsid w:val="00783F5B"/>
    <w:rsid w:val="00785223"/>
    <w:rsid w:val="00785FF9"/>
    <w:rsid w:val="00786A94"/>
    <w:rsid w:val="007871D6"/>
    <w:rsid w:val="00790E9E"/>
    <w:rsid w:val="00791256"/>
    <w:rsid w:val="00791CD1"/>
    <w:rsid w:val="0079372D"/>
    <w:rsid w:val="00793871"/>
    <w:rsid w:val="0079395C"/>
    <w:rsid w:val="00793D91"/>
    <w:rsid w:val="00793F50"/>
    <w:rsid w:val="007956F4"/>
    <w:rsid w:val="00796729"/>
    <w:rsid w:val="00796D68"/>
    <w:rsid w:val="00796D91"/>
    <w:rsid w:val="007A0030"/>
    <w:rsid w:val="007A01AA"/>
    <w:rsid w:val="007A139A"/>
    <w:rsid w:val="007A19AD"/>
    <w:rsid w:val="007A2025"/>
    <w:rsid w:val="007A2F6E"/>
    <w:rsid w:val="007A340C"/>
    <w:rsid w:val="007A3DA4"/>
    <w:rsid w:val="007A42FE"/>
    <w:rsid w:val="007A52C8"/>
    <w:rsid w:val="007A586A"/>
    <w:rsid w:val="007A5B4C"/>
    <w:rsid w:val="007A6B4A"/>
    <w:rsid w:val="007A737D"/>
    <w:rsid w:val="007A77F1"/>
    <w:rsid w:val="007B0047"/>
    <w:rsid w:val="007B30EA"/>
    <w:rsid w:val="007B41DB"/>
    <w:rsid w:val="007B425F"/>
    <w:rsid w:val="007B45CA"/>
    <w:rsid w:val="007B4E39"/>
    <w:rsid w:val="007B612A"/>
    <w:rsid w:val="007B77D8"/>
    <w:rsid w:val="007C03C3"/>
    <w:rsid w:val="007C062F"/>
    <w:rsid w:val="007C08E0"/>
    <w:rsid w:val="007C12A7"/>
    <w:rsid w:val="007C149D"/>
    <w:rsid w:val="007C1ABD"/>
    <w:rsid w:val="007C34C5"/>
    <w:rsid w:val="007C3C7D"/>
    <w:rsid w:val="007C47DC"/>
    <w:rsid w:val="007C4950"/>
    <w:rsid w:val="007C515D"/>
    <w:rsid w:val="007C552A"/>
    <w:rsid w:val="007C614A"/>
    <w:rsid w:val="007C67C3"/>
    <w:rsid w:val="007C79F9"/>
    <w:rsid w:val="007C7B55"/>
    <w:rsid w:val="007D2288"/>
    <w:rsid w:val="007D2377"/>
    <w:rsid w:val="007D2F08"/>
    <w:rsid w:val="007D444F"/>
    <w:rsid w:val="007D482E"/>
    <w:rsid w:val="007D497E"/>
    <w:rsid w:val="007D58C7"/>
    <w:rsid w:val="007D711D"/>
    <w:rsid w:val="007D7364"/>
    <w:rsid w:val="007D7479"/>
    <w:rsid w:val="007D77F9"/>
    <w:rsid w:val="007E0965"/>
    <w:rsid w:val="007E16F5"/>
    <w:rsid w:val="007E19BD"/>
    <w:rsid w:val="007E274D"/>
    <w:rsid w:val="007E2C8E"/>
    <w:rsid w:val="007E4095"/>
    <w:rsid w:val="007E485D"/>
    <w:rsid w:val="007E51E3"/>
    <w:rsid w:val="007E7554"/>
    <w:rsid w:val="007E78F3"/>
    <w:rsid w:val="007E7ED5"/>
    <w:rsid w:val="007F0DDD"/>
    <w:rsid w:val="007F3993"/>
    <w:rsid w:val="007F39D9"/>
    <w:rsid w:val="007F48E9"/>
    <w:rsid w:val="007F497D"/>
    <w:rsid w:val="007F4D7D"/>
    <w:rsid w:val="007F55B5"/>
    <w:rsid w:val="007F5EE3"/>
    <w:rsid w:val="007F6061"/>
    <w:rsid w:val="007F6640"/>
    <w:rsid w:val="007F6FEA"/>
    <w:rsid w:val="00800144"/>
    <w:rsid w:val="008006D3"/>
    <w:rsid w:val="008008D0"/>
    <w:rsid w:val="008024E9"/>
    <w:rsid w:val="00802850"/>
    <w:rsid w:val="00803C7E"/>
    <w:rsid w:val="00804171"/>
    <w:rsid w:val="00804851"/>
    <w:rsid w:val="00804EB1"/>
    <w:rsid w:val="0080627A"/>
    <w:rsid w:val="00806CDA"/>
    <w:rsid w:val="00807C97"/>
    <w:rsid w:val="008107E5"/>
    <w:rsid w:val="0081217A"/>
    <w:rsid w:val="00814AB2"/>
    <w:rsid w:val="00815912"/>
    <w:rsid w:val="00816065"/>
    <w:rsid w:val="00816309"/>
    <w:rsid w:val="00816399"/>
    <w:rsid w:val="0081652F"/>
    <w:rsid w:val="0081784A"/>
    <w:rsid w:val="00817FE9"/>
    <w:rsid w:val="00820265"/>
    <w:rsid w:val="00820D85"/>
    <w:rsid w:val="008211B9"/>
    <w:rsid w:val="008221BA"/>
    <w:rsid w:val="008229E2"/>
    <w:rsid w:val="00822B96"/>
    <w:rsid w:val="00822C2D"/>
    <w:rsid w:val="00824209"/>
    <w:rsid w:val="0082473C"/>
    <w:rsid w:val="008255A2"/>
    <w:rsid w:val="00825FA4"/>
    <w:rsid w:val="00826368"/>
    <w:rsid w:val="00826905"/>
    <w:rsid w:val="008276E0"/>
    <w:rsid w:val="008279AA"/>
    <w:rsid w:val="0083027F"/>
    <w:rsid w:val="00830DA1"/>
    <w:rsid w:val="00831212"/>
    <w:rsid w:val="00831F27"/>
    <w:rsid w:val="00832C7B"/>
    <w:rsid w:val="0083300C"/>
    <w:rsid w:val="008346E8"/>
    <w:rsid w:val="008348B0"/>
    <w:rsid w:val="008352CA"/>
    <w:rsid w:val="0083621D"/>
    <w:rsid w:val="00837085"/>
    <w:rsid w:val="008377F4"/>
    <w:rsid w:val="0084092E"/>
    <w:rsid w:val="008410DF"/>
    <w:rsid w:val="00841595"/>
    <w:rsid w:val="008417EC"/>
    <w:rsid w:val="00842C4E"/>
    <w:rsid w:val="0084367F"/>
    <w:rsid w:val="00843A05"/>
    <w:rsid w:val="008448FC"/>
    <w:rsid w:val="0084494E"/>
    <w:rsid w:val="00844DFA"/>
    <w:rsid w:val="00845280"/>
    <w:rsid w:val="00845E1E"/>
    <w:rsid w:val="0084612D"/>
    <w:rsid w:val="008463CD"/>
    <w:rsid w:val="00846D8E"/>
    <w:rsid w:val="00846DC2"/>
    <w:rsid w:val="00846DDA"/>
    <w:rsid w:val="008516B9"/>
    <w:rsid w:val="008525CB"/>
    <w:rsid w:val="008548DC"/>
    <w:rsid w:val="00855A62"/>
    <w:rsid w:val="00857117"/>
    <w:rsid w:val="00857877"/>
    <w:rsid w:val="00857D66"/>
    <w:rsid w:val="008609B2"/>
    <w:rsid w:val="00860AB1"/>
    <w:rsid w:val="00860B38"/>
    <w:rsid w:val="00860E3F"/>
    <w:rsid w:val="0086106B"/>
    <w:rsid w:val="008610F4"/>
    <w:rsid w:val="00862C90"/>
    <w:rsid w:val="00863910"/>
    <w:rsid w:val="008658C5"/>
    <w:rsid w:val="0086597D"/>
    <w:rsid w:val="0086643C"/>
    <w:rsid w:val="00867744"/>
    <w:rsid w:val="00871F52"/>
    <w:rsid w:val="00872B1A"/>
    <w:rsid w:val="008736A5"/>
    <w:rsid w:val="00873ACB"/>
    <w:rsid w:val="00873BB6"/>
    <w:rsid w:val="008747FC"/>
    <w:rsid w:val="00875A79"/>
    <w:rsid w:val="00875D73"/>
    <w:rsid w:val="00875F1C"/>
    <w:rsid w:val="00876161"/>
    <w:rsid w:val="00876B24"/>
    <w:rsid w:val="008778E3"/>
    <w:rsid w:val="00877963"/>
    <w:rsid w:val="0088159A"/>
    <w:rsid w:val="008822C1"/>
    <w:rsid w:val="008830F6"/>
    <w:rsid w:val="00883B15"/>
    <w:rsid w:val="0088433B"/>
    <w:rsid w:val="008859DB"/>
    <w:rsid w:val="00885A20"/>
    <w:rsid w:val="008862EB"/>
    <w:rsid w:val="00887597"/>
    <w:rsid w:val="00887DD1"/>
    <w:rsid w:val="00890EA4"/>
    <w:rsid w:val="008912AD"/>
    <w:rsid w:val="00892D70"/>
    <w:rsid w:val="00893C6E"/>
    <w:rsid w:val="0089464B"/>
    <w:rsid w:val="00894C3B"/>
    <w:rsid w:val="00895ACA"/>
    <w:rsid w:val="0089682A"/>
    <w:rsid w:val="008974C0"/>
    <w:rsid w:val="008A03BD"/>
    <w:rsid w:val="008A0633"/>
    <w:rsid w:val="008A06DD"/>
    <w:rsid w:val="008A2CE8"/>
    <w:rsid w:val="008A3223"/>
    <w:rsid w:val="008A330D"/>
    <w:rsid w:val="008A3988"/>
    <w:rsid w:val="008A42F9"/>
    <w:rsid w:val="008A4C65"/>
    <w:rsid w:val="008A4E67"/>
    <w:rsid w:val="008A53EF"/>
    <w:rsid w:val="008A59E1"/>
    <w:rsid w:val="008A7308"/>
    <w:rsid w:val="008B13F6"/>
    <w:rsid w:val="008B1417"/>
    <w:rsid w:val="008B1C70"/>
    <w:rsid w:val="008B296D"/>
    <w:rsid w:val="008B2E93"/>
    <w:rsid w:val="008B3DED"/>
    <w:rsid w:val="008B58AD"/>
    <w:rsid w:val="008B61F7"/>
    <w:rsid w:val="008B6995"/>
    <w:rsid w:val="008B6CA9"/>
    <w:rsid w:val="008B794C"/>
    <w:rsid w:val="008B795D"/>
    <w:rsid w:val="008B7A5B"/>
    <w:rsid w:val="008C01FD"/>
    <w:rsid w:val="008C05C9"/>
    <w:rsid w:val="008C0A09"/>
    <w:rsid w:val="008C1BCE"/>
    <w:rsid w:val="008C1FB7"/>
    <w:rsid w:val="008C2523"/>
    <w:rsid w:val="008C2A8B"/>
    <w:rsid w:val="008C308C"/>
    <w:rsid w:val="008C3122"/>
    <w:rsid w:val="008C3140"/>
    <w:rsid w:val="008C5B8C"/>
    <w:rsid w:val="008C5CE8"/>
    <w:rsid w:val="008C60C0"/>
    <w:rsid w:val="008C6227"/>
    <w:rsid w:val="008C6951"/>
    <w:rsid w:val="008C6D66"/>
    <w:rsid w:val="008C6DB8"/>
    <w:rsid w:val="008C74A2"/>
    <w:rsid w:val="008C76CE"/>
    <w:rsid w:val="008D07A5"/>
    <w:rsid w:val="008D17B9"/>
    <w:rsid w:val="008D1D04"/>
    <w:rsid w:val="008D1F49"/>
    <w:rsid w:val="008D2698"/>
    <w:rsid w:val="008D29A0"/>
    <w:rsid w:val="008D2DA1"/>
    <w:rsid w:val="008D31AD"/>
    <w:rsid w:val="008D327A"/>
    <w:rsid w:val="008D32F7"/>
    <w:rsid w:val="008D3444"/>
    <w:rsid w:val="008D3A54"/>
    <w:rsid w:val="008D6CD0"/>
    <w:rsid w:val="008D7348"/>
    <w:rsid w:val="008D783B"/>
    <w:rsid w:val="008D7D67"/>
    <w:rsid w:val="008D7D80"/>
    <w:rsid w:val="008E00E0"/>
    <w:rsid w:val="008E037F"/>
    <w:rsid w:val="008E074D"/>
    <w:rsid w:val="008E2634"/>
    <w:rsid w:val="008E2A0D"/>
    <w:rsid w:val="008E3020"/>
    <w:rsid w:val="008E4277"/>
    <w:rsid w:val="008E4597"/>
    <w:rsid w:val="008E542B"/>
    <w:rsid w:val="008E5DC0"/>
    <w:rsid w:val="008F037A"/>
    <w:rsid w:val="008F08EB"/>
    <w:rsid w:val="008F127F"/>
    <w:rsid w:val="008F2D8E"/>
    <w:rsid w:val="008F2DD3"/>
    <w:rsid w:val="008F3028"/>
    <w:rsid w:val="008F3C0D"/>
    <w:rsid w:val="008F4141"/>
    <w:rsid w:val="008F434A"/>
    <w:rsid w:val="008F43A6"/>
    <w:rsid w:val="008F54D6"/>
    <w:rsid w:val="008F596C"/>
    <w:rsid w:val="008F5C38"/>
    <w:rsid w:val="008F5FB6"/>
    <w:rsid w:val="008F72A3"/>
    <w:rsid w:val="008F74C6"/>
    <w:rsid w:val="009017C3"/>
    <w:rsid w:val="00901EED"/>
    <w:rsid w:val="009029A5"/>
    <w:rsid w:val="00902FD0"/>
    <w:rsid w:val="00903B42"/>
    <w:rsid w:val="00903C39"/>
    <w:rsid w:val="00905E29"/>
    <w:rsid w:val="009064D1"/>
    <w:rsid w:val="00906901"/>
    <w:rsid w:val="009071BF"/>
    <w:rsid w:val="0090739B"/>
    <w:rsid w:val="0090750A"/>
    <w:rsid w:val="009105C1"/>
    <w:rsid w:val="0091171E"/>
    <w:rsid w:val="00911F6C"/>
    <w:rsid w:val="00912836"/>
    <w:rsid w:val="00912F9E"/>
    <w:rsid w:val="00913006"/>
    <w:rsid w:val="00913E80"/>
    <w:rsid w:val="009151AB"/>
    <w:rsid w:val="00915797"/>
    <w:rsid w:val="00915811"/>
    <w:rsid w:val="00915821"/>
    <w:rsid w:val="00917311"/>
    <w:rsid w:val="00917A7D"/>
    <w:rsid w:val="00917E89"/>
    <w:rsid w:val="0092054C"/>
    <w:rsid w:val="009206D2"/>
    <w:rsid w:val="00920D49"/>
    <w:rsid w:val="00922256"/>
    <w:rsid w:val="0092397F"/>
    <w:rsid w:val="00923D9B"/>
    <w:rsid w:val="009247CD"/>
    <w:rsid w:val="009248FA"/>
    <w:rsid w:val="0092515B"/>
    <w:rsid w:val="00925515"/>
    <w:rsid w:val="009259F2"/>
    <w:rsid w:val="00926B42"/>
    <w:rsid w:val="009272DA"/>
    <w:rsid w:val="009302C3"/>
    <w:rsid w:val="009303FF"/>
    <w:rsid w:val="009306C0"/>
    <w:rsid w:val="00931380"/>
    <w:rsid w:val="0093161A"/>
    <w:rsid w:val="00932564"/>
    <w:rsid w:val="009334BB"/>
    <w:rsid w:val="00933680"/>
    <w:rsid w:val="00934CFA"/>
    <w:rsid w:val="009369B5"/>
    <w:rsid w:val="00936D9A"/>
    <w:rsid w:val="00937ED5"/>
    <w:rsid w:val="009419C0"/>
    <w:rsid w:val="00941E49"/>
    <w:rsid w:val="00943084"/>
    <w:rsid w:val="009435D3"/>
    <w:rsid w:val="009443CE"/>
    <w:rsid w:val="00944D71"/>
    <w:rsid w:val="00945F6E"/>
    <w:rsid w:val="009463E3"/>
    <w:rsid w:val="00946CC5"/>
    <w:rsid w:val="00947E94"/>
    <w:rsid w:val="009500E5"/>
    <w:rsid w:val="009501DC"/>
    <w:rsid w:val="00950799"/>
    <w:rsid w:val="0095085C"/>
    <w:rsid w:val="00951E8E"/>
    <w:rsid w:val="009530CB"/>
    <w:rsid w:val="00953ED9"/>
    <w:rsid w:val="0095531F"/>
    <w:rsid w:val="009558A6"/>
    <w:rsid w:val="00955A72"/>
    <w:rsid w:val="00956015"/>
    <w:rsid w:val="009569D9"/>
    <w:rsid w:val="00956B3C"/>
    <w:rsid w:val="00956E8C"/>
    <w:rsid w:val="00956FE1"/>
    <w:rsid w:val="0095701A"/>
    <w:rsid w:val="00957964"/>
    <w:rsid w:val="009603F0"/>
    <w:rsid w:val="00960509"/>
    <w:rsid w:val="0096066C"/>
    <w:rsid w:val="00963F89"/>
    <w:rsid w:val="009641DE"/>
    <w:rsid w:val="009646EB"/>
    <w:rsid w:val="00964FB6"/>
    <w:rsid w:val="00965B1B"/>
    <w:rsid w:val="00965F9D"/>
    <w:rsid w:val="00966711"/>
    <w:rsid w:val="0096695B"/>
    <w:rsid w:val="00966C50"/>
    <w:rsid w:val="009707E9"/>
    <w:rsid w:val="00970841"/>
    <w:rsid w:val="00972617"/>
    <w:rsid w:val="00972F9E"/>
    <w:rsid w:val="00972FF1"/>
    <w:rsid w:val="009736C1"/>
    <w:rsid w:val="009738EC"/>
    <w:rsid w:val="0097396E"/>
    <w:rsid w:val="0097467A"/>
    <w:rsid w:val="009764FF"/>
    <w:rsid w:val="009779E1"/>
    <w:rsid w:val="00977DCB"/>
    <w:rsid w:val="009804CE"/>
    <w:rsid w:val="00980890"/>
    <w:rsid w:val="00980F2B"/>
    <w:rsid w:val="00982119"/>
    <w:rsid w:val="0098279B"/>
    <w:rsid w:val="00983690"/>
    <w:rsid w:val="009840AC"/>
    <w:rsid w:val="0098599D"/>
    <w:rsid w:val="00985B9B"/>
    <w:rsid w:val="00986472"/>
    <w:rsid w:val="0098657A"/>
    <w:rsid w:val="00986AE4"/>
    <w:rsid w:val="00987043"/>
    <w:rsid w:val="00987353"/>
    <w:rsid w:val="00991322"/>
    <w:rsid w:val="0099490C"/>
    <w:rsid w:val="00995533"/>
    <w:rsid w:val="00995672"/>
    <w:rsid w:val="009972A7"/>
    <w:rsid w:val="0099737A"/>
    <w:rsid w:val="009978AE"/>
    <w:rsid w:val="00997A39"/>
    <w:rsid w:val="009A063D"/>
    <w:rsid w:val="009A0AAE"/>
    <w:rsid w:val="009A1BA5"/>
    <w:rsid w:val="009A287D"/>
    <w:rsid w:val="009A2B15"/>
    <w:rsid w:val="009A2DA6"/>
    <w:rsid w:val="009A307D"/>
    <w:rsid w:val="009A55B6"/>
    <w:rsid w:val="009A5676"/>
    <w:rsid w:val="009A652B"/>
    <w:rsid w:val="009A76C3"/>
    <w:rsid w:val="009B0121"/>
    <w:rsid w:val="009B2454"/>
    <w:rsid w:val="009B2FDF"/>
    <w:rsid w:val="009B314D"/>
    <w:rsid w:val="009B3AF5"/>
    <w:rsid w:val="009B4309"/>
    <w:rsid w:val="009B46D0"/>
    <w:rsid w:val="009B6210"/>
    <w:rsid w:val="009B6F62"/>
    <w:rsid w:val="009B77CC"/>
    <w:rsid w:val="009C2177"/>
    <w:rsid w:val="009C2CE9"/>
    <w:rsid w:val="009C316C"/>
    <w:rsid w:val="009C3694"/>
    <w:rsid w:val="009C3EDC"/>
    <w:rsid w:val="009C6177"/>
    <w:rsid w:val="009C6434"/>
    <w:rsid w:val="009D01D6"/>
    <w:rsid w:val="009D0627"/>
    <w:rsid w:val="009D0A01"/>
    <w:rsid w:val="009D13AE"/>
    <w:rsid w:val="009D1907"/>
    <w:rsid w:val="009D224B"/>
    <w:rsid w:val="009D3029"/>
    <w:rsid w:val="009D4700"/>
    <w:rsid w:val="009D6E1B"/>
    <w:rsid w:val="009D7401"/>
    <w:rsid w:val="009E03F9"/>
    <w:rsid w:val="009E03FA"/>
    <w:rsid w:val="009E0449"/>
    <w:rsid w:val="009E1C34"/>
    <w:rsid w:val="009E2B83"/>
    <w:rsid w:val="009E37D3"/>
    <w:rsid w:val="009E389D"/>
    <w:rsid w:val="009E4500"/>
    <w:rsid w:val="009E4D52"/>
    <w:rsid w:val="009E5531"/>
    <w:rsid w:val="009E5B9E"/>
    <w:rsid w:val="009E6AD4"/>
    <w:rsid w:val="009F079C"/>
    <w:rsid w:val="009F0C96"/>
    <w:rsid w:val="009F14F4"/>
    <w:rsid w:val="009F1995"/>
    <w:rsid w:val="009F1E49"/>
    <w:rsid w:val="009F2C7F"/>
    <w:rsid w:val="009F2F2E"/>
    <w:rsid w:val="009F3077"/>
    <w:rsid w:val="009F44CF"/>
    <w:rsid w:val="009F4D7B"/>
    <w:rsid w:val="00A00B77"/>
    <w:rsid w:val="00A00D35"/>
    <w:rsid w:val="00A02DA9"/>
    <w:rsid w:val="00A0337F"/>
    <w:rsid w:val="00A03725"/>
    <w:rsid w:val="00A04081"/>
    <w:rsid w:val="00A04251"/>
    <w:rsid w:val="00A04E2D"/>
    <w:rsid w:val="00A04F39"/>
    <w:rsid w:val="00A05FD3"/>
    <w:rsid w:val="00A06EDC"/>
    <w:rsid w:val="00A07D8C"/>
    <w:rsid w:val="00A07DCC"/>
    <w:rsid w:val="00A10264"/>
    <w:rsid w:val="00A11C5C"/>
    <w:rsid w:val="00A11D98"/>
    <w:rsid w:val="00A1232D"/>
    <w:rsid w:val="00A127EC"/>
    <w:rsid w:val="00A146E3"/>
    <w:rsid w:val="00A148D2"/>
    <w:rsid w:val="00A1524F"/>
    <w:rsid w:val="00A15D79"/>
    <w:rsid w:val="00A1639C"/>
    <w:rsid w:val="00A16B03"/>
    <w:rsid w:val="00A17B0A"/>
    <w:rsid w:val="00A17B32"/>
    <w:rsid w:val="00A17C36"/>
    <w:rsid w:val="00A2004E"/>
    <w:rsid w:val="00A20224"/>
    <w:rsid w:val="00A22274"/>
    <w:rsid w:val="00A2246F"/>
    <w:rsid w:val="00A2291F"/>
    <w:rsid w:val="00A2315E"/>
    <w:rsid w:val="00A2344D"/>
    <w:rsid w:val="00A23515"/>
    <w:rsid w:val="00A23750"/>
    <w:rsid w:val="00A2471B"/>
    <w:rsid w:val="00A249B4"/>
    <w:rsid w:val="00A25E4E"/>
    <w:rsid w:val="00A260B8"/>
    <w:rsid w:val="00A26B98"/>
    <w:rsid w:val="00A27001"/>
    <w:rsid w:val="00A279A7"/>
    <w:rsid w:val="00A27D0D"/>
    <w:rsid w:val="00A30A08"/>
    <w:rsid w:val="00A30EEA"/>
    <w:rsid w:val="00A31769"/>
    <w:rsid w:val="00A3299A"/>
    <w:rsid w:val="00A329CA"/>
    <w:rsid w:val="00A32C08"/>
    <w:rsid w:val="00A3395C"/>
    <w:rsid w:val="00A3457A"/>
    <w:rsid w:val="00A35364"/>
    <w:rsid w:val="00A359FA"/>
    <w:rsid w:val="00A35C28"/>
    <w:rsid w:val="00A35C4A"/>
    <w:rsid w:val="00A360CD"/>
    <w:rsid w:val="00A36FEC"/>
    <w:rsid w:val="00A4013B"/>
    <w:rsid w:val="00A40818"/>
    <w:rsid w:val="00A41555"/>
    <w:rsid w:val="00A42FAC"/>
    <w:rsid w:val="00A436BA"/>
    <w:rsid w:val="00A43C88"/>
    <w:rsid w:val="00A43D18"/>
    <w:rsid w:val="00A44EA5"/>
    <w:rsid w:val="00A44EA7"/>
    <w:rsid w:val="00A4520C"/>
    <w:rsid w:val="00A45257"/>
    <w:rsid w:val="00A45C76"/>
    <w:rsid w:val="00A475A0"/>
    <w:rsid w:val="00A4792B"/>
    <w:rsid w:val="00A50371"/>
    <w:rsid w:val="00A50522"/>
    <w:rsid w:val="00A5113C"/>
    <w:rsid w:val="00A511AF"/>
    <w:rsid w:val="00A51234"/>
    <w:rsid w:val="00A51C84"/>
    <w:rsid w:val="00A51F83"/>
    <w:rsid w:val="00A522C0"/>
    <w:rsid w:val="00A52FFE"/>
    <w:rsid w:val="00A53EC4"/>
    <w:rsid w:val="00A5425D"/>
    <w:rsid w:val="00A56FB4"/>
    <w:rsid w:val="00A608FD"/>
    <w:rsid w:val="00A6100D"/>
    <w:rsid w:val="00A61AFE"/>
    <w:rsid w:val="00A62E72"/>
    <w:rsid w:val="00A65A9A"/>
    <w:rsid w:val="00A65B30"/>
    <w:rsid w:val="00A7115B"/>
    <w:rsid w:val="00A7128C"/>
    <w:rsid w:val="00A7208C"/>
    <w:rsid w:val="00A7231F"/>
    <w:rsid w:val="00A723E7"/>
    <w:rsid w:val="00A738AA"/>
    <w:rsid w:val="00A73D92"/>
    <w:rsid w:val="00A746D0"/>
    <w:rsid w:val="00A751EF"/>
    <w:rsid w:val="00A756FD"/>
    <w:rsid w:val="00A76F81"/>
    <w:rsid w:val="00A770CF"/>
    <w:rsid w:val="00A77ADE"/>
    <w:rsid w:val="00A77CB6"/>
    <w:rsid w:val="00A77E90"/>
    <w:rsid w:val="00A81FB3"/>
    <w:rsid w:val="00A822D1"/>
    <w:rsid w:val="00A82B98"/>
    <w:rsid w:val="00A82DF6"/>
    <w:rsid w:val="00A833BF"/>
    <w:rsid w:val="00A83B42"/>
    <w:rsid w:val="00A843F5"/>
    <w:rsid w:val="00A87893"/>
    <w:rsid w:val="00A87B15"/>
    <w:rsid w:val="00A87FC0"/>
    <w:rsid w:val="00A9253F"/>
    <w:rsid w:val="00A92B45"/>
    <w:rsid w:val="00A942FD"/>
    <w:rsid w:val="00A94405"/>
    <w:rsid w:val="00A95B96"/>
    <w:rsid w:val="00A97240"/>
    <w:rsid w:val="00AA0C1B"/>
    <w:rsid w:val="00AA297C"/>
    <w:rsid w:val="00AA3270"/>
    <w:rsid w:val="00AA3CB3"/>
    <w:rsid w:val="00AA524C"/>
    <w:rsid w:val="00AA58FB"/>
    <w:rsid w:val="00AA6211"/>
    <w:rsid w:val="00AA6920"/>
    <w:rsid w:val="00AA7108"/>
    <w:rsid w:val="00AA7184"/>
    <w:rsid w:val="00AA7DDF"/>
    <w:rsid w:val="00AB058C"/>
    <w:rsid w:val="00AB145B"/>
    <w:rsid w:val="00AB1634"/>
    <w:rsid w:val="00AB1BD0"/>
    <w:rsid w:val="00AB2062"/>
    <w:rsid w:val="00AB249C"/>
    <w:rsid w:val="00AB3115"/>
    <w:rsid w:val="00AB4438"/>
    <w:rsid w:val="00AB44F9"/>
    <w:rsid w:val="00AB4B5B"/>
    <w:rsid w:val="00AB5949"/>
    <w:rsid w:val="00AB5961"/>
    <w:rsid w:val="00AB6512"/>
    <w:rsid w:val="00AB6944"/>
    <w:rsid w:val="00AB6A8E"/>
    <w:rsid w:val="00AB6E69"/>
    <w:rsid w:val="00AB7682"/>
    <w:rsid w:val="00AC02E4"/>
    <w:rsid w:val="00AC03C0"/>
    <w:rsid w:val="00AC187A"/>
    <w:rsid w:val="00AC19DE"/>
    <w:rsid w:val="00AC1F47"/>
    <w:rsid w:val="00AC291E"/>
    <w:rsid w:val="00AC31A3"/>
    <w:rsid w:val="00AC379A"/>
    <w:rsid w:val="00AC44E2"/>
    <w:rsid w:val="00AC5140"/>
    <w:rsid w:val="00AC59C8"/>
    <w:rsid w:val="00AC5F0D"/>
    <w:rsid w:val="00AC5FB6"/>
    <w:rsid w:val="00AC60EB"/>
    <w:rsid w:val="00AC6ABF"/>
    <w:rsid w:val="00AC7624"/>
    <w:rsid w:val="00AD042E"/>
    <w:rsid w:val="00AD0678"/>
    <w:rsid w:val="00AD0EAC"/>
    <w:rsid w:val="00AD11B7"/>
    <w:rsid w:val="00AD124E"/>
    <w:rsid w:val="00AD3146"/>
    <w:rsid w:val="00AD4F2E"/>
    <w:rsid w:val="00AD5014"/>
    <w:rsid w:val="00AD5CC3"/>
    <w:rsid w:val="00AD62BE"/>
    <w:rsid w:val="00AD7EE1"/>
    <w:rsid w:val="00AE09AE"/>
    <w:rsid w:val="00AE13B5"/>
    <w:rsid w:val="00AE142D"/>
    <w:rsid w:val="00AE145E"/>
    <w:rsid w:val="00AE188D"/>
    <w:rsid w:val="00AE2400"/>
    <w:rsid w:val="00AE251B"/>
    <w:rsid w:val="00AE2690"/>
    <w:rsid w:val="00AE3840"/>
    <w:rsid w:val="00AE3875"/>
    <w:rsid w:val="00AE40D5"/>
    <w:rsid w:val="00AE4EDB"/>
    <w:rsid w:val="00AE56CF"/>
    <w:rsid w:val="00AE5C18"/>
    <w:rsid w:val="00AE7209"/>
    <w:rsid w:val="00AE72B6"/>
    <w:rsid w:val="00AE7E37"/>
    <w:rsid w:val="00AF0219"/>
    <w:rsid w:val="00AF0EEB"/>
    <w:rsid w:val="00AF1295"/>
    <w:rsid w:val="00AF206A"/>
    <w:rsid w:val="00AF3299"/>
    <w:rsid w:val="00AF37EE"/>
    <w:rsid w:val="00AF4706"/>
    <w:rsid w:val="00AF48D4"/>
    <w:rsid w:val="00AF4DC4"/>
    <w:rsid w:val="00AF5185"/>
    <w:rsid w:val="00AF6162"/>
    <w:rsid w:val="00AF632B"/>
    <w:rsid w:val="00B0158E"/>
    <w:rsid w:val="00B01A9B"/>
    <w:rsid w:val="00B022D2"/>
    <w:rsid w:val="00B02C26"/>
    <w:rsid w:val="00B030B8"/>
    <w:rsid w:val="00B038D8"/>
    <w:rsid w:val="00B03E3F"/>
    <w:rsid w:val="00B03E93"/>
    <w:rsid w:val="00B048D4"/>
    <w:rsid w:val="00B051C1"/>
    <w:rsid w:val="00B06B72"/>
    <w:rsid w:val="00B07294"/>
    <w:rsid w:val="00B07DD2"/>
    <w:rsid w:val="00B11BBF"/>
    <w:rsid w:val="00B11C78"/>
    <w:rsid w:val="00B128AF"/>
    <w:rsid w:val="00B12AF3"/>
    <w:rsid w:val="00B15AA9"/>
    <w:rsid w:val="00B16A7B"/>
    <w:rsid w:val="00B17560"/>
    <w:rsid w:val="00B21422"/>
    <w:rsid w:val="00B218CD"/>
    <w:rsid w:val="00B22CD2"/>
    <w:rsid w:val="00B22DBD"/>
    <w:rsid w:val="00B22DD5"/>
    <w:rsid w:val="00B2351D"/>
    <w:rsid w:val="00B240AD"/>
    <w:rsid w:val="00B25D3B"/>
    <w:rsid w:val="00B25DB7"/>
    <w:rsid w:val="00B26C0C"/>
    <w:rsid w:val="00B27063"/>
    <w:rsid w:val="00B27435"/>
    <w:rsid w:val="00B300DA"/>
    <w:rsid w:val="00B307A0"/>
    <w:rsid w:val="00B31243"/>
    <w:rsid w:val="00B312FC"/>
    <w:rsid w:val="00B323DF"/>
    <w:rsid w:val="00B32582"/>
    <w:rsid w:val="00B344D7"/>
    <w:rsid w:val="00B34D9E"/>
    <w:rsid w:val="00B35E14"/>
    <w:rsid w:val="00B36713"/>
    <w:rsid w:val="00B374FE"/>
    <w:rsid w:val="00B40815"/>
    <w:rsid w:val="00B4194D"/>
    <w:rsid w:val="00B419BD"/>
    <w:rsid w:val="00B4238D"/>
    <w:rsid w:val="00B42B25"/>
    <w:rsid w:val="00B42DFD"/>
    <w:rsid w:val="00B43733"/>
    <w:rsid w:val="00B443B3"/>
    <w:rsid w:val="00B4485D"/>
    <w:rsid w:val="00B459E5"/>
    <w:rsid w:val="00B46129"/>
    <w:rsid w:val="00B47AC2"/>
    <w:rsid w:val="00B52955"/>
    <w:rsid w:val="00B52F96"/>
    <w:rsid w:val="00B53855"/>
    <w:rsid w:val="00B539A4"/>
    <w:rsid w:val="00B53A93"/>
    <w:rsid w:val="00B53C73"/>
    <w:rsid w:val="00B5440E"/>
    <w:rsid w:val="00B55568"/>
    <w:rsid w:val="00B55797"/>
    <w:rsid w:val="00B55F2D"/>
    <w:rsid w:val="00B562C8"/>
    <w:rsid w:val="00B56B10"/>
    <w:rsid w:val="00B56D7C"/>
    <w:rsid w:val="00B5733A"/>
    <w:rsid w:val="00B608E1"/>
    <w:rsid w:val="00B61496"/>
    <w:rsid w:val="00B61955"/>
    <w:rsid w:val="00B63A8F"/>
    <w:rsid w:val="00B63AE4"/>
    <w:rsid w:val="00B6400C"/>
    <w:rsid w:val="00B6440B"/>
    <w:rsid w:val="00B6559D"/>
    <w:rsid w:val="00B6566E"/>
    <w:rsid w:val="00B668B2"/>
    <w:rsid w:val="00B66DDB"/>
    <w:rsid w:val="00B6720D"/>
    <w:rsid w:val="00B67C52"/>
    <w:rsid w:val="00B707E9"/>
    <w:rsid w:val="00B716E6"/>
    <w:rsid w:val="00B7208E"/>
    <w:rsid w:val="00B72859"/>
    <w:rsid w:val="00B72EBC"/>
    <w:rsid w:val="00B73247"/>
    <w:rsid w:val="00B7364C"/>
    <w:rsid w:val="00B75735"/>
    <w:rsid w:val="00B75EEA"/>
    <w:rsid w:val="00B764E8"/>
    <w:rsid w:val="00B77AF0"/>
    <w:rsid w:val="00B77ED2"/>
    <w:rsid w:val="00B8007D"/>
    <w:rsid w:val="00B80F31"/>
    <w:rsid w:val="00B81B44"/>
    <w:rsid w:val="00B81E61"/>
    <w:rsid w:val="00B82A50"/>
    <w:rsid w:val="00B82B59"/>
    <w:rsid w:val="00B8335D"/>
    <w:rsid w:val="00B83556"/>
    <w:rsid w:val="00B84976"/>
    <w:rsid w:val="00B84E87"/>
    <w:rsid w:val="00B8544E"/>
    <w:rsid w:val="00B85960"/>
    <w:rsid w:val="00B85EDD"/>
    <w:rsid w:val="00B87561"/>
    <w:rsid w:val="00B90268"/>
    <w:rsid w:val="00B9117E"/>
    <w:rsid w:val="00B91611"/>
    <w:rsid w:val="00B91706"/>
    <w:rsid w:val="00B92A42"/>
    <w:rsid w:val="00B92DFB"/>
    <w:rsid w:val="00B955BC"/>
    <w:rsid w:val="00B9590E"/>
    <w:rsid w:val="00B95E09"/>
    <w:rsid w:val="00B962D6"/>
    <w:rsid w:val="00B965C4"/>
    <w:rsid w:val="00B972CF"/>
    <w:rsid w:val="00B97594"/>
    <w:rsid w:val="00BA009C"/>
    <w:rsid w:val="00BA07E0"/>
    <w:rsid w:val="00BA0B3C"/>
    <w:rsid w:val="00BA0C59"/>
    <w:rsid w:val="00BA1971"/>
    <w:rsid w:val="00BA1D8A"/>
    <w:rsid w:val="00BA2B04"/>
    <w:rsid w:val="00BA317E"/>
    <w:rsid w:val="00BA3B16"/>
    <w:rsid w:val="00BA4BFA"/>
    <w:rsid w:val="00BA4C6B"/>
    <w:rsid w:val="00BA5AE8"/>
    <w:rsid w:val="00BA5DEB"/>
    <w:rsid w:val="00BA6111"/>
    <w:rsid w:val="00BA6E68"/>
    <w:rsid w:val="00BA7230"/>
    <w:rsid w:val="00BA7B20"/>
    <w:rsid w:val="00BA7DC1"/>
    <w:rsid w:val="00BB0E76"/>
    <w:rsid w:val="00BB11E7"/>
    <w:rsid w:val="00BB1DA2"/>
    <w:rsid w:val="00BB3277"/>
    <w:rsid w:val="00BB47A2"/>
    <w:rsid w:val="00BB4A8D"/>
    <w:rsid w:val="00BB4C02"/>
    <w:rsid w:val="00BB4E2E"/>
    <w:rsid w:val="00BB4E70"/>
    <w:rsid w:val="00BB5A19"/>
    <w:rsid w:val="00BB636A"/>
    <w:rsid w:val="00BB74DF"/>
    <w:rsid w:val="00BB77BD"/>
    <w:rsid w:val="00BB7B2F"/>
    <w:rsid w:val="00BB7C1B"/>
    <w:rsid w:val="00BB7F3A"/>
    <w:rsid w:val="00BC145B"/>
    <w:rsid w:val="00BC188D"/>
    <w:rsid w:val="00BC1F15"/>
    <w:rsid w:val="00BC23F8"/>
    <w:rsid w:val="00BC23FE"/>
    <w:rsid w:val="00BC29DF"/>
    <w:rsid w:val="00BC2A12"/>
    <w:rsid w:val="00BC35ED"/>
    <w:rsid w:val="00BC3C98"/>
    <w:rsid w:val="00BC420F"/>
    <w:rsid w:val="00BC537D"/>
    <w:rsid w:val="00BC614F"/>
    <w:rsid w:val="00BC6683"/>
    <w:rsid w:val="00BC71DD"/>
    <w:rsid w:val="00BC76A7"/>
    <w:rsid w:val="00BD28CC"/>
    <w:rsid w:val="00BD2FED"/>
    <w:rsid w:val="00BD3742"/>
    <w:rsid w:val="00BD487A"/>
    <w:rsid w:val="00BD71DB"/>
    <w:rsid w:val="00BD74BD"/>
    <w:rsid w:val="00BD7735"/>
    <w:rsid w:val="00BD7877"/>
    <w:rsid w:val="00BD7BC5"/>
    <w:rsid w:val="00BE0B7E"/>
    <w:rsid w:val="00BE480B"/>
    <w:rsid w:val="00BE5132"/>
    <w:rsid w:val="00BE5D04"/>
    <w:rsid w:val="00BE5E1F"/>
    <w:rsid w:val="00BE5FF3"/>
    <w:rsid w:val="00BE656F"/>
    <w:rsid w:val="00BE68A8"/>
    <w:rsid w:val="00BF0A3B"/>
    <w:rsid w:val="00BF1147"/>
    <w:rsid w:val="00BF115B"/>
    <w:rsid w:val="00BF23EF"/>
    <w:rsid w:val="00BF27DF"/>
    <w:rsid w:val="00BF3510"/>
    <w:rsid w:val="00BF3D02"/>
    <w:rsid w:val="00BF55DF"/>
    <w:rsid w:val="00BF76AB"/>
    <w:rsid w:val="00C0007C"/>
    <w:rsid w:val="00C001A6"/>
    <w:rsid w:val="00C0059D"/>
    <w:rsid w:val="00C00D64"/>
    <w:rsid w:val="00C014AB"/>
    <w:rsid w:val="00C025EE"/>
    <w:rsid w:val="00C053F3"/>
    <w:rsid w:val="00C06217"/>
    <w:rsid w:val="00C06BDC"/>
    <w:rsid w:val="00C0748D"/>
    <w:rsid w:val="00C1015D"/>
    <w:rsid w:val="00C123D9"/>
    <w:rsid w:val="00C13497"/>
    <w:rsid w:val="00C16512"/>
    <w:rsid w:val="00C16A29"/>
    <w:rsid w:val="00C203C4"/>
    <w:rsid w:val="00C2047B"/>
    <w:rsid w:val="00C20C8C"/>
    <w:rsid w:val="00C21459"/>
    <w:rsid w:val="00C21D88"/>
    <w:rsid w:val="00C22C46"/>
    <w:rsid w:val="00C2355B"/>
    <w:rsid w:val="00C23835"/>
    <w:rsid w:val="00C23FC3"/>
    <w:rsid w:val="00C25A0A"/>
    <w:rsid w:val="00C25D5A"/>
    <w:rsid w:val="00C26861"/>
    <w:rsid w:val="00C27E6F"/>
    <w:rsid w:val="00C31720"/>
    <w:rsid w:val="00C31B53"/>
    <w:rsid w:val="00C32175"/>
    <w:rsid w:val="00C32D12"/>
    <w:rsid w:val="00C34D10"/>
    <w:rsid w:val="00C366C4"/>
    <w:rsid w:val="00C36915"/>
    <w:rsid w:val="00C37567"/>
    <w:rsid w:val="00C3785D"/>
    <w:rsid w:val="00C37F16"/>
    <w:rsid w:val="00C4065F"/>
    <w:rsid w:val="00C40B29"/>
    <w:rsid w:val="00C40CE1"/>
    <w:rsid w:val="00C41381"/>
    <w:rsid w:val="00C41DB3"/>
    <w:rsid w:val="00C422D5"/>
    <w:rsid w:val="00C439F4"/>
    <w:rsid w:val="00C43C40"/>
    <w:rsid w:val="00C4491B"/>
    <w:rsid w:val="00C45125"/>
    <w:rsid w:val="00C5006A"/>
    <w:rsid w:val="00C50225"/>
    <w:rsid w:val="00C508D6"/>
    <w:rsid w:val="00C51DC2"/>
    <w:rsid w:val="00C52015"/>
    <w:rsid w:val="00C52771"/>
    <w:rsid w:val="00C52AA0"/>
    <w:rsid w:val="00C5385D"/>
    <w:rsid w:val="00C53D6F"/>
    <w:rsid w:val="00C5525F"/>
    <w:rsid w:val="00C55A31"/>
    <w:rsid w:val="00C56125"/>
    <w:rsid w:val="00C56126"/>
    <w:rsid w:val="00C56503"/>
    <w:rsid w:val="00C56F64"/>
    <w:rsid w:val="00C57E15"/>
    <w:rsid w:val="00C60203"/>
    <w:rsid w:val="00C60909"/>
    <w:rsid w:val="00C61CDF"/>
    <w:rsid w:val="00C62104"/>
    <w:rsid w:val="00C63251"/>
    <w:rsid w:val="00C632D7"/>
    <w:rsid w:val="00C63525"/>
    <w:rsid w:val="00C63C73"/>
    <w:rsid w:val="00C64857"/>
    <w:rsid w:val="00C6504B"/>
    <w:rsid w:val="00C66976"/>
    <w:rsid w:val="00C66985"/>
    <w:rsid w:val="00C66BCE"/>
    <w:rsid w:val="00C6736A"/>
    <w:rsid w:val="00C674E2"/>
    <w:rsid w:val="00C67E55"/>
    <w:rsid w:val="00C70A5C"/>
    <w:rsid w:val="00C70D50"/>
    <w:rsid w:val="00C72E80"/>
    <w:rsid w:val="00C72E9D"/>
    <w:rsid w:val="00C72EF5"/>
    <w:rsid w:val="00C72F7C"/>
    <w:rsid w:val="00C74A31"/>
    <w:rsid w:val="00C7512A"/>
    <w:rsid w:val="00C75829"/>
    <w:rsid w:val="00C7642D"/>
    <w:rsid w:val="00C76F19"/>
    <w:rsid w:val="00C803AE"/>
    <w:rsid w:val="00C81087"/>
    <w:rsid w:val="00C8228F"/>
    <w:rsid w:val="00C828B7"/>
    <w:rsid w:val="00C828C4"/>
    <w:rsid w:val="00C8424C"/>
    <w:rsid w:val="00C84BD5"/>
    <w:rsid w:val="00C857F8"/>
    <w:rsid w:val="00C85D1A"/>
    <w:rsid w:val="00C8721C"/>
    <w:rsid w:val="00C873A2"/>
    <w:rsid w:val="00C87900"/>
    <w:rsid w:val="00C87AB3"/>
    <w:rsid w:val="00C87B01"/>
    <w:rsid w:val="00C90D65"/>
    <w:rsid w:val="00C90F19"/>
    <w:rsid w:val="00C90FCD"/>
    <w:rsid w:val="00C91184"/>
    <w:rsid w:val="00C9128C"/>
    <w:rsid w:val="00C9178D"/>
    <w:rsid w:val="00C9188A"/>
    <w:rsid w:val="00C921F3"/>
    <w:rsid w:val="00C92D51"/>
    <w:rsid w:val="00C93FD9"/>
    <w:rsid w:val="00C94E4A"/>
    <w:rsid w:val="00C95013"/>
    <w:rsid w:val="00C95024"/>
    <w:rsid w:val="00C96084"/>
    <w:rsid w:val="00C96630"/>
    <w:rsid w:val="00C96C10"/>
    <w:rsid w:val="00C97C87"/>
    <w:rsid w:val="00CA0517"/>
    <w:rsid w:val="00CA0D86"/>
    <w:rsid w:val="00CA3279"/>
    <w:rsid w:val="00CA3767"/>
    <w:rsid w:val="00CA3D1B"/>
    <w:rsid w:val="00CA4EE6"/>
    <w:rsid w:val="00CA6668"/>
    <w:rsid w:val="00CA702D"/>
    <w:rsid w:val="00CA7433"/>
    <w:rsid w:val="00CA7A17"/>
    <w:rsid w:val="00CA7CFF"/>
    <w:rsid w:val="00CB0A36"/>
    <w:rsid w:val="00CB0D5F"/>
    <w:rsid w:val="00CB1177"/>
    <w:rsid w:val="00CB1DFE"/>
    <w:rsid w:val="00CB23B4"/>
    <w:rsid w:val="00CB26BF"/>
    <w:rsid w:val="00CB2A0C"/>
    <w:rsid w:val="00CB33A1"/>
    <w:rsid w:val="00CB42A5"/>
    <w:rsid w:val="00CB4D21"/>
    <w:rsid w:val="00CB6506"/>
    <w:rsid w:val="00CB669E"/>
    <w:rsid w:val="00CB6FC4"/>
    <w:rsid w:val="00CC179C"/>
    <w:rsid w:val="00CC2D69"/>
    <w:rsid w:val="00CC2DBF"/>
    <w:rsid w:val="00CC2E1F"/>
    <w:rsid w:val="00CC45D7"/>
    <w:rsid w:val="00CC50FA"/>
    <w:rsid w:val="00CC6093"/>
    <w:rsid w:val="00CC74D6"/>
    <w:rsid w:val="00CD1B45"/>
    <w:rsid w:val="00CD2AF4"/>
    <w:rsid w:val="00CD33E1"/>
    <w:rsid w:val="00CD3CF4"/>
    <w:rsid w:val="00CD5FAE"/>
    <w:rsid w:val="00CD6286"/>
    <w:rsid w:val="00CD64AE"/>
    <w:rsid w:val="00CD6911"/>
    <w:rsid w:val="00CD6CE8"/>
    <w:rsid w:val="00CE266C"/>
    <w:rsid w:val="00CE2752"/>
    <w:rsid w:val="00CE27FE"/>
    <w:rsid w:val="00CE2DAE"/>
    <w:rsid w:val="00CE3408"/>
    <w:rsid w:val="00CE393C"/>
    <w:rsid w:val="00CE3EA4"/>
    <w:rsid w:val="00CE5241"/>
    <w:rsid w:val="00CE5FBA"/>
    <w:rsid w:val="00CE6B2F"/>
    <w:rsid w:val="00CE723F"/>
    <w:rsid w:val="00CF037B"/>
    <w:rsid w:val="00CF0B87"/>
    <w:rsid w:val="00CF0C2D"/>
    <w:rsid w:val="00CF0C9D"/>
    <w:rsid w:val="00CF13A0"/>
    <w:rsid w:val="00CF1D4C"/>
    <w:rsid w:val="00CF30AB"/>
    <w:rsid w:val="00CF336E"/>
    <w:rsid w:val="00CF33F3"/>
    <w:rsid w:val="00CF354E"/>
    <w:rsid w:val="00CF372C"/>
    <w:rsid w:val="00CF3C57"/>
    <w:rsid w:val="00CF3C7A"/>
    <w:rsid w:val="00CF4D9B"/>
    <w:rsid w:val="00CF5C0B"/>
    <w:rsid w:val="00CF62BF"/>
    <w:rsid w:val="00CF6E25"/>
    <w:rsid w:val="00CF7936"/>
    <w:rsid w:val="00D005BD"/>
    <w:rsid w:val="00D00AD2"/>
    <w:rsid w:val="00D00C09"/>
    <w:rsid w:val="00D02096"/>
    <w:rsid w:val="00D024BD"/>
    <w:rsid w:val="00D035B7"/>
    <w:rsid w:val="00D038E6"/>
    <w:rsid w:val="00D03C94"/>
    <w:rsid w:val="00D0511D"/>
    <w:rsid w:val="00D05182"/>
    <w:rsid w:val="00D05906"/>
    <w:rsid w:val="00D06D2E"/>
    <w:rsid w:val="00D103C6"/>
    <w:rsid w:val="00D105FA"/>
    <w:rsid w:val="00D10FE5"/>
    <w:rsid w:val="00D11E4A"/>
    <w:rsid w:val="00D1210F"/>
    <w:rsid w:val="00D12246"/>
    <w:rsid w:val="00D13133"/>
    <w:rsid w:val="00D141D3"/>
    <w:rsid w:val="00D148FD"/>
    <w:rsid w:val="00D152D4"/>
    <w:rsid w:val="00D158B8"/>
    <w:rsid w:val="00D20C5A"/>
    <w:rsid w:val="00D20F43"/>
    <w:rsid w:val="00D2167D"/>
    <w:rsid w:val="00D21FD3"/>
    <w:rsid w:val="00D22AFF"/>
    <w:rsid w:val="00D24912"/>
    <w:rsid w:val="00D274D9"/>
    <w:rsid w:val="00D27942"/>
    <w:rsid w:val="00D27E79"/>
    <w:rsid w:val="00D30F42"/>
    <w:rsid w:val="00D32310"/>
    <w:rsid w:val="00D32D99"/>
    <w:rsid w:val="00D33E5C"/>
    <w:rsid w:val="00D34684"/>
    <w:rsid w:val="00D34B71"/>
    <w:rsid w:val="00D34C0D"/>
    <w:rsid w:val="00D3576C"/>
    <w:rsid w:val="00D359FF"/>
    <w:rsid w:val="00D36304"/>
    <w:rsid w:val="00D37BEB"/>
    <w:rsid w:val="00D4097F"/>
    <w:rsid w:val="00D41294"/>
    <w:rsid w:val="00D42F68"/>
    <w:rsid w:val="00D431AF"/>
    <w:rsid w:val="00D43E03"/>
    <w:rsid w:val="00D44B0A"/>
    <w:rsid w:val="00D4571D"/>
    <w:rsid w:val="00D4740A"/>
    <w:rsid w:val="00D502A8"/>
    <w:rsid w:val="00D50913"/>
    <w:rsid w:val="00D50F9F"/>
    <w:rsid w:val="00D51550"/>
    <w:rsid w:val="00D51616"/>
    <w:rsid w:val="00D51D03"/>
    <w:rsid w:val="00D529A0"/>
    <w:rsid w:val="00D5318A"/>
    <w:rsid w:val="00D5328F"/>
    <w:rsid w:val="00D54C85"/>
    <w:rsid w:val="00D5581B"/>
    <w:rsid w:val="00D57296"/>
    <w:rsid w:val="00D5786D"/>
    <w:rsid w:val="00D57B2C"/>
    <w:rsid w:val="00D6000F"/>
    <w:rsid w:val="00D60CE6"/>
    <w:rsid w:val="00D611FF"/>
    <w:rsid w:val="00D612F9"/>
    <w:rsid w:val="00D61EA3"/>
    <w:rsid w:val="00D61F9A"/>
    <w:rsid w:val="00D6503E"/>
    <w:rsid w:val="00D65D5D"/>
    <w:rsid w:val="00D65ECF"/>
    <w:rsid w:val="00D66380"/>
    <w:rsid w:val="00D663A6"/>
    <w:rsid w:val="00D66A81"/>
    <w:rsid w:val="00D66ADF"/>
    <w:rsid w:val="00D66E59"/>
    <w:rsid w:val="00D70D1C"/>
    <w:rsid w:val="00D70EFC"/>
    <w:rsid w:val="00D72398"/>
    <w:rsid w:val="00D725F2"/>
    <w:rsid w:val="00D73B31"/>
    <w:rsid w:val="00D73E55"/>
    <w:rsid w:val="00D74915"/>
    <w:rsid w:val="00D76303"/>
    <w:rsid w:val="00D8026D"/>
    <w:rsid w:val="00D812FB"/>
    <w:rsid w:val="00D81904"/>
    <w:rsid w:val="00D82579"/>
    <w:rsid w:val="00D8391B"/>
    <w:rsid w:val="00D83B5E"/>
    <w:rsid w:val="00D83E39"/>
    <w:rsid w:val="00D83FB6"/>
    <w:rsid w:val="00D84406"/>
    <w:rsid w:val="00D8496A"/>
    <w:rsid w:val="00D849A5"/>
    <w:rsid w:val="00D84DCB"/>
    <w:rsid w:val="00D84F86"/>
    <w:rsid w:val="00D859B9"/>
    <w:rsid w:val="00D85FC2"/>
    <w:rsid w:val="00D8702F"/>
    <w:rsid w:val="00D8711D"/>
    <w:rsid w:val="00D87892"/>
    <w:rsid w:val="00D907E7"/>
    <w:rsid w:val="00D90D88"/>
    <w:rsid w:val="00D91353"/>
    <w:rsid w:val="00D91475"/>
    <w:rsid w:val="00D91AC5"/>
    <w:rsid w:val="00D92AF6"/>
    <w:rsid w:val="00D92EB8"/>
    <w:rsid w:val="00D93080"/>
    <w:rsid w:val="00D93325"/>
    <w:rsid w:val="00D93D2F"/>
    <w:rsid w:val="00D96574"/>
    <w:rsid w:val="00D97576"/>
    <w:rsid w:val="00DA0033"/>
    <w:rsid w:val="00DA0523"/>
    <w:rsid w:val="00DA0B5D"/>
    <w:rsid w:val="00DA13E4"/>
    <w:rsid w:val="00DA1936"/>
    <w:rsid w:val="00DA1A77"/>
    <w:rsid w:val="00DA1C97"/>
    <w:rsid w:val="00DA36EF"/>
    <w:rsid w:val="00DA3C77"/>
    <w:rsid w:val="00DA448B"/>
    <w:rsid w:val="00DA564B"/>
    <w:rsid w:val="00DA5F62"/>
    <w:rsid w:val="00DA725E"/>
    <w:rsid w:val="00DB0280"/>
    <w:rsid w:val="00DB0433"/>
    <w:rsid w:val="00DB0D90"/>
    <w:rsid w:val="00DB0E4D"/>
    <w:rsid w:val="00DB1A14"/>
    <w:rsid w:val="00DB2897"/>
    <w:rsid w:val="00DB395F"/>
    <w:rsid w:val="00DB5988"/>
    <w:rsid w:val="00DB61E8"/>
    <w:rsid w:val="00DB72A9"/>
    <w:rsid w:val="00DB79DD"/>
    <w:rsid w:val="00DC010C"/>
    <w:rsid w:val="00DC0E45"/>
    <w:rsid w:val="00DC153D"/>
    <w:rsid w:val="00DC15DD"/>
    <w:rsid w:val="00DC19C4"/>
    <w:rsid w:val="00DC1BA9"/>
    <w:rsid w:val="00DC1C74"/>
    <w:rsid w:val="00DC1E91"/>
    <w:rsid w:val="00DC2157"/>
    <w:rsid w:val="00DC3294"/>
    <w:rsid w:val="00DC38AA"/>
    <w:rsid w:val="00DC3E9B"/>
    <w:rsid w:val="00DC498E"/>
    <w:rsid w:val="00DC4AA6"/>
    <w:rsid w:val="00DC4BC2"/>
    <w:rsid w:val="00DC5C1D"/>
    <w:rsid w:val="00DC6E21"/>
    <w:rsid w:val="00DC6FD3"/>
    <w:rsid w:val="00DC79F6"/>
    <w:rsid w:val="00DD182B"/>
    <w:rsid w:val="00DD1A8D"/>
    <w:rsid w:val="00DD25E3"/>
    <w:rsid w:val="00DD2BAD"/>
    <w:rsid w:val="00DD2DF0"/>
    <w:rsid w:val="00DD32A2"/>
    <w:rsid w:val="00DD45C5"/>
    <w:rsid w:val="00DD5A33"/>
    <w:rsid w:val="00DD5D9E"/>
    <w:rsid w:val="00DE017B"/>
    <w:rsid w:val="00DE0488"/>
    <w:rsid w:val="00DE06D4"/>
    <w:rsid w:val="00DE0DBD"/>
    <w:rsid w:val="00DE25F3"/>
    <w:rsid w:val="00DE3524"/>
    <w:rsid w:val="00DE656A"/>
    <w:rsid w:val="00DE6E85"/>
    <w:rsid w:val="00DE71DF"/>
    <w:rsid w:val="00DE7F99"/>
    <w:rsid w:val="00DF1935"/>
    <w:rsid w:val="00DF1D96"/>
    <w:rsid w:val="00DF233F"/>
    <w:rsid w:val="00DF2D87"/>
    <w:rsid w:val="00DF342C"/>
    <w:rsid w:val="00DF34DC"/>
    <w:rsid w:val="00DF40A5"/>
    <w:rsid w:val="00DF6D08"/>
    <w:rsid w:val="00E00044"/>
    <w:rsid w:val="00E00556"/>
    <w:rsid w:val="00E0055E"/>
    <w:rsid w:val="00E00581"/>
    <w:rsid w:val="00E00DC1"/>
    <w:rsid w:val="00E026D1"/>
    <w:rsid w:val="00E04FC8"/>
    <w:rsid w:val="00E055F9"/>
    <w:rsid w:val="00E05AB5"/>
    <w:rsid w:val="00E0781B"/>
    <w:rsid w:val="00E10424"/>
    <w:rsid w:val="00E104AB"/>
    <w:rsid w:val="00E117FD"/>
    <w:rsid w:val="00E12210"/>
    <w:rsid w:val="00E12F1D"/>
    <w:rsid w:val="00E13B0D"/>
    <w:rsid w:val="00E142BD"/>
    <w:rsid w:val="00E142FE"/>
    <w:rsid w:val="00E14D84"/>
    <w:rsid w:val="00E157A7"/>
    <w:rsid w:val="00E16BDD"/>
    <w:rsid w:val="00E171D7"/>
    <w:rsid w:val="00E2167B"/>
    <w:rsid w:val="00E21C47"/>
    <w:rsid w:val="00E21C84"/>
    <w:rsid w:val="00E220F0"/>
    <w:rsid w:val="00E22564"/>
    <w:rsid w:val="00E22666"/>
    <w:rsid w:val="00E22E10"/>
    <w:rsid w:val="00E230BA"/>
    <w:rsid w:val="00E23304"/>
    <w:rsid w:val="00E23386"/>
    <w:rsid w:val="00E2396D"/>
    <w:rsid w:val="00E25E85"/>
    <w:rsid w:val="00E2647D"/>
    <w:rsid w:val="00E2648C"/>
    <w:rsid w:val="00E2655D"/>
    <w:rsid w:val="00E26F3C"/>
    <w:rsid w:val="00E278F6"/>
    <w:rsid w:val="00E279FE"/>
    <w:rsid w:val="00E300F3"/>
    <w:rsid w:val="00E30442"/>
    <w:rsid w:val="00E305E0"/>
    <w:rsid w:val="00E30801"/>
    <w:rsid w:val="00E30EBA"/>
    <w:rsid w:val="00E32910"/>
    <w:rsid w:val="00E333BC"/>
    <w:rsid w:val="00E3396F"/>
    <w:rsid w:val="00E342CD"/>
    <w:rsid w:val="00E34AD1"/>
    <w:rsid w:val="00E34BDF"/>
    <w:rsid w:val="00E353DE"/>
    <w:rsid w:val="00E358E6"/>
    <w:rsid w:val="00E36559"/>
    <w:rsid w:val="00E36984"/>
    <w:rsid w:val="00E36F10"/>
    <w:rsid w:val="00E37163"/>
    <w:rsid w:val="00E371BE"/>
    <w:rsid w:val="00E4045B"/>
    <w:rsid w:val="00E40D30"/>
    <w:rsid w:val="00E413B5"/>
    <w:rsid w:val="00E4175B"/>
    <w:rsid w:val="00E417BA"/>
    <w:rsid w:val="00E444D3"/>
    <w:rsid w:val="00E455E6"/>
    <w:rsid w:val="00E457B9"/>
    <w:rsid w:val="00E513F8"/>
    <w:rsid w:val="00E51782"/>
    <w:rsid w:val="00E51FB5"/>
    <w:rsid w:val="00E52697"/>
    <w:rsid w:val="00E52A69"/>
    <w:rsid w:val="00E53024"/>
    <w:rsid w:val="00E5344D"/>
    <w:rsid w:val="00E53743"/>
    <w:rsid w:val="00E53987"/>
    <w:rsid w:val="00E544EC"/>
    <w:rsid w:val="00E54A11"/>
    <w:rsid w:val="00E5551A"/>
    <w:rsid w:val="00E557C8"/>
    <w:rsid w:val="00E569D2"/>
    <w:rsid w:val="00E57970"/>
    <w:rsid w:val="00E57C0B"/>
    <w:rsid w:val="00E601FC"/>
    <w:rsid w:val="00E60777"/>
    <w:rsid w:val="00E60D30"/>
    <w:rsid w:val="00E610E4"/>
    <w:rsid w:val="00E615C6"/>
    <w:rsid w:val="00E6279E"/>
    <w:rsid w:val="00E62967"/>
    <w:rsid w:val="00E630B1"/>
    <w:rsid w:val="00E64325"/>
    <w:rsid w:val="00E64A45"/>
    <w:rsid w:val="00E663BF"/>
    <w:rsid w:val="00E663C1"/>
    <w:rsid w:val="00E6670F"/>
    <w:rsid w:val="00E66A65"/>
    <w:rsid w:val="00E66F1A"/>
    <w:rsid w:val="00E67581"/>
    <w:rsid w:val="00E678C7"/>
    <w:rsid w:val="00E678CE"/>
    <w:rsid w:val="00E67B03"/>
    <w:rsid w:val="00E7005B"/>
    <w:rsid w:val="00E70882"/>
    <w:rsid w:val="00E70ACE"/>
    <w:rsid w:val="00E70E3B"/>
    <w:rsid w:val="00E70EB5"/>
    <w:rsid w:val="00E71A93"/>
    <w:rsid w:val="00E71DE7"/>
    <w:rsid w:val="00E7411E"/>
    <w:rsid w:val="00E74394"/>
    <w:rsid w:val="00E76675"/>
    <w:rsid w:val="00E77C3E"/>
    <w:rsid w:val="00E8062F"/>
    <w:rsid w:val="00E80B3A"/>
    <w:rsid w:val="00E821A2"/>
    <w:rsid w:val="00E82D10"/>
    <w:rsid w:val="00E84ABC"/>
    <w:rsid w:val="00E866EC"/>
    <w:rsid w:val="00E86E46"/>
    <w:rsid w:val="00E8783E"/>
    <w:rsid w:val="00E90C44"/>
    <w:rsid w:val="00E90E09"/>
    <w:rsid w:val="00E923D6"/>
    <w:rsid w:val="00E9269E"/>
    <w:rsid w:val="00E92765"/>
    <w:rsid w:val="00E94AB9"/>
    <w:rsid w:val="00E952EB"/>
    <w:rsid w:val="00E95E5A"/>
    <w:rsid w:val="00EA04FF"/>
    <w:rsid w:val="00EA1207"/>
    <w:rsid w:val="00EA130C"/>
    <w:rsid w:val="00EA1C36"/>
    <w:rsid w:val="00EA21BE"/>
    <w:rsid w:val="00EA3465"/>
    <w:rsid w:val="00EA38D2"/>
    <w:rsid w:val="00EA39F1"/>
    <w:rsid w:val="00EA3AE0"/>
    <w:rsid w:val="00EA3EAA"/>
    <w:rsid w:val="00EA6044"/>
    <w:rsid w:val="00EA669C"/>
    <w:rsid w:val="00EA6AD9"/>
    <w:rsid w:val="00EA7107"/>
    <w:rsid w:val="00EA73CB"/>
    <w:rsid w:val="00EA750A"/>
    <w:rsid w:val="00EA7F97"/>
    <w:rsid w:val="00EB08DE"/>
    <w:rsid w:val="00EB2087"/>
    <w:rsid w:val="00EB3523"/>
    <w:rsid w:val="00EB4045"/>
    <w:rsid w:val="00EB436E"/>
    <w:rsid w:val="00EB46C5"/>
    <w:rsid w:val="00EB4720"/>
    <w:rsid w:val="00EB63B1"/>
    <w:rsid w:val="00EB6D46"/>
    <w:rsid w:val="00EC0016"/>
    <w:rsid w:val="00EC048C"/>
    <w:rsid w:val="00EC149A"/>
    <w:rsid w:val="00EC2288"/>
    <w:rsid w:val="00EC3068"/>
    <w:rsid w:val="00EC3467"/>
    <w:rsid w:val="00EC4CE1"/>
    <w:rsid w:val="00EC5AB8"/>
    <w:rsid w:val="00EC5D70"/>
    <w:rsid w:val="00EC65AA"/>
    <w:rsid w:val="00EC6A21"/>
    <w:rsid w:val="00ED0938"/>
    <w:rsid w:val="00ED1DA5"/>
    <w:rsid w:val="00ED2E22"/>
    <w:rsid w:val="00ED34C2"/>
    <w:rsid w:val="00ED39B5"/>
    <w:rsid w:val="00ED4008"/>
    <w:rsid w:val="00ED4675"/>
    <w:rsid w:val="00ED4BCB"/>
    <w:rsid w:val="00ED5122"/>
    <w:rsid w:val="00ED51A8"/>
    <w:rsid w:val="00ED5DAB"/>
    <w:rsid w:val="00ED62FE"/>
    <w:rsid w:val="00ED64E6"/>
    <w:rsid w:val="00ED696A"/>
    <w:rsid w:val="00ED6A49"/>
    <w:rsid w:val="00ED6D73"/>
    <w:rsid w:val="00EE00B1"/>
    <w:rsid w:val="00EE03A3"/>
    <w:rsid w:val="00EE06DC"/>
    <w:rsid w:val="00EE1011"/>
    <w:rsid w:val="00EE1D98"/>
    <w:rsid w:val="00EE1DFC"/>
    <w:rsid w:val="00EE1E7B"/>
    <w:rsid w:val="00EE278D"/>
    <w:rsid w:val="00EE2A93"/>
    <w:rsid w:val="00EE2C7E"/>
    <w:rsid w:val="00EE49B5"/>
    <w:rsid w:val="00EE5173"/>
    <w:rsid w:val="00EE5468"/>
    <w:rsid w:val="00EE60F0"/>
    <w:rsid w:val="00EE646D"/>
    <w:rsid w:val="00EE660E"/>
    <w:rsid w:val="00EE696B"/>
    <w:rsid w:val="00EE6EBA"/>
    <w:rsid w:val="00EE7371"/>
    <w:rsid w:val="00EF0740"/>
    <w:rsid w:val="00EF099D"/>
    <w:rsid w:val="00EF151F"/>
    <w:rsid w:val="00EF3775"/>
    <w:rsid w:val="00EF391D"/>
    <w:rsid w:val="00EF5870"/>
    <w:rsid w:val="00EF70C3"/>
    <w:rsid w:val="00EF73C2"/>
    <w:rsid w:val="00F024F3"/>
    <w:rsid w:val="00F04BBC"/>
    <w:rsid w:val="00F050BA"/>
    <w:rsid w:val="00F05D59"/>
    <w:rsid w:val="00F0626E"/>
    <w:rsid w:val="00F074BC"/>
    <w:rsid w:val="00F07655"/>
    <w:rsid w:val="00F10525"/>
    <w:rsid w:val="00F1215F"/>
    <w:rsid w:val="00F12AE5"/>
    <w:rsid w:val="00F13206"/>
    <w:rsid w:val="00F1354F"/>
    <w:rsid w:val="00F13995"/>
    <w:rsid w:val="00F148A5"/>
    <w:rsid w:val="00F14D3E"/>
    <w:rsid w:val="00F15034"/>
    <w:rsid w:val="00F15155"/>
    <w:rsid w:val="00F1524E"/>
    <w:rsid w:val="00F16AB6"/>
    <w:rsid w:val="00F16FA0"/>
    <w:rsid w:val="00F173A8"/>
    <w:rsid w:val="00F226D0"/>
    <w:rsid w:val="00F22BB9"/>
    <w:rsid w:val="00F233AF"/>
    <w:rsid w:val="00F23D2E"/>
    <w:rsid w:val="00F23D55"/>
    <w:rsid w:val="00F23DBF"/>
    <w:rsid w:val="00F245AF"/>
    <w:rsid w:val="00F2624E"/>
    <w:rsid w:val="00F26828"/>
    <w:rsid w:val="00F27E86"/>
    <w:rsid w:val="00F27F1D"/>
    <w:rsid w:val="00F308BD"/>
    <w:rsid w:val="00F32611"/>
    <w:rsid w:val="00F32908"/>
    <w:rsid w:val="00F3318D"/>
    <w:rsid w:val="00F356E1"/>
    <w:rsid w:val="00F35D26"/>
    <w:rsid w:val="00F36503"/>
    <w:rsid w:val="00F37766"/>
    <w:rsid w:val="00F40253"/>
    <w:rsid w:val="00F4059F"/>
    <w:rsid w:val="00F41314"/>
    <w:rsid w:val="00F423EE"/>
    <w:rsid w:val="00F4281F"/>
    <w:rsid w:val="00F42D4A"/>
    <w:rsid w:val="00F43797"/>
    <w:rsid w:val="00F43A5A"/>
    <w:rsid w:val="00F44211"/>
    <w:rsid w:val="00F466D4"/>
    <w:rsid w:val="00F471C2"/>
    <w:rsid w:val="00F47A4D"/>
    <w:rsid w:val="00F50E03"/>
    <w:rsid w:val="00F51405"/>
    <w:rsid w:val="00F5206D"/>
    <w:rsid w:val="00F525DF"/>
    <w:rsid w:val="00F52B9B"/>
    <w:rsid w:val="00F538EB"/>
    <w:rsid w:val="00F54965"/>
    <w:rsid w:val="00F55C17"/>
    <w:rsid w:val="00F568C2"/>
    <w:rsid w:val="00F56903"/>
    <w:rsid w:val="00F56A70"/>
    <w:rsid w:val="00F56B7C"/>
    <w:rsid w:val="00F56B8A"/>
    <w:rsid w:val="00F57145"/>
    <w:rsid w:val="00F57D37"/>
    <w:rsid w:val="00F603E4"/>
    <w:rsid w:val="00F629AB"/>
    <w:rsid w:val="00F62E3D"/>
    <w:rsid w:val="00F65062"/>
    <w:rsid w:val="00F6529D"/>
    <w:rsid w:val="00F65F53"/>
    <w:rsid w:val="00F66697"/>
    <w:rsid w:val="00F67AEF"/>
    <w:rsid w:val="00F67B60"/>
    <w:rsid w:val="00F67D4F"/>
    <w:rsid w:val="00F709EF"/>
    <w:rsid w:val="00F710B0"/>
    <w:rsid w:val="00F71D8C"/>
    <w:rsid w:val="00F71DE2"/>
    <w:rsid w:val="00F72339"/>
    <w:rsid w:val="00F73098"/>
    <w:rsid w:val="00F74B41"/>
    <w:rsid w:val="00F76195"/>
    <w:rsid w:val="00F76EA7"/>
    <w:rsid w:val="00F772D6"/>
    <w:rsid w:val="00F773F0"/>
    <w:rsid w:val="00F77C4D"/>
    <w:rsid w:val="00F81C3E"/>
    <w:rsid w:val="00F826A8"/>
    <w:rsid w:val="00F828B6"/>
    <w:rsid w:val="00F82A3F"/>
    <w:rsid w:val="00F84CE6"/>
    <w:rsid w:val="00F8549D"/>
    <w:rsid w:val="00F87D81"/>
    <w:rsid w:val="00F90240"/>
    <w:rsid w:val="00F90DE1"/>
    <w:rsid w:val="00F92A1F"/>
    <w:rsid w:val="00F931B1"/>
    <w:rsid w:val="00F931FE"/>
    <w:rsid w:val="00F9426C"/>
    <w:rsid w:val="00F94380"/>
    <w:rsid w:val="00F944A2"/>
    <w:rsid w:val="00F954FE"/>
    <w:rsid w:val="00F95D99"/>
    <w:rsid w:val="00F95DDE"/>
    <w:rsid w:val="00F96148"/>
    <w:rsid w:val="00F97162"/>
    <w:rsid w:val="00F975DB"/>
    <w:rsid w:val="00FA0C73"/>
    <w:rsid w:val="00FA14D7"/>
    <w:rsid w:val="00FA19E3"/>
    <w:rsid w:val="00FA21E0"/>
    <w:rsid w:val="00FA226C"/>
    <w:rsid w:val="00FA2746"/>
    <w:rsid w:val="00FA477B"/>
    <w:rsid w:val="00FA4EC4"/>
    <w:rsid w:val="00FA5234"/>
    <w:rsid w:val="00FB00CF"/>
    <w:rsid w:val="00FB12E0"/>
    <w:rsid w:val="00FB14A0"/>
    <w:rsid w:val="00FB2368"/>
    <w:rsid w:val="00FB236A"/>
    <w:rsid w:val="00FB25F3"/>
    <w:rsid w:val="00FB46E2"/>
    <w:rsid w:val="00FB4952"/>
    <w:rsid w:val="00FB6CDB"/>
    <w:rsid w:val="00FB7C8D"/>
    <w:rsid w:val="00FB7DE5"/>
    <w:rsid w:val="00FC0D67"/>
    <w:rsid w:val="00FC10FA"/>
    <w:rsid w:val="00FC17D0"/>
    <w:rsid w:val="00FC18C4"/>
    <w:rsid w:val="00FC1DE4"/>
    <w:rsid w:val="00FC2474"/>
    <w:rsid w:val="00FC31F7"/>
    <w:rsid w:val="00FC32AB"/>
    <w:rsid w:val="00FC3740"/>
    <w:rsid w:val="00FC4379"/>
    <w:rsid w:val="00FC4A0C"/>
    <w:rsid w:val="00FC4A8B"/>
    <w:rsid w:val="00FC54BA"/>
    <w:rsid w:val="00FC6C1D"/>
    <w:rsid w:val="00FC6C77"/>
    <w:rsid w:val="00FC7234"/>
    <w:rsid w:val="00FC7AC2"/>
    <w:rsid w:val="00FD07CD"/>
    <w:rsid w:val="00FD1169"/>
    <w:rsid w:val="00FD14F0"/>
    <w:rsid w:val="00FD1AEB"/>
    <w:rsid w:val="00FD20A8"/>
    <w:rsid w:val="00FD2866"/>
    <w:rsid w:val="00FD2C45"/>
    <w:rsid w:val="00FD2E58"/>
    <w:rsid w:val="00FD41B2"/>
    <w:rsid w:val="00FD4295"/>
    <w:rsid w:val="00FD48C9"/>
    <w:rsid w:val="00FD51E1"/>
    <w:rsid w:val="00FD5C95"/>
    <w:rsid w:val="00FD69FA"/>
    <w:rsid w:val="00FD6A50"/>
    <w:rsid w:val="00FD6C92"/>
    <w:rsid w:val="00FD7438"/>
    <w:rsid w:val="00FD7BDC"/>
    <w:rsid w:val="00FE11A5"/>
    <w:rsid w:val="00FE1914"/>
    <w:rsid w:val="00FE2C61"/>
    <w:rsid w:val="00FE2E6B"/>
    <w:rsid w:val="00FE46C4"/>
    <w:rsid w:val="00FE4AA1"/>
    <w:rsid w:val="00FE5387"/>
    <w:rsid w:val="00FE5A1A"/>
    <w:rsid w:val="00FE5C34"/>
    <w:rsid w:val="00FE60B1"/>
    <w:rsid w:val="00FE66CB"/>
    <w:rsid w:val="00FF048D"/>
    <w:rsid w:val="00FF0A1C"/>
    <w:rsid w:val="00FF0D7C"/>
    <w:rsid w:val="00FF10DC"/>
    <w:rsid w:val="00FF21A1"/>
    <w:rsid w:val="00FF288B"/>
    <w:rsid w:val="00FF28D1"/>
    <w:rsid w:val="00FF2BE5"/>
    <w:rsid w:val="00FF2F81"/>
    <w:rsid w:val="00FF42D5"/>
    <w:rsid w:val="00FF4CD5"/>
    <w:rsid w:val="00FF5048"/>
    <w:rsid w:val="00FF50B8"/>
    <w:rsid w:val="00FF53E0"/>
    <w:rsid w:val="00FF595A"/>
    <w:rsid w:val="00FF6706"/>
    <w:rsid w:val="00FF6A91"/>
    <w:rsid w:val="00FF707A"/>
    <w:rsid w:val="00FF7992"/>
    <w:rsid w:val="00FF7A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7748"/>
    <w:pPr>
      <w:widowControl w:val="0"/>
      <w:jc w:val="both"/>
    </w:pPr>
  </w:style>
  <w:style w:type="paragraph" w:styleId="a5">
    <w:name w:val="header"/>
    <w:basedOn w:val="a"/>
    <w:link w:val="a6"/>
    <w:uiPriority w:val="99"/>
    <w:unhideWhenUsed/>
    <w:rsid w:val="009C6177"/>
    <w:pPr>
      <w:tabs>
        <w:tab w:val="center" w:pos="4252"/>
        <w:tab w:val="right" w:pos="8504"/>
      </w:tabs>
      <w:snapToGrid w:val="0"/>
    </w:pPr>
  </w:style>
  <w:style w:type="character" w:customStyle="1" w:styleId="a6">
    <w:name w:val="ヘッダー (文字)"/>
    <w:basedOn w:val="a0"/>
    <w:link w:val="a5"/>
    <w:uiPriority w:val="99"/>
    <w:rsid w:val="009C6177"/>
  </w:style>
  <w:style w:type="paragraph" w:styleId="a7">
    <w:name w:val="footer"/>
    <w:basedOn w:val="a"/>
    <w:link w:val="a8"/>
    <w:uiPriority w:val="99"/>
    <w:unhideWhenUsed/>
    <w:rsid w:val="009C6177"/>
    <w:pPr>
      <w:tabs>
        <w:tab w:val="center" w:pos="4252"/>
        <w:tab w:val="right" w:pos="8504"/>
      </w:tabs>
      <w:snapToGrid w:val="0"/>
    </w:pPr>
  </w:style>
  <w:style w:type="character" w:customStyle="1" w:styleId="a8">
    <w:name w:val="フッター (文字)"/>
    <w:basedOn w:val="a0"/>
    <w:link w:val="a7"/>
    <w:uiPriority w:val="99"/>
    <w:rsid w:val="009C6177"/>
  </w:style>
  <w:style w:type="paragraph" w:styleId="a9">
    <w:name w:val="List Paragraph"/>
    <w:basedOn w:val="a"/>
    <w:uiPriority w:val="34"/>
    <w:qFormat/>
    <w:rsid w:val="007A139A"/>
    <w:pPr>
      <w:ind w:leftChars="400" w:left="840"/>
    </w:pPr>
  </w:style>
  <w:style w:type="paragraph" w:styleId="Web">
    <w:name w:val="Normal (Web)"/>
    <w:basedOn w:val="a"/>
    <w:uiPriority w:val="99"/>
    <w:unhideWhenUsed/>
    <w:rsid w:val="007A13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ubtle Emphasis"/>
    <w:basedOn w:val="a0"/>
    <w:uiPriority w:val="19"/>
    <w:qFormat/>
    <w:rsid w:val="00204A97"/>
    <w:rPr>
      <w:i/>
      <w:iCs/>
      <w:color w:val="404040" w:themeColor="text1" w:themeTint="BF"/>
    </w:rPr>
  </w:style>
  <w:style w:type="character" w:customStyle="1" w:styleId="a4">
    <w:name w:val="行間詰め (文字)"/>
    <w:basedOn w:val="a0"/>
    <w:link w:val="a3"/>
    <w:uiPriority w:val="1"/>
    <w:rsid w:val="00845E1E"/>
  </w:style>
  <w:style w:type="paragraph" w:styleId="ab">
    <w:name w:val="Balloon Text"/>
    <w:basedOn w:val="a"/>
    <w:link w:val="ac"/>
    <w:uiPriority w:val="99"/>
    <w:semiHidden/>
    <w:unhideWhenUsed/>
    <w:rsid w:val="00B34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D9E"/>
    <w:rPr>
      <w:rFonts w:asciiTheme="majorHAnsi" w:eastAsiaTheme="majorEastAsia" w:hAnsiTheme="majorHAnsi" w:cstheme="majorBidi"/>
      <w:sz w:val="18"/>
      <w:szCs w:val="18"/>
    </w:rPr>
  </w:style>
  <w:style w:type="character" w:styleId="ad">
    <w:name w:val="Hyperlink"/>
    <w:basedOn w:val="a0"/>
    <w:uiPriority w:val="99"/>
    <w:semiHidden/>
    <w:unhideWhenUsed/>
    <w:rsid w:val="006820AB"/>
    <w:rPr>
      <w:color w:val="0563C1"/>
      <w:u w:val="single"/>
    </w:rPr>
  </w:style>
  <w:style w:type="paragraph" w:customStyle="1" w:styleId="tel">
    <w:name w:val="tel"/>
    <w:basedOn w:val="a"/>
    <w:rsid w:val="006820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Placeholder Text"/>
    <w:basedOn w:val="a0"/>
    <w:uiPriority w:val="99"/>
    <w:semiHidden/>
    <w:rsid w:val="00E00556"/>
    <w:rPr>
      <w:color w:val="808080"/>
    </w:rPr>
  </w:style>
</w:styles>
</file>

<file path=word/webSettings.xml><?xml version="1.0" encoding="utf-8"?>
<w:webSettings xmlns:r="http://schemas.openxmlformats.org/officeDocument/2006/relationships" xmlns:w="http://schemas.openxmlformats.org/wordprocessingml/2006/main">
  <w:divs>
    <w:div w:id="5106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96-368-35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3504"/>
    <w:rsid w:val="003E35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1914F6F97246609F6432648E8A953B">
    <w:name w:val="621914F6F97246609F6432648E8A953B"/>
    <w:rsid w:val="003E3504"/>
    <w:pPr>
      <w:widowControl w:val="0"/>
      <w:jc w:val="both"/>
    </w:pPr>
  </w:style>
  <w:style w:type="paragraph" w:customStyle="1" w:styleId="12A4DB4E98F74F1E800617AE507C8708">
    <w:name w:val="12A4DB4E98F74F1E800617AE507C8708"/>
    <w:rsid w:val="003E3504"/>
    <w:pPr>
      <w:widowControl w:val="0"/>
      <w:jc w:val="both"/>
    </w:pPr>
  </w:style>
  <w:style w:type="paragraph" w:customStyle="1" w:styleId="9441EE66B784491B9C54D5F481D1B005">
    <w:name w:val="9441EE66B784491B9C54D5F481D1B005"/>
    <w:rsid w:val="003E350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A4DB-C607-4E10-A3E6-922E639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1104</Words>
  <Characters>629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065（地域連携　園山）</dc:creator>
  <cp:lastModifiedBy>sakurajyuji</cp:lastModifiedBy>
  <cp:revision>3</cp:revision>
  <cp:lastPrinted>2018-04-06T01:52:00Z</cp:lastPrinted>
  <dcterms:created xsi:type="dcterms:W3CDTF">2018-10-25T04:01:00Z</dcterms:created>
  <dcterms:modified xsi:type="dcterms:W3CDTF">2018-11-02T00:57:00Z</dcterms:modified>
</cp:coreProperties>
</file>